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A62B" w14:textId="0311F5D6" w:rsidR="00253545" w:rsidRPr="000C27EE" w:rsidRDefault="00253545" w:rsidP="008C65D0">
      <w:pPr>
        <w:spacing w:before="100" w:beforeAutospacing="1" w:after="100" w:afterAutospacing="1" w:line="240" w:lineRule="auto"/>
        <w:ind w:left="3402"/>
        <w:rPr>
          <w:rFonts w:cs="Arial"/>
          <w:b/>
          <w:caps/>
          <w:sz w:val="24"/>
        </w:rPr>
      </w:pPr>
      <w:bookmarkStart w:id="0" w:name="_GoBack"/>
      <w:bookmarkEnd w:id="0"/>
      <w:r w:rsidRPr="000C27EE">
        <w:rPr>
          <w:rFonts w:cs="Arial"/>
          <w:b/>
          <w:caps/>
          <w:sz w:val="24"/>
        </w:rPr>
        <w:t>ACUERDO DE SALA</w:t>
      </w:r>
    </w:p>
    <w:p w14:paraId="3CBFFD27" w14:textId="0E5D1322" w:rsidR="00D824A5" w:rsidRPr="000C27EE" w:rsidRDefault="005C4DB8" w:rsidP="008C65D0">
      <w:pPr>
        <w:spacing w:before="100" w:beforeAutospacing="1" w:after="100" w:afterAutospacing="1" w:line="240" w:lineRule="auto"/>
        <w:ind w:left="3402"/>
        <w:rPr>
          <w:rFonts w:cs="Arial"/>
          <w:b/>
          <w:caps/>
          <w:sz w:val="24"/>
        </w:rPr>
      </w:pPr>
      <w:r w:rsidRPr="000C27EE">
        <w:rPr>
          <w:rFonts w:cs="Arial"/>
          <w:b/>
          <w:caps/>
          <w:sz w:val="24"/>
        </w:rPr>
        <w:t>JUICIO DE REVISIÓN CONSTITUCIONAL ELECTORAL</w:t>
      </w:r>
    </w:p>
    <w:p w14:paraId="2C5F8977" w14:textId="65A10207" w:rsidR="00D824A5" w:rsidRPr="000C27EE" w:rsidRDefault="00D824A5" w:rsidP="008C65D0">
      <w:pPr>
        <w:spacing w:before="100" w:beforeAutospacing="1" w:after="100" w:afterAutospacing="1" w:line="240" w:lineRule="auto"/>
        <w:ind w:left="3402"/>
        <w:rPr>
          <w:rFonts w:cs="Arial"/>
          <w:bCs/>
          <w:caps/>
          <w:sz w:val="24"/>
        </w:rPr>
      </w:pPr>
      <w:r w:rsidRPr="000C27EE">
        <w:rPr>
          <w:rFonts w:cs="Arial"/>
          <w:b/>
          <w:caps/>
          <w:sz w:val="24"/>
        </w:rPr>
        <w:t>EXPEDIENTE:</w:t>
      </w:r>
      <w:r w:rsidR="00243BC4" w:rsidRPr="000C27EE">
        <w:rPr>
          <w:rFonts w:cs="Arial"/>
          <w:b/>
          <w:caps/>
          <w:sz w:val="24"/>
        </w:rPr>
        <w:t xml:space="preserve"> </w:t>
      </w:r>
      <w:r w:rsidR="00243BC4" w:rsidRPr="000C27EE">
        <w:rPr>
          <w:rFonts w:cs="Arial"/>
          <w:bCs/>
          <w:caps/>
          <w:sz w:val="24"/>
        </w:rPr>
        <w:t>SUP-</w:t>
      </w:r>
      <w:r w:rsidR="005C4DB8" w:rsidRPr="000C27EE">
        <w:rPr>
          <w:rFonts w:cs="Arial"/>
          <w:bCs/>
          <w:caps/>
          <w:sz w:val="24"/>
        </w:rPr>
        <w:t>JRC</w:t>
      </w:r>
      <w:r w:rsidR="00B21DB2" w:rsidRPr="000C27EE">
        <w:rPr>
          <w:rFonts w:cs="Arial"/>
          <w:bCs/>
          <w:caps/>
          <w:sz w:val="24"/>
        </w:rPr>
        <w:t>-</w:t>
      </w:r>
      <w:r w:rsidR="005C4DB8" w:rsidRPr="000C27EE">
        <w:rPr>
          <w:rFonts w:cs="Arial"/>
          <w:bCs/>
          <w:caps/>
          <w:sz w:val="24"/>
        </w:rPr>
        <w:t>3</w:t>
      </w:r>
      <w:r w:rsidR="009B4043" w:rsidRPr="000C27EE">
        <w:rPr>
          <w:rFonts w:cs="Arial"/>
          <w:bCs/>
          <w:caps/>
          <w:sz w:val="24"/>
        </w:rPr>
        <w:t>8</w:t>
      </w:r>
      <w:r w:rsidR="00B21DB2" w:rsidRPr="000C27EE">
        <w:rPr>
          <w:rFonts w:cs="Arial"/>
          <w:bCs/>
          <w:caps/>
          <w:sz w:val="24"/>
        </w:rPr>
        <w:t>/2020</w:t>
      </w:r>
    </w:p>
    <w:p w14:paraId="6AFFB387" w14:textId="02091CC9" w:rsidR="00BE6183" w:rsidRPr="000C27EE" w:rsidRDefault="0086117C" w:rsidP="008C65D0">
      <w:pPr>
        <w:spacing w:before="100" w:beforeAutospacing="1" w:after="100" w:afterAutospacing="1" w:line="240" w:lineRule="auto"/>
        <w:ind w:left="3402"/>
        <w:rPr>
          <w:rFonts w:cs="Arial"/>
          <w:caps/>
          <w:sz w:val="24"/>
        </w:rPr>
      </w:pPr>
      <w:r>
        <w:rPr>
          <w:rFonts w:cs="Arial"/>
          <w:b/>
          <w:caps/>
          <w:sz w:val="24"/>
        </w:rPr>
        <w:t>PROMOVENTE</w:t>
      </w:r>
      <w:r w:rsidR="00D824A5" w:rsidRPr="000C27EE">
        <w:rPr>
          <w:rFonts w:cs="Arial"/>
          <w:b/>
          <w:caps/>
          <w:sz w:val="24"/>
        </w:rPr>
        <w:t>:</w:t>
      </w:r>
      <w:r w:rsidR="003D0F26" w:rsidRPr="000C27EE">
        <w:rPr>
          <w:rFonts w:cs="Arial"/>
          <w:b/>
          <w:caps/>
          <w:sz w:val="24"/>
        </w:rPr>
        <w:t xml:space="preserve"> </w:t>
      </w:r>
      <w:r w:rsidR="00253545" w:rsidRPr="000C27EE">
        <w:rPr>
          <w:rFonts w:cs="Arial"/>
          <w:caps/>
          <w:sz w:val="24"/>
        </w:rPr>
        <w:t>ANTARES GUADALUPE VÁZQUEZ ALATORRE</w:t>
      </w:r>
      <w:r w:rsidR="00BE6183" w:rsidRPr="000C27EE">
        <w:rPr>
          <w:rFonts w:cs="Arial"/>
          <w:caps/>
          <w:sz w:val="24"/>
        </w:rPr>
        <w:t xml:space="preserve"> </w:t>
      </w:r>
    </w:p>
    <w:p w14:paraId="18AD0FD8" w14:textId="6622B29A" w:rsidR="00D824A5" w:rsidRPr="000C27EE" w:rsidRDefault="00D824A5" w:rsidP="008C65D0">
      <w:pPr>
        <w:spacing w:before="100" w:beforeAutospacing="1" w:after="100" w:afterAutospacing="1" w:line="240" w:lineRule="auto"/>
        <w:ind w:left="3402"/>
        <w:rPr>
          <w:rFonts w:cs="Arial"/>
          <w:bCs/>
          <w:caps/>
          <w:sz w:val="24"/>
        </w:rPr>
      </w:pPr>
      <w:r w:rsidRPr="000C27EE">
        <w:rPr>
          <w:rFonts w:cs="Arial"/>
          <w:b/>
          <w:caps/>
          <w:sz w:val="24"/>
        </w:rPr>
        <w:t>RESPONSABLE:</w:t>
      </w:r>
      <w:r w:rsidR="003D0F26" w:rsidRPr="000C27EE">
        <w:rPr>
          <w:rFonts w:cs="Arial"/>
          <w:b/>
          <w:caps/>
          <w:sz w:val="24"/>
        </w:rPr>
        <w:t xml:space="preserve"> </w:t>
      </w:r>
      <w:r w:rsidR="00253545" w:rsidRPr="000C27EE">
        <w:rPr>
          <w:rFonts w:cs="Arial"/>
          <w:caps/>
          <w:sz w:val="24"/>
        </w:rPr>
        <w:t>TRIBUNAL ESTATAL ELECTORAL DE GUANAJUATO</w:t>
      </w:r>
    </w:p>
    <w:p w14:paraId="42459175" w14:textId="77777777" w:rsidR="00D824A5" w:rsidRPr="000C27EE" w:rsidRDefault="00D824A5" w:rsidP="008C65D0">
      <w:pPr>
        <w:spacing w:before="100" w:beforeAutospacing="1" w:after="100" w:afterAutospacing="1" w:line="240" w:lineRule="auto"/>
        <w:ind w:left="3402"/>
        <w:rPr>
          <w:rFonts w:cs="Arial"/>
          <w:bCs/>
          <w:caps/>
          <w:sz w:val="24"/>
        </w:rPr>
      </w:pPr>
      <w:r w:rsidRPr="000C27EE">
        <w:rPr>
          <w:rFonts w:cs="Arial"/>
          <w:b/>
          <w:caps/>
          <w:sz w:val="24"/>
        </w:rPr>
        <w:t>MAGISTRADO</w:t>
      </w:r>
      <w:r w:rsidR="003D0F26" w:rsidRPr="000C27EE">
        <w:rPr>
          <w:rFonts w:cs="Arial"/>
          <w:b/>
          <w:caps/>
          <w:sz w:val="24"/>
        </w:rPr>
        <w:t xml:space="preserve"> </w:t>
      </w:r>
      <w:r w:rsidRPr="000C27EE">
        <w:rPr>
          <w:rFonts w:cs="Arial"/>
          <w:b/>
          <w:caps/>
          <w:sz w:val="24"/>
        </w:rPr>
        <w:t>PONENTE:</w:t>
      </w:r>
      <w:r w:rsidR="003D0F26" w:rsidRPr="000C27EE">
        <w:rPr>
          <w:rFonts w:cs="Arial"/>
          <w:b/>
          <w:caps/>
          <w:sz w:val="24"/>
        </w:rPr>
        <w:t xml:space="preserve"> </w:t>
      </w:r>
      <w:r w:rsidRPr="000C27EE">
        <w:rPr>
          <w:rFonts w:cs="Arial"/>
          <w:bCs/>
          <w:caps/>
          <w:sz w:val="24"/>
        </w:rPr>
        <w:t>FELIPE</w:t>
      </w:r>
      <w:r w:rsidR="003D0F26" w:rsidRPr="000C27EE">
        <w:rPr>
          <w:rFonts w:cs="Arial"/>
          <w:bCs/>
          <w:caps/>
          <w:sz w:val="24"/>
        </w:rPr>
        <w:t xml:space="preserve"> </w:t>
      </w:r>
      <w:r w:rsidRPr="000C27EE">
        <w:rPr>
          <w:rFonts w:cs="Arial"/>
          <w:bCs/>
          <w:caps/>
          <w:sz w:val="24"/>
        </w:rPr>
        <w:t>ALFREDO</w:t>
      </w:r>
      <w:r w:rsidR="003D0F26" w:rsidRPr="000C27EE">
        <w:rPr>
          <w:rFonts w:cs="Arial"/>
          <w:bCs/>
          <w:caps/>
          <w:sz w:val="24"/>
        </w:rPr>
        <w:t xml:space="preserve"> </w:t>
      </w:r>
      <w:r w:rsidRPr="000C27EE">
        <w:rPr>
          <w:rFonts w:cs="Arial"/>
          <w:bCs/>
          <w:caps/>
          <w:sz w:val="24"/>
        </w:rPr>
        <w:t>FUENTES</w:t>
      </w:r>
      <w:r w:rsidR="003D0F26" w:rsidRPr="000C27EE">
        <w:rPr>
          <w:rFonts w:cs="Arial"/>
          <w:bCs/>
          <w:caps/>
          <w:sz w:val="24"/>
        </w:rPr>
        <w:t xml:space="preserve"> </w:t>
      </w:r>
      <w:r w:rsidRPr="000C27EE">
        <w:rPr>
          <w:rFonts w:cs="Arial"/>
          <w:bCs/>
          <w:caps/>
          <w:sz w:val="24"/>
        </w:rPr>
        <w:t>BARRERA</w:t>
      </w:r>
    </w:p>
    <w:p w14:paraId="01EA13FE" w14:textId="53009357" w:rsidR="00243BC4" w:rsidRPr="000C27EE" w:rsidRDefault="00D824A5" w:rsidP="008C65D0">
      <w:pPr>
        <w:spacing w:before="100" w:beforeAutospacing="1" w:after="100" w:afterAutospacing="1" w:line="240" w:lineRule="auto"/>
        <w:ind w:left="3402"/>
        <w:rPr>
          <w:rFonts w:cs="Arial"/>
          <w:bCs/>
          <w:caps/>
          <w:sz w:val="24"/>
        </w:rPr>
      </w:pPr>
      <w:r w:rsidRPr="000C27EE">
        <w:rPr>
          <w:rFonts w:cs="Arial"/>
          <w:b/>
          <w:caps/>
          <w:sz w:val="24"/>
        </w:rPr>
        <w:t>SECRETARI</w:t>
      </w:r>
      <w:r w:rsidR="003626D8" w:rsidRPr="000C27EE">
        <w:rPr>
          <w:rFonts w:cs="Arial"/>
          <w:b/>
          <w:caps/>
          <w:sz w:val="24"/>
        </w:rPr>
        <w:t>ADO</w:t>
      </w:r>
      <w:r w:rsidRPr="000C27EE">
        <w:rPr>
          <w:rFonts w:cs="Arial"/>
          <w:b/>
          <w:caps/>
          <w:sz w:val="24"/>
        </w:rPr>
        <w:t>:</w:t>
      </w:r>
      <w:r w:rsidR="003D0F26" w:rsidRPr="000C27EE">
        <w:rPr>
          <w:rFonts w:cs="Arial"/>
          <w:b/>
          <w:caps/>
          <w:sz w:val="24"/>
        </w:rPr>
        <w:t xml:space="preserve"> </w:t>
      </w:r>
      <w:r w:rsidR="001C33C9" w:rsidRPr="000C27EE">
        <w:rPr>
          <w:rFonts w:cs="Arial"/>
          <w:bCs/>
          <w:caps/>
          <w:sz w:val="24"/>
        </w:rPr>
        <w:t>FABIOLA NAVARRO LUNA</w:t>
      </w:r>
      <w:r w:rsidR="00C72E17" w:rsidRPr="000C27EE">
        <w:rPr>
          <w:rFonts w:cs="Arial"/>
          <w:bCs/>
          <w:caps/>
          <w:sz w:val="24"/>
        </w:rPr>
        <w:t xml:space="preserve"> y </w:t>
      </w:r>
      <w:r w:rsidR="000C27EE">
        <w:rPr>
          <w:rFonts w:cs="Arial"/>
          <w:bCs/>
          <w:caps/>
          <w:sz w:val="24"/>
        </w:rPr>
        <w:t>FRANCISCO M. ZORRILLA MATEOS</w:t>
      </w:r>
    </w:p>
    <w:p w14:paraId="0C52F35F" w14:textId="26F24282" w:rsidR="00434E14" w:rsidRPr="000C27EE" w:rsidRDefault="00434E14" w:rsidP="008C65D0">
      <w:pPr>
        <w:spacing w:before="100" w:beforeAutospacing="1" w:after="100" w:afterAutospacing="1" w:line="240" w:lineRule="auto"/>
        <w:ind w:left="3402"/>
        <w:rPr>
          <w:rFonts w:cs="Arial"/>
          <w:bCs/>
          <w:caps/>
          <w:sz w:val="24"/>
        </w:rPr>
      </w:pPr>
      <w:r w:rsidRPr="000C27EE">
        <w:rPr>
          <w:rFonts w:cs="Arial"/>
          <w:b/>
          <w:caps/>
          <w:sz w:val="24"/>
        </w:rPr>
        <w:t>COLABORÓ:</w:t>
      </w:r>
      <w:r w:rsidRPr="000C27EE">
        <w:rPr>
          <w:rFonts w:cs="Arial"/>
          <w:caps/>
          <w:sz w:val="24"/>
        </w:rPr>
        <w:t xml:space="preserve"> </w:t>
      </w:r>
      <w:r w:rsidR="000C27EE">
        <w:rPr>
          <w:rFonts w:cs="Arial"/>
          <w:caps/>
          <w:sz w:val="24"/>
        </w:rPr>
        <w:t>SAMANTHA M. BECERRA CENDEJAS</w:t>
      </w:r>
    </w:p>
    <w:p w14:paraId="0C0DACA0" w14:textId="77777777" w:rsidR="00814D34" w:rsidRPr="000C27EE" w:rsidRDefault="00814D34" w:rsidP="008C65D0">
      <w:pPr>
        <w:spacing w:before="100" w:beforeAutospacing="1" w:after="100" w:afterAutospacing="1" w:line="240" w:lineRule="auto"/>
        <w:ind w:left="3402"/>
        <w:rPr>
          <w:rFonts w:cs="Arial"/>
          <w:bCs/>
          <w:caps/>
          <w:sz w:val="24"/>
        </w:rPr>
      </w:pPr>
    </w:p>
    <w:p w14:paraId="03A43632" w14:textId="2B32AD52" w:rsidR="00D824A5" w:rsidRPr="000C27EE" w:rsidRDefault="00D824A5" w:rsidP="002C785C">
      <w:pPr>
        <w:spacing w:before="360" w:after="360"/>
        <w:rPr>
          <w:rFonts w:eastAsia="Times New Roman" w:cs="Arial"/>
          <w:iCs/>
          <w:color w:val="000000"/>
          <w:sz w:val="24"/>
        </w:rPr>
      </w:pPr>
      <w:r w:rsidRPr="000C27EE">
        <w:rPr>
          <w:rFonts w:eastAsia="Times New Roman" w:cs="Arial"/>
          <w:iCs/>
          <w:color w:val="000000"/>
          <w:sz w:val="24"/>
        </w:rPr>
        <w:t>Ciudad</w:t>
      </w:r>
      <w:r w:rsidR="003D0F26" w:rsidRPr="000C27EE">
        <w:rPr>
          <w:rFonts w:eastAsia="Times New Roman" w:cs="Arial"/>
          <w:iCs/>
          <w:color w:val="000000"/>
          <w:sz w:val="24"/>
        </w:rPr>
        <w:t xml:space="preserve"> </w:t>
      </w:r>
      <w:r w:rsidRPr="000C27EE">
        <w:rPr>
          <w:rFonts w:eastAsia="Times New Roman" w:cs="Arial"/>
          <w:iCs/>
          <w:color w:val="000000"/>
          <w:sz w:val="24"/>
        </w:rPr>
        <w:t>de</w:t>
      </w:r>
      <w:r w:rsidR="003D0F26" w:rsidRPr="000C27EE">
        <w:rPr>
          <w:rFonts w:eastAsia="Times New Roman" w:cs="Arial"/>
          <w:iCs/>
          <w:color w:val="000000"/>
          <w:sz w:val="24"/>
        </w:rPr>
        <w:t xml:space="preserve"> </w:t>
      </w:r>
      <w:r w:rsidRPr="000C27EE">
        <w:rPr>
          <w:rFonts w:eastAsia="Times New Roman" w:cs="Arial"/>
          <w:iCs/>
          <w:color w:val="000000"/>
          <w:sz w:val="24"/>
        </w:rPr>
        <w:t>México,</w:t>
      </w:r>
      <w:r w:rsidR="003D0F26" w:rsidRPr="000C27EE">
        <w:rPr>
          <w:rFonts w:eastAsia="Times New Roman" w:cs="Arial"/>
          <w:iCs/>
          <w:color w:val="000000"/>
          <w:sz w:val="24"/>
        </w:rPr>
        <w:t xml:space="preserve"> </w:t>
      </w:r>
      <w:r w:rsidR="00624F74">
        <w:rPr>
          <w:rFonts w:eastAsia="Times New Roman" w:cs="Arial"/>
          <w:iCs/>
          <w:color w:val="000000"/>
          <w:sz w:val="24"/>
        </w:rPr>
        <w:t xml:space="preserve">trece </w:t>
      </w:r>
      <w:r w:rsidRPr="000C27EE">
        <w:rPr>
          <w:rFonts w:eastAsia="Times New Roman" w:cs="Arial"/>
          <w:iCs/>
          <w:color w:val="000000"/>
          <w:sz w:val="24"/>
        </w:rPr>
        <w:t>de</w:t>
      </w:r>
      <w:r w:rsidR="003D0F26" w:rsidRPr="000C27EE">
        <w:rPr>
          <w:rFonts w:eastAsia="Times New Roman" w:cs="Arial"/>
          <w:iCs/>
          <w:color w:val="000000"/>
          <w:sz w:val="24"/>
        </w:rPr>
        <w:t xml:space="preserve"> </w:t>
      </w:r>
      <w:r w:rsidR="00253545" w:rsidRPr="000C27EE">
        <w:rPr>
          <w:rFonts w:eastAsia="Times New Roman" w:cs="Arial"/>
          <w:iCs/>
          <w:color w:val="000000"/>
          <w:sz w:val="24"/>
        </w:rPr>
        <w:t>enero</w:t>
      </w:r>
      <w:r w:rsidR="003D0F26" w:rsidRPr="000C27EE">
        <w:rPr>
          <w:rFonts w:eastAsia="Times New Roman" w:cs="Arial"/>
          <w:iCs/>
          <w:color w:val="000000"/>
          <w:sz w:val="24"/>
        </w:rPr>
        <w:t xml:space="preserve"> </w:t>
      </w:r>
      <w:r w:rsidRPr="000C27EE">
        <w:rPr>
          <w:rFonts w:eastAsia="Times New Roman" w:cs="Arial"/>
          <w:iCs/>
          <w:color w:val="000000"/>
          <w:sz w:val="24"/>
        </w:rPr>
        <w:t>de</w:t>
      </w:r>
      <w:r w:rsidR="003D0F26" w:rsidRPr="000C27EE">
        <w:rPr>
          <w:rFonts w:eastAsia="Times New Roman" w:cs="Arial"/>
          <w:iCs/>
          <w:color w:val="000000"/>
          <w:sz w:val="24"/>
        </w:rPr>
        <w:t xml:space="preserve"> </w:t>
      </w:r>
      <w:r w:rsidRPr="000C27EE">
        <w:rPr>
          <w:rFonts w:eastAsia="Times New Roman" w:cs="Arial"/>
          <w:iCs/>
          <w:color w:val="000000"/>
          <w:sz w:val="24"/>
        </w:rPr>
        <w:t>dos</w:t>
      </w:r>
      <w:r w:rsidR="003D0F26" w:rsidRPr="000C27EE">
        <w:rPr>
          <w:rFonts w:eastAsia="Times New Roman" w:cs="Arial"/>
          <w:iCs/>
          <w:color w:val="000000"/>
          <w:sz w:val="24"/>
        </w:rPr>
        <w:t xml:space="preserve"> </w:t>
      </w:r>
      <w:r w:rsidRPr="000C27EE">
        <w:rPr>
          <w:rFonts w:eastAsia="Times New Roman" w:cs="Arial"/>
          <w:iCs/>
          <w:color w:val="000000"/>
          <w:sz w:val="24"/>
        </w:rPr>
        <w:t>mil</w:t>
      </w:r>
      <w:r w:rsidR="003D0F26" w:rsidRPr="000C27EE">
        <w:rPr>
          <w:rFonts w:eastAsia="Times New Roman" w:cs="Arial"/>
          <w:iCs/>
          <w:color w:val="000000"/>
          <w:sz w:val="24"/>
        </w:rPr>
        <w:t xml:space="preserve"> </w:t>
      </w:r>
      <w:r w:rsidR="009B4043" w:rsidRPr="000C27EE">
        <w:rPr>
          <w:rFonts w:eastAsia="Times New Roman" w:cs="Arial"/>
          <w:iCs/>
          <w:color w:val="000000"/>
          <w:sz w:val="24"/>
        </w:rPr>
        <w:t>veintiuno</w:t>
      </w:r>
    </w:p>
    <w:p w14:paraId="2B8A7B85" w14:textId="63FB7637" w:rsidR="009B4043" w:rsidRDefault="000D3D3B" w:rsidP="00B408FE">
      <w:pPr>
        <w:pStyle w:val="NormalWeb"/>
        <w:rPr>
          <w:rFonts w:ascii="Arial" w:hAnsi="Arial"/>
          <w:color w:val="000000" w:themeColor="text1"/>
        </w:rPr>
      </w:pPr>
      <w:r w:rsidRPr="000C27EE">
        <w:rPr>
          <w:rFonts w:ascii="Arial" w:hAnsi="Arial"/>
          <w:color w:val="000000" w:themeColor="text1"/>
        </w:rPr>
        <w:t xml:space="preserve">La Sala Superior del Tribunal Electoral del Poder Judicial de la Federación declara </w:t>
      </w:r>
      <w:r w:rsidRPr="000C27EE">
        <w:rPr>
          <w:rFonts w:ascii="Arial" w:hAnsi="Arial"/>
          <w:b/>
          <w:bCs/>
          <w:color w:val="000000" w:themeColor="text1"/>
        </w:rPr>
        <w:t xml:space="preserve">improcedente </w:t>
      </w:r>
      <w:r w:rsidRPr="000C27EE">
        <w:rPr>
          <w:rFonts w:ascii="Arial" w:hAnsi="Arial"/>
          <w:color w:val="000000" w:themeColor="text1"/>
        </w:rPr>
        <w:t xml:space="preserve">el juicio de revisión constitucional electoral y </w:t>
      </w:r>
      <w:r w:rsidRPr="000C27EE">
        <w:rPr>
          <w:rFonts w:ascii="Arial" w:hAnsi="Arial"/>
          <w:b/>
          <w:bCs/>
          <w:color w:val="000000" w:themeColor="text1"/>
        </w:rPr>
        <w:t xml:space="preserve">reencauza </w:t>
      </w:r>
      <w:r w:rsidRPr="000C27EE">
        <w:rPr>
          <w:rFonts w:ascii="Arial" w:hAnsi="Arial"/>
          <w:color w:val="000000" w:themeColor="text1"/>
        </w:rPr>
        <w:t xml:space="preserve">la demanda a juicio </w:t>
      </w:r>
      <w:r w:rsidR="004E6917" w:rsidRPr="000C27EE">
        <w:rPr>
          <w:rFonts w:ascii="Arial" w:hAnsi="Arial"/>
          <w:color w:val="000000" w:themeColor="text1"/>
        </w:rPr>
        <w:t>ciudadano</w:t>
      </w:r>
      <w:r w:rsidRPr="000C27EE">
        <w:rPr>
          <w:rFonts w:ascii="Arial" w:hAnsi="Arial"/>
          <w:color w:val="000000" w:themeColor="text1"/>
        </w:rPr>
        <w:t>.</w:t>
      </w:r>
    </w:p>
    <w:sdt>
      <w:sdtPr>
        <w:rPr>
          <w:bCs w:val="0"/>
          <w:sz w:val="28"/>
          <w:szCs w:val="24"/>
          <w:lang w:val="es-ES" w:eastAsia="es-ES"/>
        </w:rPr>
        <w:id w:val="-131802211"/>
        <w:docPartObj>
          <w:docPartGallery w:val="Table of Contents"/>
          <w:docPartUnique/>
        </w:docPartObj>
      </w:sdtPr>
      <w:sdtEndPr>
        <w:rPr>
          <w:b/>
        </w:rPr>
      </w:sdtEndPr>
      <w:sdtContent>
        <w:p w14:paraId="301AB18B" w14:textId="70F9F0DF" w:rsidR="00624F74" w:rsidRDefault="00BA3F82" w:rsidP="00624F74">
          <w:pPr>
            <w:pStyle w:val="TtuloTDC"/>
            <w:ind w:left="142"/>
            <w:jc w:val="center"/>
            <w:rPr>
              <w:rFonts w:cs="Arial"/>
              <w:b/>
              <w:bCs w:val="0"/>
              <w:sz w:val="20"/>
              <w:szCs w:val="20"/>
              <w:lang w:val="es-ES"/>
            </w:rPr>
          </w:pPr>
          <w:r w:rsidRPr="0086117C">
            <w:rPr>
              <w:rFonts w:cs="Arial"/>
              <w:b/>
              <w:bCs w:val="0"/>
              <w:sz w:val="20"/>
              <w:szCs w:val="20"/>
              <w:lang w:val="es-ES"/>
            </w:rPr>
            <w:t>ÍNDICE</w:t>
          </w:r>
        </w:p>
        <w:p w14:paraId="3F9A81E3" w14:textId="77777777" w:rsidR="0086117C" w:rsidRPr="0086117C" w:rsidRDefault="0086117C" w:rsidP="0086117C">
          <w:pPr>
            <w:rPr>
              <w:lang w:val="es-ES" w:eastAsia="es-MX"/>
            </w:rPr>
          </w:pPr>
        </w:p>
        <w:p w14:paraId="77217C82" w14:textId="49FE2C88" w:rsidR="0086117C" w:rsidRPr="0086117C" w:rsidRDefault="00BA3F82" w:rsidP="0086117C">
          <w:pPr>
            <w:pStyle w:val="TDC1"/>
            <w:ind w:left="0"/>
            <w:rPr>
              <w:rFonts w:eastAsiaTheme="minorEastAsia"/>
              <w:b/>
              <w:bCs w:val="0"/>
              <w:caps w:val="0"/>
              <w:sz w:val="22"/>
              <w:szCs w:val="22"/>
              <w:lang w:eastAsia="es-MX"/>
            </w:rPr>
          </w:pPr>
          <w:r w:rsidRPr="0086117C">
            <w:rPr>
              <w:b/>
              <w:bCs w:val="0"/>
              <w:caps w:val="0"/>
              <w:sz w:val="22"/>
              <w:szCs w:val="22"/>
            </w:rPr>
            <w:fldChar w:fldCharType="begin"/>
          </w:r>
          <w:r w:rsidRPr="0086117C">
            <w:rPr>
              <w:b/>
              <w:bCs w:val="0"/>
              <w:caps w:val="0"/>
              <w:sz w:val="22"/>
              <w:szCs w:val="22"/>
            </w:rPr>
            <w:instrText xml:space="preserve"> TOC \o "1-3" \h \z \u </w:instrText>
          </w:r>
          <w:r w:rsidRPr="0086117C">
            <w:rPr>
              <w:b/>
              <w:bCs w:val="0"/>
              <w:caps w:val="0"/>
              <w:sz w:val="22"/>
              <w:szCs w:val="22"/>
            </w:rPr>
            <w:fldChar w:fldCharType="separate"/>
          </w:r>
          <w:hyperlink w:anchor="_Toc61451117" w:history="1">
            <w:r w:rsidR="0086117C" w:rsidRPr="0086117C">
              <w:rPr>
                <w:rStyle w:val="Hipervnculo"/>
                <w:b/>
                <w:bCs w:val="0"/>
                <w:caps w:val="0"/>
                <w:sz w:val="22"/>
                <w:szCs w:val="22"/>
              </w:rPr>
              <w:t>A N T E C E D E N T E S</w:t>
            </w:r>
            <w:r w:rsidR="0086117C" w:rsidRPr="0086117C">
              <w:rPr>
                <w:b/>
                <w:bCs w:val="0"/>
                <w:caps w:val="0"/>
                <w:webHidden/>
                <w:sz w:val="22"/>
                <w:szCs w:val="22"/>
              </w:rPr>
              <w:tab/>
            </w:r>
            <w:r w:rsidR="0086117C" w:rsidRPr="0086117C">
              <w:rPr>
                <w:b/>
                <w:bCs w:val="0"/>
                <w:caps w:val="0"/>
                <w:webHidden/>
                <w:sz w:val="22"/>
                <w:szCs w:val="22"/>
              </w:rPr>
              <w:fldChar w:fldCharType="begin"/>
            </w:r>
            <w:r w:rsidR="0086117C" w:rsidRPr="0086117C">
              <w:rPr>
                <w:b/>
                <w:bCs w:val="0"/>
                <w:caps w:val="0"/>
                <w:webHidden/>
                <w:sz w:val="22"/>
                <w:szCs w:val="22"/>
              </w:rPr>
              <w:instrText xml:space="preserve"> PAGEREF _Toc61451117 \h </w:instrText>
            </w:r>
            <w:r w:rsidR="0086117C" w:rsidRPr="0086117C">
              <w:rPr>
                <w:b/>
                <w:bCs w:val="0"/>
                <w:caps w:val="0"/>
                <w:webHidden/>
                <w:sz w:val="22"/>
                <w:szCs w:val="22"/>
              </w:rPr>
            </w:r>
            <w:r w:rsidR="0086117C" w:rsidRPr="0086117C">
              <w:rPr>
                <w:b/>
                <w:bCs w:val="0"/>
                <w:caps w:val="0"/>
                <w:webHidden/>
                <w:sz w:val="22"/>
                <w:szCs w:val="22"/>
              </w:rPr>
              <w:fldChar w:fldCharType="separate"/>
            </w:r>
            <w:r w:rsidR="0086117C" w:rsidRPr="0086117C">
              <w:rPr>
                <w:b/>
                <w:bCs w:val="0"/>
                <w:caps w:val="0"/>
                <w:webHidden/>
                <w:sz w:val="22"/>
                <w:szCs w:val="22"/>
              </w:rPr>
              <w:t>2</w:t>
            </w:r>
            <w:r w:rsidR="0086117C" w:rsidRPr="0086117C">
              <w:rPr>
                <w:b/>
                <w:bCs w:val="0"/>
                <w:caps w:val="0"/>
                <w:webHidden/>
                <w:sz w:val="22"/>
                <w:szCs w:val="22"/>
              </w:rPr>
              <w:fldChar w:fldCharType="end"/>
            </w:r>
          </w:hyperlink>
        </w:p>
        <w:p w14:paraId="5AB2821C" w14:textId="0977E253" w:rsidR="0086117C" w:rsidRPr="0086117C" w:rsidRDefault="00FB127E" w:rsidP="0086117C">
          <w:pPr>
            <w:pStyle w:val="TDC1"/>
            <w:ind w:left="0"/>
            <w:rPr>
              <w:rFonts w:eastAsiaTheme="minorEastAsia"/>
              <w:b/>
              <w:bCs w:val="0"/>
              <w:caps w:val="0"/>
              <w:sz w:val="22"/>
              <w:szCs w:val="22"/>
              <w:lang w:eastAsia="es-MX"/>
            </w:rPr>
          </w:pPr>
          <w:hyperlink w:anchor="_Toc61451118" w:history="1">
            <w:r w:rsidR="0086117C" w:rsidRPr="0086117C">
              <w:rPr>
                <w:rStyle w:val="Hipervnculo"/>
                <w:b/>
                <w:bCs w:val="0"/>
                <w:caps w:val="0"/>
                <w:sz w:val="22"/>
                <w:szCs w:val="22"/>
              </w:rPr>
              <w:t>C O N S I D E R A C I O N E S</w:t>
            </w:r>
            <w:r w:rsidR="0086117C" w:rsidRPr="0086117C">
              <w:rPr>
                <w:b/>
                <w:bCs w:val="0"/>
                <w:caps w:val="0"/>
                <w:webHidden/>
                <w:sz w:val="22"/>
                <w:szCs w:val="22"/>
              </w:rPr>
              <w:tab/>
            </w:r>
            <w:r w:rsidR="0086117C" w:rsidRPr="0086117C">
              <w:rPr>
                <w:b/>
                <w:bCs w:val="0"/>
                <w:caps w:val="0"/>
                <w:webHidden/>
                <w:sz w:val="22"/>
                <w:szCs w:val="22"/>
              </w:rPr>
              <w:fldChar w:fldCharType="begin"/>
            </w:r>
            <w:r w:rsidR="0086117C" w:rsidRPr="0086117C">
              <w:rPr>
                <w:b/>
                <w:bCs w:val="0"/>
                <w:caps w:val="0"/>
                <w:webHidden/>
                <w:sz w:val="22"/>
                <w:szCs w:val="22"/>
              </w:rPr>
              <w:instrText xml:space="preserve"> PAGEREF _Toc61451118 \h </w:instrText>
            </w:r>
            <w:r w:rsidR="0086117C" w:rsidRPr="0086117C">
              <w:rPr>
                <w:b/>
                <w:bCs w:val="0"/>
                <w:caps w:val="0"/>
                <w:webHidden/>
                <w:sz w:val="22"/>
                <w:szCs w:val="22"/>
              </w:rPr>
            </w:r>
            <w:r w:rsidR="0086117C" w:rsidRPr="0086117C">
              <w:rPr>
                <w:b/>
                <w:bCs w:val="0"/>
                <w:caps w:val="0"/>
                <w:webHidden/>
                <w:sz w:val="22"/>
                <w:szCs w:val="22"/>
              </w:rPr>
              <w:fldChar w:fldCharType="separate"/>
            </w:r>
            <w:r w:rsidR="0086117C" w:rsidRPr="0086117C">
              <w:rPr>
                <w:b/>
                <w:bCs w:val="0"/>
                <w:caps w:val="0"/>
                <w:webHidden/>
                <w:sz w:val="22"/>
                <w:szCs w:val="22"/>
              </w:rPr>
              <w:t>3</w:t>
            </w:r>
            <w:r w:rsidR="0086117C" w:rsidRPr="0086117C">
              <w:rPr>
                <w:b/>
                <w:bCs w:val="0"/>
                <w:caps w:val="0"/>
                <w:webHidden/>
                <w:sz w:val="22"/>
                <w:szCs w:val="22"/>
              </w:rPr>
              <w:fldChar w:fldCharType="end"/>
            </w:r>
          </w:hyperlink>
        </w:p>
        <w:p w14:paraId="0D3641D1" w14:textId="0100F8B6" w:rsidR="0086117C" w:rsidRPr="0086117C" w:rsidRDefault="00FB127E" w:rsidP="0086117C">
          <w:pPr>
            <w:pStyle w:val="TDC2"/>
            <w:ind w:left="2552"/>
            <w:rPr>
              <w:rFonts w:ascii="Arial" w:eastAsiaTheme="minorEastAsia" w:hAnsi="Arial" w:cs="Arial"/>
              <w:b/>
              <w:smallCaps w:val="0"/>
              <w:noProof/>
              <w:sz w:val="22"/>
              <w:szCs w:val="22"/>
              <w:lang w:eastAsia="es-MX"/>
            </w:rPr>
          </w:pPr>
          <w:hyperlink w:anchor="_Toc61451119" w:history="1">
            <w:r w:rsidR="0086117C" w:rsidRPr="0086117C">
              <w:rPr>
                <w:rStyle w:val="Hipervnculo"/>
                <w:rFonts w:ascii="Arial" w:hAnsi="Arial" w:cs="Arial"/>
                <w:b/>
                <w:smallCaps w:val="0"/>
                <w:noProof/>
                <w:sz w:val="22"/>
                <w:szCs w:val="22"/>
              </w:rPr>
              <w:t>1. Actuación colegiada</w:t>
            </w:r>
            <w:r w:rsidR="0086117C" w:rsidRPr="0086117C">
              <w:rPr>
                <w:rFonts w:ascii="Arial" w:hAnsi="Arial" w:cs="Arial"/>
                <w:b/>
                <w:smallCaps w:val="0"/>
                <w:noProof/>
                <w:webHidden/>
                <w:sz w:val="22"/>
                <w:szCs w:val="22"/>
              </w:rPr>
              <w:tab/>
            </w:r>
            <w:r w:rsidR="0086117C" w:rsidRPr="0086117C">
              <w:rPr>
                <w:rFonts w:ascii="Arial" w:hAnsi="Arial" w:cs="Arial"/>
                <w:b/>
                <w:smallCaps w:val="0"/>
                <w:noProof/>
                <w:webHidden/>
                <w:sz w:val="22"/>
                <w:szCs w:val="22"/>
              </w:rPr>
              <w:fldChar w:fldCharType="begin"/>
            </w:r>
            <w:r w:rsidR="0086117C" w:rsidRPr="0086117C">
              <w:rPr>
                <w:rFonts w:ascii="Arial" w:hAnsi="Arial" w:cs="Arial"/>
                <w:b/>
                <w:smallCaps w:val="0"/>
                <w:noProof/>
                <w:webHidden/>
                <w:sz w:val="22"/>
                <w:szCs w:val="22"/>
              </w:rPr>
              <w:instrText xml:space="preserve"> PAGEREF _Toc61451119 \h </w:instrText>
            </w:r>
            <w:r w:rsidR="0086117C" w:rsidRPr="0086117C">
              <w:rPr>
                <w:rFonts w:ascii="Arial" w:hAnsi="Arial" w:cs="Arial"/>
                <w:b/>
                <w:smallCaps w:val="0"/>
                <w:noProof/>
                <w:webHidden/>
                <w:sz w:val="22"/>
                <w:szCs w:val="22"/>
              </w:rPr>
            </w:r>
            <w:r w:rsidR="0086117C" w:rsidRPr="0086117C">
              <w:rPr>
                <w:rFonts w:ascii="Arial" w:hAnsi="Arial" w:cs="Arial"/>
                <w:b/>
                <w:smallCaps w:val="0"/>
                <w:noProof/>
                <w:webHidden/>
                <w:sz w:val="22"/>
                <w:szCs w:val="22"/>
              </w:rPr>
              <w:fldChar w:fldCharType="separate"/>
            </w:r>
            <w:r w:rsidR="0086117C" w:rsidRPr="0086117C">
              <w:rPr>
                <w:rFonts w:ascii="Arial" w:hAnsi="Arial" w:cs="Arial"/>
                <w:b/>
                <w:smallCaps w:val="0"/>
                <w:noProof/>
                <w:webHidden/>
                <w:sz w:val="22"/>
                <w:szCs w:val="22"/>
              </w:rPr>
              <w:t>3</w:t>
            </w:r>
            <w:r w:rsidR="0086117C" w:rsidRPr="0086117C">
              <w:rPr>
                <w:rFonts w:ascii="Arial" w:hAnsi="Arial" w:cs="Arial"/>
                <w:b/>
                <w:smallCaps w:val="0"/>
                <w:noProof/>
                <w:webHidden/>
                <w:sz w:val="22"/>
                <w:szCs w:val="22"/>
              </w:rPr>
              <w:fldChar w:fldCharType="end"/>
            </w:r>
          </w:hyperlink>
        </w:p>
        <w:p w14:paraId="7587BA00" w14:textId="02F474AD" w:rsidR="0086117C" w:rsidRPr="0086117C" w:rsidRDefault="00FB127E" w:rsidP="0086117C">
          <w:pPr>
            <w:pStyle w:val="TDC2"/>
            <w:ind w:left="2552"/>
            <w:rPr>
              <w:rFonts w:ascii="Arial" w:eastAsiaTheme="minorEastAsia" w:hAnsi="Arial" w:cs="Arial"/>
              <w:b/>
              <w:smallCaps w:val="0"/>
              <w:noProof/>
              <w:sz w:val="22"/>
              <w:szCs w:val="22"/>
              <w:lang w:eastAsia="es-MX"/>
            </w:rPr>
          </w:pPr>
          <w:hyperlink w:anchor="_Toc61451120" w:history="1">
            <w:r w:rsidR="0086117C" w:rsidRPr="0086117C">
              <w:rPr>
                <w:rStyle w:val="Hipervnculo"/>
                <w:rFonts w:ascii="Arial" w:hAnsi="Arial" w:cs="Arial"/>
                <w:b/>
                <w:smallCaps w:val="0"/>
                <w:noProof/>
                <w:sz w:val="22"/>
                <w:szCs w:val="22"/>
              </w:rPr>
              <w:t>2. Improcedencia y reencauzamiento</w:t>
            </w:r>
            <w:r w:rsidR="0086117C" w:rsidRPr="0086117C">
              <w:rPr>
                <w:rFonts w:ascii="Arial" w:hAnsi="Arial" w:cs="Arial"/>
                <w:b/>
                <w:smallCaps w:val="0"/>
                <w:noProof/>
                <w:webHidden/>
                <w:sz w:val="22"/>
                <w:szCs w:val="22"/>
              </w:rPr>
              <w:tab/>
            </w:r>
            <w:r w:rsidR="0086117C" w:rsidRPr="0086117C">
              <w:rPr>
                <w:rFonts w:ascii="Arial" w:hAnsi="Arial" w:cs="Arial"/>
                <w:b/>
                <w:smallCaps w:val="0"/>
                <w:noProof/>
                <w:webHidden/>
                <w:sz w:val="22"/>
                <w:szCs w:val="22"/>
              </w:rPr>
              <w:fldChar w:fldCharType="begin"/>
            </w:r>
            <w:r w:rsidR="0086117C" w:rsidRPr="0086117C">
              <w:rPr>
                <w:rFonts w:ascii="Arial" w:hAnsi="Arial" w:cs="Arial"/>
                <w:b/>
                <w:smallCaps w:val="0"/>
                <w:noProof/>
                <w:webHidden/>
                <w:sz w:val="22"/>
                <w:szCs w:val="22"/>
              </w:rPr>
              <w:instrText xml:space="preserve"> PAGEREF _Toc61451120 \h </w:instrText>
            </w:r>
            <w:r w:rsidR="0086117C" w:rsidRPr="0086117C">
              <w:rPr>
                <w:rFonts w:ascii="Arial" w:hAnsi="Arial" w:cs="Arial"/>
                <w:b/>
                <w:smallCaps w:val="0"/>
                <w:noProof/>
                <w:webHidden/>
                <w:sz w:val="22"/>
                <w:szCs w:val="22"/>
              </w:rPr>
            </w:r>
            <w:r w:rsidR="0086117C" w:rsidRPr="0086117C">
              <w:rPr>
                <w:rFonts w:ascii="Arial" w:hAnsi="Arial" w:cs="Arial"/>
                <w:b/>
                <w:smallCaps w:val="0"/>
                <w:noProof/>
                <w:webHidden/>
                <w:sz w:val="22"/>
                <w:szCs w:val="22"/>
              </w:rPr>
              <w:fldChar w:fldCharType="separate"/>
            </w:r>
            <w:r w:rsidR="0086117C" w:rsidRPr="0086117C">
              <w:rPr>
                <w:rFonts w:ascii="Arial" w:hAnsi="Arial" w:cs="Arial"/>
                <w:b/>
                <w:smallCaps w:val="0"/>
                <w:noProof/>
                <w:webHidden/>
                <w:sz w:val="22"/>
                <w:szCs w:val="22"/>
              </w:rPr>
              <w:t>3</w:t>
            </w:r>
            <w:r w:rsidR="0086117C" w:rsidRPr="0086117C">
              <w:rPr>
                <w:rFonts w:ascii="Arial" w:hAnsi="Arial" w:cs="Arial"/>
                <w:b/>
                <w:smallCaps w:val="0"/>
                <w:noProof/>
                <w:webHidden/>
                <w:sz w:val="22"/>
                <w:szCs w:val="22"/>
              </w:rPr>
              <w:fldChar w:fldCharType="end"/>
            </w:r>
          </w:hyperlink>
        </w:p>
        <w:p w14:paraId="72F79259" w14:textId="5CFC3CA6" w:rsidR="0086117C" w:rsidRPr="0086117C" w:rsidRDefault="00FB127E" w:rsidP="0086117C">
          <w:pPr>
            <w:pStyle w:val="TDC1"/>
            <w:ind w:left="0"/>
            <w:rPr>
              <w:rFonts w:eastAsiaTheme="minorEastAsia"/>
              <w:b/>
              <w:bCs w:val="0"/>
              <w:caps w:val="0"/>
              <w:sz w:val="22"/>
              <w:szCs w:val="22"/>
              <w:lang w:eastAsia="es-MX"/>
            </w:rPr>
          </w:pPr>
          <w:hyperlink w:anchor="_Toc61451121" w:history="1">
            <w:r w:rsidR="0086117C" w:rsidRPr="0086117C">
              <w:rPr>
                <w:rStyle w:val="Hipervnculo"/>
                <w:b/>
                <w:bCs w:val="0"/>
                <w:caps w:val="0"/>
                <w:sz w:val="22"/>
                <w:szCs w:val="22"/>
                <w:lang w:eastAsia="en-US"/>
              </w:rPr>
              <w:t>A C U E R D A</w:t>
            </w:r>
            <w:r w:rsidR="0086117C" w:rsidRPr="0086117C">
              <w:rPr>
                <w:b/>
                <w:bCs w:val="0"/>
                <w:caps w:val="0"/>
                <w:webHidden/>
                <w:sz w:val="22"/>
                <w:szCs w:val="22"/>
              </w:rPr>
              <w:tab/>
            </w:r>
            <w:r w:rsidR="0086117C" w:rsidRPr="0086117C">
              <w:rPr>
                <w:b/>
                <w:bCs w:val="0"/>
                <w:caps w:val="0"/>
                <w:webHidden/>
                <w:sz w:val="22"/>
                <w:szCs w:val="22"/>
              </w:rPr>
              <w:fldChar w:fldCharType="begin"/>
            </w:r>
            <w:r w:rsidR="0086117C" w:rsidRPr="0086117C">
              <w:rPr>
                <w:b/>
                <w:bCs w:val="0"/>
                <w:caps w:val="0"/>
                <w:webHidden/>
                <w:sz w:val="22"/>
                <w:szCs w:val="22"/>
              </w:rPr>
              <w:instrText xml:space="preserve"> PAGEREF _Toc61451121 \h </w:instrText>
            </w:r>
            <w:r w:rsidR="0086117C" w:rsidRPr="0086117C">
              <w:rPr>
                <w:b/>
                <w:bCs w:val="0"/>
                <w:caps w:val="0"/>
                <w:webHidden/>
                <w:sz w:val="22"/>
                <w:szCs w:val="22"/>
              </w:rPr>
            </w:r>
            <w:r w:rsidR="0086117C" w:rsidRPr="0086117C">
              <w:rPr>
                <w:b/>
                <w:bCs w:val="0"/>
                <w:caps w:val="0"/>
                <w:webHidden/>
                <w:sz w:val="22"/>
                <w:szCs w:val="22"/>
              </w:rPr>
              <w:fldChar w:fldCharType="separate"/>
            </w:r>
            <w:r w:rsidR="0086117C" w:rsidRPr="0086117C">
              <w:rPr>
                <w:b/>
                <w:bCs w:val="0"/>
                <w:caps w:val="0"/>
                <w:webHidden/>
                <w:sz w:val="22"/>
                <w:szCs w:val="22"/>
              </w:rPr>
              <w:t>5</w:t>
            </w:r>
            <w:r w:rsidR="0086117C" w:rsidRPr="0086117C">
              <w:rPr>
                <w:b/>
                <w:bCs w:val="0"/>
                <w:caps w:val="0"/>
                <w:webHidden/>
                <w:sz w:val="22"/>
                <w:szCs w:val="22"/>
              </w:rPr>
              <w:fldChar w:fldCharType="end"/>
            </w:r>
          </w:hyperlink>
        </w:p>
        <w:p w14:paraId="40F2FC7D" w14:textId="6593EE15" w:rsidR="00BA3F82" w:rsidRPr="00BA3F82" w:rsidRDefault="00BA3F82" w:rsidP="0086117C">
          <w:pPr>
            <w:spacing w:line="240" w:lineRule="auto"/>
          </w:pPr>
          <w:r w:rsidRPr="0086117C">
            <w:rPr>
              <w:rFonts w:cs="Arial"/>
              <w:b/>
              <w:sz w:val="22"/>
              <w:szCs w:val="22"/>
              <w:lang w:val="es-ES"/>
            </w:rPr>
            <w:fldChar w:fldCharType="end"/>
          </w:r>
        </w:p>
      </w:sdtContent>
    </w:sdt>
    <w:p w14:paraId="275CAFAE" w14:textId="77777777" w:rsidR="0086117C" w:rsidRDefault="0086117C" w:rsidP="00BA3F82">
      <w:pPr>
        <w:pStyle w:val="Estilo1"/>
        <w:ind w:right="-93"/>
        <w:outlineLvl w:val="9"/>
        <w:rPr>
          <w:sz w:val="20"/>
          <w:szCs w:val="20"/>
        </w:rPr>
      </w:pPr>
    </w:p>
    <w:p w14:paraId="2B765641" w14:textId="6EF425D8" w:rsidR="00A106D8" w:rsidRPr="000C27EE" w:rsidRDefault="00A106D8" w:rsidP="00BA3F82">
      <w:pPr>
        <w:pStyle w:val="Estilo1"/>
        <w:ind w:right="-93"/>
        <w:outlineLvl w:val="9"/>
        <w:rPr>
          <w:sz w:val="20"/>
          <w:szCs w:val="20"/>
        </w:rPr>
      </w:pPr>
      <w:r w:rsidRPr="000C27EE">
        <w:rPr>
          <w:sz w:val="20"/>
          <w:szCs w:val="20"/>
        </w:rPr>
        <w:t>GLOSARIO</w:t>
      </w:r>
    </w:p>
    <w:tbl>
      <w:tblPr>
        <w:tblW w:w="66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02"/>
      </w:tblGrid>
      <w:tr w:rsidR="00D14D07" w:rsidRPr="0086117C" w14:paraId="780758D2" w14:textId="77777777" w:rsidTr="009E0098">
        <w:trPr>
          <w:trHeight w:val="275"/>
        </w:trPr>
        <w:tc>
          <w:tcPr>
            <w:tcW w:w="2220" w:type="dxa"/>
            <w:shd w:val="clear" w:color="auto" w:fill="auto"/>
            <w:vAlign w:val="center"/>
          </w:tcPr>
          <w:p w14:paraId="4B7B24F9" w14:textId="559DA89C" w:rsidR="00D14D07" w:rsidRPr="0086117C" w:rsidRDefault="00D14D07" w:rsidP="0086117C">
            <w:pPr>
              <w:spacing w:line="240" w:lineRule="auto"/>
              <w:ind w:right="-91"/>
              <w:jc w:val="center"/>
              <w:rPr>
                <w:rFonts w:cs="Arial"/>
                <w:bCs/>
                <w:sz w:val="20"/>
                <w:szCs w:val="20"/>
              </w:rPr>
            </w:pPr>
            <w:r w:rsidRPr="0086117C">
              <w:rPr>
                <w:rFonts w:cs="Arial"/>
                <w:bCs/>
                <w:sz w:val="20"/>
                <w:szCs w:val="20"/>
              </w:rPr>
              <w:t>Sala Regional Monterrey</w:t>
            </w:r>
          </w:p>
        </w:tc>
        <w:tc>
          <w:tcPr>
            <w:tcW w:w="4402" w:type="dxa"/>
            <w:shd w:val="clear" w:color="auto" w:fill="auto"/>
            <w:vAlign w:val="center"/>
          </w:tcPr>
          <w:p w14:paraId="4E463FB8" w14:textId="6AAA5072" w:rsidR="00D14D07" w:rsidRPr="0086117C" w:rsidRDefault="00D14D07" w:rsidP="0086117C">
            <w:pPr>
              <w:spacing w:line="240" w:lineRule="auto"/>
              <w:ind w:right="-91"/>
              <w:jc w:val="center"/>
              <w:rPr>
                <w:rFonts w:cs="Arial"/>
                <w:bCs/>
                <w:sz w:val="20"/>
                <w:szCs w:val="20"/>
              </w:rPr>
            </w:pPr>
            <w:r w:rsidRPr="0086117C">
              <w:rPr>
                <w:rFonts w:cs="Arial"/>
                <w:bCs/>
                <w:sz w:val="20"/>
                <w:szCs w:val="20"/>
              </w:rPr>
              <w:t>Sala Regional del Tribunal Electoral del Poder Judicial de la Federación, correspondiente a la Segunda Circunscripción Plurinominal, con sede en Monterrey, Nuevo León</w:t>
            </w:r>
          </w:p>
        </w:tc>
      </w:tr>
      <w:tr w:rsidR="00D14D07" w:rsidRPr="0086117C" w14:paraId="582DBAC1" w14:textId="77777777" w:rsidTr="009E0098">
        <w:trPr>
          <w:trHeight w:val="275"/>
        </w:trPr>
        <w:tc>
          <w:tcPr>
            <w:tcW w:w="2220" w:type="dxa"/>
            <w:shd w:val="clear" w:color="auto" w:fill="auto"/>
            <w:vAlign w:val="center"/>
          </w:tcPr>
          <w:p w14:paraId="4CE76E78" w14:textId="1C5A5AB7" w:rsidR="00D14D07" w:rsidRPr="0086117C" w:rsidRDefault="00D14D07" w:rsidP="0086117C">
            <w:pPr>
              <w:spacing w:line="240" w:lineRule="auto"/>
              <w:ind w:right="-91"/>
              <w:jc w:val="center"/>
              <w:rPr>
                <w:rFonts w:cs="Arial"/>
                <w:bCs/>
                <w:sz w:val="20"/>
                <w:szCs w:val="20"/>
              </w:rPr>
            </w:pPr>
            <w:r w:rsidRPr="0086117C">
              <w:rPr>
                <w:rFonts w:cs="Arial"/>
                <w:bCs/>
                <w:sz w:val="20"/>
                <w:szCs w:val="20"/>
              </w:rPr>
              <w:t>Sala Superior</w:t>
            </w:r>
          </w:p>
        </w:tc>
        <w:tc>
          <w:tcPr>
            <w:tcW w:w="4402" w:type="dxa"/>
            <w:shd w:val="clear" w:color="auto" w:fill="auto"/>
            <w:vAlign w:val="center"/>
          </w:tcPr>
          <w:p w14:paraId="6585C6EF" w14:textId="38CB5A32" w:rsidR="00D14D07" w:rsidRPr="0086117C" w:rsidRDefault="00D14D07" w:rsidP="0086117C">
            <w:pPr>
              <w:spacing w:line="240" w:lineRule="auto"/>
              <w:ind w:right="-91"/>
              <w:jc w:val="center"/>
              <w:rPr>
                <w:rFonts w:cs="Arial"/>
                <w:bCs/>
                <w:sz w:val="20"/>
                <w:szCs w:val="20"/>
              </w:rPr>
            </w:pPr>
            <w:r w:rsidRPr="0086117C">
              <w:rPr>
                <w:rFonts w:cs="Arial"/>
                <w:bCs/>
                <w:sz w:val="20"/>
                <w:szCs w:val="20"/>
              </w:rPr>
              <w:t>Sala Superior del Tribunal Electoral del Poder Judicial de la Federación</w:t>
            </w:r>
          </w:p>
        </w:tc>
      </w:tr>
      <w:tr w:rsidR="00D14D07" w:rsidRPr="0086117C" w14:paraId="5716932E" w14:textId="77777777" w:rsidTr="009E0098">
        <w:trPr>
          <w:trHeight w:val="275"/>
        </w:trPr>
        <w:tc>
          <w:tcPr>
            <w:tcW w:w="2220" w:type="dxa"/>
            <w:shd w:val="clear" w:color="auto" w:fill="auto"/>
            <w:vAlign w:val="center"/>
          </w:tcPr>
          <w:p w14:paraId="6D626895" w14:textId="5156F15A" w:rsidR="00D14D07" w:rsidRPr="0086117C" w:rsidRDefault="00D14D07" w:rsidP="0086117C">
            <w:pPr>
              <w:spacing w:line="240" w:lineRule="auto"/>
              <w:ind w:right="-91"/>
              <w:jc w:val="center"/>
              <w:rPr>
                <w:rFonts w:cs="Arial"/>
                <w:bCs/>
                <w:sz w:val="20"/>
                <w:szCs w:val="20"/>
              </w:rPr>
            </w:pPr>
            <w:r w:rsidRPr="0086117C">
              <w:rPr>
                <w:rFonts w:cs="Arial"/>
                <w:bCs/>
                <w:sz w:val="20"/>
                <w:szCs w:val="20"/>
              </w:rPr>
              <w:t>RP</w:t>
            </w:r>
          </w:p>
        </w:tc>
        <w:tc>
          <w:tcPr>
            <w:tcW w:w="4402" w:type="dxa"/>
            <w:shd w:val="clear" w:color="auto" w:fill="auto"/>
            <w:vAlign w:val="center"/>
          </w:tcPr>
          <w:p w14:paraId="73532099" w14:textId="6C4268DC" w:rsidR="00D14D07" w:rsidRPr="0086117C" w:rsidRDefault="00D14D07" w:rsidP="0086117C">
            <w:pPr>
              <w:pStyle w:val="Estilo1"/>
              <w:spacing w:line="240" w:lineRule="auto"/>
              <w:ind w:right="-91"/>
              <w:rPr>
                <w:b w:val="0"/>
                <w:bCs/>
                <w:sz w:val="20"/>
                <w:szCs w:val="20"/>
              </w:rPr>
            </w:pPr>
            <w:r w:rsidRPr="0086117C">
              <w:rPr>
                <w:b w:val="0"/>
                <w:bCs/>
                <w:sz w:val="20"/>
                <w:szCs w:val="20"/>
              </w:rPr>
              <w:t>Representación Proporcional</w:t>
            </w:r>
          </w:p>
        </w:tc>
      </w:tr>
      <w:tr w:rsidR="00D14D07" w:rsidRPr="0086117C" w14:paraId="4CCB0104" w14:textId="77777777" w:rsidTr="009E0098">
        <w:trPr>
          <w:trHeight w:val="626"/>
        </w:trPr>
        <w:tc>
          <w:tcPr>
            <w:tcW w:w="2220" w:type="dxa"/>
            <w:shd w:val="clear" w:color="auto" w:fill="auto"/>
            <w:vAlign w:val="center"/>
          </w:tcPr>
          <w:p w14:paraId="18192075" w14:textId="1A7606FC" w:rsidR="00D14D07" w:rsidRPr="0086117C" w:rsidRDefault="00D14D07" w:rsidP="0086117C">
            <w:pPr>
              <w:spacing w:line="240" w:lineRule="auto"/>
              <w:ind w:right="-91"/>
              <w:jc w:val="center"/>
              <w:rPr>
                <w:rFonts w:cs="Arial"/>
                <w:bCs/>
                <w:sz w:val="20"/>
                <w:szCs w:val="20"/>
              </w:rPr>
            </w:pPr>
            <w:r w:rsidRPr="0086117C">
              <w:rPr>
                <w:rFonts w:cs="Arial"/>
                <w:bCs/>
                <w:sz w:val="20"/>
                <w:szCs w:val="20"/>
              </w:rPr>
              <w:lastRenderedPageBreak/>
              <w:t>VPG</w:t>
            </w:r>
          </w:p>
        </w:tc>
        <w:tc>
          <w:tcPr>
            <w:tcW w:w="4402" w:type="dxa"/>
            <w:shd w:val="clear" w:color="auto" w:fill="auto"/>
            <w:vAlign w:val="center"/>
          </w:tcPr>
          <w:p w14:paraId="16FEECB1" w14:textId="3CF6AEFD" w:rsidR="00D14D07" w:rsidRPr="0086117C" w:rsidRDefault="00D14D07" w:rsidP="0086117C">
            <w:pPr>
              <w:spacing w:line="240" w:lineRule="auto"/>
              <w:ind w:right="-91"/>
              <w:jc w:val="center"/>
              <w:rPr>
                <w:rFonts w:cs="Arial"/>
                <w:bCs/>
                <w:sz w:val="20"/>
                <w:szCs w:val="20"/>
              </w:rPr>
            </w:pPr>
            <w:r w:rsidRPr="0086117C">
              <w:rPr>
                <w:rFonts w:cs="Arial"/>
                <w:bCs/>
                <w:sz w:val="20"/>
                <w:szCs w:val="20"/>
              </w:rPr>
              <w:t>Violencia política por razón de género</w:t>
            </w:r>
          </w:p>
        </w:tc>
      </w:tr>
    </w:tbl>
    <w:p w14:paraId="2A119725" w14:textId="77777777" w:rsidR="008B6C35" w:rsidRPr="00BA3F82" w:rsidRDefault="008B6C35" w:rsidP="00F52CD2">
      <w:pPr>
        <w:pStyle w:val="Default"/>
        <w:rPr>
          <w:b/>
          <w:bCs/>
        </w:rPr>
      </w:pPr>
    </w:p>
    <w:p w14:paraId="2418F389" w14:textId="7DEDF666" w:rsidR="00B408FE" w:rsidRPr="00BA3F82" w:rsidRDefault="00B408FE" w:rsidP="0086117C">
      <w:pPr>
        <w:pStyle w:val="Default"/>
        <w:ind w:left="720"/>
        <w:outlineLvl w:val="0"/>
        <w:rPr>
          <w:b/>
          <w:bCs/>
        </w:rPr>
      </w:pPr>
      <w:bookmarkStart w:id="1" w:name="_Toc61451117"/>
      <w:r w:rsidRPr="00BA3F82">
        <w:rPr>
          <w:b/>
          <w:bCs/>
        </w:rPr>
        <w:t>A N T E C E D E N T E S</w:t>
      </w:r>
      <w:bookmarkEnd w:id="1"/>
    </w:p>
    <w:p w14:paraId="644301D1" w14:textId="77777777" w:rsidR="00B408FE" w:rsidRPr="000C27EE" w:rsidRDefault="00B408FE" w:rsidP="0086117C">
      <w:pPr>
        <w:rPr>
          <w:rFonts w:cs="Arial"/>
          <w:b/>
          <w:sz w:val="24"/>
        </w:rPr>
      </w:pPr>
    </w:p>
    <w:p w14:paraId="557E7DD4" w14:textId="3D70547B" w:rsidR="009B4043" w:rsidRPr="000C27EE" w:rsidRDefault="009B4043" w:rsidP="009B4043">
      <w:pPr>
        <w:rPr>
          <w:rFonts w:cs="Arial"/>
          <w:sz w:val="24"/>
        </w:rPr>
      </w:pPr>
      <w:r w:rsidRPr="000C27EE">
        <w:rPr>
          <w:rFonts w:cs="Arial"/>
          <w:b/>
          <w:sz w:val="24"/>
        </w:rPr>
        <w:t>1. Denuncia</w:t>
      </w:r>
      <w:r w:rsidR="006A6277" w:rsidRPr="000C27EE">
        <w:rPr>
          <w:rFonts w:cs="Arial"/>
          <w:b/>
          <w:sz w:val="24"/>
        </w:rPr>
        <w:t xml:space="preserve">. </w:t>
      </w:r>
      <w:r w:rsidRPr="000C27EE">
        <w:rPr>
          <w:rFonts w:cs="Arial"/>
          <w:sz w:val="24"/>
        </w:rPr>
        <w:t xml:space="preserve">El </w:t>
      </w:r>
      <w:r w:rsidR="003626D8" w:rsidRPr="000C27EE">
        <w:rPr>
          <w:rFonts w:cs="Arial"/>
          <w:sz w:val="24"/>
        </w:rPr>
        <w:t>nueve</w:t>
      </w:r>
      <w:r w:rsidR="00A15F97" w:rsidRPr="000C27EE">
        <w:rPr>
          <w:rFonts w:cs="Arial"/>
          <w:sz w:val="24"/>
        </w:rPr>
        <w:t xml:space="preserve"> </w:t>
      </w:r>
      <w:r w:rsidRPr="000C27EE">
        <w:rPr>
          <w:rFonts w:cs="Arial"/>
          <w:sz w:val="24"/>
        </w:rPr>
        <w:t xml:space="preserve">de junio de </w:t>
      </w:r>
      <w:r w:rsidR="003626D8" w:rsidRPr="000C27EE">
        <w:rPr>
          <w:rFonts w:cs="Arial"/>
          <w:sz w:val="24"/>
        </w:rPr>
        <w:t>dos mil veinte</w:t>
      </w:r>
      <w:r w:rsidRPr="000C27EE">
        <w:rPr>
          <w:rFonts w:cs="Arial"/>
          <w:sz w:val="24"/>
        </w:rPr>
        <w:t>, la actora denunci</w:t>
      </w:r>
      <w:r w:rsidR="00A51667" w:rsidRPr="000C27EE">
        <w:rPr>
          <w:rFonts w:cs="Arial"/>
          <w:sz w:val="24"/>
        </w:rPr>
        <w:t>ó</w:t>
      </w:r>
      <w:r w:rsidRPr="000C27EE">
        <w:rPr>
          <w:rFonts w:cs="Arial"/>
          <w:sz w:val="24"/>
        </w:rPr>
        <w:t xml:space="preserve"> </w:t>
      </w:r>
      <w:r w:rsidR="00A51667" w:rsidRPr="000C27EE">
        <w:rPr>
          <w:rFonts w:cs="Arial"/>
          <w:sz w:val="24"/>
        </w:rPr>
        <w:t>a</w:t>
      </w:r>
      <w:r w:rsidRPr="000C27EE">
        <w:rPr>
          <w:rFonts w:cs="Arial"/>
          <w:sz w:val="24"/>
        </w:rPr>
        <w:t xml:space="preserve"> Román Cifuentes Negrete</w:t>
      </w:r>
      <w:r w:rsidR="00BF7820" w:rsidRPr="000C27EE">
        <w:rPr>
          <w:rFonts w:cs="Arial"/>
          <w:sz w:val="24"/>
        </w:rPr>
        <w:t xml:space="preserve">, presidente </w:t>
      </w:r>
      <w:r w:rsidR="0066322F" w:rsidRPr="000C27EE">
        <w:rPr>
          <w:rFonts w:cs="Arial"/>
          <w:sz w:val="24"/>
        </w:rPr>
        <w:t xml:space="preserve">del Comité Directivo Estatal en Guanajuato del Partido Acción Nacional y </w:t>
      </w:r>
      <w:r w:rsidR="00EC37BC" w:rsidRPr="000C27EE">
        <w:rPr>
          <w:rFonts w:cs="Arial"/>
          <w:sz w:val="24"/>
        </w:rPr>
        <w:t>al mismo partido,</w:t>
      </w:r>
      <w:r w:rsidRPr="000C27EE">
        <w:rPr>
          <w:rFonts w:cs="Arial"/>
          <w:sz w:val="24"/>
        </w:rPr>
        <w:t xml:space="preserve"> ante el Instituto Estatal Electoral de Guanajuato por supuestos hechos constitutivos de </w:t>
      </w:r>
      <w:r w:rsidR="00EC37BC" w:rsidRPr="000C27EE">
        <w:rPr>
          <w:rFonts w:cs="Arial"/>
          <w:sz w:val="24"/>
        </w:rPr>
        <w:t>VPG</w:t>
      </w:r>
      <w:r w:rsidRPr="000C27EE">
        <w:rPr>
          <w:rFonts w:cs="Arial"/>
          <w:sz w:val="24"/>
        </w:rPr>
        <w:t xml:space="preserve"> en contra de la actora. </w:t>
      </w:r>
    </w:p>
    <w:p w14:paraId="5FCC2A17" w14:textId="77777777" w:rsidR="009B4043" w:rsidRPr="000C27EE" w:rsidRDefault="009B4043" w:rsidP="009B4043">
      <w:pPr>
        <w:rPr>
          <w:rFonts w:cs="Arial"/>
          <w:sz w:val="24"/>
        </w:rPr>
      </w:pPr>
    </w:p>
    <w:p w14:paraId="5A06D11D" w14:textId="7323D6C2" w:rsidR="00B408FE" w:rsidRPr="000C27EE" w:rsidRDefault="00947CF3" w:rsidP="009B4043">
      <w:pPr>
        <w:rPr>
          <w:rFonts w:cs="Arial"/>
          <w:sz w:val="24"/>
        </w:rPr>
      </w:pPr>
      <w:r w:rsidRPr="000C27EE">
        <w:rPr>
          <w:rFonts w:cs="Arial"/>
          <w:sz w:val="24"/>
        </w:rPr>
        <w:t>La denuncia</w:t>
      </w:r>
      <w:r w:rsidR="009B4043" w:rsidRPr="000C27EE">
        <w:rPr>
          <w:rFonts w:cs="Arial"/>
          <w:sz w:val="24"/>
        </w:rPr>
        <w:t xml:space="preserve"> se radicó bajo el número de expediente 13/2020-PES-CG y</w:t>
      </w:r>
      <w:r w:rsidR="00A15F97" w:rsidRPr="000C27EE">
        <w:rPr>
          <w:rFonts w:cs="Arial"/>
          <w:sz w:val="24"/>
        </w:rPr>
        <w:t>,</w:t>
      </w:r>
      <w:r w:rsidR="009B4043" w:rsidRPr="000C27EE">
        <w:rPr>
          <w:rFonts w:cs="Arial"/>
          <w:sz w:val="24"/>
        </w:rPr>
        <w:t xml:space="preserve"> </w:t>
      </w:r>
      <w:r w:rsidR="0091212C" w:rsidRPr="000C27EE">
        <w:rPr>
          <w:rFonts w:cs="Arial"/>
          <w:sz w:val="24"/>
        </w:rPr>
        <w:t>una vez sustanciado el procedimiento</w:t>
      </w:r>
      <w:r w:rsidR="00A15F97" w:rsidRPr="000C27EE">
        <w:rPr>
          <w:rFonts w:cs="Arial"/>
          <w:sz w:val="24"/>
        </w:rPr>
        <w:t>,</w:t>
      </w:r>
      <w:r w:rsidR="0091212C" w:rsidRPr="000C27EE">
        <w:rPr>
          <w:rFonts w:cs="Arial"/>
          <w:sz w:val="24"/>
        </w:rPr>
        <w:t xml:space="preserve"> se </w:t>
      </w:r>
      <w:r w:rsidR="009B4043" w:rsidRPr="000C27EE">
        <w:rPr>
          <w:rFonts w:cs="Arial"/>
          <w:sz w:val="24"/>
        </w:rPr>
        <w:t>remit</w:t>
      </w:r>
      <w:r w:rsidR="0091212C" w:rsidRPr="000C27EE">
        <w:rPr>
          <w:rFonts w:cs="Arial"/>
          <w:sz w:val="24"/>
        </w:rPr>
        <w:t>ió</w:t>
      </w:r>
      <w:r w:rsidR="009B4043" w:rsidRPr="000C27EE">
        <w:rPr>
          <w:rFonts w:cs="Arial"/>
          <w:sz w:val="24"/>
        </w:rPr>
        <w:t xml:space="preserve"> </w:t>
      </w:r>
      <w:r w:rsidR="0028623C" w:rsidRPr="000C27EE">
        <w:rPr>
          <w:rFonts w:cs="Arial"/>
          <w:sz w:val="24"/>
        </w:rPr>
        <w:t>a la</w:t>
      </w:r>
      <w:r w:rsidR="007E6EF7" w:rsidRPr="000C27EE">
        <w:rPr>
          <w:rFonts w:cs="Arial"/>
          <w:sz w:val="24"/>
        </w:rPr>
        <w:t xml:space="preserve"> </w:t>
      </w:r>
      <w:r w:rsidR="009B4043" w:rsidRPr="000C27EE">
        <w:rPr>
          <w:rFonts w:cs="Arial"/>
          <w:sz w:val="24"/>
        </w:rPr>
        <w:t>responsable.</w:t>
      </w:r>
    </w:p>
    <w:p w14:paraId="68EA7749" w14:textId="0DD1E23C" w:rsidR="009B4043" w:rsidRPr="000C27EE" w:rsidRDefault="009B4043" w:rsidP="009B4043">
      <w:pPr>
        <w:rPr>
          <w:rFonts w:cs="Arial"/>
          <w:sz w:val="24"/>
        </w:rPr>
      </w:pPr>
    </w:p>
    <w:p w14:paraId="3E74137F" w14:textId="6AFCA434" w:rsidR="009B4043" w:rsidRPr="000C27EE" w:rsidRDefault="009B4043" w:rsidP="009B4043">
      <w:pPr>
        <w:rPr>
          <w:rFonts w:cs="Arial"/>
          <w:sz w:val="24"/>
        </w:rPr>
      </w:pPr>
      <w:r w:rsidRPr="000C27EE">
        <w:rPr>
          <w:rFonts w:cs="Arial"/>
          <w:b/>
          <w:sz w:val="24"/>
        </w:rPr>
        <w:t>2.</w:t>
      </w:r>
      <w:r w:rsidRPr="000C27EE">
        <w:rPr>
          <w:rFonts w:cs="Arial"/>
          <w:sz w:val="24"/>
        </w:rPr>
        <w:t xml:space="preserve"> </w:t>
      </w:r>
      <w:r w:rsidR="00253545" w:rsidRPr="000C27EE">
        <w:rPr>
          <w:rFonts w:cs="Arial"/>
          <w:b/>
          <w:sz w:val="24"/>
        </w:rPr>
        <w:t>Procedimiento especial sancionador</w:t>
      </w:r>
      <w:r w:rsidR="006A6277" w:rsidRPr="000C27EE">
        <w:rPr>
          <w:rFonts w:cs="Arial"/>
          <w:b/>
          <w:sz w:val="24"/>
        </w:rPr>
        <w:t>.</w:t>
      </w:r>
      <w:r w:rsidRPr="000C27EE">
        <w:rPr>
          <w:rFonts w:cs="Arial"/>
          <w:b/>
          <w:sz w:val="24"/>
        </w:rPr>
        <w:t xml:space="preserve"> </w:t>
      </w:r>
      <w:r w:rsidRPr="000C27EE">
        <w:rPr>
          <w:rFonts w:cs="Arial"/>
          <w:sz w:val="24"/>
        </w:rPr>
        <w:t xml:space="preserve">El </w:t>
      </w:r>
      <w:r w:rsidR="003626D8" w:rsidRPr="000C27EE">
        <w:rPr>
          <w:rFonts w:cs="Arial"/>
          <w:sz w:val="24"/>
        </w:rPr>
        <w:t>cinco</w:t>
      </w:r>
      <w:r w:rsidR="00A15F97" w:rsidRPr="000C27EE">
        <w:rPr>
          <w:rFonts w:cs="Arial"/>
          <w:sz w:val="24"/>
        </w:rPr>
        <w:t xml:space="preserve"> </w:t>
      </w:r>
      <w:r w:rsidRPr="000C27EE">
        <w:rPr>
          <w:rFonts w:cs="Arial"/>
          <w:sz w:val="24"/>
        </w:rPr>
        <w:t xml:space="preserve">de octubre de </w:t>
      </w:r>
      <w:r w:rsidR="003626D8" w:rsidRPr="000C27EE">
        <w:rPr>
          <w:rFonts w:cs="Arial"/>
          <w:sz w:val="24"/>
        </w:rPr>
        <w:t>dos mil veinte</w:t>
      </w:r>
      <w:r w:rsidRPr="000C27EE">
        <w:rPr>
          <w:rFonts w:cs="Arial"/>
          <w:sz w:val="24"/>
        </w:rPr>
        <w:t>, el Tribunal Estatal Electoral de Guanajuato radicó el expediente referido en el párrafo anterior bajo el número TEEG-PES-04/2020.</w:t>
      </w:r>
    </w:p>
    <w:p w14:paraId="472EA64B" w14:textId="77777777" w:rsidR="009B4043" w:rsidRPr="000C27EE" w:rsidRDefault="009B4043" w:rsidP="009B4043">
      <w:pPr>
        <w:rPr>
          <w:rFonts w:cs="Arial"/>
          <w:sz w:val="24"/>
        </w:rPr>
      </w:pPr>
    </w:p>
    <w:p w14:paraId="47E0E220" w14:textId="694F467B" w:rsidR="009B4043" w:rsidRPr="000C27EE" w:rsidRDefault="009B4043" w:rsidP="009B4043">
      <w:pPr>
        <w:rPr>
          <w:rFonts w:cs="Arial"/>
          <w:sz w:val="24"/>
        </w:rPr>
      </w:pPr>
      <w:r w:rsidRPr="000C27EE">
        <w:rPr>
          <w:rFonts w:cs="Arial"/>
          <w:b/>
          <w:sz w:val="24"/>
        </w:rPr>
        <w:t xml:space="preserve">3. Acto impugnado. </w:t>
      </w:r>
      <w:r w:rsidRPr="000C27EE">
        <w:rPr>
          <w:rFonts w:cs="Arial"/>
          <w:sz w:val="24"/>
        </w:rPr>
        <w:t xml:space="preserve">El </w:t>
      </w:r>
      <w:r w:rsidR="00177195" w:rsidRPr="000C27EE">
        <w:rPr>
          <w:rFonts w:cs="Arial"/>
          <w:sz w:val="24"/>
        </w:rPr>
        <w:t>catorce</w:t>
      </w:r>
      <w:r w:rsidR="00A15F97" w:rsidRPr="000C27EE">
        <w:rPr>
          <w:rFonts w:cs="Arial"/>
          <w:sz w:val="24"/>
        </w:rPr>
        <w:t xml:space="preserve"> </w:t>
      </w:r>
      <w:r w:rsidRPr="000C27EE">
        <w:rPr>
          <w:rFonts w:cs="Arial"/>
          <w:sz w:val="24"/>
        </w:rPr>
        <w:t>de diciembre</w:t>
      </w:r>
      <w:r w:rsidR="004E6917" w:rsidRPr="000C27EE">
        <w:rPr>
          <w:rFonts w:cs="Arial"/>
          <w:sz w:val="24"/>
        </w:rPr>
        <w:t xml:space="preserve"> dos mil veinte</w:t>
      </w:r>
      <w:r w:rsidRPr="000C27EE">
        <w:rPr>
          <w:rFonts w:cs="Arial"/>
          <w:sz w:val="24"/>
        </w:rPr>
        <w:t xml:space="preserve">, el Tribunal Estatal Electoral de Guanajuato emitió sentencia </w:t>
      </w:r>
      <w:r w:rsidR="004E0115" w:rsidRPr="000C27EE">
        <w:rPr>
          <w:rFonts w:cs="Arial"/>
          <w:sz w:val="24"/>
        </w:rPr>
        <w:t>en</w:t>
      </w:r>
      <w:r w:rsidRPr="000C27EE">
        <w:rPr>
          <w:rFonts w:cs="Arial"/>
          <w:sz w:val="24"/>
        </w:rPr>
        <w:t xml:space="preserve"> el </w:t>
      </w:r>
      <w:r w:rsidR="00D66E13" w:rsidRPr="000C27EE">
        <w:rPr>
          <w:rFonts w:cs="Arial"/>
          <w:sz w:val="24"/>
        </w:rPr>
        <w:t>expediente referido en el sentido de declarar la inexistencia de las infracciones a los actos denunciados por la actora.</w:t>
      </w:r>
    </w:p>
    <w:p w14:paraId="24E08EB3" w14:textId="55CF227F" w:rsidR="00D66E13" w:rsidRPr="000C27EE" w:rsidRDefault="00D66E13" w:rsidP="009B4043">
      <w:pPr>
        <w:rPr>
          <w:rFonts w:cs="Arial"/>
          <w:sz w:val="24"/>
        </w:rPr>
      </w:pPr>
    </w:p>
    <w:p w14:paraId="59C43AF0" w14:textId="3737A040" w:rsidR="0019712E" w:rsidRPr="000C27EE" w:rsidRDefault="00D66E13" w:rsidP="00C06050">
      <w:pPr>
        <w:rPr>
          <w:rFonts w:cs="Arial"/>
          <w:sz w:val="24"/>
        </w:rPr>
      </w:pPr>
      <w:r w:rsidRPr="000C27EE">
        <w:rPr>
          <w:rFonts w:cs="Arial"/>
          <w:b/>
          <w:sz w:val="24"/>
        </w:rPr>
        <w:t xml:space="preserve">4. Instancia </w:t>
      </w:r>
      <w:r w:rsidR="008B5D43" w:rsidRPr="000C27EE">
        <w:rPr>
          <w:rFonts w:cs="Arial"/>
          <w:b/>
          <w:sz w:val="24"/>
        </w:rPr>
        <w:t>f</w:t>
      </w:r>
      <w:r w:rsidR="002C3BEF" w:rsidRPr="000C27EE">
        <w:rPr>
          <w:rFonts w:cs="Arial"/>
          <w:b/>
          <w:sz w:val="24"/>
        </w:rPr>
        <w:t>ederal</w:t>
      </w:r>
      <w:r w:rsidRPr="000C27EE">
        <w:rPr>
          <w:rFonts w:cs="Arial"/>
          <w:b/>
          <w:sz w:val="24"/>
        </w:rPr>
        <w:t xml:space="preserve">. </w:t>
      </w:r>
      <w:r w:rsidRPr="000C27EE">
        <w:rPr>
          <w:rFonts w:cs="Arial"/>
          <w:sz w:val="24"/>
        </w:rPr>
        <w:t xml:space="preserve">Inconforme con lo anterior, la </w:t>
      </w:r>
      <w:r w:rsidR="004A073B" w:rsidRPr="000C27EE">
        <w:rPr>
          <w:rFonts w:cs="Arial"/>
          <w:sz w:val="24"/>
        </w:rPr>
        <w:t>hoy</w:t>
      </w:r>
      <w:r w:rsidRPr="000C27EE">
        <w:rPr>
          <w:rFonts w:cs="Arial"/>
          <w:sz w:val="24"/>
        </w:rPr>
        <w:t xml:space="preserve"> actora interpuso </w:t>
      </w:r>
      <w:r w:rsidR="00DA4B85" w:rsidRPr="000C27EE">
        <w:rPr>
          <w:rFonts w:cs="Arial"/>
          <w:sz w:val="24"/>
        </w:rPr>
        <w:t xml:space="preserve">recurso de </w:t>
      </w:r>
      <w:r w:rsidR="00C320E4" w:rsidRPr="000C27EE">
        <w:rPr>
          <w:rFonts w:cs="Arial"/>
          <w:sz w:val="24"/>
        </w:rPr>
        <w:t>impugnación</w:t>
      </w:r>
      <w:r w:rsidRPr="000C27EE">
        <w:rPr>
          <w:rFonts w:cs="Arial"/>
          <w:sz w:val="24"/>
        </w:rPr>
        <w:t xml:space="preserve"> ante el Tribunal Estatal Electoral del Estado de Guanajuato</w:t>
      </w:r>
      <w:r w:rsidR="00CE15FD" w:rsidRPr="000C27EE">
        <w:rPr>
          <w:rFonts w:cs="Arial"/>
          <w:sz w:val="24"/>
        </w:rPr>
        <w:t>,</w:t>
      </w:r>
      <w:r w:rsidRPr="000C27EE">
        <w:rPr>
          <w:rFonts w:cs="Arial"/>
          <w:sz w:val="24"/>
        </w:rPr>
        <w:t xml:space="preserve"> </w:t>
      </w:r>
      <w:r w:rsidR="00A04575" w:rsidRPr="000C27EE">
        <w:rPr>
          <w:rFonts w:cs="Arial"/>
          <w:sz w:val="24"/>
        </w:rPr>
        <w:t>m</w:t>
      </w:r>
      <w:r w:rsidRPr="000C27EE">
        <w:rPr>
          <w:rFonts w:cs="Arial"/>
          <w:sz w:val="24"/>
        </w:rPr>
        <w:t xml:space="preserve">ismo que fue remitido a la Sala Regional Monterrey. </w:t>
      </w:r>
    </w:p>
    <w:p w14:paraId="0AC3DD3B" w14:textId="77777777" w:rsidR="00C06050" w:rsidRPr="000C27EE" w:rsidRDefault="00C06050" w:rsidP="00C06050">
      <w:pPr>
        <w:rPr>
          <w:rFonts w:cs="Arial"/>
          <w:color w:val="FF0000"/>
          <w:sz w:val="24"/>
        </w:rPr>
      </w:pPr>
    </w:p>
    <w:p w14:paraId="62C9E425" w14:textId="60BB6E66" w:rsidR="00D66E13" w:rsidRPr="000C27EE" w:rsidRDefault="00D66E13" w:rsidP="009B4043">
      <w:pPr>
        <w:rPr>
          <w:rFonts w:cs="Arial"/>
          <w:sz w:val="24"/>
        </w:rPr>
      </w:pPr>
      <w:r w:rsidRPr="000C27EE">
        <w:rPr>
          <w:rFonts w:cs="Arial"/>
          <w:b/>
          <w:sz w:val="24"/>
        </w:rPr>
        <w:t xml:space="preserve">5. Consulta competencial. </w:t>
      </w:r>
      <w:r w:rsidRPr="000C27EE">
        <w:rPr>
          <w:rFonts w:cs="Arial"/>
          <w:sz w:val="24"/>
        </w:rPr>
        <w:t xml:space="preserve">El </w:t>
      </w:r>
      <w:r w:rsidR="00C8737F" w:rsidRPr="000C27EE">
        <w:rPr>
          <w:rFonts w:cs="Arial"/>
          <w:sz w:val="24"/>
        </w:rPr>
        <w:t>veintiocho</w:t>
      </w:r>
      <w:r w:rsidR="00A15F97" w:rsidRPr="000C27EE">
        <w:rPr>
          <w:rFonts w:cs="Arial"/>
          <w:sz w:val="24"/>
        </w:rPr>
        <w:t xml:space="preserve"> </w:t>
      </w:r>
      <w:r w:rsidRPr="000C27EE">
        <w:rPr>
          <w:rFonts w:cs="Arial"/>
          <w:sz w:val="24"/>
        </w:rPr>
        <w:t xml:space="preserve">de diciembre de </w:t>
      </w:r>
      <w:r w:rsidR="00C8737F" w:rsidRPr="000C27EE">
        <w:rPr>
          <w:rFonts w:cs="Arial"/>
          <w:sz w:val="24"/>
        </w:rPr>
        <w:t>dos mil veinte</w:t>
      </w:r>
      <w:r w:rsidRPr="000C27EE">
        <w:rPr>
          <w:rFonts w:cs="Arial"/>
          <w:sz w:val="24"/>
        </w:rPr>
        <w:t xml:space="preserve">, el magistrado presidente de la Sala Regional Monterrey emitió </w:t>
      </w:r>
      <w:r w:rsidR="00A15F97" w:rsidRPr="000C27EE">
        <w:rPr>
          <w:rFonts w:cs="Arial"/>
          <w:sz w:val="24"/>
        </w:rPr>
        <w:t xml:space="preserve">un </w:t>
      </w:r>
      <w:r w:rsidRPr="000C27EE">
        <w:rPr>
          <w:rFonts w:cs="Arial"/>
          <w:sz w:val="24"/>
        </w:rPr>
        <w:t>acuerdo de consulta competencial</w:t>
      </w:r>
      <w:r w:rsidR="00A15F97" w:rsidRPr="000C27EE">
        <w:rPr>
          <w:rFonts w:cs="Arial"/>
          <w:sz w:val="24"/>
        </w:rPr>
        <w:t>,</w:t>
      </w:r>
      <w:r w:rsidRPr="000C27EE">
        <w:rPr>
          <w:rFonts w:cs="Arial"/>
          <w:sz w:val="24"/>
        </w:rPr>
        <w:t xml:space="preserve"> para determinar qu</w:t>
      </w:r>
      <w:r w:rsidR="00B85BF5" w:rsidRPr="000C27EE">
        <w:rPr>
          <w:rFonts w:cs="Arial"/>
          <w:sz w:val="24"/>
        </w:rPr>
        <w:t>é</w:t>
      </w:r>
      <w:r w:rsidRPr="000C27EE">
        <w:rPr>
          <w:rFonts w:cs="Arial"/>
          <w:sz w:val="24"/>
        </w:rPr>
        <w:t xml:space="preserve"> órgano jurisdiccional es competente para pronunciarse sobre la misma.</w:t>
      </w:r>
    </w:p>
    <w:p w14:paraId="0238D477" w14:textId="593B782D" w:rsidR="006018C8" w:rsidRPr="000C27EE" w:rsidRDefault="006018C8" w:rsidP="00B408FE">
      <w:pPr>
        <w:ind w:right="51"/>
        <w:rPr>
          <w:rFonts w:cs="Arial"/>
          <w:sz w:val="24"/>
        </w:rPr>
      </w:pPr>
    </w:p>
    <w:p w14:paraId="4B12E9AE" w14:textId="1805ED19" w:rsidR="007845A6" w:rsidRPr="000C27EE" w:rsidRDefault="00C06050" w:rsidP="00D66E13">
      <w:pPr>
        <w:ind w:right="51"/>
        <w:rPr>
          <w:rFonts w:cs="Arial"/>
          <w:sz w:val="24"/>
        </w:rPr>
      </w:pPr>
      <w:r w:rsidRPr="000C27EE">
        <w:rPr>
          <w:rFonts w:cs="Arial"/>
          <w:b/>
          <w:bCs/>
          <w:sz w:val="24"/>
        </w:rPr>
        <w:t>6</w:t>
      </w:r>
      <w:r w:rsidR="006018C8" w:rsidRPr="000C27EE">
        <w:rPr>
          <w:rFonts w:cs="Arial"/>
          <w:b/>
          <w:bCs/>
          <w:sz w:val="24"/>
        </w:rPr>
        <w:t xml:space="preserve">. Integración del expediente y turno. </w:t>
      </w:r>
      <w:r w:rsidR="006018C8" w:rsidRPr="000C27EE">
        <w:rPr>
          <w:rFonts w:cs="Arial"/>
          <w:sz w:val="24"/>
        </w:rPr>
        <w:t xml:space="preserve">El </w:t>
      </w:r>
      <w:r w:rsidR="00C8737F" w:rsidRPr="000C27EE">
        <w:rPr>
          <w:rFonts w:cs="Arial"/>
          <w:sz w:val="24"/>
        </w:rPr>
        <w:t xml:space="preserve">treinta y uno </w:t>
      </w:r>
      <w:r w:rsidR="006018C8" w:rsidRPr="000C27EE">
        <w:rPr>
          <w:rFonts w:cs="Arial"/>
          <w:sz w:val="24"/>
        </w:rPr>
        <w:t xml:space="preserve">de diciembre, el </w:t>
      </w:r>
      <w:r w:rsidR="00A15F97" w:rsidRPr="000C27EE">
        <w:rPr>
          <w:rFonts w:cs="Arial"/>
          <w:sz w:val="24"/>
        </w:rPr>
        <w:t>m</w:t>
      </w:r>
      <w:r w:rsidR="006018C8" w:rsidRPr="000C27EE">
        <w:rPr>
          <w:rFonts w:cs="Arial"/>
          <w:sz w:val="24"/>
        </w:rPr>
        <w:t xml:space="preserve">agistrado </w:t>
      </w:r>
      <w:r w:rsidR="00A15F97" w:rsidRPr="000C27EE">
        <w:rPr>
          <w:rFonts w:cs="Arial"/>
          <w:sz w:val="24"/>
        </w:rPr>
        <w:t>p</w:t>
      </w:r>
      <w:r w:rsidR="006018C8" w:rsidRPr="000C27EE">
        <w:rPr>
          <w:rFonts w:cs="Arial"/>
          <w:sz w:val="24"/>
        </w:rPr>
        <w:t xml:space="preserve">residente ordenó integrar el expediente señalado al rubro, y </w:t>
      </w:r>
      <w:r w:rsidR="006018C8" w:rsidRPr="000C27EE">
        <w:rPr>
          <w:rFonts w:cs="Arial"/>
          <w:sz w:val="24"/>
        </w:rPr>
        <w:lastRenderedPageBreak/>
        <w:t xml:space="preserve">turnarlo al </w:t>
      </w:r>
      <w:r w:rsidR="00A15F97" w:rsidRPr="000C27EE">
        <w:rPr>
          <w:rFonts w:cs="Arial"/>
          <w:sz w:val="24"/>
        </w:rPr>
        <w:t>m</w:t>
      </w:r>
      <w:r w:rsidR="006018C8" w:rsidRPr="000C27EE">
        <w:rPr>
          <w:rFonts w:cs="Arial"/>
          <w:sz w:val="24"/>
        </w:rPr>
        <w:t>agistrado Felipe Alfredo Fuentes Barrera, para la elaboración del proyecto de resolución correspondiente.</w:t>
      </w:r>
    </w:p>
    <w:p w14:paraId="7C3C458A" w14:textId="77777777" w:rsidR="007845A6" w:rsidRPr="000C27EE" w:rsidRDefault="007845A6" w:rsidP="0086117C">
      <w:pPr>
        <w:rPr>
          <w:rFonts w:cs="Arial"/>
          <w:b/>
          <w:sz w:val="24"/>
        </w:rPr>
      </w:pPr>
    </w:p>
    <w:p w14:paraId="2478F708" w14:textId="2D629324" w:rsidR="00B408FE" w:rsidRPr="00BA3F82" w:rsidRDefault="00B408FE" w:rsidP="0086117C">
      <w:pPr>
        <w:pStyle w:val="Default"/>
        <w:ind w:left="720"/>
        <w:outlineLvl w:val="0"/>
        <w:rPr>
          <w:b/>
          <w:bCs/>
        </w:rPr>
      </w:pPr>
      <w:bookmarkStart w:id="2" w:name="_Toc61451118"/>
      <w:r w:rsidRPr="00BA3F82">
        <w:rPr>
          <w:b/>
          <w:bCs/>
        </w:rPr>
        <w:t>C O N S I D E R A C I O N E S</w:t>
      </w:r>
      <w:bookmarkEnd w:id="2"/>
    </w:p>
    <w:p w14:paraId="5EB0193D" w14:textId="77777777" w:rsidR="00B408FE" w:rsidRPr="00BA3F82" w:rsidRDefault="00B408FE" w:rsidP="00BA3F82">
      <w:pPr>
        <w:rPr>
          <w:rFonts w:cs="Arial"/>
          <w:b/>
          <w:bCs/>
          <w:sz w:val="22"/>
          <w:szCs w:val="22"/>
        </w:rPr>
      </w:pPr>
    </w:p>
    <w:p w14:paraId="379C16FE" w14:textId="5F9D732B" w:rsidR="00B408FE" w:rsidRPr="00BA3F82" w:rsidRDefault="00B408FE" w:rsidP="0086117C">
      <w:pPr>
        <w:outlineLvl w:val="1"/>
        <w:rPr>
          <w:b/>
          <w:bCs/>
          <w:sz w:val="24"/>
          <w:szCs w:val="22"/>
        </w:rPr>
      </w:pPr>
      <w:bookmarkStart w:id="3" w:name="_Toc61451119"/>
      <w:r w:rsidRPr="00BA3F82">
        <w:rPr>
          <w:b/>
          <w:bCs/>
          <w:sz w:val="24"/>
          <w:szCs w:val="22"/>
        </w:rPr>
        <w:t xml:space="preserve">1. </w:t>
      </w:r>
      <w:r w:rsidR="001F0553" w:rsidRPr="00BA3F82">
        <w:rPr>
          <w:b/>
          <w:bCs/>
          <w:sz w:val="24"/>
          <w:szCs w:val="22"/>
        </w:rPr>
        <w:t>Actuación colegiada</w:t>
      </w:r>
      <w:bookmarkEnd w:id="3"/>
    </w:p>
    <w:p w14:paraId="4E3DA152" w14:textId="77777777" w:rsidR="0086117C" w:rsidRDefault="0086117C" w:rsidP="009B441C">
      <w:pPr>
        <w:rPr>
          <w:sz w:val="24"/>
        </w:rPr>
      </w:pPr>
    </w:p>
    <w:p w14:paraId="5828FB2F" w14:textId="0D5D4570" w:rsidR="009B441C" w:rsidRPr="000C27EE" w:rsidRDefault="009B441C" w:rsidP="009B441C">
      <w:pPr>
        <w:rPr>
          <w:sz w:val="24"/>
        </w:rPr>
      </w:pPr>
      <w:r w:rsidRPr="000C27EE">
        <w:rPr>
          <w:sz w:val="24"/>
        </w:rPr>
        <w:t xml:space="preserve">La materia sobre la que versa esta resolución compete a la Sala Superior del Tribunal Electoral del Poder Judicial de la Federación, mediante actuación colegiada, y no al </w:t>
      </w:r>
      <w:r w:rsidR="00793D13">
        <w:rPr>
          <w:sz w:val="24"/>
        </w:rPr>
        <w:t>m</w:t>
      </w:r>
      <w:r w:rsidRPr="000C27EE">
        <w:rPr>
          <w:sz w:val="24"/>
        </w:rPr>
        <w:t xml:space="preserve">agistrado </w:t>
      </w:r>
      <w:r w:rsidR="00793D13">
        <w:rPr>
          <w:sz w:val="24"/>
        </w:rPr>
        <w:t>i</w:t>
      </w:r>
      <w:r w:rsidRPr="000C27EE">
        <w:rPr>
          <w:sz w:val="24"/>
        </w:rPr>
        <w:t>nstructor, con base en lo dispuesto en el artículo 4, fracción VIII del Reglamento Interno del Tribunal Electoral del Poder Judicial de la Federación y en la jurisprudencia 11/99, de rubro: “MEDIOS DE IMPUGNACIÓN. LAS RESOLUCIONES O ACTUACIONES QUE IMPLIQUEN UNA MODIFICACIÓN EN LA SUSTANCIACIÓN DEL PROCEDIMIENTO ORDINARIO, SON COMPETENCIA DE LA SALA SUPERIOR Y NO DEL MAGISTRADO INSTRUCTOR ”.</w:t>
      </w:r>
    </w:p>
    <w:p w14:paraId="37390DEB" w14:textId="77777777" w:rsidR="009B441C" w:rsidRPr="000C27EE" w:rsidRDefault="009B441C" w:rsidP="009B441C">
      <w:pPr>
        <w:rPr>
          <w:sz w:val="24"/>
        </w:rPr>
      </w:pPr>
    </w:p>
    <w:p w14:paraId="22D7D407" w14:textId="223952D1" w:rsidR="009B441C" w:rsidRDefault="009B441C" w:rsidP="009B441C">
      <w:pPr>
        <w:rPr>
          <w:sz w:val="24"/>
        </w:rPr>
      </w:pPr>
      <w:r w:rsidRPr="000C27EE">
        <w:rPr>
          <w:sz w:val="24"/>
        </w:rPr>
        <w:t>Lo anterior, porque se trata de determinar cuál es la vía en que debe sustanciarse y resolverse la presente controversia, por tanto, lo que al efecto se determine trasciende a la sustanciación del procedimiento</w:t>
      </w:r>
      <w:r w:rsidR="00793D13">
        <w:rPr>
          <w:sz w:val="24"/>
        </w:rPr>
        <w:t>. D</w:t>
      </w:r>
      <w:r w:rsidRPr="000C27EE">
        <w:rPr>
          <w:sz w:val="24"/>
        </w:rPr>
        <w:t>e ahí que, para resolverlo, se debe estar a la regla general a que alude la tesis de jurisprudencia invocada y, por consiguiente, debe ser la Sala Superior de este Tribunal Electoral, actuando como órgano colegiado, la que emita la resolución que en derecho proceda.</w:t>
      </w:r>
    </w:p>
    <w:p w14:paraId="123BA5DF" w14:textId="77777777" w:rsidR="0086117C" w:rsidRDefault="0086117C" w:rsidP="0086117C">
      <w:pPr>
        <w:pStyle w:val="Default"/>
        <w:jc w:val="both"/>
        <w:rPr>
          <w:b/>
          <w:bCs/>
        </w:rPr>
      </w:pPr>
    </w:p>
    <w:p w14:paraId="659A05DF" w14:textId="5AAF0DE4" w:rsidR="00B408FE" w:rsidRPr="00BA3F82" w:rsidRDefault="0086117C" w:rsidP="0086117C">
      <w:pPr>
        <w:pStyle w:val="Default"/>
        <w:jc w:val="both"/>
        <w:outlineLvl w:val="1"/>
        <w:rPr>
          <w:b/>
          <w:bCs/>
        </w:rPr>
      </w:pPr>
      <w:bookmarkStart w:id="4" w:name="_Toc61451120"/>
      <w:r>
        <w:rPr>
          <w:b/>
          <w:bCs/>
        </w:rPr>
        <w:t xml:space="preserve">2. </w:t>
      </w:r>
      <w:r w:rsidR="004B20D0" w:rsidRPr="00BA3F82">
        <w:rPr>
          <w:b/>
          <w:bCs/>
        </w:rPr>
        <w:t>Improcedencia y reencauzamiento</w:t>
      </w:r>
      <w:bookmarkEnd w:id="4"/>
    </w:p>
    <w:p w14:paraId="63ADE6E4" w14:textId="62EFF761" w:rsidR="00447320" w:rsidRPr="000C27EE" w:rsidRDefault="00447320" w:rsidP="00E81475">
      <w:pPr>
        <w:mirrorIndents/>
        <w:rPr>
          <w:rFonts w:cs="Arial"/>
          <w:sz w:val="24"/>
          <w:lang w:eastAsia="en-US"/>
        </w:rPr>
      </w:pPr>
    </w:p>
    <w:p w14:paraId="2731F320" w14:textId="7484A3E7" w:rsidR="00425262" w:rsidRPr="000C27EE" w:rsidRDefault="00425262" w:rsidP="00425262">
      <w:pPr>
        <w:rPr>
          <w:sz w:val="24"/>
        </w:rPr>
      </w:pPr>
      <w:r w:rsidRPr="000C27EE">
        <w:rPr>
          <w:sz w:val="24"/>
        </w:rPr>
        <w:t xml:space="preserve">La Sala Superior considera que el juicio de revisión constitucional resulta improcedente para resolver la controversia planteada por la parte actora, la cual debe atenderse a través de un medio de impugnación idóneo, por lo que, a fin de hacer eficaz el derecho fundamental de tutela judicial o de acceso efectivo a la justicia pronta y expedita previsto en el artículo 17, segundo párrafo de la Constitución Política de los Estados Unidos Mexicanos, la demanda se reencauza a </w:t>
      </w:r>
      <w:r w:rsidR="00134998" w:rsidRPr="000C27EE">
        <w:rPr>
          <w:sz w:val="24"/>
        </w:rPr>
        <w:t>juicio ciudadano</w:t>
      </w:r>
      <w:r w:rsidRPr="000C27EE">
        <w:rPr>
          <w:sz w:val="24"/>
        </w:rPr>
        <w:t xml:space="preserve">, conforme </w:t>
      </w:r>
      <w:r w:rsidR="00C9343B" w:rsidRPr="000C27EE">
        <w:rPr>
          <w:sz w:val="24"/>
        </w:rPr>
        <w:t xml:space="preserve">a lo </w:t>
      </w:r>
      <w:r w:rsidR="00C9343B" w:rsidRPr="000C27EE">
        <w:rPr>
          <w:sz w:val="24"/>
        </w:rPr>
        <w:lastRenderedPageBreak/>
        <w:t>dispuesto en el artículo 79, párrafo 1 de la Ley General del Sistema de Medios de Impugnación en Materia Electoral.</w:t>
      </w:r>
    </w:p>
    <w:p w14:paraId="4248DCBB" w14:textId="77777777" w:rsidR="00425262" w:rsidRPr="000C27EE" w:rsidRDefault="00425262" w:rsidP="00425262">
      <w:pPr>
        <w:rPr>
          <w:sz w:val="24"/>
        </w:rPr>
      </w:pPr>
    </w:p>
    <w:p w14:paraId="0048BE11" w14:textId="77777777" w:rsidR="00425262" w:rsidRPr="000C27EE" w:rsidRDefault="00425262" w:rsidP="00425262">
      <w:pPr>
        <w:rPr>
          <w:sz w:val="24"/>
        </w:rPr>
      </w:pPr>
      <w:r w:rsidRPr="000C27EE">
        <w:rPr>
          <w:sz w:val="24"/>
        </w:rPr>
        <w:t>Esto, porque el juicio de revisión constitucional electoral no es la vía adecuada para resolver la controversia planteada por la parte actora, ya que no encuadra en alguno de los supuestos de procedencia del referido medio de impugnación, por las siguientes consideraciones.</w:t>
      </w:r>
    </w:p>
    <w:p w14:paraId="01B03446" w14:textId="77777777" w:rsidR="00425262" w:rsidRPr="000C27EE" w:rsidRDefault="00425262" w:rsidP="00425262">
      <w:pPr>
        <w:rPr>
          <w:sz w:val="24"/>
        </w:rPr>
      </w:pPr>
    </w:p>
    <w:p w14:paraId="5FD20758" w14:textId="77777777" w:rsidR="00425262" w:rsidRPr="000C27EE" w:rsidRDefault="00425262" w:rsidP="00425262">
      <w:pPr>
        <w:rPr>
          <w:sz w:val="24"/>
        </w:rPr>
      </w:pPr>
      <w:r w:rsidRPr="000C27EE">
        <w:rPr>
          <w:sz w:val="24"/>
        </w:rPr>
        <w:t>De conformidad con lo establecido en el artículo 99, párrafo cuarto, fracción IV de la Constitución Política de los Estados Unidos Mexicanos, el juicio de revisión constitucional electoral es el medio de impugnación idóneo para garantizar la constitucionalidad y legalidad de los actos y resoluciones de las autoridades estatales dictados durante la organización, calificación y resolución de impugnaciones en las distintas elecciones.</w:t>
      </w:r>
    </w:p>
    <w:p w14:paraId="17709FBD" w14:textId="77777777" w:rsidR="00425262" w:rsidRPr="000C27EE" w:rsidRDefault="00425262" w:rsidP="00425262">
      <w:pPr>
        <w:rPr>
          <w:sz w:val="24"/>
        </w:rPr>
      </w:pPr>
    </w:p>
    <w:p w14:paraId="56ACD4F9" w14:textId="6B7E18EE" w:rsidR="00425262" w:rsidRPr="000C27EE" w:rsidRDefault="00425262" w:rsidP="00425262">
      <w:pPr>
        <w:rPr>
          <w:sz w:val="24"/>
        </w:rPr>
      </w:pPr>
      <w:r w:rsidRPr="000C27EE">
        <w:rPr>
          <w:sz w:val="24"/>
        </w:rPr>
        <w:t xml:space="preserve">Esta previsión constitucional tiene su reglamentación legal en el artículo 86, párrafo 1 de la Ley General del </w:t>
      </w:r>
      <w:r w:rsidR="009B668D" w:rsidRPr="000C27EE">
        <w:rPr>
          <w:sz w:val="24"/>
        </w:rPr>
        <w:t>S</w:t>
      </w:r>
      <w:r w:rsidRPr="000C27EE">
        <w:rPr>
          <w:sz w:val="24"/>
        </w:rPr>
        <w:t>istema de Medios de Impugnación en Materia Electoral, el cual establece que el juicio de revisión solo procede para impugnar actos o resoluciones de las autoridades competentes de las entidades federativas para organizar y calificar los comicios locales o resolver las controversias que surjan durante los mismos.</w:t>
      </w:r>
    </w:p>
    <w:p w14:paraId="3F7340F4" w14:textId="77777777" w:rsidR="00425262" w:rsidRPr="000C27EE" w:rsidRDefault="00425262" w:rsidP="00425262">
      <w:pPr>
        <w:rPr>
          <w:sz w:val="24"/>
        </w:rPr>
      </w:pPr>
    </w:p>
    <w:p w14:paraId="438FAB14" w14:textId="0EFFBE09" w:rsidR="00425262" w:rsidRPr="000C27EE" w:rsidRDefault="00425262" w:rsidP="00425262">
      <w:pPr>
        <w:rPr>
          <w:sz w:val="24"/>
        </w:rPr>
      </w:pPr>
      <w:r w:rsidRPr="000C27EE">
        <w:rPr>
          <w:sz w:val="24"/>
        </w:rPr>
        <w:t xml:space="preserve">En el caso, la controversia está relacionada con una determinación del Tribunal Estatal Electoral de </w:t>
      </w:r>
      <w:r w:rsidR="00B00BB3" w:rsidRPr="000C27EE">
        <w:rPr>
          <w:sz w:val="24"/>
        </w:rPr>
        <w:t>Guanajuato</w:t>
      </w:r>
      <w:r w:rsidR="00793D13">
        <w:rPr>
          <w:sz w:val="24"/>
        </w:rPr>
        <w:t>,</w:t>
      </w:r>
      <w:r w:rsidRPr="000C27EE">
        <w:rPr>
          <w:sz w:val="24"/>
        </w:rPr>
        <w:t xml:space="preserve"> </w:t>
      </w:r>
      <w:r w:rsidR="00683A6C" w:rsidRPr="000C27EE">
        <w:rPr>
          <w:sz w:val="24"/>
        </w:rPr>
        <w:t xml:space="preserve">que </w:t>
      </w:r>
      <w:r w:rsidR="009B668D" w:rsidRPr="000C27EE">
        <w:rPr>
          <w:sz w:val="24"/>
        </w:rPr>
        <w:t>estableció</w:t>
      </w:r>
      <w:r w:rsidR="00683A6C" w:rsidRPr="000C27EE">
        <w:rPr>
          <w:sz w:val="24"/>
        </w:rPr>
        <w:t xml:space="preserve"> que no se actualizaban los actos de </w:t>
      </w:r>
      <w:r w:rsidR="009B668D" w:rsidRPr="000C27EE">
        <w:rPr>
          <w:sz w:val="24"/>
        </w:rPr>
        <w:t>VPG</w:t>
      </w:r>
      <w:r w:rsidR="00683A6C" w:rsidRPr="000C27EE">
        <w:rPr>
          <w:sz w:val="24"/>
        </w:rPr>
        <w:t xml:space="preserve"> </w:t>
      </w:r>
      <w:r w:rsidR="00302E64" w:rsidRPr="000C27EE">
        <w:rPr>
          <w:sz w:val="24"/>
        </w:rPr>
        <w:t>en contra de la parte actora</w:t>
      </w:r>
      <w:r w:rsidR="0081610A" w:rsidRPr="000C27EE">
        <w:rPr>
          <w:sz w:val="24"/>
        </w:rPr>
        <w:t xml:space="preserve"> y que</w:t>
      </w:r>
      <w:r w:rsidR="009B668D" w:rsidRPr="000C27EE">
        <w:rPr>
          <w:sz w:val="24"/>
        </w:rPr>
        <w:t>,</w:t>
      </w:r>
      <w:r w:rsidR="0081610A" w:rsidRPr="000C27EE">
        <w:rPr>
          <w:sz w:val="24"/>
        </w:rPr>
        <w:t xml:space="preserve"> por tanto</w:t>
      </w:r>
      <w:r w:rsidR="00F25F07" w:rsidRPr="000C27EE">
        <w:rPr>
          <w:sz w:val="24"/>
        </w:rPr>
        <w:t>,</w:t>
      </w:r>
      <w:r w:rsidR="0081610A" w:rsidRPr="000C27EE">
        <w:rPr>
          <w:sz w:val="24"/>
        </w:rPr>
        <w:t xml:space="preserve"> no se impidió </w:t>
      </w:r>
      <w:r w:rsidR="009B668D" w:rsidRPr="000C27EE">
        <w:rPr>
          <w:sz w:val="24"/>
        </w:rPr>
        <w:t>ni</w:t>
      </w:r>
      <w:r w:rsidR="0081610A" w:rsidRPr="000C27EE">
        <w:rPr>
          <w:sz w:val="24"/>
        </w:rPr>
        <w:t xml:space="preserve"> menoscabó el ejercicio del cargo que ostenta como senadora</w:t>
      </w:r>
      <w:r w:rsidR="00F25F07" w:rsidRPr="000C27EE">
        <w:rPr>
          <w:sz w:val="24"/>
        </w:rPr>
        <w:t>.</w:t>
      </w:r>
    </w:p>
    <w:p w14:paraId="79A30151" w14:textId="77777777" w:rsidR="00425262" w:rsidRPr="000C27EE" w:rsidRDefault="00425262" w:rsidP="00425262">
      <w:pPr>
        <w:rPr>
          <w:sz w:val="24"/>
        </w:rPr>
      </w:pPr>
    </w:p>
    <w:p w14:paraId="7D768592" w14:textId="77777777" w:rsidR="00425262" w:rsidRPr="000C27EE" w:rsidRDefault="00425262" w:rsidP="00425262">
      <w:pPr>
        <w:rPr>
          <w:sz w:val="24"/>
        </w:rPr>
      </w:pPr>
      <w:r w:rsidRPr="000C27EE">
        <w:rPr>
          <w:sz w:val="24"/>
        </w:rPr>
        <w:t xml:space="preserve">En ese sentido, si la determinación que se impugna no se encuentra vinculada con la calificación de alguna elección, resulta claro que el juicio de revisión constitucional es improcedente. </w:t>
      </w:r>
    </w:p>
    <w:p w14:paraId="46EF29B3" w14:textId="77777777" w:rsidR="00425262" w:rsidRPr="000C27EE" w:rsidRDefault="00425262" w:rsidP="00425262">
      <w:pPr>
        <w:rPr>
          <w:sz w:val="24"/>
        </w:rPr>
      </w:pPr>
    </w:p>
    <w:p w14:paraId="601F9503" w14:textId="2D46BFBA" w:rsidR="00425262" w:rsidRPr="000C27EE" w:rsidRDefault="003A2FD4" w:rsidP="00425262">
      <w:pPr>
        <w:rPr>
          <w:sz w:val="24"/>
        </w:rPr>
      </w:pPr>
      <w:r w:rsidRPr="000C27EE">
        <w:rPr>
          <w:sz w:val="24"/>
        </w:rPr>
        <w:t>Por el contrario, de conformidad con lo previsto por el artículo 79, párrafo 1</w:t>
      </w:r>
      <w:r w:rsidR="00793D13">
        <w:rPr>
          <w:sz w:val="24"/>
        </w:rPr>
        <w:t xml:space="preserve"> </w:t>
      </w:r>
      <w:r w:rsidRPr="000C27EE">
        <w:rPr>
          <w:sz w:val="24"/>
        </w:rPr>
        <w:t xml:space="preserve">de la Ley General de Medios de Impugnación en Materia Electoral, el juicio </w:t>
      </w:r>
      <w:r w:rsidRPr="000C27EE">
        <w:rPr>
          <w:sz w:val="24"/>
        </w:rPr>
        <w:lastRenderedPageBreak/>
        <w:t>ciudadano procede cuando la o el ciudadano por sí mismo o a través de sus representantes legales, haga valer presuntas violaciones a sus derechos político-electorales.</w:t>
      </w:r>
    </w:p>
    <w:p w14:paraId="03598573" w14:textId="1C613996" w:rsidR="003A2FD4" w:rsidRPr="000C27EE" w:rsidRDefault="003A2FD4" w:rsidP="00425262">
      <w:pPr>
        <w:rPr>
          <w:sz w:val="24"/>
        </w:rPr>
      </w:pPr>
    </w:p>
    <w:p w14:paraId="58EAFACB" w14:textId="2BDDF062" w:rsidR="003A2FD4" w:rsidRPr="000C27EE" w:rsidRDefault="00865689" w:rsidP="00425262">
      <w:pPr>
        <w:rPr>
          <w:sz w:val="24"/>
        </w:rPr>
      </w:pPr>
      <w:r w:rsidRPr="000C27EE">
        <w:rPr>
          <w:sz w:val="24"/>
        </w:rPr>
        <w:t>En el mismo sentido, el párrafo 2, del mismo numeral dispone que será el juicio ciudadano el medio para impugnar los actos y resoluciones que se considere</w:t>
      </w:r>
      <w:r w:rsidR="005E26E7" w:rsidRPr="000C27EE">
        <w:rPr>
          <w:sz w:val="24"/>
        </w:rPr>
        <w:t>n atentan del derecho a integrar las autoridades electorales de las entidades federativas.</w:t>
      </w:r>
    </w:p>
    <w:p w14:paraId="36A47DE4" w14:textId="77777777" w:rsidR="00425262" w:rsidRPr="000C27EE" w:rsidRDefault="00425262" w:rsidP="00425262">
      <w:pPr>
        <w:rPr>
          <w:sz w:val="24"/>
        </w:rPr>
      </w:pPr>
    </w:p>
    <w:p w14:paraId="5EEE0C70" w14:textId="5E5017D4" w:rsidR="00425262" w:rsidRPr="000C27EE" w:rsidRDefault="00425262" w:rsidP="00425262">
      <w:pPr>
        <w:rPr>
          <w:sz w:val="24"/>
        </w:rPr>
      </w:pPr>
      <w:r w:rsidRPr="000C27EE">
        <w:rPr>
          <w:sz w:val="24"/>
        </w:rPr>
        <w:t xml:space="preserve">Por lo tanto, lo procedente es reencauzar el presente asunto a juicio </w:t>
      </w:r>
      <w:r w:rsidR="003C73B9" w:rsidRPr="000C27EE">
        <w:rPr>
          <w:sz w:val="24"/>
        </w:rPr>
        <w:t>ciudadano</w:t>
      </w:r>
      <w:r w:rsidR="00664999" w:rsidRPr="000C27EE">
        <w:rPr>
          <w:sz w:val="24"/>
        </w:rPr>
        <w:t xml:space="preserve">, </w:t>
      </w:r>
      <w:r w:rsidRPr="000C27EE">
        <w:rPr>
          <w:sz w:val="24"/>
        </w:rPr>
        <w:t>sin prejuzgar sobre la procedencia del medio de impugnación.</w:t>
      </w:r>
    </w:p>
    <w:p w14:paraId="6D600199" w14:textId="77777777" w:rsidR="00425262" w:rsidRPr="000C27EE" w:rsidRDefault="00425262" w:rsidP="00425262">
      <w:pPr>
        <w:rPr>
          <w:sz w:val="24"/>
        </w:rPr>
      </w:pPr>
    </w:p>
    <w:p w14:paraId="172A2D6A" w14:textId="77777777" w:rsidR="00425262" w:rsidRPr="000C27EE" w:rsidRDefault="00425262" w:rsidP="00425262">
      <w:pPr>
        <w:rPr>
          <w:sz w:val="24"/>
        </w:rPr>
      </w:pPr>
      <w:r w:rsidRPr="000C27EE">
        <w:rPr>
          <w:sz w:val="24"/>
        </w:rPr>
        <w:t>En consecuencia, deberán remitirse los autos del medio de impugnación en que se actúa a la Secretaría General de Acuerdos de esta Sala Superior, a fin de que realice las anotaciones atinentes y, en su oportunidad, devuelva los autos a la ponencia del Magistrado Instructor para los efectos legales procedentes.</w:t>
      </w:r>
    </w:p>
    <w:p w14:paraId="481D0576" w14:textId="77777777" w:rsidR="00425262" w:rsidRPr="000C27EE" w:rsidRDefault="00425262" w:rsidP="00425262">
      <w:pPr>
        <w:rPr>
          <w:sz w:val="24"/>
        </w:rPr>
      </w:pPr>
    </w:p>
    <w:p w14:paraId="1C67646C" w14:textId="77777777" w:rsidR="00425262" w:rsidRPr="000C27EE" w:rsidRDefault="00425262" w:rsidP="00425262">
      <w:pPr>
        <w:mirrorIndents/>
        <w:rPr>
          <w:rFonts w:cs="Arial"/>
          <w:sz w:val="24"/>
          <w:lang w:eastAsia="en-US"/>
        </w:rPr>
      </w:pPr>
      <w:r w:rsidRPr="000C27EE">
        <w:rPr>
          <w:rFonts w:cs="Arial"/>
          <w:sz w:val="24"/>
          <w:lang w:eastAsia="en-US"/>
        </w:rPr>
        <w:t>Por lo expuesto y fundado, la Sala Superior:</w:t>
      </w:r>
    </w:p>
    <w:p w14:paraId="124677CE" w14:textId="77777777" w:rsidR="00E81475" w:rsidRPr="000C27EE" w:rsidRDefault="00E81475" w:rsidP="00E81475">
      <w:pPr>
        <w:mirrorIndents/>
        <w:rPr>
          <w:rFonts w:cs="Arial"/>
          <w:sz w:val="24"/>
          <w:lang w:eastAsia="en-US"/>
        </w:rPr>
      </w:pPr>
    </w:p>
    <w:p w14:paraId="647EC92E" w14:textId="79C899ED" w:rsidR="0046600C" w:rsidRPr="000C27EE" w:rsidRDefault="007059BB" w:rsidP="00D543FA">
      <w:pPr>
        <w:pStyle w:val="Ttulo1"/>
        <w:rPr>
          <w:lang w:eastAsia="en-US"/>
        </w:rPr>
      </w:pPr>
      <w:bookmarkStart w:id="5" w:name="_Toc61451121"/>
      <w:r w:rsidRPr="000C27EE">
        <w:rPr>
          <w:lang w:eastAsia="en-US"/>
        </w:rPr>
        <w:t>A</w:t>
      </w:r>
      <w:r w:rsidR="0086117C">
        <w:rPr>
          <w:lang w:eastAsia="en-US"/>
        </w:rPr>
        <w:t xml:space="preserve"> </w:t>
      </w:r>
      <w:r w:rsidRPr="000C27EE">
        <w:rPr>
          <w:lang w:eastAsia="en-US"/>
        </w:rPr>
        <w:t>C</w:t>
      </w:r>
      <w:r w:rsidR="0086117C">
        <w:rPr>
          <w:lang w:eastAsia="en-US"/>
        </w:rPr>
        <w:t xml:space="preserve"> </w:t>
      </w:r>
      <w:r w:rsidRPr="000C27EE">
        <w:rPr>
          <w:lang w:eastAsia="en-US"/>
        </w:rPr>
        <w:t>U</w:t>
      </w:r>
      <w:r w:rsidR="0086117C">
        <w:rPr>
          <w:lang w:eastAsia="en-US"/>
        </w:rPr>
        <w:t xml:space="preserve"> </w:t>
      </w:r>
      <w:r w:rsidRPr="000C27EE">
        <w:rPr>
          <w:lang w:eastAsia="en-US"/>
        </w:rPr>
        <w:t>E</w:t>
      </w:r>
      <w:r w:rsidR="0086117C">
        <w:rPr>
          <w:lang w:eastAsia="en-US"/>
        </w:rPr>
        <w:t xml:space="preserve"> </w:t>
      </w:r>
      <w:r w:rsidRPr="000C27EE">
        <w:rPr>
          <w:lang w:eastAsia="en-US"/>
        </w:rPr>
        <w:t>R</w:t>
      </w:r>
      <w:r w:rsidR="0086117C">
        <w:rPr>
          <w:lang w:eastAsia="en-US"/>
        </w:rPr>
        <w:t xml:space="preserve"> </w:t>
      </w:r>
      <w:r w:rsidRPr="000C27EE">
        <w:rPr>
          <w:lang w:eastAsia="en-US"/>
        </w:rPr>
        <w:t>D</w:t>
      </w:r>
      <w:r w:rsidR="0086117C">
        <w:rPr>
          <w:lang w:eastAsia="en-US"/>
        </w:rPr>
        <w:t xml:space="preserve"> </w:t>
      </w:r>
      <w:r w:rsidRPr="000C27EE">
        <w:rPr>
          <w:lang w:eastAsia="en-US"/>
        </w:rPr>
        <w:t>A</w:t>
      </w:r>
      <w:bookmarkEnd w:id="5"/>
    </w:p>
    <w:p w14:paraId="19B60883" w14:textId="77777777" w:rsidR="00E81475" w:rsidRPr="000C27EE" w:rsidRDefault="00E81475" w:rsidP="00E81475">
      <w:pPr>
        <w:shd w:val="clear" w:color="auto" w:fill="FFFFFF"/>
        <w:jc w:val="center"/>
        <w:rPr>
          <w:rFonts w:cs="Arial"/>
          <w:b/>
          <w:sz w:val="24"/>
          <w:lang w:eastAsia="en-US"/>
        </w:rPr>
      </w:pPr>
    </w:p>
    <w:p w14:paraId="52B987BB" w14:textId="77777777" w:rsidR="00177D7E" w:rsidRPr="000C27EE" w:rsidRDefault="00177D7E" w:rsidP="00177D7E">
      <w:pPr>
        <w:shd w:val="clear" w:color="auto" w:fill="FFFFFF"/>
        <w:rPr>
          <w:rFonts w:cs="Arial"/>
          <w:sz w:val="24"/>
          <w:lang w:eastAsia="es-MX"/>
        </w:rPr>
      </w:pPr>
      <w:r w:rsidRPr="000C27EE">
        <w:rPr>
          <w:rFonts w:cs="Arial"/>
          <w:b/>
          <w:bCs/>
          <w:sz w:val="24"/>
          <w:lang w:eastAsia="es-MX"/>
        </w:rPr>
        <w:t xml:space="preserve">PRIMERO. </w:t>
      </w:r>
      <w:r w:rsidRPr="000C27EE">
        <w:rPr>
          <w:rFonts w:cs="Arial"/>
          <w:sz w:val="24"/>
          <w:lang w:eastAsia="es-MX"/>
        </w:rPr>
        <w:t xml:space="preserve">Es </w:t>
      </w:r>
      <w:r w:rsidRPr="000C27EE">
        <w:rPr>
          <w:rFonts w:cs="Arial"/>
          <w:b/>
          <w:bCs/>
          <w:sz w:val="24"/>
          <w:lang w:eastAsia="es-MX"/>
        </w:rPr>
        <w:t xml:space="preserve">improcedente </w:t>
      </w:r>
      <w:r w:rsidRPr="000C27EE">
        <w:rPr>
          <w:rFonts w:cs="Arial"/>
          <w:sz w:val="24"/>
          <w:lang w:eastAsia="es-MX"/>
        </w:rPr>
        <w:t>el juicio de revisión constitucional electoral.</w:t>
      </w:r>
    </w:p>
    <w:p w14:paraId="32990214" w14:textId="77777777" w:rsidR="00177D7E" w:rsidRPr="000C27EE" w:rsidRDefault="00177D7E" w:rsidP="00177D7E">
      <w:pPr>
        <w:shd w:val="clear" w:color="auto" w:fill="FFFFFF"/>
        <w:rPr>
          <w:rFonts w:cs="Arial"/>
          <w:sz w:val="24"/>
          <w:lang w:eastAsia="es-MX"/>
        </w:rPr>
      </w:pPr>
    </w:p>
    <w:p w14:paraId="32F17762" w14:textId="18D1266A" w:rsidR="00177D7E" w:rsidRPr="000C27EE" w:rsidRDefault="00177D7E" w:rsidP="00177D7E">
      <w:pPr>
        <w:pStyle w:val="General"/>
        <w:ind w:firstLine="0"/>
        <w:rPr>
          <w:rFonts w:ascii="Arial" w:hAnsi="Arial" w:cs="Arial"/>
          <w:b/>
          <w:bCs/>
          <w:sz w:val="24"/>
          <w:lang w:val="es-MX"/>
        </w:rPr>
      </w:pPr>
      <w:r w:rsidRPr="000C27EE">
        <w:rPr>
          <w:rFonts w:ascii="Arial" w:hAnsi="Arial" w:cs="Arial"/>
          <w:b/>
          <w:bCs/>
          <w:sz w:val="24"/>
          <w:lang w:eastAsia="es-MX"/>
        </w:rPr>
        <w:t xml:space="preserve">SEGUNDO. </w:t>
      </w:r>
      <w:r w:rsidRPr="000C27EE">
        <w:rPr>
          <w:rFonts w:ascii="Arial" w:hAnsi="Arial" w:cs="Arial"/>
          <w:sz w:val="24"/>
          <w:lang w:val="es-MX"/>
        </w:rPr>
        <w:t xml:space="preserve">Se reencauza la demanda a </w:t>
      </w:r>
      <w:r w:rsidRPr="000C27EE">
        <w:rPr>
          <w:rFonts w:ascii="Arial" w:hAnsi="Arial" w:cs="Arial"/>
          <w:b/>
          <w:bCs/>
          <w:sz w:val="24"/>
          <w:lang w:val="es-MX"/>
        </w:rPr>
        <w:t>juicio ciudadano.</w:t>
      </w:r>
    </w:p>
    <w:p w14:paraId="747DB454" w14:textId="77777777" w:rsidR="00177D7E" w:rsidRPr="000C27EE" w:rsidRDefault="00177D7E" w:rsidP="00177D7E">
      <w:pPr>
        <w:pStyle w:val="General"/>
        <w:ind w:firstLine="0"/>
        <w:rPr>
          <w:rFonts w:ascii="Arial" w:hAnsi="Arial" w:cs="Arial"/>
          <w:sz w:val="24"/>
          <w:lang w:val="es-MX"/>
        </w:rPr>
      </w:pPr>
    </w:p>
    <w:p w14:paraId="157BF088" w14:textId="77777777" w:rsidR="00177D7E" w:rsidRPr="000C27EE" w:rsidRDefault="00177D7E" w:rsidP="00177D7E">
      <w:pPr>
        <w:rPr>
          <w:rFonts w:eastAsia="Arial"/>
          <w:color w:val="000000" w:themeColor="text1"/>
          <w:sz w:val="24"/>
        </w:rPr>
      </w:pPr>
      <w:r w:rsidRPr="000C27EE">
        <w:rPr>
          <w:rFonts w:cs="Arial"/>
          <w:b/>
          <w:bCs/>
          <w:sz w:val="24"/>
        </w:rPr>
        <w:t xml:space="preserve">TERCERO. </w:t>
      </w:r>
      <w:r w:rsidRPr="000C27EE">
        <w:rPr>
          <w:rFonts w:cs="Arial"/>
          <w:sz w:val="24"/>
        </w:rPr>
        <w:t>Remítanse los autos a la Secretaría General de Acuerdos de esta Sala Superior, a fin de que haga las anotaciones pertinentes, y una vez efectuado lo anterior, devuelva los autos al Magistrado Instructor, para los efectos legales procedentes.</w:t>
      </w:r>
    </w:p>
    <w:p w14:paraId="4EC7482E" w14:textId="77777777" w:rsidR="00177D7E" w:rsidRPr="000C27EE" w:rsidRDefault="00177D7E" w:rsidP="00177D7E">
      <w:pPr>
        <w:pStyle w:val="General"/>
        <w:ind w:firstLine="0"/>
        <w:rPr>
          <w:rFonts w:ascii="Arial" w:hAnsi="Arial" w:cs="Arial"/>
          <w:sz w:val="24"/>
          <w:lang w:val="es-MX"/>
        </w:rPr>
      </w:pPr>
    </w:p>
    <w:p w14:paraId="4E28DE15" w14:textId="77777777" w:rsidR="00177D7E" w:rsidRPr="000C27EE" w:rsidRDefault="00177D7E" w:rsidP="00177D7E">
      <w:pPr>
        <w:tabs>
          <w:tab w:val="left" w:pos="1215"/>
        </w:tabs>
        <w:rPr>
          <w:rFonts w:cs="Arial"/>
          <w:bCs/>
          <w:sz w:val="24"/>
        </w:rPr>
      </w:pPr>
      <w:r w:rsidRPr="000C27EE">
        <w:rPr>
          <w:rFonts w:cs="Arial"/>
          <w:b/>
          <w:bCs/>
          <w:sz w:val="24"/>
        </w:rPr>
        <w:t>NOTIFÍQUESE</w:t>
      </w:r>
      <w:r w:rsidRPr="000C27EE">
        <w:rPr>
          <w:rFonts w:cs="Arial"/>
          <w:bCs/>
          <w:sz w:val="24"/>
        </w:rPr>
        <w:t xml:space="preserve"> como en Derecho corresponda.</w:t>
      </w:r>
    </w:p>
    <w:p w14:paraId="149D47EA" w14:textId="77777777" w:rsidR="00E81475" w:rsidRPr="000C27EE" w:rsidRDefault="00E81475" w:rsidP="00E81475">
      <w:pPr>
        <w:tabs>
          <w:tab w:val="left" w:pos="1215"/>
        </w:tabs>
        <w:rPr>
          <w:rFonts w:cs="Arial"/>
          <w:bCs/>
          <w:sz w:val="24"/>
        </w:rPr>
      </w:pPr>
    </w:p>
    <w:p w14:paraId="4E8C3FA4" w14:textId="0D130218" w:rsidR="0046600C" w:rsidRPr="00D22120" w:rsidRDefault="0046600C" w:rsidP="00D22120">
      <w:pPr>
        <w:tabs>
          <w:tab w:val="left" w:pos="1215"/>
        </w:tabs>
        <w:rPr>
          <w:rFonts w:cs="Arial"/>
          <w:bCs/>
          <w:sz w:val="24"/>
        </w:rPr>
      </w:pPr>
      <w:bookmarkStart w:id="6" w:name="_Hlk512526530"/>
      <w:r w:rsidRPr="000C27EE">
        <w:rPr>
          <w:rFonts w:cs="Arial"/>
          <w:bCs/>
          <w:sz w:val="24"/>
        </w:rPr>
        <w:lastRenderedPageBreak/>
        <w:t xml:space="preserve">En su </w:t>
      </w:r>
      <w:r w:rsidRPr="00D22120">
        <w:rPr>
          <w:rFonts w:cs="Arial"/>
          <w:bCs/>
          <w:sz w:val="24"/>
        </w:rPr>
        <w:t xml:space="preserve">oportunidad, devuélvanse las constancias y archívese el expediente como asunto total y definitivamente concluido. </w:t>
      </w:r>
    </w:p>
    <w:bookmarkEnd w:id="6"/>
    <w:p w14:paraId="57F70985" w14:textId="77777777" w:rsidR="00624F74" w:rsidRPr="00D22120" w:rsidRDefault="00624F74" w:rsidP="00D22120">
      <w:pPr>
        <w:rPr>
          <w:rFonts w:cs="Arial"/>
          <w:sz w:val="24"/>
        </w:rPr>
      </w:pPr>
    </w:p>
    <w:p w14:paraId="1589031D" w14:textId="185EF157" w:rsidR="0086117C" w:rsidRPr="00D22120" w:rsidRDefault="00624F74" w:rsidP="00D22120">
      <w:pPr>
        <w:rPr>
          <w:rFonts w:eastAsia="Times New Roman" w:cs="Arial"/>
          <w:sz w:val="24"/>
          <w:lang w:eastAsia="es-MX"/>
        </w:rPr>
      </w:pPr>
      <w:r w:rsidRPr="00D22120">
        <w:rPr>
          <w:rFonts w:eastAsia="Times New Roman" w:cs="Arial"/>
          <w:sz w:val="24"/>
          <w:lang w:eastAsia="es-MX"/>
        </w:rPr>
        <w:t xml:space="preserve">Así lo acordaron, por </w:t>
      </w:r>
      <w:r w:rsidRPr="00D22120">
        <w:rPr>
          <w:rFonts w:eastAsia="Times New Roman" w:cs="Arial"/>
          <w:b/>
          <w:bCs/>
          <w:sz w:val="24"/>
          <w:lang w:eastAsia="es-MX"/>
        </w:rPr>
        <w:t>unanimidad</w:t>
      </w:r>
      <w:r w:rsidRPr="00D22120">
        <w:rPr>
          <w:rFonts w:eastAsia="Times New Roman" w:cs="Arial"/>
          <w:sz w:val="24"/>
          <w:lang w:eastAsia="es-MX"/>
        </w:rPr>
        <w:t xml:space="preserve"> de</w:t>
      </w:r>
      <w:r w:rsidRPr="00D22120">
        <w:rPr>
          <w:rFonts w:eastAsia="Times New Roman" w:cs="Arial"/>
          <w:b/>
          <w:bCs/>
          <w:sz w:val="24"/>
          <w:lang w:eastAsia="es-MX"/>
        </w:rPr>
        <w:t xml:space="preserve"> </w:t>
      </w:r>
      <w:r w:rsidRPr="00D22120">
        <w:rPr>
          <w:rFonts w:eastAsia="Times New Roman" w:cs="Arial"/>
          <w:sz w:val="24"/>
          <w:lang w:eastAsia="es-MX"/>
        </w:rPr>
        <w:t xml:space="preserve">votos, los Magistrados que integran la Sala Superior del Tribunal Electoral del Poder Judicial de la Federación, </w:t>
      </w:r>
      <w:r w:rsidRPr="00D22120">
        <w:rPr>
          <w:rFonts w:eastAsia="Times New Roman" w:cs="Arial"/>
          <w:sz w:val="24"/>
          <w:lang w:val="es-ES" w:eastAsia="es-MX"/>
        </w:rPr>
        <w:t xml:space="preserve">con la ausencia de las Magistradas Janine M. Otálora </w:t>
      </w:r>
      <w:proofErr w:type="spellStart"/>
      <w:r w:rsidRPr="00D22120">
        <w:rPr>
          <w:rFonts w:eastAsia="Times New Roman" w:cs="Arial"/>
          <w:sz w:val="24"/>
          <w:lang w:val="es-ES" w:eastAsia="es-MX"/>
        </w:rPr>
        <w:t>Malassis</w:t>
      </w:r>
      <w:proofErr w:type="spellEnd"/>
      <w:r w:rsidRPr="00D22120">
        <w:rPr>
          <w:rFonts w:eastAsia="Times New Roman" w:cs="Arial"/>
          <w:sz w:val="24"/>
          <w:lang w:val="es-ES" w:eastAsia="es-MX"/>
        </w:rPr>
        <w:t xml:space="preserve"> y Mónica Aralí Soto Fregoso</w:t>
      </w:r>
      <w:r w:rsidR="0086117C" w:rsidRPr="00D22120">
        <w:rPr>
          <w:rFonts w:eastAsia="Times New Roman" w:cs="Arial"/>
          <w:sz w:val="24"/>
          <w:lang w:val="es-ES" w:eastAsia="es-MX"/>
        </w:rPr>
        <w:t xml:space="preserve">, </w:t>
      </w:r>
      <w:r w:rsidRPr="00D22120">
        <w:rPr>
          <w:rFonts w:eastAsia="Times New Roman" w:cs="Arial"/>
          <w:sz w:val="24"/>
          <w:lang w:val="es-ES" w:eastAsia="es-MX"/>
        </w:rPr>
        <w:t xml:space="preserve">así como del Magistrado Indalfer Infante Gonzales. </w:t>
      </w:r>
      <w:r w:rsidRPr="00D22120">
        <w:rPr>
          <w:rFonts w:eastAsia="Times New Roman" w:cs="Arial"/>
          <w:sz w:val="24"/>
          <w:lang w:eastAsia="es-MX"/>
        </w:rPr>
        <w:t>El Secretario General de Acuerdos autoriza y da fe que el presente acuerdo se firma de manera electrónica</w:t>
      </w:r>
      <w:r w:rsidR="0086117C" w:rsidRPr="00D22120">
        <w:rPr>
          <w:rFonts w:eastAsia="Times New Roman" w:cs="Arial"/>
          <w:sz w:val="24"/>
          <w:lang w:eastAsia="es-MX"/>
        </w:rPr>
        <w:t>.</w:t>
      </w:r>
    </w:p>
    <w:p w14:paraId="45D68FFE" w14:textId="77777777" w:rsidR="0086117C" w:rsidRPr="00D22120" w:rsidRDefault="0086117C" w:rsidP="00D22120">
      <w:pPr>
        <w:rPr>
          <w:rFonts w:eastAsia="Times New Roman" w:cs="Arial"/>
          <w:sz w:val="24"/>
          <w:lang w:eastAsia="es-MX"/>
        </w:rPr>
      </w:pPr>
    </w:p>
    <w:p w14:paraId="3B78C215" w14:textId="444929D4" w:rsidR="0046600C" w:rsidRPr="0086117C" w:rsidRDefault="0046600C" w:rsidP="00D22120">
      <w:pPr>
        <w:rPr>
          <w:rFonts w:ascii="Times New Roman" w:eastAsia="Times New Roman" w:hAnsi="Times New Roman"/>
          <w:szCs w:val="28"/>
          <w:lang w:eastAsia="es-MX"/>
        </w:rPr>
      </w:pPr>
      <w:r w:rsidRPr="00D22120">
        <w:rPr>
          <w:rFonts w:cs="Arial"/>
          <w:sz w:val="24"/>
        </w:rPr>
        <w:t>Este documento es una representación gráfica autorizada mediante firmas electrónicas certificadas</w:t>
      </w:r>
      <w:r w:rsidRPr="0086117C">
        <w:rPr>
          <w:rFonts w:cs="Arial"/>
          <w:sz w:val="24"/>
        </w:rPr>
        <w:t>,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Asimismo, de conformidad con el numeral cuarto del Acuerdo General 8/2020.</w:t>
      </w:r>
    </w:p>
    <w:p w14:paraId="1411D675" w14:textId="77777777" w:rsidR="0046600C" w:rsidRPr="0046600C" w:rsidRDefault="0046600C" w:rsidP="0046600C">
      <w:pPr>
        <w:spacing w:after="240"/>
        <w:rPr>
          <w:i/>
          <w:sz w:val="24"/>
        </w:rPr>
      </w:pPr>
    </w:p>
    <w:sectPr w:rsidR="0046600C" w:rsidRPr="0046600C" w:rsidSect="004934A0">
      <w:headerReference w:type="even" r:id="rId11"/>
      <w:headerReference w:type="default" r:id="rId12"/>
      <w:footerReference w:type="even" r:id="rId13"/>
      <w:footerReference w:type="default" r:id="rId14"/>
      <w:headerReference w:type="first" r:id="rId15"/>
      <w:pgSz w:w="12240" w:h="18720" w:code="14"/>
      <w:pgMar w:top="3119" w:right="1418" w:bottom="1513" w:left="2835" w:header="2155" w:footer="91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6F3C" w14:textId="77777777" w:rsidR="00006AA1" w:rsidRDefault="00006AA1" w:rsidP="00267DC1">
      <w:pPr>
        <w:spacing w:line="240" w:lineRule="auto"/>
      </w:pPr>
      <w:r>
        <w:separator/>
      </w:r>
    </w:p>
    <w:p w14:paraId="45FE083E" w14:textId="77777777" w:rsidR="00006AA1" w:rsidRDefault="00006AA1"/>
    <w:p w14:paraId="3D8F1C3F" w14:textId="77777777" w:rsidR="00006AA1" w:rsidRDefault="00006AA1"/>
    <w:p w14:paraId="363B820A" w14:textId="77777777" w:rsidR="00006AA1" w:rsidRDefault="00006AA1" w:rsidP="000322D4"/>
    <w:p w14:paraId="23F89BB7" w14:textId="77777777" w:rsidR="00006AA1" w:rsidRDefault="00006AA1"/>
  </w:endnote>
  <w:endnote w:type="continuationSeparator" w:id="0">
    <w:p w14:paraId="5F692BD9" w14:textId="77777777" w:rsidR="00006AA1" w:rsidRDefault="00006AA1" w:rsidP="00267DC1">
      <w:pPr>
        <w:spacing w:line="240" w:lineRule="auto"/>
      </w:pPr>
      <w:r>
        <w:continuationSeparator/>
      </w:r>
    </w:p>
    <w:p w14:paraId="60C41B44" w14:textId="77777777" w:rsidR="00006AA1" w:rsidRDefault="00006AA1"/>
    <w:p w14:paraId="5E56EE12" w14:textId="77777777" w:rsidR="00006AA1" w:rsidRDefault="00006AA1"/>
    <w:p w14:paraId="47F817BC" w14:textId="77777777" w:rsidR="00006AA1" w:rsidRDefault="00006AA1" w:rsidP="000322D4"/>
    <w:p w14:paraId="13B3500E" w14:textId="77777777" w:rsidR="00006AA1" w:rsidRDefault="0000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252536"/>
      <w:docPartObj>
        <w:docPartGallery w:val="Page Numbers (Bottom of Page)"/>
        <w:docPartUnique/>
      </w:docPartObj>
    </w:sdtPr>
    <w:sdtEndPr>
      <w:rPr>
        <w:b/>
        <w:bCs/>
        <w:sz w:val="22"/>
        <w:szCs w:val="22"/>
      </w:rPr>
    </w:sdtEndPr>
    <w:sdtContent>
      <w:p w14:paraId="5B263ED1" w14:textId="77777777" w:rsidR="0025108B" w:rsidRPr="00997F26" w:rsidRDefault="0025108B" w:rsidP="00B90B93">
        <w:pPr>
          <w:pStyle w:val="Piedepgina"/>
          <w:jc w:val="center"/>
          <w:rPr>
            <w:b/>
            <w:bCs/>
            <w:sz w:val="24"/>
            <w:szCs w:val="22"/>
          </w:rPr>
        </w:pPr>
        <w:r w:rsidRPr="00997F26">
          <w:rPr>
            <w:b/>
            <w:bCs/>
            <w:sz w:val="22"/>
            <w:szCs w:val="22"/>
          </w:rPr>
          <w:fldChar w:fldCharType="begin"/>
        </w:r>
        <w:r w:rsidRPr="00997F26">
          <w:rPr>
            <w:b/>
            <w:bCs/>
            <w:sz w:val="22"/>
            <w:szCs w:val="22"/>
          </w:rPr>
          <w:instrText>PAGE   \* MERGEFORMAT</w:instrText>
        </w:r>
        <w:r w:rsidRPr="00997F26">
          <w:rPr>
            <w:b/>
            <w:bCs/>
            <w:sz w:val="22"/>
            <w:szCs w:val="22"/>
          </w:rPr>
          <w:fldChar w:fldCharType="separate"/>
        </w:r>
        <w:r w:rsidRPr="00997F26">
          <w:rPr>
            <w:b/>
            <w:bCs/>
            <w:noProof/>
            <w:sz w:val="22"/>
            <w:szCs w:val="22"/>
            <w:lang w:val="es-ES"/>
          </w:rPr>
          <w:t>20</w:t>
        </w:r>
        <w:r w:rsidRPr="00997F26">
          <w:rPr>
            <w:b/>
            <w:bCs/>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96C4" w14:textId="77777777" w:rsidR="0025108B" w:rsidRPr="00997F26" w:rsidRDefault="0025108B" w:rsidP="00E0062E">
    <w:pPr>
      <w:pStyle w:val="Piedepgina"/>
      <w:jc w:val="center"/>
      <w:rPr>
        <w:rFonts w:cs="Arial"/>
        <w:b/>
        <w:bCs/>
        <w:noProof/>
        <w:sz w:val="22"/>
        <w:szCs w:val="22"/>
        <w:lang w:val="es-ES"/>
      </w:rPr>
    </w:pPr>
    <w:r w:rsidRPr="00997F26">
      <w:rPr>
        <w:rFonts w:cs="Arial"/>
        <w:b/>
        <w:bCs/>
        <w:noProof/>
        <w:sz w:val="22"/>
        <w:szCs w:val="22"/>
        <w:lang w:val="es-ES"/>
      </w:rPr>
      <w:fldChar w:fldCharType="begin"/>
    </w:r>
    <w:r w:rsidRPr="00997F26">
      <w:rPr>
        <w:rFonts w:cs="Arial"/>
        <w:b/>
        <w:bCs/>
        <w:noProof/>
        <w:sz w:val="22"/>
        <w:szCs w:val="22"/>
        <w:lang w:val="es-ES"/>
      </w:rPr>
      <w:instrText xml:space="preserve">PAGE  </w:instrText>
    </w:r>
    <w:r w:rsidRPr="00997F26">
      <w:rPr>
        <w:rFonts w:cs="Arial"/>
        <w:b/>
        <w:bCs/>
        <w:noProof/>
        <w:sz w:val="22"/>
        <w:szCs w:val="22"/>
        <w:lang w:val="es-ES"/>
      </w:rPr>
      <w:fldChar w:fldCharType="separate"/>
    </w:r>
    <w:r w:rsidRPr="00997F26">
      <w:rPr>
        <w:rFonts w:cs="Arial"/>
        <w:b/>
        <w:bCs/>
        <w:noProof/>
        <w:sz w:val="22"/>
        <w:szCs w:val="22"/>
        <w:lang w:val="es-ES"/>
      </w:rPr>
      <w:t>6</w:t>
    </w:r>
    <w:r w:rsidRPr="00997F26">
      <w:rPr>
        <w:rFonts w:cs="Arial"/>
        <w:b/>
        <w:bCs/>
        <w:noProof/>
        <w:sz w:val="22"/>
        <w:szCs w:val="2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E7385" w14:textId="77777777" w:rsidR="00006AA1" w:rsidRDefault="00006AA1" w:rsidP="00267DC1">
      <w:pPr>
        <w:spacing w:line="240" w:lineRule="auto"/>
      </w:pPr>
      <w:r>
        <w:separator/>
      </w:r>
    </w:p>
  </w:footnote>
  <w:footnote w:type="continuationSeparator" w:id="0">
    <w:p w14:paraId="73615057" w14:textId="77777777" w:rsidR="00006AA1" w:rsidRDefault="00006AA1" w:rsidP="00267DC1">
      <w:pPr>
        <w:spacing w:line="240" w:lineRule="auto"/>
      </w:pPr>
      <w:r>
        <w:continuationSeparator/>
      </w:r>
    </w:p>
  </w:footnote>
  <w:footnote w:type="continuationNotice" w:id="1">
    <w:p w14:paraId="6DEB08EA" w14:textId="77777777" w:rsidR="00006AA1" w:rsidRDefault="00006AA1">
      <w:pPr>
        <w:spacing w:line="240" w:lineRule="auto"/>
      </w:pPr>
    </w:p>
    <w:p w14:paraId="6CC1DBD6" w14:textId="77777777" w:rsidR="00006AA1" w:rsidRDefault="00006AA1"/>
    <w:p w14:paraId="641B910F" w14:textId="77777777" w:rsidR="00006AA1" w:rsidRDefault="00006AA1" w:rsidP="000322D4"/>
    <w:p w14:paraId="1098D115" w14:textId="77777777" w:rsidR="00006AA1" w:rsidRDefault="00006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FEDF" w14:textId="33D8BB33" w:rsidR="0025108B" w:rsidRPr="003769D6" w:rsidRDefault="0025108B" w:rsidP="003769D6">
    <w:pPr>
      <w:pStyle w:val="Encabezado"/>
      <w:tabs>
        <w:tab w:val="left" w:pos="5760"/>
      </w:tabs>
      <w:spacing w:line="240" w:lineRule="auto"/>
      <w:rPr>
        <w:rFonts w:cs="Arial"/>
        <w:b/>
        <w:sz w:val="24"/>
      </w:rPr>
    </w:pPr>
    <w:r w:rsidRPr="00C95E8A">
      <w:rPr>
        <w:rFonts w:cs="Arial"/>
        <w:b/>
        <w:sz w:val="24"/>
      </w:rPr>
      <w:t>SUP-</w:t>
    </w:r>
    <w:r w:rsidR="001F0553">
      <w:rPr>
        <w:rFonts w:cs="Arial"/>
        <w:b/>
        <w:sz w:val="24"/>
      </w:rPr>
      <w:t>JRC</w:t>
    </w:r>
    <w:r w:rsidRPr="00C95E8A">
      <w:rPr>
        <w:rFonts w:cs="Arial"/>
        <w:b/>
        <w:sz w:val="24"/>
      </w:rPr>
      <w:t>-</w:t>
    </w:r>
    <w:r w:rsidR="001F0553">
      <w:rPr>
        <w:rFonts w:cs="Arial"/>
        <w:b/>
        <w:sz w:val="24"/>
      </w:rPr>
      <w:t>3</w:t>
    </w:r>
    <w:r w:rsidR="00253545">
      <w:rPr>
        <w:rFonts w:cs="Arial"/>
        <w:b/>
        <w:sz w:val="24"/>
      </w:rPr>
      <w:t>8</w:t>
    </w:r>
    <w:r w:rsidRPr="00C95E8A">
      <w:rPr>
        <w:rFonts w:cs="Arial"/>
        <w:b/>
        <w:sz w:val="24"/>
      </w:rPr>
      <w:t>/20</w:t>
    </w:r>
    <w:r>
      <w:rPr>
        <w:rFonts w:cs="Arial"/>
        <w:b/>
        <w:sz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C008" w14:textId="320D244D" w:rsidR="0025108B" w:rsidRDefault="0025108B" w:rsidP="00EA3918">
    <w:pPr>
      <w:pStyle w:val="Encabezado"/>
      <w:tabs>
        <w:tab w:val="left" w:pos="5760"/>
      </w:tabs>
      <w:spacing w:line="240" w:lineRule="auto"/>
      <w:jc w:val="right"/>
      <w:rPr>
        <w:rFonts w:cs="Arial"/>
        <w:b/>
        <w:sz w:val="24"/>
      </w:rPr>
    </w:pPr>
    <w:r>
      <w:rPr>
        <w:noProof/>
      </w:rPr>
      <w:drawing>
        <wp:anchor distT="0" distB="0" distL="114300" distR="114300" simplePos="0" relativeHeight="251661312" behindDoc="0" locked="0" layoutInCell="1" allowOverlap="1" wp14:anchorId="5C40ECE1" wp14:editId="41CC6541">
          <wp:simplePos x="0" y="0"/>
          <wp:positionH relativeFrom="column">
            <wp:posOffset>-1146219</wp:posOffset>
          </wp:positionH>
          <wp:positionV relativeFrom="paragraph">
            <wp:posOffset>-850641</wp:posOffset>
          </wp:positionV>
          <wp:extent cx="1377950" cy="1192530"/>
          <wp:effectExtent l="0" t="0" r="0" b="0"/>
          <wp:wrapNone/>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E8A">
      <w:rPr>
        <w:rFonts w:cs="Arial"/>
        <w:b/>
        <w:sz w:val="24"/>
      </w:rPr>
      <w:t>SUP-</w:t>
    </w:r>
    <w:r w:rsidR="001F0553">
      <w:rPr>
        <w:rFonts w:cs="Arial"/>
        <w:b/>
        <w:sz w:val="24"/>
      </w:rPr>
      <w:t>JRC</w:t>
    </w:r>
    <w:r w:rsidRPr="00C95E8A">
      <w:rPr>
        <w:rFonts w:cs="Arial"/>
        <w:b/>
        <w:sz w:val="24"/>
      </w:rPr>
      <w:t>-</w:t>
    </w:r>
    <w:r w:rsidR="001F0553">
      <w:rPr>
        <w:rFonts w:cs="Arial"/>
        <w:b/>
        <w:sz w:val="24"/>
      </w:rPr>
      <w:t>3</w:t>
    </w:r>
    <w:r w:rsidR="00253545">
      <w:rPr>
        <w:rFonts w:cs="Arial"/>
        <w:b/>
        <w:sz w:val="24"/>
      </w:rPr>
      <w:t>8</w:t>
    </w:r>
    <w:r w:rsidRPr="00C95E8A">
      <w:rPr>
        <w:rFonts w:cs="Arial"/>
        <w:b/>
        <w:sz w:val="24"/>
      </w:rPr>
      <w:t>/20</w:t>
    </w:r>
    <w:r>
      <w:rPr>
        <w:rFonts w:cs="Arial"/>
        <w:b/>
        <w:sz w:val="24"/>
      </w:rPr>
      <w:t>20</w:t>
    </w:r>
  </w:p>
  <w:p w14:paraId="0F16CB06" w14:textId="77777777" w:rsidR="0025108B" w:rsidRPr="00A55D29" w:rsidRDefault="0025108B" w:rsidP="000A134E">
    <w:pPr>
      <w:pStyle w:val="Encabezado"/>
      <w:tabs>
        <w:tab w:val="left" w:pos="5760"/>
      </w:tabs>
      <w:spacing w:line="240" w:lineRule="auto"/>
      <w:jc w:val="center"/>
      <w:rPr>
        <w:rFonts w:cs="Arial"/>
        <w:b/>
        <w:color w:val="FFFFFF" w:themeColor="background1"/>
        <w:sz w:val="24"/>
      </w:rPr>
    </w:pPr>
  </w:p>
  <w:p w14:paraId="78777008" w14:textId="77777777" w:rsidR="0025108B" w:rsidRDefault="002510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0F94" w14:textId="77777777" w:rsidR="0025108B" w:rsidRDefault="0025108B">
    <w:pPr>
      <w:pStyle w:val="Encabezado"/>
    </w:pPr>
    <w:r>
      <w:rPr>
        <w:noProof/>
      </w:rPr>
      <w:drawing>
        <wp:anchor distT="0" distB="0" distL="114300" distR="114300" simplePos="0" relativeHeight="251659264" behindDoc="0" locked="0" layoutInCell="1" allowOverlap="1" wp14:anchorId="59554F92" wp14:editId="38DA6F87">
          <wp:simplePos x="0" y="0"/>
          <wp:positionH relativeFrom="column">
            <wp:posOffset>-1146810</wp:posOffset>
          </wp:positionH>
          <wp:positionV relativeFrom="paragraph">
            <wp:posOffset>-786765</wp:posOffset>
          </wp:positionV>
          <wp:extent cx="1377950" cy="1192530"/>
          <wp:effectExtent l="0" t="0" r="0" b="0"/>
          <wp:wrapNone/>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A4D25CD"/>
    <w:multiLevelType w:val="hybridMultilevel"/>
    <w:tmpl w:val="CD12CC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C3FB5"/>
    <w:multiLevelType w:val="hybridMultilevel"/>
    <w:tmpl w:val="47364CB8"/>
    <w:lvl w:ilvl="0" w:tplc="9D24FA64">
      <w:start w:val="1"/>
      <w:numFmt w:val="decimal"/>
      <w:pStyle w:val="Prrafonumerado"/>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7521E7"/>
    <w:multiLevelType w:val="hybridMultilevel"/>
    <w:tmpl w:val="4C7A3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145AA5"/>
    <w:multiLevelType w:val="hybridMultilevel"/>
    <w:tmpl w:val="5F60809A"/>
    <w:lvl w:ilvl="0" w:tplc="37FE9372">
      <w:start w:val="1"/>
      <w:numFmt w:val="decimal"/>
      <w:lvlText w:val="%1"/>
      <w:lvlJc w:val="left"/>
      <w:pPr>
        <w:ind w:left="360" w:hanging="360"/>
      </w:pPr>
      <w:rPr>
        <w:rFonts w:ascii="Arial" w:hAnsi="Arial" w:cs="Arial" w:hint="default"/>
        <w:b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4910D1"/>
    <w:multiLevelType w:val="hybridMultilevel"/>
    <w:tmpl w:val="C87A9A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A9171D"/>
    <w:multiLevelType w:val="multilevel"/>
    <w:tmpl w:val="6680D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3686485"/>
    <w:multiLevelType w:val="multilevel"/>
    <w:tmpl w:val="464E7066"/>
    <w:lvl w:ilvl="0">
      <w:start w:val="1"/>
      <w:numFmt w:val="decimal"/>
      <w:lvlText w:val="%1."/>
      <w:lvlJc w:val="left"/>
      <w:pPr>
        <w:ind w:left="644" w:hanging="360"/>
      </w:pPr>
    </w:lvl>
    <w:lvl w:ilvl="1">
      <w:start w:val="1"/>
      <w:numFmt w:val="decimal"/>
      <w:lvlText w:val="%1.%2."/>
      <w:lvlJc w:val="left"/>
      <w:pPr>
        <w:ind w:left="4827" w:hanging="432"/>
      </w:pPr>
      <w:rPr>
        <w:b/>
        <w:i w:val="0"/>
      </w:rPr>
    </w:lvl>
    <w:lvl w:ilvl="2">
      <w:start w:val="1"/>
      <w:numFmt w:val="decimal"/>
      <w:pStyle w:val="Ttulo3"/>
      <w:lvlText w:val="%1.%2.%3."/>
      <w:lvlJc w:val="left"/>
      <w:pPr>
        <w:ind w:left="5324"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63AE513F"/>
    <w:multiLevelType w:val="hybridMultilevel"/>
    <w:tmpl w:val="9ED86AFE"/>
    <w:lvl w:ilvl="0" w:tplc="5378A8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555B62"/>
    <w:multiLevelType w:val="hybridMultilevel"/>
    <w:tmpl w:val="BC36DE5C"/>
    <w:lvl w:ilvl="0" w:tplc="2B96698C">
      <w:start w:val="1"/>
      <w:numFmt w:val="decimal"/>
      <w:pStyle w:val="SXPrrafo"/>
      <w:lvlText w:val="%1."/>
      <w:lvlJc w:val="left"/>
      <w:pPr>
        <w:ind w:left="26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69E82841"/>
    <w:multiLevelType w:val="hybridMultilevel"/>
    <w:tmpl w:val="C32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72753A"/>
    <w:multiLevelType w:val="hybridMultilevel"/>
    <w:tmpl w:val="EBACE670"/>
    <w:lvl w:ilvl="0" w:tplc="FE56CE1E">
      <w:start w:val="1"/>
      <w:numFmt w:val="decimal"/>
      <w:pStyle w:val="numerado"/>
      <w:lvlText w:val="%1."/>
      <w:lvlJc w:val="left"/>
      <w:pPr>
        <w:ind w:left="502" w:hanging="360"/>
      </w:pPr>
      <w:rPr>
        <w:rFonts w:ascii="Univers" w:hAnsi="Univers" w:hint="default"/>
        <w:b w:val="0"/>
        <w:sz w:val="28"/>
        <w:szCs w:val="28"/>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113513"/>
    <w:multiLevelType w:val="hybridMultilevel"/>
    <w:tmpl w:val="0A5499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1"/>
  </w:num>
  <w:num w:numId="5">
    <w:abstractNumId w:val="2"/>
  </w:num>
  <w:num w:numId="6">
    <w:abstractNumId w:val="9"/>
  </w:num>
  <w:num w:numId="7">
    <w:abstractNumId w:val="6"/>
  </w:num>
  <w:num w:numId="8">
    <w:abstractNumId w:val="8"/>
  </w:num>
  <w:num w:numId="9">
    <w:abstractNumId w:val="4"/>
  </w:num>
  <w:num w:numId="10">
    <w:abstractNumId w:val="1"/>
  </w:num>
  <w:num w:numId="11">
    <w:abstractNumId w:val="12"/>
  </w:num>
  <w:num w:numId="12">
    <w:abstractNumId w:val="3"/>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mirrorMargins/>
  <w:proofState w:spelling="clean" w:grammar="clean"/>
  <w:defaultTabStop w:val="709"/>
  <w:hyphenationZone w:val="425"/>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C1"/>
    <w:rsid w:val="00000082"/>
    <w:rsid w:val="000007E3"/>
    <w:rsid w:val="000008E5"/>
    <w:rsid w:val="00000A68"/>
    <w:rsid w:val="00000DDF"/>
    <w:rsid w:val="00000ED0"/>
    <w:rsid w:val="00001348"/>
    <w:rsid w:val="000027EB"/>
    <w:rsid w:val="00002B2E"/>
    <w:rsid w:val="00002C72"/>
    <w:rsid w:val="00002F0B"/>
    <w:rsid w:val="00003620"/>
    <w:rsid w:val="00003DD9"/>
    <w:rsid w:val="00003E04"/>
    <w:rsid w:val="000048DA"/>
    <w:rsid w:val="00004AC6"/>
    <w:rsid w:val="00005BA3"/>
    <w:rsid w:val="00006246"/>
    <w:rsid w:val="00006262"/>
    <w:rsid w:val="00006273"/>
    <w:rsid w:val="000066B4"/>
    <w:rsid w:val="00006AA1"/>
    <w:rsid w:val="00006B84"/>
    <w:rsid w:val="0000792B"/>
    <w:rsid w:val="0001030D"/>
    <w:rsid w:val="00010334"/>
    <w:rsid w:val="000109EF"/>
    <w:rsid w:val="00010B23"/>
    <w:rsid w:val="00010CE0"/>
    <w:rsid w:val="00011B8A"/>
    <w:rsid w:val="00011E22"/>
    <w:rsid w:val="00011E93"/>
    <w:rsid w:val="00012110"/>
    <w:rsid w:val="00012423"/>
    <w:rsid w:val="00012D11"/>
    <w:rsid w:val="00012E45"/>
    <w:rsid w:val="00012F41"/>
    <w:rsid w:val="0001371C"/>
    <w:rsid w:val="00013AFA"/>
    <w:rsid w:val="00013E9A"/>
    <w:rsid w:val="00014059"/>
    <w:rsid w:val="0001449C"/>
    <w:rsid w:val="000148AA"/>
    <w:rsid w:val="00014CF4"/>
    <w:rsid w:val="00015329"/>
    <w:rsid w:val="000153FF"/>
    <w:rsid w:val="00015AAE"/>
    <w:rsid w:val="00015EBC"/>
    <w:rsid w:val="00015FCB"/>
    <w:rsid w:val="00017357"/>
    <w:rsid w:val="00017C7B"/>
    <w:rsid w:val="0002054F"/>
    <w:rsid w:val="000205F7"/>
    <w:rsid w:val="00020829"/>
    <w:rsid w:val="00020926"/>
    <w:rsid w:val="00020A1E"/>
    <w:rsid w:val="00020FEA"/>
    <w:rsid w:val="000219EE"/>
    <w:rsid w:val="00021F9D"/>
    <w:rsid w:val="000225ED"/>
    <w:rsid w:val="00022C55"/>
    <w:rsid w:val="00022F07"/>
    <w:rsid w:val="000231A4"/>
    <w:rsid w:val="000231FE"/>
    <w:rsid w:val="0002349E"/>
    <w:rsid w:val="00023CEF"/>
    <w:rsid w:val="00024DAD"/>
    <w:rsid w:val="0002507A"/>
    <w:rsid w:val="00025314"/>
    <w:rsid w:val="0002539E"/>
    <w:rsid w:val="00025583"/>
    <w:rsid w:val="00026179"/>
    <w:rsid w:val="000265BB"/>
    <w:rsid w:val="00026656"/>
    <w:rsid w:val="000266CC"/>
    <w:rsid w:val="00026701"/>
    <w:rsid w:val="00026918"/>
    <w:rsid w:val="00027BE4"/>
    <w:rsid w:val="000303A4"/>
    <w:rsid w:val="00030448"/>
    <w:rsid w:val="00030913"/>
    <w:rsid w:val="00031B24"/>
    <w:rsid w:val="00031D21"/>
    <w:rsid w:val="00032168"/>
    <w:rsid w:val="000322D4"/>
    <w:rsid w:val="00033482"/>
    <w:rsid w:val="000337DD"/>
    <w:rsid w:val="0003406E"/>
    <w:rsid w:val="0003530B"/>
    <w:rsid w:val="000355FA"/>
    <w:rsid w:val="00035AC9"/>
    <w:rsid w:val="00036177"/>
    <w:rsid w:val="000361B8"/>
    <w:rsid w:val="00036880"/>
    <w:rsid w:val="00036E0B"/>
    <w:rsid w:val="0003709D"/>
    <w:rsid w:val="00037403"/>
    <w:rsid w:val="00037730"/>
    <w:rsid w:val="00037A46"/>
    <w:rsid w:val="00037F0F"/>
    <w:rsid w:val="00040009"/>
    <w:rsid w:val="0004018F"/>
    <w:rsid w:val="00040577"/>
    <w:rsid w:val="00041055"/>
    <w:rsid w:val="000416EF"/>
    <w:rsid w:val="00041A2C"/>
    <w:rsid w:val="00041BB7"/>
    <w:rsid w:val="00041FA5"/>
    <w:rsid w:val="000427F5"/>
    <w:rsid w:val="00043960"/>
    <w:rsid w:val="00043A86"/>
    <w:rsid w:val="00043BC4"/>
    <w:rsid w:val="00044FE2"/>
    <w:rsid w:val="00045233"/>
    <w:rsid w:val="00045760"/>
    <w:rsid w:val="00045898"/>
    <w:rsid w:val="000460D1"/>
    <w:rsid w:val="000463E5"/>
    <w:rsid w:val="00046968"/>
    <w:rsid w:val="000474C1"/>
    <w:rsid w:val="000475AD"/>
    <w:rsid w:val="00047C1E"/>
    <w:rsid w:val="00050278"/>
    <w:rsid w:val="00050380"/>
    <w:rsid w:val="00050A23"/>
    <w:rsid w:val="00050A8E"/>
    <w:rsid w:val="00050ACA"/>
    <w:rsid w:val="00050DA5"/>
    <w:rsid w:val="00050E31"/>
    <w:rsid w:val="00051279"/>
    <w:rsid w:val="00051347"/>
    <w:rsid w:val="0005239B"/>
    <w:rsid w:val="00052C3B"/>
    <w:rsid w:val="00052CC6"/>
    <w:rsid w:val="00052EA7"/>
    <w:rsid w:val="000534D7"/>
    <w:rsid w:val="00053A18"/>
    <w:rsid w:val="00053A6C"/>
    <w:rsid w:val="00054242"/>
    <w:rsid w:val="000545EC"/>
    <w:rsid w:val="00055022"/>
    <w:rsid w:val="000556A9"/>
    <w:rsid w:val="000563A1"/>
    <w:rsid w:val="000563D5"/>
    <w:rsid w:val="00056554"/>
    <w:rsid w:val="00056A42"/>
    <w:rsid w:val="00056AB8"/>
    <w:rsid w:val="00056BBF"/>
    <w:rsid w:val="00056C0D"/>
    <w:rsid w:val="00056FE6"/>
    <w:rsid w:val="000570BE"/>
    <w:rsid w:val="0005758C"/>
    <w:rsid w:val="00060DF3"/>
    <w:rsid w:val="00061351"/>
    <w:rsid w:val="00061597"/>
    <w:rsid w:val="0006175C"/>
    <w:rsid w:val="0006197D"/>
    <w:rsid w:val="000619DD"/>
    <w:rsid w:val="00062458"/>
    <w:rsid w:val="0006263A"/>
    <w:rsid w:val="00064422"/>
    <w:rsid w:val="0006446A"/>
    <w:rsid w:val="0006465D"/>
    <w:rsid w:val="000648E2"/>
    <w:rsid w:val="00064EDE"/>
    <w:rsid w:val="00064FF6"/>
    <w:rsid w:val="000650D2"/>
    <w:rsid w:val="0006598C"/>
    <w:rsid w:val="00065D70"/>
    <w:rsid w:val="00066204"/>
    <w:rsid w:val="00066301"/>
    <w:rsid w:val="00066A5D"/>
    <w:rsid w:val="00066C5C"/>
    <w:rsid w:val="00066D1A"/>
    <w:rsid w:val="00067251"/>
    <w:rsid w:val="00067668"/>
    <w:rsid w:val="000678EE"/>
    <w:rsid w:val="00067C4E"/>
    <w:rsid w:val="00067FE6"/>
    <w:rsid w:val="0007003E"/>
    <w:rsid w:val="000712C0"/>
    <w:rsid w:val="00071798"/>
    <w:rsid w:val="0007205F"/>
    <w:rsid w:val="00072611"/>
    <w:rsid w:val="00072C6B"/>
    <w:rsid w:val="00072FEC"/>
    <w:rsid w:val="0007360A"/>
    <w:rsid w:val="00073C79"/>
    <w:rsid w:val="000745DA"/>
    <w:rsid w:val="00074A6C"/>
    <w:rsid w:val="000750E5"/>
    <w:rsid w:val="0007519C"/>
    <w:rsid w:val="000751B2"/>
    <w:rsid w:val="00075242"/>
    <w:rsid w:val="00075A37"/>
    <w:rsid w:val="00075CB1"/>
    <w:rsid w:val="00076BB8"/>
    <w:rsid w:val="00076CED"/>
    <w:rsid w:val="00076E65"/>
    <w:rsid w:val="00077088"/>
    <w:rsid w:val="00077274"/>
    <w:rsid w:val="000778BE"/>
    <w:rsid w:val="00077F21"/>
    <w:rsid w:val="00077FDA"/>
    <w:rsid w:val="0008039A"/>
    <w:rsid w:val="0008135C"/>
    <w:rsid w:val="00081AD9"/>
    <w:rsid w:val="0008212A"/>
    <w:rsid w:val="0008218B"/>
    <w:rsid w:val="00082361"/>
    <w:rsid w:val="000826E4"/>
    <w:rsid w:val="00082BD0"/>
    <w:rsid w:val="00084112"/>
    <w:rsid w:val="000847C1"/>
    <w:rsid w:val="0008551B"/>
    <w:rsid w:val="000857FF"/>
    <w:rsid w:val="00085938"/>
    <w:rsid w:val="00085980"/>
    <w:rsid w:val="00085B3B"/>
    <w:rsid w:val="00086156"/>
    <w:rsid w:val="000865B3"/>
    <w:rsid w:val="000865B5"/>
    <w:rsid w:val="00086719"/>
    <w:rsid w:val="00086806"/>
    <w:rsid w:val="00086C27"/>
    <w:rsid w:val="00087AC4"/>
    <w:rsid w:val="00090039"/>
    <w:rsid w:val="0009057C"/>
    <w:rsid w:val="00090850"/>
    <w:rsid w:val="00090E87"/>
    <w:rsid w:val="00090F1D"/>
    <w:rsid w:val="000913CF"/>
    <w:rsid w:val="0009208F"/>
    <w:rsid w:val="000928FA"/>
    <w:rsid w:val="00092DAF"/>
    <w:rsid w:val="0009351B"/>
    <w:rsid w:val="00093977"/>
    <w:rsid w:val="00093A24"/>
    <w:rsid w:val="0009476F"/>
    <w:rsid w:val="0009483D"/>
    <w:rsid w:val="000948C3"/>
    <w:rsid w:val="00094927"/>
    <w:rsid w:val="000949AF"/>
    <w:rsid w:val="00094E9E"/>
    <w:rsid w:val="00094F92"/>
    <w:rsid w:val="00095256"/>
    <w:rsid w:val="00095A60"/>
    <w:rsid w:val="000960D2"/>
    <w:rsid w:val="00096C71"/>
    <w:rsid w:val="00096F68"/>
    <w:rsid w:val="00096FB6"/>
    <w:rsid w:val="000976CA"/>
    <w:rsid w:val="000976F8"/>
    <w:rsid w:val="000977C9"/>
    <w:rsid w:val="000A0035"/>
    <w:rsid w:val="000A050F"/>
    <w:rsid w:val="000A07F6"/>
    <w:rsid w:val="000A0F6F"/>
    <w:rsid w:val="000A12EA"/>
    <w:rsid w:val="000A134E"/>
    <w:rsid w:val="000A1648"/>
    <w:rsid w:val="000A1787"/>
    <w:rsid w:val="000A1E51"/>
    <w:rsid w:val="000A26FA"/>
    <w:rsid w:val="000A284C"/>
    <w:rsid w:val="000A2BA1"/>
    <w:rsid w:val="000A2F42"/>
    <w:rsid w:val="000A3226"/>
    <w:rsid w:val="000A37FD"/>
    <w:rsid w:val="000A3D29"/>
    <w:rsid w:val="000A419D"/>
    <w:rsid w:val="000A4368"/>
    <w:rsid w:val="000A4D34"/>
    <w:rsid w:val="000A52A2"/>
    <w:rsid w:val="000A5390"/>
    <w:rsid w:val="000A57E9"/>
    <w:rsid w:val="000A5866"/>
    <w:rsid w:val="000A5B0F"/>
    <w:rsid w:val="000A649E"/>
    <w:rsid w:val="000A64FC"/>
    <w:rsid w:val="000A6664"/>
    <w:rsid w:val="000A7C96"/>
    <w:rsid w:val="000B05C5"/>
    <w:rsid w:val="000B07F0"/>
    <w:rsid w:val="000B10E1"/>
    <w:rsid w:val="000B1740"/>
    <w:rsid w:val="000B1BC2"/>
    <w:rsid w:val="000B2184"/>
    <w:rsid w:val="000B3230"/>
    <w:rsid w:val="000B35F3"/>
    <w:rsid w:val="000B48D0"/>
    <w:rsid w:val="000B49B5"/>
    <w:rsid w:val="000B4C01"/>
    <w:rsid w:val="000B502B"/>
    <w:rsid w:val="000B506D"/>
    <w:rsid w:val="000B5376"/>
    <w:rsid w:val="000B5BBA"/>
    <w:rsid w:val="000B637A"/>
    <w:rsid w:val="000B6619"/>
    <w:rsid w:val="000B678A"/>
    <w:rsid w:val="000B6A09"/>
    <w:rsid w:val="000B6A88"/>
    <w:rsid w:val="000B6BBE"/>
    <w:rsid w:val="000B6E08"/>
    <w:rsid w:val="000B766F"/>
    <w:rsid w:val="000B7E85"/>
    <w:rsid w:val="000C050E"/>
    <w:rsid w:val="000C0675"/>
    <w:rsid w:val="000C08EB"/>
    <w:rsid w:val="000C2224"/>
    <w:rsid w:val="000C22D4"/>
    <w:rsid w:val="000C2315"/>
    <w:rsid w:val="000C27EE"/>
    <w:rsid w:val="000C2B1E"/>
    <w:rsid w:val="000C4881"/>
    <w:rsid w:val="000C48E8"/>
    <w:rsid w:val="000C52A7"/>
    <w:rsid w:val="000C52B4"/>
    <w:rsid w:val="000C52D1"/>
    <w:rsid w:val="000C554B"/>
    <w:rsid w:val="000C631A"/>
    <w:rsid w:val="000C67A7"/>
    <w:rsid w:val="000C69F7"/>
    <w:rsid w:val="000C6C16"/>
    <w:rsid w:val="000C6CD6"/>
    <w:rsid w:val="000C6DC5"/>
    <w:rsid w:val="000C7983"/>
    <w:rsid w:val="000C7AC6"/>
    <w:rsid w:val="000C7E35"/>
    <w:rsid w:val="000D045A"/>
    <w:rsid w:val="000D08DE"/>
    <w:rsid w:val="000D0924"/>
    <w:rsid w:val="000D1438"/>
    <w:rsid w:val="000D26F1"/>
    <w:rsid w:val="000D2C05"/>
    <w:rsid w:val="000D2C6E"/>
    <w:rsid w:val="000D334A"/>
    <w:rsid w:val="000D3D3B"/>
    <w:rsid w:val="000D3E3B"/>
    <w:rsid w:val="000D4B82"/>
    <w:rsid w:val="000D5C35"/>
    <w:rsid w:val="000D6095"/>
    <w:rsid w:val="000D60B9"/>
    <w:rsid w:val="000D753A"/>
    <w:rsid w:val="000D7B7C"/>
    <w:rsid w:val="000D7DE4"/>
    <w:rsid w:val="000E0175"/>
    <w:rsid w:val="000E01E3"/>
    <w:rsid w:val="000E0E45"/>
    <w:rsid w:val="000E1512"/>
    <w:rsid w:val="000E20C0"/>
    <w:rsid w:val="000E2286"/>
    <w:rsid w:val="000E2BAA"/>
    <w:rsid w:val="000E31EC"/>
    <w:rsid w:val="000E3507"/>
    <w:rsid w:val="000E359E"/>
    <w:rsid w:val="000E3719"/>
    <w:rsid w:val="000E4B12"/>
    <w:rsid w:val="000E4ED4"/>
    <w:rsid w:val="000E5E0B"/>
    <w:rsid w:val="000E5E9D"/>
    <w:rsid w:val="000E6019"/>
    <w:rsid w:val="000E6469"/>
    <w:rsid w:val="000E64DE"/>
    <w:rsid w:val="000E6E09"/>
    <w:rsid w:val="000E7226"/>
    <w:rsid w:val="000F02E3"/>
    <w:rsid w:val="000F03CD"/>
    <w:rsid w:val="000F0D08"/>
    <w:rsid w:val="000F0E0E"/>
    <w:rsid w:val="000F1E14"/>
    <w:rsid w:val="000F1E64"/>
    <w:rsid w:val="000F203C"/>
    <w:rsid w:val="000F3215"/>
    <w:rsid w:val="000F3412"/>
    <w:rsid w:val="000F3879"/>
    <w:rsid w:val="000F394A"/>
    <w:rsid w:val="000F3A4A"/>
    <w:rsid w:val="000F3B96"/>
    <w:rsid w:val="000F4BB8"/>
    <w:rsid w:val="000F512F"/>
    <w:rsid w:val="000F54EB"/>
    <w:rsid w:val="000F5699"/>
    <w:rsid w:val="000F5758"/>
    <w:rsid w:val="000F5C73"/>
    <w:rsid w:val="000F6031"/>
    <w:rsid w:val="000F65DE"/>
    <w:rsid w:val="000F6D45"/>
    <w:rsid w:val="000F6DAF"/>
    <w:rsid w:val="000F76DB"/>
    <w:rsid w:val="000F7A62"/>
    <w:rsid w:val="000F7B9C"/>
    <w:rsid w:val="000F7CFC"/>
    <w:rsid w:val="001001F2"/>
    <w:rsid w:val="00100756"/>
    <w:rsid w:val="00100E0B"/>
    <w:rsid w:val="0010151C"/>
    <w:rsid w:val="00101574"/>
    <w:rsid w:val="00101A0F"/>
    <w:rsid w:val="0010220C"/>
    <w:rsid w:val="001027F3"/>
    <w:rsid w:val="00102A82"/>
    <w:rsid w:val="00102D1F"/>
    <w:rsid w:val="001045EA"/>
    <w:rsid w:val="00105030"/>
    <w:rsid w:val="0010506F"/>
    <w:rsid w:val="00105130"/>
    <w:rsid w:val="001054E0"/>
    <w:rsid w:val="001066C6"/>
    <w:rsid w:val="00106EBD"/>
    <w:rsid w:val="00106EC4"/>
    <w:rsid w:val="00107614"/>
    <w:rsid w:val="00107843"/>
    <w:rsid w:val="00107A95"/>
    <w:rsid w:val="00110044"/>
    <w:rsid w:val="00110677"/>
    <w:rsid w:val="00110F5D"/>
    <w:rsid w:val="001113F6"/>
    <w:rsid w:val="001117E2"/>
    <w:rsid w:val="00111837"/>
    <w:rsid w:val="00111940"/>
    <w:rsid w:val="00111AC3"/>
    <w:rsid w:val="00111BFB"/>
    <w:rsid w:val="0011244D"/>
    <w:rsid w:val="00112953"/>
    <w:rsid w:val="00112BE4"/>
    <w:rsid w:val="00112FBA"/>
    <w:rsid w:val="001130E2"/>
    <w:rsid w:val="0011469A"/>
    <w:rsid w:val="0011477E"/>
    <w:rsid w:val="00114A78"/>
    <w:rsid w:val="00114C6F"/>
    <w:rsid w:val="00114EB5"/>
    <w:rsid w:val="00115783"/>
    <w:rsid w:val="0011588A"/>
    <w:rsid w:val="00115982"/>
    <w:rsid w:val="001159A0"/>
    <w:rsid w:val="00115F2B"/>
    <w:rsid w:val="00116012"/>
    <w:rsid w:val="00116130"/>
    <w:rsid w:val="00116370"/>
    <w:rsid w:val="001168D2"/>
    <w:rsid w:val="00116BF1"/>
    <w:rsid w:val="00116C8B"/>
    <w:rsid w:val="00117495"/>
    <w:rsid w:val="001175B6"/>
    <w:rsid w:val="00117B36"/>
    <w:rsid w:val="00117B3F"/>
    <w:rsid w:val="001203E1"/>
    <w:rsid w:val="00120EB0"/>
    <w:rsid w:val="00120EF7"/>
    <w:rsid w:val="0012125E"/>
    <w:rsid w:val="001215ED"/>
    <w:rsid w:val="00121661"/>
    <w:rsid w:val="001218BB"/>
    <w:rsid w:val="00121B1B"/>
    <w:rsid w:val="00121C0B"/>
    <w:rsid w:val="00121DA5"/>
    <w:rsid w:val="001221C2"/>
    <w:rsid w:val="0012232C"/>
    <w:rsid w:val="00122BFD"/>
    <w:rsid w:val="00122C2E"/>
    <w:rsid w:val="00122E1D"/>
    <w:rsid w:val="00122E7A"/>
    <w:rsid w:val="00122F81"/>
    <w:rsid w:val="00122FC0"/>
    <w:rsid w:val="00123A05"/>
    <w:rsid w:val="00124526"/>
    <w:rsid w:val="00124F65"/>
    <w:rsid w:val="00124F92"/>
    <w:rsid w:val="00124FFB"/>
    <w:rsid w:val="00125032"/>
    <w:rsid w:val="0012513E"/>
    <w:rsid w:val="001254CE"/>
    <w:rsid w:val="0012575E"/>
    <w:rsid w:val="001258FA"/>
    <w:rsid w:val="00126120"/>
    <w:rsid w:val="001263AE"/>
    <w:rsid w:val="00126518"/>
    <w:rsid w:val="00126923"/>
    <w:rsid w:val="00126BD6"/>
    <w:rsid w:val="00126C54"/>
    <w:rsid w:val="00127221"/>
    <w:rsid w:val="001277B8"/>
    <w:rsid w:val="00127C60"/>
    <w:rsid w:val="00130C4F"/>
    <w:rsid w:val="00130DB6"/>
    <w:rsid w:val="00131168"/>
    <w:rsid w:val="00131BA5"/>
    <w:rsid w:val="00132193"/>
    <w:rsid w:val="00133095"/>
    <w:rsid w:val="0013311A"/>
    <w:rsid w:val="001335DD"/>
    <w:rsid w:val="00133668"/>
    <w:rsid w:val="00133B5A"/>
    <w:rsid w:val="00134998"/>
    <w:rsid w:val="001353BB"/>
    <w:rsid w:val="001354BC"/>
    <w:rsid w:val="001359C0"/>
    <w:rsid w:val="001360E0"/>
    <w:rsid w:val="001362AF"/>
    <w:rsid w:val="00136D37"/>
    <w:rsid w:val="00136FB6"/>
    <w:rsid w:val="001377EF"/>
    <w:rsid w:val="001400D0"/>
    <w:rsid w:val="0014024D"/>
    <w:rsid w:val="00141320"/>
    <w:rsid w:val="0014159C"/>
    <w:rsid w:val="001422D1"/>
    <w:rsid w:val="00142690"/>
    <w:rsid w:val="00142E48"/>
    <w:rsid w:val="0014317C"/>
    <w:rsid w:val="00143940"/>
    <w:rsid w:val="00144AF0"/>
    <w:rsid w:val="00144E0D"/>
    <w:rsid w:val="00144F34"/>
    <w:rsid w:val="00144FA6"/>
    <w:rsid w:val="00144FC4"/>
    <w:rsid w:val="00147226"/>
    <w:rsid w:val="0014768B"/>
    <w:rsid w:val="001477EB"/>
    <w:rsid w:val="001478C0"/>
    <w:rsid w:val="0015017B"/>
    <w:rsid w:val="00150894"/>
    <w:rsid w:val="00153B97"/>
    <w:rsid w:val="0015467E"/>
    <w:rsid w:val="00155A1E"/>
    <w:rsid w:val="00156062"/>
    <w:rsid w:val="001560F3"/>
    <w:rsid w:val="00156DC7"/>
    <w:rsid w:val="0015710D"/>
    <w:rsid w:val="0015713B"/>
    <w:rsid w:val="00157410"/>
    <w:rsid w:val="001575F5"/>
    <w:rsid w:val="00157A89"/>
    <w:rsid w:val="00160248"/>
    <w:rsid w:val="00160505"/>
    <w:rsid w:val="00160671"/>
    <w:rsid w:val="00161570"/>
    <w:rsid w:val="0016164B"/>
    <w:rsid w:val="00161861"/>
    <w:rsid w:val="00161944"/>
    <w:rsid w:val="00163404"/>
    <w:rsid w:val="00163B7E"/>
    <w:rsid w:val="00163F04"/>
    <w:rsid w:val="001640E2"/>
    <w:rsid w:val="00164622"/>
    <w:rsid w:val="001649EA"/>
    <w:rsid w:val="00164D2C"/>
    <w:rsid w:val="00165523"/>
    <w:rsid w:val="00165753"/>
    <w:rsid w:val="00165B86"/>
    <w:rsid w:val="00165BE2"/>
    <w:rsid w:val="00165D1D"/>
    <w:rsid w:val="00166244"/>
    <w:rsid w:val="001666E9"/>
    <w:rsid w:val="001668A1"/>
    <w:rsid w:val="00166D02"/>
    <w:rsid w:val="00166E68"/>
    <w:rsid w:val="00167365"/>
    <w:rsid w:val="001700C3"/>
    <w:rsid w:val="00170FF7"/>
    <w:rsid w:val="00171679"/>
    <w:rsid w:val="00171D09"/>
    <w:rsid w:val="00172882"/>
    <w:rsid w:val="00172B9D"/>
    <w:rsid w:val="0017334F"/>
    <w:rsid w:val="00173AAD"/>
    <w:rsid w:val="00173F63"/>
    <w:rsid w:val="00174006"/>
    <w:rsid w:val="0017482F"/>
    <w:rsid w:val="00175365"/>
    <w:rsid w:val="001753BD"/>
    <w:rsid w:val="001756AC"/>
    <w:rsid w:val="00175B33"/>
    <w:rsid w:val="00175F2B"/>
    <w:rsid w:val="00175FB6"/>
    <w:rsid w:val="001761F3"/>
    <w:rsid w:val="00176760"/>
    <w:rsid w:val="00177195"/>
    <w:rsid w:val="00177807"/>
    <w:rsid w:val="00177D7E"/>
    <w:rsid w:val="001808E5"/>
    <w:rsid w:val="00181289"/>
    <w:rsid w:val="00182EA5"/>
    <w:rsid w:val="00185964"/>
    <w:rsid w:val="001863B9"/>
    <w:rsid w:val="00186AB9"/>
    <w:rsid w:val="00187424"/>
    <w:rsid w:val="00187803"/>
    <w:rsid w:val="00187BCF"/>
    <w:rsid w:val="00187E39"/>
    <w:rsid w:val="001900F0"/>
    <w:rsid w:val="00190541"/>
    <w:rsid w:val="0019083F"/>
    <w:rsid w:val="00190A4B"/>
    <w:rsid w:val="00190E79"/>
    <w:rsid w:val="00192480"/>
    <w:rsid w:val="00192AB7"/>
    <w:rsid w:val="00193887"/>
    <w:rsid w:val="0019445B"/>
    <w:rsid w:val="00194D7E"/>
    <w:rsid w:val="00195C2B"/>
    <w:rsid w:val="00195D86"/>
    <w:rsid w:val="001963FC"/>
    <w:rsid w:val="0019665E"/>
    <w:rsid w:val="0019712E"/>
    <w:rsid w:val="00197CF2"/>
    <w:rsid w:val="00197D9F"/>
    <w:rsid w:val="00197EC8"/>
    <w:rsid w:val="001A06D2"/>
    <w:rsid w:val="001A0BAB"/>
    <w:rsid w:val="001A0BFD"/>
    <w:rsid w:val="001A136D"/>
    <w:rsid w:val="001A16B9"/>
    <w:rsid w:val="001A1824"/>
    <w:rsid w:val="001A2655"/>
    <w:rsid w:val="001A30F6"/>
    <w:rsid w:val="001A3B2F"/>
    <w:rsid w:val="001A4CC6"/>
    <w:rsid w:val="001A5040"/>
    <w:rsid w:val="001A55D7"/>
    <w:rsid w:val="001A598F"/>
    <w:rsid w:val="001A5A86"/>
    <w:rsid w:val="001A5BAD"/>
    <w:rsid w:val="001A5DF3"/>
    <w:rsid w:val="001A715B"/>
    <w:rsid w:val="001A721F"/>
    <w:rsid w:val="001A78FC"/>
    <w:rsid w:val="001A7D99"/>
    <w:rsid w:val="001B0139"/>
    <w:rsid w:val="001B0507"/>
    <w:rsid w:val="001B08C2"/>
    <w:rsid w:val="001B1204"/>
    <w:rsid w:val="001B13A0"/>
    <w:rsid w:val="001B1607"/>
    <w:rsid w:val="001B17C8"/>
    <w:rsid w:val="001B1F4F"/>
    <w:rsid w:val="001B2087"/>
    <w:rsid w:val="001B280A"/>
    <w:rsid w:val="001B2CFC"/>
    <w:rsid w:val="001B2E7B"/>
    <w:rsid w:val="001B2E86"/>
    <w:rsid w:val="001B2F6F"/>
    <w:rsid w:val="001B38DF"/>
    <w:rsid w:val="001B4121"/>
    <w:rsid w:val="001B4408"/>
    <w:rsid w:val="001B4594"/>
    <w:rsid w:val="001B46FE"/>
    <w:rsid w:val="001B4CA5"/>
    <w:rsid w:val="001B4DBE"/>
    <w:rsid w:val="001B4FB5"/>
    <w:rsid w:val="001B5617"/>
    <w:rsid w:val="001B5C90"/>
    <w:rsid w:val="001B5D1E"/>
    <w:rsid w:val="001B5EDF"/>
    <w:rsid w:val="001B646A"/>
    <w:rsid w:val="001B6905"/>
    <w:rsid w:val="001B7814"/>
    <w:rsid w:val="001B7BBC"/>
    <w:rsid w:val="001C2211"/>
    <w:rsid w:val="001C25AF"/>
    <w:rsid w:val="001C30B7"/>
    <w:rsid w:val="001C329C"/>
    <w:rsid w:val="001C33C9"/>
    <w:rsid w:val="001C36F4"/>
    <w:rsid w:val="001C4856"/>
    <w:rsid w:val="001C4EAE"/>
    <w:rsid w:val="001C5835"/>
    <w:rsid w:val="001C59D0"/>
    <w:rsid w:val="001C5A9A"/>
    <w:rsid w:val="001C63AB"/>
    <w:rsid w:val="001C65DE"/>
    <w:rsid w:val="001C6A38"/>
    <w:rsid w:val="001C6C67"/>
    <w:rsid w:val="001C726D"/>
    <w:rsid w:val="001C75DC"/>
    <w:rsid w:val="001C762E"/>
    <w:rsid w:val="001C77C4"/>
    <w:rsid w:val="001C7DCB"/>
    <w:rsid w:val="001D0141"/>
    <w:rsid w:val="001D0C31"/>
    <w:rsid w:val="001D0C62"/>
    <w:rsid w:val="001D164F"/>
    <w:rsid w:val="001D1724"/>
    <w:rsid w:val="001D1C33"/>
    <w:rsid w:val="001D2120"/>
    <w:rsid w:val="001D2678"/>
    <w:rsid w:val="001D2A9D"/>
    <w:rsid w:val="001D39B9"/>
    <w:rsid w:val="001D3FA3"/>
    <w:rsid w:val="001D4411"/>
    <w:rsid w:val="001D4F27"/>
    <w:rsid w:val="001D511D"/>
    <w:rsid w:val="001D5906"/>
    <w:rsid w:val="001D5ECA"/>
    <w:rsid w:val="001D6335"/>
    <w:rsid w:val="001D6383"/>
    <w:rsid w:val="001D6480"/>
    <w:rsid w:val="001D6B0D"/>
    <w:rsid w:val="001D6BA6"/>
    <w:rsid w:val="001D74C2"/>
    <w:rsid w:val="001D768E"/>
    <w:rsid w:val="001D7C89"/>
    <w:rsid w:val="001E0426"/>
    <w:rsid w:val="001E0A71"/>
    <w:rsid w:val="001E0BBD"/>
    <w:rsid w:val="001E0EDE"/>
    <w:rsid w:val="001E10AE"/>
    <w:rsid w:val="001E1219"/>
    <w:rsid w:val="001E1525"/>
    <w:rsid w:val="001E20B8"/>
    <w:rsid w:val="001E2475"/>
    <w:rsid w:val="001E2BAC"/>
    <w:rsid w:val="001E3373"/>
    <w:rsid w:val="001E3E31"/>
    <w:rsid w:val="001E3F50"/>
    <w:rsid w:val="001E46C4"/>
    <w:rsid w:val="001E6005"/>
    <w:rsid w:val="001E64CA"/>
    <w:rsid w:val="001E70E7"/>
    <w:rsid w:val="001E7301"/>
    <w:rsid w:val="001E7477"/>
    <w:rsid w:val="001E74D4"/>
    <w:rsid w:val="001E785B"/>
    <w:rsid w:val="001E7F46"/>
    <w:rsid w:val="001F0553"/>
    <w:rsid w:val="001F1500"/>
    <w:rsid w:val="001F178B"/>
    <w:rsid w:val="001F190D"/>
    <w:rsid w:val="001F1E81"/>
    <w:rsid w:val="001F1F16"/>
    <w:rsid w:val="001F2493"/>
    <w:rsid w:val="001F2ACB"/>
    <w:rsid w:val="001F2E51"/>
    <w:rsid w:val="001F2EBD"/>
    <w:rsid w:val="001F36C3"/>
    <w:rsid w:val="001F3B3F"/>
    <w:rsid w:val="001F3FD4"/>
    <w:rsid w:val="001F4DF1"/>
    <w:rsid w:val="001F5265"/>
    <w:rsid w:val="001F5EF5"/>
    <w:rsid w:val="001F63F5"/>
    <w:rsid w:val="001F7186"/>
    <w:rsid w:val="001F73DF"/>
    <w:rsid w:val="001F783C"/>
    <w:rsid w:val="00201A63"/>
    <w:rsid w:val="002026CD"/>
    <w:rsid w:val="002026E1"/>
    <w:rsid w:val="002035ED"/>
    <w:rsid w:val="00203F25"/>
    <w:rsid w:val="00204614"/>
    <w:rsid w:val="0020549D"/>
    <w:rsid w:val="00206E60"/>
    <w:rsid w:val="00206F90"/>
    <w:rsid w:val="00207CBD"/>
    <w:rsid w:val="00207DA6"/>
    <w:rsid w:val="00207E4B"/>
    <w:rsid w:val="002100AA"/>
    <w:rsid w:val="002100B7"/>
    <w:rsid w:val="002100F0"/>
    <w:rsid w:val="0021035A"/>
    <w:rsid w:val="00210E24"/>
    <w:rsid w:val="0021156B"/>
    <w:rsid w:val="002118A7"/>
    <w:rsid w:val="00213375"/>
    <w:rsid w:val="00213F69"/>
    <w:rsid w:val="0021456B"/>
    <w:rsid w:val="00214C48"/>
    <w:rsid w:val="002150A0"/>
    <w:rsid w:val="002152D7"/>
    <w:rsid w:val="00215612"/>
    <w:rsid w:val="002157BD"/>
    <w:rsid w:val="002159B7"/>
    <w:rsid w:val="00215BEE"/>
    <w:rsid w:val="002167E9"/>
    <w:rsid w:val="00216E54"/>
    <w:rsid w:val="002174D8"/>
    <w:rsid w:val="00220161"/>
    <w:rsid w:val="0022075B"/>
    <w:rsid w:val="0022096C"/>
    <w:rsid w:val="00220CFE"/>
    <w:rsid w:val="00221586"/>
    <w:rsid w:val="002225B5"/>
    <w:rsid w:val="00222B3F"/>
    <w:rsid w:val="00222F27"/>
    <w:rsid w:val="0022344E"/>
    <w:rsid w:val="0022408B"/>
    <w:rsid w:val="002242A3"/>
    <w:rsid w:val="00224CC8"/>
    <w:rsid w:val="00225111"/>
    <w:rsid w:val="00225729"/>
    <w:rsid w:val="002257DD"/>
    <w:rsid w:val="00225B11"/>
    <w:rsid w:val="00225B2F"/>
    <w:rsid w:val="00225BBE"/>
    <w:rsid w:val="00225BD7"/>
    <w:rsid w:val="00225D17"/>
    <w:rsid w:val="00227ED4"/>
    <w:rsid w:val="00230B32"/>
    <w:rsid w:val="002315BA"/>
    <w:rsid w:val="00231938"/>
    <w:rsid w:val="00231C81"/>
    <w:rsid w:val="00232C0F"/>
    <w:rsid w:val="00232D4C"/>
    <w:rsid w:val="00232EC5"/>
    <w:rsid w:val="0023319B"/>
    <w:rsid w:val="00233850"/>
    <w:rsid w:val="00233C53"/>
    <w:rsid w:val="00233FE5"/>
    <w:rsid w:val="002346BA"/>
    <w:rsid w:val="002346FC"/>
    <w:rsid w:val="00234B16"/>
    <w:rsid w:val="002357BE"/>
    <w:rsid w:val="00235803"/>
    <w:rsid w:val="00236211"/>
    <w:rsid w:val="002366AB"/>
    <w:rsid w:val="00236EF7"/>
    <w:rsid w:val="0023763C"/>
    <w:rsid w:val="00237923"/>
    <w:rsid w:val="00237ABD"/>
    <w:rsid w:val="00237B95"/>
    <w:rsid w:val="00237F4D"/>
    <w:rsid w:val="00241314"/>
    <w:rsid w:val="00241764"/>
    <w:rsid w:val="002419E7"/>
    <w:rsid w:val="00241EF2"/>
    <w:rsid w:val="00242039"/>
    <w:rsid w:val="0024275B"/>
    <w:rsid w:val="00242B81"/>
    <w:rsid w:val="00242E0E"/>
    <w:rsid w:val="00243089"/>
    <w:rsid w:val="00243601"/>
    <w:rsid w:val="00243BC4"/>
    <w:rsid w:val="00243FF0"/>
    <w:rsid w:val="00244108"/>
    <w:rsid w:val="002444A8"/>
    <w:rsid w:val="002449E4"/>
    <w:rsid w:val="002449E7"/>
    <w:rsid w:val="002453A2"/>
    <w:rsid w:val="00245B41"/>
    <w:rsid w:val="00245BA3"/>
    <w:rsid w:val="002462AE"/>
    <w:rsid w:val="00246A8B"/>
    <w:rsid w:val="00246D28"/>
    <w:rsid w:val="00247086"/>
    <w:rsid w:val="0024740F"/>
    <w:rsid w:val="0025073E"/>
    <w:rsid w:val="00250F53"/>
    <w:rsid w:val="0025108B"/>
    <w:rsid w:val="002510EE"/>
    <w:rsid w:val="00251395"/>
    <w:rsid w:val="00251ECD"/>
    <w:rsid w:val="00251FBC"/>
    <w:rsid w:val="00252BAB"/>
    <w:rsid w:val="0025344F"/>
    <w:rsid w:val="00253545"/>
    <w:rsid w:val="00253549"/>
    <w:rsid w:val="00254181"/>
    <w:rsid w:val="00254230"/>
    <w:rsid w:val="00254EFB"/>
    <w:rsid w:val="00254F2F"/>
    <w:rsid w:val="00255D8D"/>
    <w:rsid w:val="00256610"/>
    <w:rsid w:val="00256790"/>
    <w:rsid w:val="0025709C"/>
    <w:rsid w:val="00257433"/>
    <w:rsid w:val="00257690"/>
    <w:rsid w:val="00257925"/>
    <w:rsid w:val="0026260F"/>
    <w:rsid w:val="002627B5"/>
    <w:rsid w:val="00262C2C"/>
    <w:rsid w:val="00263649"/>
    <w:rsid w:val="00264A4E"/>
    <w:rsid w:val="00264AF4"/>
    <w:rsid w:val="00265138"/>
    <w:rsid w:val="00265148"/>
    <w:rsid w:val="00265270"/>
    <w:rsid w:val="002657B2"/>
    <w:rsid w:val="002657E3"/>
    <w:rsid w:val="00265BAA"/>
    <w:rsid w:val="00266119"/>
    <w:rsid w:val="0026613B"/>
    <w:rsid w:val="0026642C"/>
    <w:rsid w:val="002666EE"/>
    <w:rsid w:val="00266873"/>
    <w:rsid w:val="00266921"/>
    <w:rsid w:val="00266C8F"/>
    <w:rsid w:val="002677C9"/>
    <w:rsid w:val="00267880"/>
    <w:rsid w:val="00267DC1"/>
    <w:rsid w:val="002704F3"/>
    <w:rsid w:val="002707D1"/>
    <w:rsid w:val="0027095E"/>
    <w:rsid w:val="00270D8D"/>
    <w:rsid w:val="00271F2C"/>
    <w:rsid w:val="002727C1"/>
    <w:rsid w:val="00273739"/>
    <w:rsid w:val="00273C16"/>
    <w:rsid w:val="002752C5"/>
    <w:rsid w:val="0027664D"/>
    <w:rsid w:val="002767E2"/>
    <w:rsid w:val="00276A82"/>
    <w:rsid w:val="00277428"/>
    <w:rsid w:val="00277984"/>
    <w:rsid w:val="00277B1E"/>
    <w:rsid w:val="00277B74"/>
    <w:rsid w:val="00277C36"/>
    <w:rsid w:val="00277F01"/>
    <w:rsid w:val="00277FAC"/>
    <w:rsid w:val="00280A22"/>
    <w:rsid w:val="00280B3B"/>
    <w:rsid w:val="002813F7"/>
    <w:rsid w:val="00281975"/>
    <w:rsid w:val="00281FDA"/>
    <w:rsid w:val="002820F2"/>
    <w:rsid w:val="002829D3"/>
    <w:rsid w:val="00282F1D"/>
    <w:rsid w:val="00283367"/>
    <w:rsid w:val="00283C7B"/>
    <w:rsid w:val="0028427F"/>
    <w:rsid w:val="00284A22"/>
    <w:rsid w:val="00284B53"/>
    <w:rsid w:val="00284E30"/>
    <w:rsid w:val="00284FFA"/>
    <w:rsid w:val="00285240"/>
    <w:rsid w:val="00285E6B"/>
    <w:rsid w:val="00286064"/>
    <w:rsid w:val="0028623C"/>
    <w:rsid w:val="002863CA"/>
    <w:rsid w:val="00286A0E"/>
    <w:rsid w:val="00286A98"/>
    <w:rsid w:val="00286B2C"/>
    <w:rsid w:val="002879D9"/>
    <w:rsid w:val="00287DD1"/>
    <w:rsid w:val="00287F4C"/>
    <w:rsid w:val="002906F6"/>
    <w:rsid w:val="00290B08"/>
    <w:rsid w:val="00290E78"/>
    <w:rsid w:val="00291138"/>
    <w:rsid w:val="002917B3"/>
    <w:rsid w:val="00292551"/>
    <w:rsid w:val="002925B1"/>
    <w:rsid w:val="00292A25"/>
    <w:rsid w:val="00293277"/>
    <w:rsid w:val="00293834"/>
    <w:rsid w:val="00293872"/>
    <w:rsid w:val="00293EC4"/>
    <w:rsid w:val="002945DF"/>
    <w:rsid w:val="0029461F"/>
    <w:rsid w:val="002947CD"/>
    <w:rsid w:val="0029482C"/>
    <w:rsid w:val="0029495F"/>
    <w:rsid w:val="00294996"/>
    <w:rsid w:val="00294B58"/>
    <w:rsid w:val="00294CAB"/>
    <w:rsid w:val="00294E5B"/>
    <w:rsid w:val="0029608D"/>
    <w:rsid w:val="00296C1F"/>
    <w:rsid w:val="002970C9"/>
    <w:rsid w:val="002972E1"/>
    <w:rsid w:val="00297316"/>
    <w:rsid w:val="00297A99"/>
    <w:rsid w:val="00297ABB"/>
    <w:rsid w:val="00297AFA"/>
    <w:rsid w:val="00297C80"/>
    <w:rsid w:val="002A01DE"/>
    <w:rsid w:val="002A058C"/>
    <w:rsid w:val="002A0D57"/>
    <w:rsid w:val="002A0F83"/>
    <w:rsid w:val="002A1265"/>
    <w:rsid w:val="002A13AB"/>
    <w:rsid w:val="002A140A"/>
    <w:rsid w:val="002A21DC"/>
    <w:rsid w:val="002A2493"/>
    <w:rsid w:val="002A2C8D"/>
    <w:rsid w:val="002A32F4"/>
    <w:rsid w:val="002A3439"/>
    <w:rsid w:val="002A348E"/>
    <w:rsid w:val="002A358F"/>
    <w:rsid w:val="002A37F7"/>
    <w:rsid w:val="002A387C"/>
    <w:rsid w:val="002A38B7"/>
    <w:rsid w:val="002A3EFC"/>
    <w:rsid w:val="002A4C75"/>
    <w:rsid w:val="002A5723"/>
    <w:rsid w:val="002A5B62"/>
    <w:rsid w:val="002A5DB6"/>
    <w:rsid w:val="002A7192"/>
    <w:rsid w:val="002A72E3"/>
    <w:rsid w:val="002A7DF0"/>
    <w:rsid w:val="002B0704"/>
    <w:rsid w:val="002B07DE"/>
    <w:rsid w:val="002B0DAE"/>
    <w:rsid w:val="002B0DC1"/>
    <w:rsid w:val="002B12A1"/>
    <w:rsid w:val="002B1EA5"/>
    <w:rsid w:val="002B2239"/>
    <w:rsid w:val="002B2309"/>
    <w:rsid w:val="002B24E8"/>
    <w:rsid w:val="002B28AD"/>
    <w:rsid w:val="002B34D3"/>
    <w:rsid w:val="002B3A76"/>
    <w:rsid w:val="002B40E6"/>
    <w:rsid w:val="002B4250"/>
    <w:rsid w:val="002B4A89"/>
    <w:rsid w:val="002B4B81"/>
    <w:rsid w:val="002B5088"/>
    <w:rsid w:val="002B50D2"/>
    <w:rsid w:val="002B5483"/>
    <w:rsid w:val="002B6291"/>
    <w:rsid w:val="002B63E0"/>
    <w:rsid w:val="002B7090"/>
    <w:rsid w:val="002B7152"/>
    <w:rsid w:val="002B7483"/>
    <w:rsid w:val="002C04DC"/>
    <w:rsid w:val="002C096D"/>
    <w:rsid w:val="002C0E58"/>
    <w:rsid w:val="002C1B82"/>
    <w:rsid w:val="002C1D45"/>
    <w:rsid w:val="002C2902"/>
    <w:rsid w:val="002C2EAB"/>
    <w:rsid w:val="002C3BEF"/>
    <w:rsid w:val="002C3FE5"/>
    <w:rsid w:val="002C440E"/>
    <w:rsid w:val="002C4A2B"/>
    <w:rsid w:val="002C4FB0"/>
    <w:rsid w:val="002C4FD3"/>
    <w:rsid w:val="002C5387"/>
    <w:rsid w:val="002C56F7"/>
    <w:rsid w:val="002C5F3D"/>
    <w:rsid w:val="002C69B9"/>
    <w:rsid w:val="002C6C3C"/>
    <w:rsid w:val="002C73D8"/>
    <w:rsid w:val="002C785C"/>
    <w:rsid w:val="002C786F"/>
    <w:rsid w:val="002C799E"/>
    <w:rsid w:val="002C7EBE"/>
    <w:rsid w:val="002C7EFE"/>
    <w:rsid w:val="002D0036"/>
    <w:rsid w:val="002D0075"/>
    <w:rsid w:val="002D0207"/>
    <w:rsid w:val="002D0D16"/>
    <w:rsid w:val="002D0FC3"/>
    <w:rsid w:val="002D13A0"/>
    <w:rsid w:val="002D1408"/>
    <w:rsid w:val="002D14BB"/>
    <w:rsid w:val="002D175D"/>
    <w:rsid w:val="002D2367"/>
    <w:rsid w:val="002D2FCC"/>
    <w:rsid w:val="002D3C70"/>
    <w:rsid w:val="002D3D20"/>
    <w:rsid w:val="002D3F86"/>
    <w:rsid w:val="002D3FFA"/>
    <w:rsid w:val="002D49B7"/>
    <w:rsid w:val="002D4AF1"/>
    <w:rsid w:val="002D50F0"/>
    <w:rsid w:val="002D54D7"/>
    <w:rsid w:val="002D5ACA"/>
    <w:rsid w:val="002D6088"/>
    <w:rsid w:val="002D60D4"/>
    <w:rsid w:val="002D6305"/>
    <w:rsid w:val="002D7883"/>
    <w:rsid w:val="002D78A9"/>
    <w:rsid w:val="002D7B69"/>
    <w:rsid w:val="002E00F4"/>
    <w:rsid w:val="002E0B70"/>
    <w:rsid w:val="002E1274"/>
    <w:rsid w:val="002E127A"/>
    <w:rsid w:val="002E1B6E"/>
    <w:rsid w:val="002E1E2F"/>
    <w:rsid w:val="002E226D"/>
    <w:rsid w:val="002E24A2"/>
    <w:rsid w:val="002E26C7"/>
    <w:rsid w:val="002E3139"/>
    <w:rsid w:val="002E3DEF"/>
    <w:rsid w:val="002E423A"/>
    <w:rsid w:val="002E4ACE"/>
    <w:rsid w:val="002E4B21"/>
    <w:rsid w:val="002E4D00"/>
    <w:rsid w:val="002E54CC"/>
    <w:rsid w:val="002E5547"/>
    <w:rsid w:val="002E62E0"/>
    <w:rsid w:val="002E6422"/>
    <w:rsid w:val="002E689F"/>
    <w:rsid w:val="002E6B15"/>
    <w:rsid w:val="002E6B48"/>
    <w:rsid w:val="002E7753"/>
    <w:rsid w:val="002E792E"/>
    <w:rsid w:val="002E7D25"/>
    <w:rsid w:val="002E7E63"/>
    <w:rsid w:val="002F0626"/>
    <w:rsid w:val="002F0A1C"/>
    <w:rsid w:val="002F0BEC"/>
    <w:rsid w:val="002F1383"/>
    <w:rsid w:val="002F140C"/>
    <w:rsid w:val="002F1457"/>
    <w:rsid w:val="002F159A"/>
    <w:rsid w:val="002F1883"/>
    <w:rsid w:val="002F19CF"/>
    <w:rsid w:val="002F1F40"/>
    <w:rsid w:val="002F2BA1"/>
    <w:rsid w:val="002F2FFD"/>
    <w:rsid w:val="002F3385"/>
    <w:rsid w:val="002F34FE"/>
    <w:rsid w:val="002F42EA"/>
    <w:rsid w:val="002F47D7"/>
    <w:rsid w:val="002F4C10"/>
    <w:rsid w:val="002F50B7"/>
    <w:rsid w:val="002F5371"/>
    <w:rsid w:val="002F5420"/>
    <w:rsid w:val="002F55CD"/>
    <w:rsid w:val="002F5996"/>
    <w:rsid w:val="002F6398"/>
    <w:rsid w:val="002F652A"/>
    <w:rsid w:val="002F6842"/>
    <w:rsid w:val="002F6896"/>
    <w:rsid w:val="002F6F5C"/>
    <w:rsid w:val="002F7410"/>
    <w:rsid w:val="002F7509"/>
    <w:rsid w:val="002F7A8D"/>
    <w:rsid w:val="002F7D09"/>
    <w:rsid w:val="002F7DA3"/>
    <w:rsid w:val="002F7F00"/>
    <w:rsid w:val="00300334"/>
    <w:rsid w:val="003007F1"/>
    <w:rsid w:val="00300E8E"/>
    <w:rsid w:val="003016E3"/>
    <w:rsid w:val="003017A3"/>
    <w:rsid w:val="003018B0"/>
    <w:rsid w:val="00301E19"/>
    <w:rsid w:val="00301FD6"/>
    <w:rsid w:val="00302A94"/>
    <w:rsid w:val="00302E64"/>
    <w:rsid w:val="00303191"/>
    <w:rsid w:val="003033A6"/>
    <w:rsid w:val="003033F5"/>
    <w:rsid w:val="00303467"/>
    <w:rsid w:val="003034F7"/>
    <w:rsid w:val="00303A8A"/>
    <w:rsid w:val="00303CF2"/>
    <w:rsid w:val="00303F95"/>
    <w:rsid w:val="003040DF"/>
    <w:rsid w:val="00304356"/>
    <w:rsid w:val="00304619"/>
    <w:rsid w:val="0030465E"/>
    <w:rsid w:val="003053E7"/>
    <w:rsid w:val="00305448"/>
    <w:rsid w:val="00305E87"/>
    <w:rsid w:val="00305F6C"/>
    <w:rsid w:val="00306414"/>
    <w:rsid w:val="003064CC"/>
    <w:rsid w:val="003068C5"/>
    <w:rsid w:val="00306A3C"/>
    <w:rsid w:val="00306D46"/>
    <w:rsid w:val="0031073D"/>
    <w:rsid w:val="00310AF4"/>
    <w:rsid w:val="00310E20"/>
    <w:rsid w:val="003110E0"/>
    <w:rsid w:val="00311587"/>
    <w:rsid w:val="003118E0"/>
    <w:rsid w:val="00311DB7"/>
    <w:rsid w:val="00311FFC"/>
    <w:rsid w:val="0031206A"/>
    <w:rsid w:val="00312462"/>
    <w:rsid w:val="0031252B"/>
    <w:rsid w:val="00312535"/>
    <w:rsid w:val="00312CC3"/>
    <w:rsid w:val="00313137"/>
    <w:rsid w:val="00313223"/>
    <w:rsid w:val="0031342E"/>
    <w:rsid w:val="00315329"/>
    <w:rsid w:val="00316349"/>
    <w:rsid w:val="0031672E"/>
    <w:rsid w:val="00316765"/>
    <w:rsid w:val="0031709C"/>
    <w:rsid w:val="00317A67"/>
    <w:rsid w:val="00317C6F"/>
    <w:rsid w:val="00317FD7"/>
    <w:rsid w:val="003200D4"/>
    <w:rsid w:val="003208D5"/>
    <w:rsid w:val="00320D49"/>
    <w:rsid w:val="00320D96"/>
    <w:rsid w:val="00321022"/>
    <w:rsid w:val="003215A6"/>
    <w:rsid w:val="00321DD1"/>
    <w:rsid w:val="00322AB3"/>
    <w:rsid w:val="0032322E"/>
    <w:rsid w:val="0032394E"/>
    <w:rsid w:val="00324238"/>
    <w:rsid w:val="003242EE"/>
    <w:rsid w:val="00324C62"/>
    <w:rsid w:val="00324CF4"/>
    <w:rsid w:val="00325876"/>
    <w:rsid w:val="003264AB"/>
    <w:rsid w:val="003265BF"/>
    <w:rsid w:val="00326B49"/>
    <w:rsid w:val="00326BD3"/>
    <w:rsid w:val="00326E22"/>
    <w:rsid w:val="00326E7D"/>
    <w:rsid w:val="0032765A"/>
    <w:rsid w:val="0032767D"/>
    <w:rsid w:val="00327708"/>
    <w:rsid w:val="00327E9C"/>
    <w:rsid w:val="00330199"/>
    <w:rsid w:val="00330559"/>
    <w:rsid w:val="00330B3C"/>
    <w:rsid w:val="00330E40"/>
    <w:rsid w:val="00331000"/>
    <w:rsid w:val="00331076"/>
    <w:rsid w:val="003310BF"/>
    <w:rsid w:val="003314FC"/>
    <w:rsid w:val="00331686"/>
    <w:rsid w:val="00332C88"/>
    <w:rsid w:val="0033458E"/>
    <w:rsid w:val="003347A5"/>
    <w:rsid w:val="00334F40"/>
    <w:rsid w:val="00335388"/>
    <w:rsid w:val="003353FF"/>
    <w:rsid w:val="0033578C"/>
    <w:rsid w:val="00335DBD"/>
    <w:rsid w:val="00335E15"/>
    <w:rsid w:val="00335ED4"/>
    <w:rsid w:val="003365F9"/>
    <w:rsid w:val="003365FF"/>
    <w:rsid w:val="00336C5B"/>
    <w:rsid w:val="003370C0"/>
    <w:rsid w:val="00340297"/>
    <w:rsid w:val="00340C23"/>
    <w:rsid w:val="00340F12"/>
    <w:rsid w:val="00340F94"/>
    <w:rsid w:val="00340FFF"/>
    <w:rsid w:val="00341417"/>
    <w:rsid w:val="00341778"/>
    <w:rsid w:val="00341EA8"/>
    <w:rsid w:val="003421AC"/>
    <w:rsid w:val="003422E9"/>
    <w:rsid w:val="00342616"/>
    <w:rsid w:val="00342963"/>
    <w:rsid w:val="00342BA7"/>
    <w:rsid w:val="0034396D"/>
    <w:rsid w:val="003439B3"/>
    <w:rsid w:val="00343F07"/>
    <w:rsid w:val="0034494D"/>
    <w:rsid w:val="00345565"/>
    <w:rsid w:val="00345C3E"/>
    <w:rsid w:val="00345D3D"/>
    <w:rsid w:val="00345EE2"/>
    <w:rsid w:val="00346C62"/>
    <w:rsid w:val="0034745B"/>
    <w:rsid w:val="003474D1"/>
    <w:rsid w:val="00347563"/>
    <w:rsid w:val="00347A80"/>
    <w:rsid w:val="00350035"/>
    <w:rsid w:val="00351168"/>
    <w:rsid w:val="00351D72"/>
    <w:rsid w:val="00351DD7"/>
    <w:rsid w:val="00352D6F"/>
    <w:rsid w:val="00354200"/>
    <w:rsid w:val="00354431"/>
    <w:rsid w:val="00354A92"/>
    <w:rsid w:val="00354F17"/>
    <w:rsid w:val="00355177"/>
    <w:rsid w:val="00355E4A"/>
    <w:rsid w:val="00356182"/>
    <w:rsid w:val="0035671C"/>
    <w:rsid w:val="00356D44"/>
    <w:rsid w:val="003570C2"/>
    <w:rsid w:val="0035743F"/>
    <w:rsid w:val="00357ACD"/>
    <w:rsid w:val="00357C4F"/>
    <w:rsid w:val="00360064"/>
    <w:rsid w:val="003602CC"/>
    <w:rsid w:val="00360888"/>
    <w:rsid w:val="00361FF9"/>
    <w:rsid w:val="0036200F"/>
    <w:rsid w:val="003624D8"/>
    <w:rsid w:val="00362636"/>
    <w:rsid w:val="003626D8"/>
    <w:rsid w:val="003628AE"/>
    <w:rsid w:val="00363BA8"/>
    <w:rsid w:val="00363EEB"/>
    <w:rsid w:val="00364387"/>
    <w:rsid w:val="00364662"/>
    <w:rsid w:val="0036494D"/>
    <w:rsid w:val="00364D42"/>
    <w:rsid w:val="0036528E"/>
    <w:rsid w:val="003657C2"/>
    <w:rsid w:val="0036595A"/>
    <w:rsid w:val="003661EF"/>
    <w:rsid w:val="003665BC"/>
    <w:rsid w:val="003665EC"/>
    <w:rsid w:val="0036694F"/>
    <w:rsid w:val="00367672"/>
    <w:rsid w:val="00367BEB"/>
    <w:rsid w:val="00367F40"/>
    <w:rsid w:val="00370C7B"/>
    <w:rsid w:val="00370DC2"/>
    <w:rsid w:val="00371442"/>
    <w:rsid w:val="00371970"/>
    <w:rsid w:val="003720DD"/>
    <w:rsid w:val="00372604"/>
    <w:rsid w:val="003729A3"/>
    <w:rsid w:val="00372DDC"/>
    <w:rsid w:val="00372F7F"/>
    <w:rsid w:val="0037328A"/>
    <w:rsid w:val="0037364F"/>
    <w:rsid w:val="00373C4E"/>
    <w:rsid w:val="00374282"/>
    <w:rsid w:val="00374AE3"/>
    <w:rsid w:val="00374B7F"/>
    <w:rsid w:val="00374EB8"/>
    <w:rsid w:val="003753CF"/>
    <w:rsid w:val="00375911"/>
    <w:rsid w:val="00376031"/>
    <w:rsid w:val="0037606E"/>
    <w:rsid w:val="0037644B"/>
    <w:rsid w:val="003769A5"/>
    <w:rsid w:val="003769D6"/>
    <w:rsid w:val="00376ADE"/>
    <w:rsid w:val="003772F4"/>
    <w:rsid w:val="00377D8B"/>
    <w:rsid w:val="0038016C"/>
    <w:rsid w:val="00380182"/>
    <w:rsid w:val="003810DC"/>
    <w:rsid w:val="00381904"/>
    <w:rsid w:val="00381B0A"/>
    <w:rsid w:val="003828B9"/>
    <w:rsid w:val="00382BC8"/>
    <w:rsid w:val="00382C81"/>
    <w:rsid w:val="00382E92"/>
    <w:rsid w:val="00383FFA"/>
    <w:rsid w:val="00384418"/>
    <w:rsid w:val="00384651"/>
    <w:rsid w:val="0038472B"/>
    <w:rsid w:val="0038501A"/>
    <w:rsid w:val="003859D4"/>
    <w:rsid w:val="00385B48"/>
    <w:rsid w:val="00385E60"/>
    <w:rsid w:val="00386954"/>
    <w:rsid w:val="0038729C"/>
    <w:rsid w:val="00387572"/>
    <w:rsid w:val="003875EE"/>
    <w:rsid w:val="00387734"/>
    <w:rsid w:val="00387846"/>
    <w:rsid w:val="00387F7D"/>
    <w:rsid w:val="003902D6"/>
    <w:rsid w:val="00390957"/>
    <w:rsid w:val="0039165A"/>
    <w:rsid w:val="00391765"/>
    <w:rsid w:val="00391EC9"/>
    <w:rsid w:val="0039290D"/>
    <w:rsid w:val="00393105"/>
    <w:rsid w:val="0039330E"/>
    <w:rsid w:val="00393359"/>
    <w:rsid w:val="00393451"/>
    <w:rsid w:val="00393E2E"/>
    <w:rsid w:val="00394767"/>
    <w:rsid w:val="003949B1"/>
    <w:rsid w:val="00394DCB"/>
    <w:rsid w:val="0039527D"/>
    <w:rsid w:val="003952DB"/>
    <w:rsid w:val="00395421"/>
    <w:rsid w:val="00395AAA"/>
    <w:rsid w:val="00396515"/>
    <w:rsid w:val="00396906"/>
    <w:rsid w:val="0039711F"/>
    <w:rsid w:val="003972B5"/>
    <w:rsid w:val="00397844"/>
    <w:rsid w:val="00397CAE"/>
    <w:rsid w:val="00397F9B"/>
    <w:rsid w:val="003A08D6"/>
    <w:rsid w:val="003A103E"/>
    <w:rsid w:val="003A1BD4"/>
    <w:rsid w:val="003A1F90"/>
    <w:rsid w:val="003A2D9E"/>
    <w:rsid w:val="003A2FD4"/>
    <w:rsid w:val="003A4C45"/>
    <w:rsid w:val="003A4E43"/>
    <w:rsid w:val="003A4F27"/>
    <w:rsid w:val="003A509F"/>
    <w:rsid w:val="003A575A"/>
    <w:rsid w:val="003A676A"/>
    <w:rsid w:val="003A68E5"/>
    <w:rsid w:val="003A6A7F"/>
    <w:rsid w:val="003B0013"/>
    <w:rsid w:val="003B051C"/>
    <w:rsid w:val="003B0675"/>
    <w:rsid w:val="003B0AC3"/>
    <w:rsid w:val="003B1C80"/>
    <w:rsid w:val="003B20B8"/>
    <w:rsid w:val="003B22BB"/>
    <w:rsid w:val="003B2B79"/>
    <w:rsid w:val="003B3049"/>
    <w:rsid w:val="003B35F7"/>
    <w:rsid w:val="003B4286"/>
    <w:rsid w:val="003B4653"/>
    <w:rsid w:val="003B4758"/>
    <w:rsid w:val="003B4924"/>
    <w:rsid w:val="003B4A99"/>
    <w:rsid w:val="003B560B"/>
    <w:rsid w:val="003B5D65"/>
    <w:rsid w:val="003B6A4E"/>
    <w:rsid w:val="003B6A88"/>
    <w:rsid w:val="003B6FD5"/>
    <w:rsid w:val="003B7332"/>
    <w:rsid w:val="003C02EE"/>
    <w:rsid w:val="003C034B"/>
    <w:rsid w:val="003C08FB"/>
    <w:rsid w:val="003C0926"/>
    <w:rsid w:val="003C0AB3"/>
    <w:rsid w:val="003C0F01"/>
    <w:rsid w:val="003C1336"/>
    <w:rsid w:val="003C16BF"/>
    <w:rsid w:val="003C2657"/>
    <w:rsid w:val="003C2897"/>
    <w:rsid w:val="003C3570"/>
    <w:rsid w:val="003C364D"/>
    <w:rsid w:val="003C3E90"/>
    <w:rsid w:val="003C3F39"/>
    <w:rsid w:val="003C42E0"/>
    <w:rsid w:val="003C491B"/>
    <w:rsid w:val="003C5287"/>
    <w:rsid w:val="003C5309"/>
    <w:rsid w:val="003C56E9"/>
    <w:rsid w:val="003C5744"/>
    <w:rsid w:val="003C5C99"/>
    <w:rsid w:val="003C5E4B"/>
    <w:rsid w:val="003C5F76"/>
    <w:rsid w:val="003C66E5"/>
    <w:rsid w:val="003C6788"/>
    <w:rsid w:val="003C692F"/>
    <w:rsid w:val="003C6C5B"/>
    <w:rsid w:val="003C7028"/>
    <w:rsid w:val="003C73B9"/>
    <w:rsid w:val="003C79B7"/>
    <w:rsid w:val="003C7A92"/>
    <w:rsid w:val="003C7BF4"/>
    <w:rsid w:val="003C7F43"/>
    <w:rsid w:val="003D04FE"/>
    <w:rsid w:val="003D06A5"/>
    <w:rsid w:val="003D0F26"/>
    <w:rsid w:val="003D122A"/>
    <w:rsid w:val="003D1584"/>
    <w:rsid w:val="003D2895"/>
    <w:rsid w:val="003D2E15"/>
    <w:rsid w:val="003D3828"/>
    <w:rsid w:val="003D3890"/>
    <w:rsid w:val="003D3A8F"/>
    <w:rsid w:val="003D3D41"/>
    <w:rsid w:val="003D3F3A"/>
    <w:rsid w:val="003D44E2"/>
    <w:rsid w:val="003D4EC2"/>
    <w:rsid w:val="003D594F"/>
    <w:rsid w:val="003D5A66"/>
    <w:rsid w:val="003D5F51"/>
    <w:rsid w:val="003D6209"/>
    <w:rsid w:val="003D65D8"/>
    <w:rsid w:val="003D6DEB"/>
    <w:rsid w:val="003D71DD"/>
    <w:rsid w:val="003D75B7"/>
    <w:rsid w:val="003D7C48"/>
    <w:rsid w:val="003D7DC8"/>
    <w:rsid w:val="003E0986"/>
    <w:rsid w:val="003E0B99"/>
    <w:rsid w:val="003E0BFE"/>
    <w:rsid w:val="003E1457"/>
    <w:rsid w:val="003E1611"/>
    <w:rsid w:val="003E214F"/>
    <w:rsid w:val="003E22D7"/>
    <w:rsid w:val="003E23E8"/>
    <w:rsid w:val="003E2C84"/>
    <w:rsid w:val="003E3338"/>
    <w:rsid w:val="003E468B"/>
    <w:rsid w:val="003E4793"/>
    <w:rsid w:val="003E498B"/>
    <w:rsid w:val="003E4AAB"/>
    <w:rsid w:val="003E5BD4"/>
    <w:rsid w:val="003E7651"/>
    <w:rsid w:val="003E76EE"/>
    <w:rsid w:val="003E7F93"/>
    <w:rsid w:val="003F0AEB"/>
    <w:rsid w:val="003F1A0E"/>
    <w:rsid w:val="003F1D1C"/>
    <w:rsid w:val="003F1E85"/>
    <w:rsid w:val="003F1FB7"/>
    <w:rsid w:val="003F2E30"/>
    <w:rsid w:val="003F3961"/>
    <w:rsid w:val="003F3B10"/>
    <w:rsid w:val="003F4A16"/>
    <w:rsid w:val="003F5C1A"/>
    <w:rsid w:val="003F5D08"/>
    <w:rsid w:val="003F631B"/>
    <w:rsid w:val="003F63D1"/>
    <w:rsid w:val="003F7380"/>
    <w:rsid w:val="003F7621"/>
    <w:rsid w:val="003F7BD9"/>
    <w:rsid w:val="003F7CE0"/>
    <w:rsid w:val="003F7D9F"/>
    <w:rsid w:val="004005FA"/>
    <w:rsid w:val="00400AE1"/>
    <w:rsid w:val="004014F0"/>
    <w:rsid w:val="0040155D"/>
    <w:rsid w:val="004018CC"/>
    <w:rsid w:val="00401A5F"/>
    <w:rsid w:val="004024E0"/>
    <w:rsid w:val="00402FFF"/>
    <w:rsid w:val="00403168"/>
    <w:rsid w:val="004034FF"/>
    <w:rsid w:val="004038A1"/>
    <w:rsid w:val="00404882"/>
    <w:rsid w:val="00405022"/>
    <w:rsid w:val="00405DB5"/>
    <w:rsid w:val="004075CC"/>
    <w:rsid w:val="00407739"/>
    <w:rsid w:val="00407C2A"/>
    <w:rsid w:val="00407FD3"/>
    <w:rsid w:val="004102A1"/>
    <w:rsid w:val="00410F42"/>
    <w:rsid w:val="00410F78"/>
    <w:rsid w:val="00411223"/>
    <w:rsid w:val="00411650"/>
    <w:rsid w:val="004117CF"/>
    <w:rsid w:val="00411AFD"/>
    <w:rsid w:val="00411EBA"/>
    <w:rsid w:val="00411FBA"/>
    <w:rsid w:val="0041290B"/>
    <w:rsid w:val="0041351D"/>
    <w:rsid w:val="00413617"/>
    <w:rsid w:val="0041465C"/>
    <w:rsid w:val="0041505B"/>
    <w:rsid w:val="004152AD"/>
    <w:rsid w:val="004154F0"/>
    <w:rsid w:val="00415FAE"/>
    <w:rsid w:val="00416E4C"/>
    <w:rsid w:val="0041732E"/>
    <w:rsid w:val="004176C7"/>
    <w:rsid w:val="0042023A"/>
    <w:rsid w:val="00420464"/>
    <w:rsid w:val="00420A2C"/>
    <w:rsid w:val="00421F03"/>
    <w:rsid w:val="00422298"/>
    <w:rsid w:val="004222ED"/>
    <w:rsid w:val="00422805"/>
    <w:rsid w:val="0042292F"/>
    <w:rsid w:val="00423B37"/>
    <w:rsid w:val="00423C58"/>
    <w:rsid w:val="00423FD8"/>
    <w:rsid w:val="00425262"/>
    <w:rsid w:val="004252C7"/>
    <w:rsid w:val="004254D4"/>
    <w:rsid w:val="00425524"/>
    <w:rsid w:val="004258C2"/>
    <w:rsid w:val="00425DBC"/>
    <w:rsid w:val="00426094"/>
    <w:rsid w:val="00426212"/>
    <w:rsid w:val="00426507"/>
    <w:rsid w:val="004267E3"/>
    <w:rsid w:val="0042698C"/>
    <w:rsid w:val="004271C8"/>
    <w:rsid w:val="00427AD0"/>
    <w:rsid w:val="00427B92"/>
    <w:rsid w:val="00427EBB"/>
    <w:rsid w:val="00427FA4"/>
    <w:rsid w:val="00427FF1"/>
    <w:rsid w:val="004300A5"/>
    <w:rsid w:val="0043020F"/>
    <w:rsid w:val="00430228"/>
    <w:rsid w:val="00430605"/>
    <w:rsid w:val="00430F25"/>
    <w:rsid w:val="00430F92"/>
    <w:rsid w:val="00431225"/>
    <w:rsid w:val="004316C5"/>
    <w:rsid w:val="004317FA"/>
    <w:rsid w:val="00431C3E"/>
    <w:rsid w:val="00431DE2"/>
    <w:rsid w:val="00432029"/>
    <w:rsid w:val="00432114"/>
    <w:rsid w:val="00432350"/>
    <w:rsid w:val="00433581"/>
    <w:rsid w:val="00434445"/>
    <w:rsid w:val="00434E14"/>
    <w:rsid w:val="004357D9"/>
    <w:rsid w:val="00435971"/>
    <w:rsid w:val="00436DE8"/>
    <w:rsid w:val="00436F4D"/>
    <w:rsid w:val="00437206"/>
    <w:rsid w:val="00437646"/>
    <w:rsid w:val="00437F53"/>
    <w:rsid w:val="004414A2"/>
    <w:rsid w:val="004417CB"/>
    <w:rsid w:val="00442077"/>
    <w:rsid w:val="004428EB"/>
    <w:rsid w:val="00442D8A"/>
    <w:rsid w:val="00442E9E"/>
    <w:rsid w:val="0044377C"/>
    <w:rsid w:val="0044571E"/>
    <w:rsid w:val="0044674D"/>
    <w:rsid w:val="004471A7"/>
    <w:rsid w:val="00447320"/>
    <w:rsid w:val="0045025C"/>
    <w:rsid w:val="00450B4D"/>
    <w:rsid w:val="00450FF1"/>
    <w:rsid w:val="0045103D"/>
    <w:rsid w:val="00451153"/>
    <w:rsid w:val="00451636"/>
    <w:rsid w:val="00451890"/>
    <w:rsid w:val="00451E91"/>
    <w:rsid w:val="0045314D"/>
    <w:rsid w:val="0045322F"/>
    <w:rsid w:val="00453724"/>
    <w:rsid w:val="00453778"/>
    <w:rsid w:val="00453850"/>
    <w:rsid w:val="004539FA"/>
    <w:rsid w:val="00453B42"/>
    <w:rsid w:val="00454193"/>
    <w:rsid w:val="00454552"/>
    <w:rsid w:val="004549F8"/>
    <w:rsid w:val="00455250"/>
    <w:rsid w:val="00455408"/>
    <w:rsid w:val="00455482"/>
    <w:rsid w:val="00455504"/>
    <w:rsid w:val="004555FD"/>
    <w:rsid w:val="004556F4"/>
    <w:rsid w:val="0045579D"/>
    <w:rsid w:val="00455863"/>
    <w:rsid w:val="004558A6"/>
    <w:rsid w:val="0045593C"/>
    <w:rsid w:val="00455FD4"/>
    <w:rsid w:val="004561E1"/>
    <w:rsid w:val="0045742F"/>
    <w:rsid w:val="004604E9"/>
    <w:rsid w:val="0046197A"/>
    <w:rsid w:val="00463A9A"/>
    <w:rsid w:val="00463C03"/>
    <w:rsid w:val="0046402F"/>
    <w:rsid w:val="004640A6"/>
    <w:rsid w:val="00465582"/>
    <w:rsid w:val="0046560F"/>
    <w:rsid w:val="00465717"/>
    <w:rsid w:val="004657BF"/>
    <w:rsid w:val="0046600C"/>
    <w:rsid w:val="004663F6"/>
    <w:rsid w:val="004666C8"/>
    <w:rsid w:val="004668B0"/>
    <w:rsid w:val="00466AE0"/>
    <w:rsid w:val="00467580"/>
    <w:rsid w:val="004677BE"/>
    <w:rsid w:val="00470561"/>
    <w:rsid w:val="0047072B"/>
    <w:rsid w:val="00470E1C"/>
    <w:rsid w:val="004713F1"/>
    <w:rsid w:val="0047227F"/>
    <w:rsid w:val="00472861"/>
    <w:rsid w:val="00472B5C"/>
    <w:rsid w:val="0047448F"/>
    <w:rsid w:val="00474CCD"/>
    <w:rsid w:val="00474DD5"/>
    <w:rsid w:val="00475535"/>
    <w:rsid w:val="0047677A"/>
    <w:rsid w:val="00476791"/>
    <w:rsid w:val="004768A9"/>
    <w:rsid w:val="0047724A"/>
    <w:rsid w:val="004774AA"/>
    <w:rsid w:val="00477703"/>
    <w:rsid w:val="00477C13"/>
    <w:rsid w:val="0048009E"/>
    <w:rsid w:val="00480456"/>
    <w:rsid w:val="00480B56"/>
    <w:rsid w:val="00480D20"/>
    <w:rsid w:val="00481DF5"/>
    <w:rsid w:val="00481F70"/>
    <w:rsid w:val="004823C3"/>
    <w:rsid w:val="004825EA"/>
    <w:rsid w:val="0048269D"/>
    <w:rsid w:val="00482EFC"/>
    <w:rsid w:val="00483556"/>
    <w:rsid w:val="004836F5"/>
    <w:rsid w:val="004838FE"/>
    <w:rsid w:val="004846BE"/>
    <w:rsid w:val="004846EC"/>
    <w:rsid w:val="0048470D"/>
    <w:rsid w:val="00484CD6"/>
    <w:rsid w:val="00484E3A"/>
    <w:rsid w:val="00485C16"/>
    <w:rsid w:val="00485DBB"/>
    <w:rsid w:val="004864B8"/>
    <w:rsid w:val="004864D6"/>
    <w:rsid w:val="00486766"/>
    <w:rsid w:val="00486999"/>
    <w:rsid w:val="00487A0D"/>
    <w:rsid w:val="00487E82"/>
    <w:rsid w:val="00490143"/>
    <w:rsid w:val="0049019B"/>
    <w:rsid w:val="004904C2"/>
    <w:rsid w:val="004904E5"/>
    <w:rsid w:val="0049127B"/>
    <w:rsid w:val="00491E6B"/>
    <w:rsid w:val="00492244"/>
    <w:rsid w:val="0049229F"/>
    <w:rsid w:val="004925D6"/>
    <w:rsid w:val="00492F70"/>
    <w:rsid w:val="0049331F"/>
    <w:rsid w:val="004934A0"/>
    <w:rsid w:val="00493707"/>
    <w:rsid w:val="00493C14"/>
    <w:rsid w:val="00493C40"/>
    <w:rsid w:val="00494410"/>
    <w:rsid w:val="0049477C"/>
    <w:rsid w:val="00494908"/>
    <w:rsid w:val="00494E8F"/>
    <w:rsid w:val="0049531F"/>
    <w:rsid w:val="00495B57"/>
    <w:rsid w:val="00495C15"/>
    <w:rsid w:val="00495F45"/>
    <w:rsid w:val="00496428"/>
    <w:rsid w:val="0049662C"/>
    <w:rsid w:val="004978DA"/>
    <w:rsid w:val="00497A80"/>
    <w:rsid w:val="004A0170"/>
    <w:rsid w:val="004A02A5"/>
    <w:rsid w:val="004A02E7"/>
    <w:rsid w:val="004A0391"/>
    <w:rsid w:val="004A03DA"/>
    <w:rsid w:val="004A073B"/>
    <w:rsid w:val="004A0E8C"/>
    <w:rsid w:val="004A0FCE"/>
    <w:rsid w:val="004A1B27"/>
    <w:rsid w:val="004A1B39"/>
    <w:rsid w:val="004A2042"/>
    <w:rsid w:val="004A2455"/>
    <w:rsid w:val="004A273E"/>
    <w:rsid w:val="004A3245"/>
    <w:rsid w:val="004A3624"/>
    <w:rsid w:val="004A3858"/>
    <w:rsid w:val="004A3FD9"/>
    <w:rsid w:val="004A41EB"/>
    <w:rsid w:val="004A4FF9"/>
    <w:rsid w:val="004A558A"/>
    <w:rsid w:val="004A71F6"/>
    <w:rsid w:val="004A7A35"/>
    <w:rsid w:val="004A7DD4"/>
    <w:rsid w:val="004B0956"/>
    <w:rsid w:val="004B0C15"/>
    <w:rsid w:val="004B0CCC"/>
    <w:rsid w:val="004B115D"/>
    <w:rsid w:val="004B1346"/>
    <w:rsid w:val="004B1ECD"/>
    <w:rsid w:val="004B20D0"/>
    <w:rsid w:val="004B2AD0"/>
    <w:rsid w:val="004B391F"/>
    <w:rsid w:val="004B39AB"/>
    <w:rsid w:val="004B3DE9"/>
    <w:rsid w:val="004B4491"/>
    <w:rsid w:val="004B44AB"/>
    <w:rsid w:val="004B4A79"/>
    <w:rsid w:val="004B50BB"/>
    <w:rsid w:val="004B5238"/>
    <w:rsid w:val="004B60B7"/>
    <w:rsid w:val="004B6333"/>
    <w:rsid w:val="004B638C"/>
    <w:rsid w:val="004B6522"/>
    <w:rsid w:val="004B6838"/>
    <w:rsid w:val="004B7085"/>
    <w:rsid w:val="004B74E1"/>
    <w:rsid w:val="004B78BF"/>
    <w:rsid w:val="004C0831"/>
    <w:rsid w:val="004C14E2"/>
    <w:rsid w:val="004C25A3"/>
    <w:rsid w:val="004C27A8"/>
    <w:rsid w:val="004C3020"/>
    <w:rsid w:val="004C33E5"/>
    <w:rsid w:val="004C3F80"/>
    <w:rsid w:val="004C4727"/>
    <w:rsid w:val="004C497C"/>
    <w:rsid w:val="004C4C9D"/>
    <w:rsid w:val="004C4CBA"/>
    <w:rsid w:val="004C5964"/>
    <w:rsid w:val="004C6258"/>
    <w:rsid w:val="004C6470"/>
    <w:rsid w:val="004C6BDC"/>
    <w:rsid w:val="004C7542"/>
    <w:rsid w:val="004C75E8"/>
    <w:rsid w:val="004C77D3"/>
    <w:rsid w:val="004C78A2"/>
    <w:rsid w:val="004C7C3C"/>
    <w:rsid w:val="004C7DD1"/>
    <w:rsid w:val="004C7EC0"/>
    <w:rsid w:val="004D03C2"/>
    <w:rsid w:val="004D12F6"/>
    <w:rsid w:val="004D3263"/>
    <w:rsid w:val="004D3449"/>
    <w:rsid w:val="004D411B"/>
    <w:rsid w:val="004D45C2"/>
    <w:rsid w:val="004D48D9"/>
    <w:rsid w:val="004D4CF4"/>
    <w:rsid w:val="004D5327"/>
    <w:rsid w:val="004D55EF"/>
    <w:rsid w:val="004D5E21"/>
    <w:rsid w:val="004D5F56"/>
    <w:rsid w:val="004D6109"/>
    <w:rsid w:val="004D7980"/>
    <w:rsid w:val="004D7C1C"/>
    <w:rsid w:val="004E0115"/>
    <w:rsid w:val="004E0BA2"/>
    <w:rsid w:val="004E0CBF"/>
    <w:rsid w:val="004E0DB3"/>
    <w:rsid w:val="004E0F17"/>
    <w:rsid w:val="004E1DBD"/>
    <w:rsid w:val="004E235F"/>
    <w:rsid w:val="004E3A7B"/>
    <w:rsid w:val="004E3F94"/>
    <w:rsid w:val="004E4C9D"/>
    <w:rsid w:val="004E528F"/>
    <w:rsid w:val="004E53FA"/>
    <w:rsid w:val="004E5898"/>
    <w:rsid w:val="004E6917"/>
    <w:rsid w:val="004E75E4"/>
    <w:rsid w:val="004E7A2C"/>
    <w:rsid w:val="004E7E4E"/>
    <w:rsid w:val="004F025C"/>
    <w:rsid w:val="004F102A"/>
    <w:rsid w:val="004F1357"/>
    <w:rsid w:val="004F1551"/>
    <w:rsid w:val="004F1757"/>
    <w:rsid w:val="004F1A49"/>
    <w:rsid w:val="004F1A54"/>
    <w:rsid w:val="004F296D"/>
    <w:rsid w:val="004F2988"/>
    <w:rsid w:val="004F31CD"/>
    <w:rsid w:val="004F37FC"/>
    <w:rsid w:val="004F3843"/>
    <w:rsid w:val="004F3CB6"/>
    <w:rsid w:val="004F4B8E"/>
    <w:rsid w:val="004F5227"/>
    <w:rsid w:val="004F5866"/>
    <w:rsid w:val="004F636D"/>
    <w:rsid w:val="004F63A7"/>
    <w:rsid w:val="004F71C1"/>
    <w:rsid w:val="004F7C04"/>
    <w:rsid w:val="00500C82"/>
    <w:rsid w:val="005028AD"/>
    <w:rsid w:val="00502ED1"/>
    <w:rsid w:val="005037BF"/>
    <w:rsid w:val="005039EE"/>
    <w:rsid w:val="00503E2D"/>
    <w:rsid w:val="00504446"/>
    <w:rsid w:val="005049D3"/>
    <w:rsid w:val="00504FF3"/>
    <w:rsid w:val="0050513F"/>
    <w:rsid w:val="00505238"/>
    <w:rsid w:val="005057A9"/>
    <w:rsid w:val="00505DE2"/>
    <w:rsid w:val="00506287"/>
    <w:rsid w:val="00506985"/>
    <w:rsid w:val="00506B17"/>
    <w:rsid w:val="005071BA"/>
    <w:rsid w:val="005074A7"/>
    <w:rsid w:val="005104BF"/>
    <w:rsid w:val="00510BCA"/>
    <w:rsid w:val="00510D3F"/>
    <w:rsid w:val="00510F27"/>
    <w:rsid w:val="00511123"/>
    <w:rsid w:val="005111E4"/>
    <w:rsid w:val="00511258"/>
    <w:rsid w:val="00511BC1"/>
    <w:rsid w:val="00512387"/>
    <w:rsid w:val="005131A4"/>
    <w:rsid w:val="005134C7"/>
    <w:rsid w:val="00513A25"/>
    <w:rsid w:val="00513BD2"/>
    <w:rsid w:val="00514837"/>
    <w:rsid w:val="00514A9F"/>
    <w:rsid w:val="00514D5E"/>
    <w:rsid w:val="00514F0C"/>
    <w:rsid w:val="0051582C"/>
    <w:rsid w:val="00515A30"/>
    <w:rsid w:val="00515B8B"/>
    <w:rsid w:val="00515C7C"/>
    <w:rsid w:val="00517305"/>
    <w:rsid w:val="00517BA0"/>
    <w:rsid w:val="00520507"/>
    <w:rsid w:val="00520AB8"/>
    <w:rsid w:val="00520DED"/>
    <w:rsid w:val="00520FB4"/>
    <w:rsid w:val="00521579"/>
    <w:rsid w:val="00521859"/>
    <w:rsid w:val="00522238"/>
    <w:rsid w:val="00522CB0"/>
    <w:rsid w:val="00522E94"/>
    <w:rsid w:val="00523BB4"/>
    <w:rsid w:val="00523FC7"/>
    <w:rsid w:val="005246F2"/>
    <w:rsid w:val="00524A6C"/>
    <w:rsid w:val="0052525E"/>
    <w:rsid w:val="005254AA"/>
    <w:rsid w:val="00525505"/>
    <w:rsid w:val="00525972"/>
    <w:rsid w:val="00525D7E"/>
    <w:rsid w:val="00525F34"/>
    <w:rsid w:val="00525F54"/>
    <w:rsid w:val="005266CC"/>
    <w:rsid w:val="00527C35"/>
    <w:rsid w:val="005309FA"/>
    <w:rsid w:val="00531041"/>
    <w:rsid w:val="005312A4"/>
    <w:rsid w:val="00531885"/>
    <w:rsid w:val="005323E6"/>
    <w:rsid w:val="00532D33"/>
    <w:rsid w:val="00532E40"/>
    <w:rsid w:val="0053304B"/>
    <w:rsid w:val="005333C0"/>
    <w:rsid w:val="00533C55"/>
    <w:rsid w:val="00534572"/>
    <w:rsid w:val="0053483C"/>
    <w:rsid w:val="005353F3"/>
    <w:rsid w:val="00535A5D"/>
    <w:rsid w:val="00535E99"/>
    <w:rsid w:val="00536C53"/>
    <w:rsid w:val="00537016"/>
    <w:rsid w:val="00540000"/>
    <w:rsid w:val="00540188"/>
    <w:rsid w:val="005411EF"/>
    <w:rsid w:val="005418CF"/>
    <w:rsid w:val="00542400"/>
    <w:rsid w:val="005427E3"/>
    <w:rsid w:val="005428C5"/>
    <w:rsid w:val="00543130"/>
    <w:rsid w:val="0054467E"/>
    <w:rsid w:val="00544782"/>
    <w:rsid w:val="00544FED"/>
    <w:rsid w:val="00545359"/>
    <w:rsid w:val="00545D43"/>
    <w:rsid w:val="00545DE3"/>
    <w:rsid w:val="0054678D"/>
    <w:rsid w:val="00546B29"/>
    <w:rsid w:val="00546D8E"/>
    <w:rsid w:val="005477CD"/>
    <w:rsid w:val="00547B2E"/>
    <w:rsid w:val="00547E78"/>
    <w:rsid w:val="0055009F"/>
    <w:rsid w:val="005504C3"/>
    <w:rsid w:val="0055086B"/>
    <w:rsid w:val="00550C23"/>
    <w:rsid w:val="00551D0E"/>
    <w:rsid w:val="0055211E"/>
    <w:rsid w:val="00552221"/>
    <w:rsid w:val="00552DE6"/>
    <w:rsid w:val="005530D5"/>
    <w:rsid w:val="005530F9"/>
    <w:rsid w:val="0055389E"/>
    <w:rsid w:val="00554CAF"/>
    <w:rsid w:val="00554D04"/>
    <w:rsid w:val="00555976"/>
    <w:rsid w:val="00555D8A"/>
    <w:rsid w:val="00556100"/>
    <w:rsid w:val="0055705D"/>
    <w:rsid w:val="005571FB"/>
    <w:rsid w:val="00557574"/>
    <w:rsid w:val="00560B9D"/>
    <w:rsid w:val="00560CF0"/>
    <w:rsid w:val="00560E07"/>
    <w:rsid w:val="0056133F"/>
    <w:rsid w:val="00561D5E"/>
    <w:rsid w:val="005620A8"/>
    <w:rsid w:val="00562429"/>
    <w:rsid w:val="00562CAB"/>
    <w:rsid w:val="00562F12"/>
    <w:rsid w:val="00563744"/>
    <w:rsid w:val="00564C5D"/>
    <w:rsid w:val="00566A96"/>
    <w:rsid w:val="00566BE9"/>
    <w:rsid w:val="00567AD0"/>
    <w:rsid w:val="0057092B"/>
    <w:rsid w:val="00570F1B"/>
    <w:rsid w:val="005714CE"/>
    <w:rsid w:val="0057281E"/>
    <w:rsid w:val="00572FAF"/>
    <w:rsid w:val="0057310B"/>
    <w:rsid w:val="005732DD"/>
    <w:rsid w:val="00573973"/>
    <w:rsid w:val="005743A3"/>
    <w:rsid w:val="0057522A"/>
    <w:rsid w:val="005754BD"/>
    <w:rsid w:val="00575A71"/>
    <w:rsid w:val="00575B5C"/>
    <w:rsid w:val="00575B6C"/>
    <w:rsid w:val="0057641A"/>
    <w:rsid w:val="00576D67"/>
    <w:rsid w:val="00577122"/>
    <w:rsid w:val="005773F9"/>
    <w:rsid w:val="00577D0D"/>
    <w:rsid w:val="00580CB0"/>
    <w:rsid w:val="005810DC"/>
    <w:rsid w:val="005820F1"/>
    <w:rsid w:val="00582607"/>
    <w:rsid w:val="0058315D"/>
    <w:rsid w:val="005840BA"/>
    <w:rsid w:val="0058463A"/>
    <w:rsid w:val="005858F4"/>
    <w:rsid w:val="00585FBF"/>
    <w:rsid w:val="00586FF3"/>
    <w:rsid w:val="0058742A"/>
    <w:rsid w:val="005902E5"/>
    <w:rsid w:val="0059053D"/>
    <w:rsid w:val="00590550"/>
    <w:rsid w:val="005906D3"/>
    <w:rsid w:val="005907B1"/>
    <w:rsid w:val="005909B3"/>
    <w:rsid w:val="00590CCE"/>
    <w:rsid w:val="005918F2"/>
    <w:rsid w:val="00592251"/>
    <w:rsid w:val="005926F6"/>
    <w:rsid w:val="00592B3C"/>
    <w:rsid w:val="00592FAF"/>
    <w:rsid w:val="0059344B"/>
    <w:rsid w:val="00593AD4"/>
    <w:rsid w:val="005940B6"/>
    <w:rsid w:val="00594141"/>
    <w:rsid w:val="00594558"/>
    <w:rsid w:val="00594C1F"/>
    <w:rsid w:val="00594D55"/>
    <w:rsid w:val="005956CE"/>
    <w:rsid w:val="00595926"/>
    <w:rsid w:val="00595EF2"/>
    <w:rsid w:val="00596B6D"/>
    <w:rsid w:val="00596FF4"/>
    <w:rsid w:val="005971BA"/>
    <w:rsid w:val="0059746D"/>
    <w:rsid w:val="0059764C"/>
    <w:rsid w:val="00597DE6"/>
    <w:rsid w:val="005A070C"/>
    <w:rsid w:val="005A0A79"/>
    <w:rsid w:val="005A0CB4"/>
    <w:rsid w:val="005A114F"/>
    <w:rsid w:val="005A1AAB"/>
    <w:rsid w:val="005A1DBE"/>
    <w:rsid w:val="005A25C2"/>
    <w:rsid w:val="005A267E"/>
    <w:rsid w:val="005A2A91"/>
    <w:rsid w:val="005A2ABF"/>
    <w:rsid w:val="005A3424"/>
    <w:rsid w:val="005A3B68"/>
    <w:rsid w:val="005A3EF7"/>
    <w:rsid w:val="005A4AB1"/>
    <w:rsid w:val="005A51DA"/>
    <w:rsid w:val="005A621E"/>
    <w:rsid w:val="005A6669"/>
    <w:rsid w:val="005A7241"/>
    <w:rsid w:val="005A73C2"/>
    <w:rsid w:val="005A741D"/>
    <w:rsid w:val="005A7B00"/>
    <w:rsid w:val="005A7E68"/>
    <w:rsid w:val="005B015B"/>
    <w:rsid w:val="005B0BEA"/>
    <w:rsid w:val="005B1435"/>
    <w:rsid w:val="005B1568"/>
    <w:rsid w:val="005B1717"/>
    <w:rsid w:val="005B28E5"/>
    <w:rsid w:val="005B3117"/>
    <w:rsid w:val="005B3367"/>
    <w:rsid w:val="005B38A0"/>
    <w:rsid w:val="005B3A4E"/>
    <w:rsid w:val="005B435C"/>
    <w:rsid w:val="005B485B"/>
    <w:rsid w:val="005B4A4A"/>
    <w:rsid w:val="005B67DD"/>
    <w:rsid w:val="005B7444"/>
    <w:rsid w:val="005B7586"/>
    <w:rsid w:val="005B7B6B"/>
    <w:rsid w:val="005B7CFA"/>
    <w:rsid w:val="005C00B9"/>
    <w:rsid w:val="005C10D0"/>
    <w:rsid w:val="005C11BF"/>
    <w:rsid w:val="005C17A2"/>
    <w:rsid w:val="005C1814"/>
    <w:rsid w:val="005C20CE"/>
    <w:rsid w:val="005C23E8"/>
    <w:rsid w:val="005C2521"/>
    <w:rsid w:val="005C2B71"/>
    <w:rsid w:val="005C30A0"/>
    <w:rsid w:val="005C3623"/>
    <w:rsid w:val="005C3C64"/>
    <w:rsid w:val="005C414E"/>
    <w:rsid w:val="005C4894"/>
    <w:rsid w:val="005C4B3D"/>
    <w:rsid w:val="005C4DB8"/>
    <w:rsid w:val="005C4DC5"/>
    <w:rsid w:val="005C53AD"/>
    <w:rsid w:val="005C5B12"/>
    <w:rsid w:val="005C5C2D"/>
    <w:rsid w:val="005C5D1A"/>
    <w:rsid w:val="005C7350"/>
    <w:rsid w:val="005C797C"/>
    <w:rsid w:val="005C7C55"/>
    <w:rsid w:val="005C7E71"/>
    <w:rsid w:val="005D0207"/>
    <w:rsid w:val="005D08DF"/>
    <w:rsid w:val="005D1086"/>
    <w:rsid w:val="005D112D"/>
    <w:rsid w:val="005D15D6"/>
    <w:rsid w:val="005D16E0"/>
    <w:rsid w:val="005D19B4"/>
    <w:rsid w:val="005D1AA9"/>
    <w:rsid w:val="005D2046"/>
    <w:rsid w:val="005D25B7"/>
    <w:rsid w:val="005D2F74"/>
    <w:rsid w:val="005D3363"/>
    <w:rsid w:val="005D3519"/>
    <w:rsid w:val="005D353F"/>
    <w:rsid w:val="005D37F9"/>
    <w:rsid w:val="005D4F25"/>
    <w:rsid w:val="005D58A0"/>
    <w:rsid w:val="005D5F9E"/>
    <w:rsid w:val="005D601C"/>
    <w:rsid w:val="005D672C"/>
    <w:rsid w:val="005D6B59"/>
    <w:rsid w:val="005E025A"/>
    <w:rsid w:val="005E069B"/>
    <w:rsid w:val="005E0911"/>
    <w:rsid w:val="005E0F91"/>
    <w:rsid w:val="005E1952"/>
    <w:rsid w:val="005E1D22"/>
    <w:rsid w:val="005E1DFD"/>
    <w:rsid w:val="005E1FAE"/>
    <w:rsid w:val="005E2604"/>
    <w:rsid w:val="005E26E7"/>
    <w:rsid w:val="005E28DD"/>
    <w:rsid w:val="005E2D05"/>
    <w:rsid w:val="005E3177"/>
    <w:rsid w:val="005E3471"/>
    <w:rsid w:val="005E4964"/>
    <w:rsid w:val="005E6140"/>
    <w:rsid w:val="005E64C6"/>
    <w:rsid w:val="005E6D3F"/>
    <w:rsid w:val="005E732B"/>
    <w:rsid w:val="005E7656"/>
    <w:rsid w:val="005E7E3F"/>
    <w:rsid w:val="005E7F70"/>
    <w:rsid w:val="005F04C5"/>
    <w:rsid w:val="005F0AFA"/>
    <w:rsid w:val="005F160E"/>
    <w:rsid w:val="005F1775"/>
    <w:rsid w:val="005F1871"/>
    <w:rsid w:val="005F1995"/>
    <w:rsid w:val="005F218C"/>
    <w:rsid w:val="005F23A6"/>
    <w:rsid w:val="005F25E5"/>
    <w:rsid w:val="005F2626"/>
    <w:rsid w:val="005F2D6C"/>
    <w:rsid w:val="005F2F60"/>
    <w:rsid w:val="005F33E1"/>
    <w:rsid w:val="005F4619"/>
    <w:rsid w:val="005F4796"/>
    <w:rsid w:val="005F4EE2"/>
    <w:rsid w:val="005F4F0E"/>
    <w:rsid w:val="005F4FBA"/>
    <w:rsid w:val="005F5ADA"/>
    <w:rsid w:val="005F5D5B"/>
    <w:rsid w:val="005F5DF5"/>
    <w:rsid w:val="005F64B3"/>
    <w:rsid w:val="005F64BA"/>
    <w:rsid w:val="005F76B4"/>
    <w:rsid w:val="005F775C"/>
    <w:rsid w:val="00601113"/>
    <w:rsid w:val="00601418"/>
    <w:rsid w:val="006018C8"/>
    <w:rsid w:val="0060204A"/>
    <w:rsid w:val="006021F6"/>
    <w:rsid w:val="0060239B"/>
    <w:rsid w:val="0060259C"/>
    <w:rsid w:val="00603663"/>
    <w:rsid w:val="006039E5"/>
    <w:rsid w:val="00603C88"/>
    <w:rsid w:val="00604C4A"/>
    <w:rsid w:val="006052C1"/>
    <w:rsid w:val="0060554F"/>
    <w:rsid w:val="006059A3"/>
    <w:rsid w:val="00605DA8"/>
    <w:rsid w:val="006066D5"/>
    <w:rsid w:val="00606E23"/>
    <w:rsid w:val="0060711D"/>
    <w:rsid w:val="00607294"/>
    <w:rsid w:val="006075DC"/>
    <w:rsid w:val="00610663"/>
    <w:rsid w:val="0061077A"/>
    <w:rsid w:val="00611F38"/>
    <w:rsid w:val="006124D3"/>
    <w:rsid w:val="00613421"/>
    <w:rsid w:val="00614784"/>
    <w:rsid w:val="00614EF7"/>
    <w:rsid w:val="0061521E"/>
    <w:rsid w:val="006152B4"/>
    <w:rsid w:val="00615B51"/>
    <w:rsid w:val="00616502"/>
    <w:rsid w:val="006174BB"/>
    <w:rsid w:val="00617BEB"/>
    <w:rsid w:val="00617D36"/>
    <w:rsid w:val="006200FC"/>
    <w:rsid w:val="006204CE"/>
    <w:rsid w:val="006205CF"/>
    <w:rsid w:val="006207AF"/>
    <w:rsid w:val="00620E9C"/>
    <w:rsid w:val="00620EAD"/>
    <w:rsid w:val="00620EFD"/>
    <w:rsid w:val="006210E9"/>
    <w:rsid w:val="006213E7"/>
    <w:rsid w:val="00621695"/>
    <w:rsid w:val="00621A72"/>
    <w:rsid w:val="00621B43"/>
    <w:rsid w:val="006221F4"/>
    <w:rsid w:val="00622562"/>
    <w:rsid w:val="00622B34"/>
    <w:rsid w:val="00622F1A"/>
    <w:rsid w:val="0062342D"/>
    <w:rsid w:val="00623549"/>
    <w:rsid w:val="00623ACD"/>
    <w:rsid w:val="006243CB"/>
    <w:rsid w:val="00624461"/>
    <w:rsid w:val="00624D37"/>
    <w:rsid w:val="00624E9D"/>
    <w:rsid w:val="00624F74"/>
    <w:rsid w:val="006250C6"/>
    <w:rsid w:val="0062550A"/>
    <w:rsid w:val="00625ADB"/>
    <w:rsid w:val="00625D3A"/>
    <w:rsid w:val="0062614A"/>
    <w:rsid w:val="00626C53"/>
    <w:rsid w:val="00627BFE"/>
    <w:rsid w:val="00627C74"/>
    <w:rsid w:val="00627C8C"/>
    <w:rsid w:val="00627D96"/>
    <w:rsid w:val="0063002D"/>
    <w:rsid w:val="0063019A"/>
    <w:rsid w:val="00630919"/>
    <w:rsid w:val="00630DFD"/>
    <w:rsid w:val="00631741"/>
    <w:rsid w:val="00632059"/>
    <w:rsid w:val="00632110"/>
    <w:rsid w:val="00632B5C"/>
    <w:rsid w:val="00633B05"/>
    <w:rsid w:val="0063431E"/>
    <w:rsid w:val="0063612D"/>
    <w:rsid w:val="006361C3"/>
    <w:rsid w:val="0063670D"/>
    <w:rsid w:val="00636CC5"/>
    <w:rsid w:val="006375C7"/>
    <w:rsid w:val="00637FA9"/>
    <w:rsid w:val="00640104"/>
    <w:rsid w:val="00640349"/>
    <w:rsid w:val="006403C7"/>
    <w:rsid w:val="00640C9E"/>
    <w:rsid w:val="00641042"/>
    <w:rsid w:val="00641F75"/>
    <w:rsid w:val="00642731"/>
    <w:rsid w:val="00642B18"/>
    <w:rsid w:val="00642CD0"/>
    <w:rsid w:val="00643807"/>
    <w:rsid w:val="0064387E"/>
    <w:rsid w:val="00643E2D"/>
    <w:rsid w:val="00644C02"/>
    <w:rsid w:val="00645630"/>
    <w:rsid w:val="00645BE5"/>
    <w:rsid w:val="00646289"/>
    <w:rsid w:val="00646B1C"/>
    <w:rsid w:val="00646BEE"/>
    <w:rsid w:val="0064718E"/>
    <w:rsid w:val="00647C21"/>
    <w:rsid w:val="00647FC2"/>
    <w:rsid w:val="00650D77"/>
    <w:rsid w:val="00651389"/>
    <w:rsid w:val="006519D8"/>
    <w:rsid w:val="00651B11"/>
    <w:rsid w:val="00651D87"/>
    <w:rsid w:val="0065358F"/>
    <w:rsid w:val="00654D14"/>
    <w:rsid w:val="00655146"/>
    <w:rsid w:val="00655193"/>
    <w:rsid w:val="006552F0"/>
    <w:rsid w:val="006558B9"/>
    <w:rsid w:val="0065600D"/>
    <w:rsid w:val="00656DEE"/>
    <w:rsid w:val="00656F5B"/>
    <w:rsid w:val="00657010"/>
    <w:rsid w:val="00657068"/>
    <w:rsid w:val="00657331"/>
    <w:rsid w:val="00657839"/>
    <w:rsid w:val="00657DBC"/>
    <w:rsid w:val="0066106C"/>
    <w:rsid w:val="0066151A"/>
    <w:rsid w:val="00661602"/>
    <w:rsid w:val="00661673"/>
    <w:rsid w:val="006619C5"/>
    <w:rsid w:val="00661C9E"/>
    <w:rsid w:val="00661CAD"/>
    <w:rsid w:val="00661EB9"/>
    <w:rsid w:val="0066232F"/>
    <w:rsid w:val="00662361"/>
    <w:rsid w:val="00662941"/>
    <w:rsid w:val="00662F00"/>
    <w:rsid w:val="00662FFD"/>
    <w:rsid w:val="0066322F"/>
    <w:rsid w:val="006636FE"/>
    <w:rsid w:val="0066387F"/>
    <w:rsid w:val="00663883"/>
    <w:rsid w:val="00663B9E"/>
    <w:rsid w:val="00663DE8"/>
    <w:rsid w:val="00664000"/>
    <w:rsid w:val="00664022"/>
    <w:rsid w:val="0066459C"/>
    <w:rsid w:val="0066497F"/>
    <w:rsid w:val="00664999"/>
    <w:rsid w:val="00664DAD"/>
    <w:rsid w:val="00664E35"/>
    <w:rsid w:val="00665730"/>
    <w:rsid w:val="00665A19"/>
    <w:rsid w:val="00666F26"/>
    <w:rsid w:val="00667020"/>
    <w:rsid w:val="006675D4"/>
    <w:rsid w:val="00667C91"/>
    <w:rsid w:val="0067014F"/>
    <w:rsid w:val="00670CCF"/>
    <w:rsid w:val="00670D7F"/>
    <w:rsid w:val="006713F3"/>
    <w:rsid w:val="0067165C"/>
    <w:rsid w:val="0067240C"/>
    <w:rsid w:val="00672FCD"/>
    <w:rsid w:val="00673994"/>
    <w:rsid w:val="00674BAF"/>
    <w:rsid w:val="00674D13"/>
    <w:rsid w:val="00675AE9"/>
    <w:rsid w:val="00675DC9"/>
    <w:rsid w:val="006765C6"/>
    <w:rsid w:val="00676DED"/>
    <w:rsid w:val="00677408"/>
    <w:rsid w:val="00677AC8"/>
    <w:rsid w:val="00677B88"/>
    <w:rsid w:val="006804FB"/>
    <w:rsid w:val="00680EA3"/>
    <w:rsid w:val="00681AEB"/>
    <w:rsid w:val="00681B4B"/>
    <w:rsid w:val="00681BD5"/>
    <w:rsid w:val="00681F3C"/>
    <w:rsid w:val="00682A1F"/>
    <w:rsid w:val="00682AE2"/>
    <w:rsid w:val="006833A3"/>
    <w:rsid w:val="00683A6C"/>
    <w:rsid w:val="006841FA"/>
    <w:rsid w:val="00684370"/>
    <w:rsid w:val="00685747"/>
    <w:rsid w:val="00685B6E"/>
    <w:rsid w:val="00685C0D"/>
    <w:rsid w:val="00685C17"/>
    <w:rsid w:val="00686139"/>
    <w:rsid w:val="006867D8"/>
    <w:rsid w:val="00686F40"/>
    <w:rsid w:val="006870BC"/>
    <w:rsid w:val="00687195"/>
    <w:rsid w:val="00687DD0"/>
    <w:rsid w:val="006905E4"/>
    <w:rsid w:val="0069067C"/>
    <w:rsid w:val="00690955"/>
    <w:rsid w:val="00691296"/>
    <w:rsid w:val="00691386"/>
    <w:rsid w:val="0069179A"/>
    <w:rsid w:val="00691FAD"/>
    <w:rsid w:val="00692A56"/>
    <w:rsid w:val="0069301C"/>
    <w:rsid w:val="006931AB"/>
    <w:rsid w:val="006934D5"/>
    <w:rsid w:val="00693D4D"/>
    <w:rsid w:val="0069502A"/>
    <w:rsid w:val="00695110"/>
    <w:rsid w:val="00696354"/>
    <w:rsid w:val="006A20FF"/>
    <w:rsid w:val="006A35F5"/>
    <w:rsid w:val="006A3F1A"/>
    <w:rsid w:val="006A4527"/>
    <w:rsid w:val="006A458C"/>
    <w:rsid w:val="006A4ACC"/>
    <w:rsid w:val="006A5799"/>
    <w:rsid w:val="006A5F54"/>
    <w:rsid w:val="006A5F87"/>
    <w:rsid w:val="006A6277"/>
    <w:rsid w:val="006A6A8F"/>
    <w:rsid w:val="006A6D88"/>
    <w:rsid w:val="006A700C"/>
    <w:rsid w:val="006A7079"/>
    <w:rsid w:val="006A7635"/>
    <w:rsid w:val="006A7CE0"/>
    <w:rsid w:val="006B004C"/>
    <w:rsid w:val="006B0085"/>
    <w:rsid w:val="006B03E6"/>
    <w:rsid w:val="006B07DF"/>
    <w:rsid w:val="006B0A77"/>
    <w:rsid w:val="006B176E"/>
    <w:rsid w:val="006B1B43"/>
    <w:rsid w:val="006B1D85"/>
    <w:rsid w:val="006B29F7"/>
    <w:rsid w:val="006B303F"/>
    <w:rsid w:val="006B3347"/>
    <w:rsid w:val="006B37ED"/>
    <w:rsid w:val="006B3DDA"/>
    <w:rsid w:val="006B4542"/>
    <w:rsid w:val="006B46FB"/>
    <w:rsid w:val="006B512A"/>
    <w:rsid w:val="006B5AF1"/>
    <w:rsid w:val="006B605F"/>
    <w:rsid w:val="006B60F8"/>
    <w:rsid w:val="006B6564"/>
    <w:rsid w:val="006B656B"/>
    <w:rsid w:val="006B6630"/>
    <w:rsid w:val="006B6D14"/>
    <w:rsid w:val="006B6EDA"/>
    <w:rsid w:val="006B7381"/>
    <w:rsid w:val="006B7422"/>
    <w:rsid w:val="006B7844"/>
    <w:rsid w:val="006C0191"/>
    <w:rsid w:val="006C1691"/>
    <w:rsid w:val="006C1970"/>
    <w:rsid w:val="006C2290"/>
    <w:rsid w:val="006C2D61"/>
    <w:rsid w:val="006C372C"/>
    <w:rsid w:val="006C45D0"/>
    <w:rsid w:val="006C48F9"/>
    <w:rsid w:val="006C4E1D"/>
    <w:rsid w:val="006C4F28"/>
    <w:rsid w:val="006C5760"/>
    <w:rsid w:val="006C5874"/>
    <w:rsid w:val="006C6241"/>
    <w:rsid w:val="006C6369"/>
    <w:rsid w:val="006C6BFA"/>
    <w:rsid w:val="006C6F6D"/>
    <w:rsid w:val="006C792A"/>
    <w:rsid w:val="006D002A"/>
    <w:rsid w:val="006D032B"/>
    <w:rsid w:val="006D06D2"/>
    <w:rsid w:val="006D0A80"/>
    <w:rsid w:val="006D0D61"/>
    <w:rsid w:val="006D1557"/>
    <w:rsid w:val="006D17B0"/>
    <w:rsid w:val="006D18D8"/>
    <w:rsid w:val="006D227A"/>
    <w:rsid w:val="006D22F5"/>
    <w:rsid w:val="006D24FD"/>
    <w:rsid w:val="006D263B"/>
    <w:rsid w:val="006D2711"/>
    <w:rsid w:val="006D2AD7"/>
    <w:rsid w:val="006D2F71"/>
    <w:rsid w:val="006D3AF7"/>
    <w:rsid w:val="006D3E5B"/>
    <w:rsid w:val="006D44A9"/>
    <w:rsid w:val="006D476D"/>
    <w:rsid w:val="006D48FC"/>
    <w:rsid w:val="006D4F5C"/>
    <w:rsid w:val="006D5B33"/>
    <w:rsid w:val="006D5CF2"/>
    <w:rsid w:val="006D6C9C"/>
    <w:rsid w:val="006D70D4"/>
    <w:rsid w:val="006D7AC6"/>
    <w:rsid w:val="006E0156"/>
    <w:rsid w:val="006E07A4"/>
    <w:rsid w:val="006E0B0F"/>
    <w:rsid w:val="006E0D2F"/>
    <w:rsid w:val="006E0DEF"/>
    <w:rsid w:val="006E150A"/>
    <w:rsid w:val="006E19E2"/>
    <w:rsid w:val="006E1A3F"/>
    <w:rsid w:val="006E1AE1"/>
    <w:rsid w:val="006E1E23"/>
    <w:rsid w:val="006E203E"/>
    <w:rsid w:val="006E2F19"/>
    <w:rsid w:val="006E300D"/>
    <w:rsid w:val="006E3022"/>
    <w:rsid w:val="006E352D"/>
    <w:rsid w:val="006E355B"/>
    <w:rsid w:val="006E3677"/>
    <w:rsid w:val="006E3844"/>
    <w:rsid w:val="006E3CD8"/>
    <w:rsid w:val="006E4098"/>
    <w:rsid w:val="006E46EF"/>
    <w:rsid w:val="006E4BCF"/>
    <w:rsid w:val="006E4C61"/>
    <w:rsid w:val="006E4F0A"/>
    <w:rsid w:val="006E4F14"/>
    <w:rsid w:val="006E63D7"/>
    <w:rsid w:val="006E646A"/>
    <w:rsid w:val="006E65EF"/>
    <w:rsid w:val="006E6855"/>
    <w:rsid w:val="006E7749"/>
    <w:rsid w:val="006E7FCF"/>
    <w:rsid w:val="006F09BF"/>
    <w:rsid w:val="006F0E60"/>
    <w:rsid w:val="006F10C6"/>
    <w:rsid w:val="006F17C4"/>
    <w:rsid w:val="006F1FB6"/>
    <w:rsid w:val="006F20F1"/>
    <w:rsid w:val="006F2644"/>
    <w:rsid w:val="006F27A2"/>
    <w:rsid w:val="006F37ED"/>
    <w:rsid w:val="006F3934"/>
    <w:rsid w:val="006F4418"/>
    <w:rsid w:val="006F474E"/>
    <w:rsid w:val="006F4DAD"/>
    <w:rsid w:val="006F5640"/>
    <w:rsid w:val="006F564F"/>
    <w:rsid w:val="006F5EC3"/>
    <w:rsid w:val="006F623C"/>
    <w:rsid w:val="006F64F8"/>
    <w:rsid w:val="006F6E6E"/>
    <w:rsid w:val="006F6FE4"/>
    <w:rsid w:val="006F74D1"/>
    <w:rsid w:val="006F7A56"/>
    <w:rsid w:val="006F7DE5"/>
    <w:rsid w:val="0070000C"/>
    <w:rsid w:val="007002CF"/>
    <w:rsid w:val="007003A1"/>
    <w:rsid w:val="00701552"/>
    <w:rsid w:val="007017C1"/>
    <w:rsid w:val="00702008"/>
    <w:rsid w:val="00702212"/>
    <w:rsid w:val="00702FDF"/>
    <w:rsid w:val="00703423"/>
    <w:rsid w:val="00703F8B"/>
    <w:rsid w:val="007040C4"/>
    <w:rsid w:val="007046EF"/>
    <w:rsid w:val="0070499E"/>
    <w:rsid w:val="007059BB"/>
    <w:rsid w:val="007066BC"/>
    <w:rsid w:val="00706E91"/>
    <w:rsid w:val="0070791D"/>
    <w:rsid w:val="00710108"/>
    <w:rsid w:val="007108D1"/>
    <w:rsid w:val="007112E9"/>
    <w:rsid w:val="007113EE"/>
    <w:rsid w:val="007118A2"/>
    <w:rsid w:val="00712C72"/>
    <w:rsid w:val="00712CA4"/>
    <w:rsid w:val="00712E6C"/>
    <w:rsid w:val="00713519"/>
    <w:rsid w:val="00713A2C"/>
    <w:rsid w:val="00713AD9"/>
    <w:rsid w:val="00713EFB"/>
    <w:rsid w:val="00714308"/>
    <w:rsid w:val="0071573B"/>
    <w:rsid w:val="00715A47"/>
    <w:rsid w:val="00715C72"/>
    <w:rsid w:val="00715FD2"/>
    <w:rsid w:val="007167FD"/>
    <w:rsid w:val="00716E65"/>
    <w:rsid w:val="00717246"/>
    <w:rsid w:val="00717DD3"/>
    <w:rsid w:val="00720397"/>
    <w:rsid w:val="007203B0"/>
    <w:rsid w:val="0072074E"/>
    <w:rsid w:val="00721215"/>
    <w:rsid w:val="00721780"/>
    <w:rsid w:val="00721D51"/>
    <w:rsid w:val="00721DBB"/>
    <w:rsid w:val="00721E3E"/>
    <w:rsid w:val="00722208"/>
    <w:rsid w:val="00722953"/>
    <w:rsid w:val="00722A1B"/>
    <w:rsid w:val="00723E49"/>
    <w:rsid w:val="00724B15"/>
    <w:rsid w:val="00725557"/>
    <w:rsid w:val="00725EA3"/>
    <w:rsid w:val="00725F3B"/>
    <w:rsid w:val="007269B1"/>
    <w:rsid w:val="007269C7"/>
    <w:rsid w:val="00726B72"/>
    <w:rsid w:val="0073006B"/>
    <w:rsid w:val="007304B0"/>
    <w:rsid w:val="00730810"/>
    <w:rsid w:val="00730816"/>
    <w:rsid w:val="00730ED3"/>
    <w:rsid w:val="007314DD"/>
    <w:rsid w:val="007314DF"/>
    <w:rsid w:val="00731AED"/>
    <w:rsid w:val="00731EB5"/>
    <w:rsid w:val="007329C0"/>
    <w:rsid w:val="00734F2B"/>
    <w:rsid w:val="0073602D"/>
    <w:rsid w:val="007363D1"/>
    <w:rsid w:val="0073664B"/>
    <w:rsid w:val="00736D10"/>
    <w:rsid w:val="00737429"/>
    <w:rsid w:val="007379C6"/>
    <w:rsid w:val="00737DA7"/>
    <w:rsid w:val="0074003B"/>
    <w:rsid w:val="007403F7"/>
    <w:rsid w:val="00740896"/>
    <w:rsid w:val="00740A97"/>
    <w:rsid w:val="00740B61"/>
    <w:rsid w:val="00740FA3"/>
    <w:rsid w:val="0074122D"/>
    <w:rsid w:val="007416BE"/>
    <w:rsid w:val="00741D71"/>
    <w:rsid w:val="00741D8D"/>
    <w:rsid w:val="00743859"/>
    <w:rsid w:val="00743B26"/>
    <w:rsid w:val="007446AE"/>
    <w:rsid w:val="00744936"/>
    <w:rsid w:val="00745C13"/>
    <w:rsid w:val="00745EB3"/>
    <w:rsid w:val="0074612C"/>
    <w:rsid w:val="00746633"/>
    <w:rsid w:val="007503F8"/>
    <w:rsid w:val="0075176B"/>
    <w:rsid w:val="007520CA"/>
    <w:rsid w:val="00752A60"/>
    <w:rsid w:val="00752DA3"/>
    <w:rsid w:val="00752DBE"/>
    <w:rsid w:val="00752F5C"/>
    <w:rsid w:val="007533A4"/>
    <w:rsid w:val="00753892"/>
    <w:rsid w:val="007538F6"/>
    <w:rsid w:val="00753A6B"/>
    <w:rsid w:val="007541D3"/>
    <w:rsid w:val="0075427F"/>
    <w:rsid w:val="00754838"/>
    <w:rsid w:val="00754A97"/>
    <w:rsid w:val="00754EEE"/>
    <w:rsid w:val="0075505C"/>
    <w:rsid w:val="00755C14"/>
    <w:rsid w:val="00756070"/>
    <w:rsid w:val="00756159"/>
    <w:rsid w:val="00756273"/>
    <w:rsid w:val="00756905"/>
    <w:rsid w:val="00756D87"/>
    <w:rsid w:val="0075702F"/>
    <w:rsid w:val="007605CD"/>
    <w:rsid w:val="007605DA"/>
    <w:rsid w:val="007608A2"/>
    <w:rsid w:val="00760A53"/>
    <w:rsid w:val="00761EF9"/>
    <w:rsid w:val="00761FA2"/>
    <w:rsid w:val="00762062"/>
    <w:rsid w:val="007622BA"/>
    <w:rsid w:val="0076255E"/>
    <w:rsid w:val="00762665"/>
    <w:rsid w:val="00762B26"/>
    <w:rsid w:val="00762E6F"/>
    <w:rsid w:val="00762EF2"/>
    <w:rsid w:val="007632F5"/>
    <w:rsid w:val="00763AB0"/>
    <w:rsid w:val="00763C2F"/>
    <w:rsid w:val="00763D48"/>
    <w:rsid w:val="007650F9"/>
    <w:rsid w:val="007655BB"/>
    <w:rsid w:val="00766B6E"/>
    <w:rsid w:val="00766EEB"/>
    <w:rsid w:val="00767296"/>
    <w:rsid w:val="007673CB"/>
    <w:rsid w:val="00767C6E"/>
    <w:rsid w:val="00770047"/>
    <w:rsid w:val="00770432"/>
    <w:rsid w:val="00770D44"/>
    <w:rsid w:val="00771467"/>
    <w:rsid w:val="00771515"/>
    <w:rsid w:val="007715AC"/>
    <w:rsid w:val="00771F2B"/>
    <w:rsid w:val="00773391"/>
    <w:rsid w:val="007734CC"/>
    <w:rsid w:val="00773C63"/>
    <w:rsid w:val="0077425A"/>
    <w:rsid w:val="0077471F"/>
    <w:rsid w:val="00774AD3"/>
    <w:rsid w:val="007758EE"/>
    <w:rsid w:val="007759A9"/>
    <w:rsid w:val="007759D9"/>
    <w:rsid w:val="00775D3D"/>
    <w:rsid w:val="00776149"/>
    <w:rsid w:val="00776189"/>
    <w:rsid w:val="00776749"/>
    <w:rsid w:val="0077681C"/>
    <w:rsid w:val="00776936"/>
    <w:rsid w:val="0077782B"/>
    <w:rsid w:val="00777F7B"/>
    <w:rsid w:val="00781058"/>
    <w:rsid w:val="00781E37"/>
    <w:rsid w:val="00781E6E"/>
    <w:rsid w:val="00782533"/>
    <w:rsid w:val="00782D72"/>
    <w:rsid w:val="00783561"/>
    <w:rsid w:val="00783806"/>
    <w:rsid w:val="00783D49"/>
    <w:rsid w:val="00784459"/>
    <w:rsid w:val="007845A6"/>
    <w:rsid w:val="00785FDE"/>
    <w:rsid w:val="0078679F"/>
    <w:rsid w:val="00787294"/>
    <w:rsid w:val="0078737A"/>
    <w:rsid w:val="007874B3"/>
    <w:rsid w:val="00787660"/>
    <w:rsid w:val="00787E8A"/>
    <w:rsid w:val="0079068C"/>
    <w:rsid w:val="00790716"/>
    <w:rsid w:val="0079094D"/>
    <w:rsid w:val="00790DF4"/>
    <w:rsid w:val="00791AE3"/>
    <w:rsid w:val="00791B66"/>
    <w:rsid w:val="007920F4"/>
    <w:rsid w:val="007924DD"/>
    <w:rsid w:val="00792531"/>
    <w:rsid w:val="00792A24"/>
    <w:rsid w:val="00792BF8"/>
    <w:rsid w:val="00793459"/>
    <w:rsid w:val="00793D13"/>
    <w:rsid w:val="007946DE"/>
    <w:rsid w:val="007947F9"/>
    <w:rsid w:val="00794974"/>
    <w:rsid w:val="00794C67"/>
    <w:rsid w:val="0079564B"/>
    <w:rsid w:val="00795B99"/>
    <w:rsid w:val="00795EBC"/>
    <w:rsid w:val="00796019"/>
    <w:rsid w:val="00796767"/>
    <w:rsid w:val="00797424"/>
    <w:rsid w:val="00797817"/>
    <w:rsid w:val="00797F30"/>
    <w:rsid w:val="007A093A"/>
    <w:rsid w:val="007A1389"/>
    <w:rsid w:val="007A1601"/>
    <w:rsid w:val="007A2208"/>
    <w:rsid w:val="007A27A8"/>
    <w:rsid w:val="007A2C3F"/>
    <w:rsid w:val="007A2D8A"/>
    <w:rsid w:val="007A2DD6"/>
    <w:rsid w:val="007A34C2"/>
    <w:rsid w:val="007A36CB"/>
    <w:rsid w:val="007A3914"/>
    <w:rsid w:val="007A3966"/>
    <w:rsid w:val="007A49DA"/>
    <w:rsid w:val="007A4CA8"/>
    <w:rsid w:val="007A5339"/>
    <w:rsid w:val="007A53CE"/>
    <w:rsid w:val="007A5C21"/>
    <w:rsid w:val="007A5FBA"/>
    <w:rsid w:val="007A6A83"/>
    <w:rsid w:val="007A6F82"/>
    <w:rsid w:val="007A71B2"/>
    <w:rsid w:val="007A7817"/>
    <w:rsid w:val="007B07BE"/>
    <w:rsid w:val="007B09E8"/>
    <w:rsid w:val="007B0C8E"/>
    <w:rsid w:val="007B0FDA"/>
    <w:rsid w:val="007B1221"/>
    <w:rsid w:val="007B1D8C"/>
    <w:rsid w:val="007B2550"/>
    <w:rsid w:val="007B258D"/>
    <w:rsid w:val="007B29AB"/>
    <w:rsid w:val="007B2C8D"/>
    <w:rsid w:val="007B3120"/>
    <w:rsid w:val="007B3646"/>
    <w:rsid w:val="007B3AE2"/>
    <w:rsid w:val="007B412A"/>
    <w:rsid w:val="007B4C84"/>
    <w:rsid w:val="007B57C2"/>
    <w:rsid w:val="007B5835"/>
    <w:rsid w:val="007B5D38"/>
    <w:rsid w:val="007B6097"/>
    <w:rsid w:val="007B63AC"/>
    <w:rsid w:val="007B6505"/>
    <w:rsid w:val="007B7393"/>
    <w:rsid w:val="007B76A1"/>
    <w:rsid w:val="007C01E1"/>
    <w:rsid w:val="007C0A20"/>
    <w:rsid w:val="007C10AD"/>
    <w:rsid w:val="007C13E9"/>
    <w:rsid w:val="007C161F"/>
    <w:rsid w:val="007C1C97"/>
    <w:rsid w:val="007C2452"/>
    <w:rsid w:val="007C2592"/>
    <w:rsid w:val="007C3179"/>
    <w:rsid w:val="007C3371"/>
    <w:rsid w:val="007C338D"/>
    <w:rsid w:val="007C3BED"/>
    <w:rsid w:val="007C4098"/>
    <w:rsid w:val="007C41B4"/>
    <w:rsid w:val="007C4347"/>
    <w:rsid w:val="007C4924"/>
    <w:rsid w:val="007C4981"/>
    <w:rsid w:val="007C5CD0"/>
    <w:rsid w:val="007C61D3"/>
    <w:rsid w:val="007C6208"/>
    <w:rsid w:val="007C6297"/>
    <w:rsid w:val="007C652C"/>
    <w:rsid w:val="007C69BC"/>
    <w:rsid w:val="007C6A55"/>
    <w:rsid w:val="007C6DA0"/>
    <w:rsid w:val="007C7487"/>
    <w:rsid w:val="007C7981"/>
    <w:rsid w:val="007D0174"/>
    <w:rsid w:val="007D02B3"/>
    <w:rsid w:val="007D14AE"/>
    <w:rsid w:val="007D1724"/>
    <w:rsid w:val="007D178C"/>
    <w:rsid w:val="007D1930"/>
    <w:rsid w:val="007D196B"/>
    <w:rsid w:val="007D2024"/>
    <w:rsid w:val="007D22DE"/>
    <w:rsid w:val="007D24F8"/>
    <w:rsid w:val="007D4276"/>
    <w:rsid w:val="007D4462"/>
    <w:rsid w:val="007D4D93"/>
    <w:rsid w:val="007D4DB2"/>
    <w:rsid w:val="007D5FB1"/>
    <w:rsid w:val="007D606C"/>
    <w:rsid w:val="007D66A7"/>
    <w:rsid w:val="007D68EB"/>
    <w:rsid w:val="007D6B90"/>
    <w:rsid w:val="007D6D89"/>
    <w:rsid w:val="007D78B0"/>
    <w:rsid w:val="007E00FC"/>
    <w:rsid w:val="007E022D"/>
    <w:rsid w:val="007E05BE"/>
    <w:rsid w:val="007E164D"/>
    <w:rsid w:val="007E1E84"/>
    <w:rsid w:val="007E3179"/>
    <w:rsid w:val="007E34BC"/>
    <w:rsid w:val="007E3736"/>
    <w:rsid w:val="007E4548"/>
    <w:rsid w:val="007E47E2"/>
    <w:rsid w:val="007E539A"/>
    <w:rsid w:val="007E5638"/>
    <w:rsid w:val="007E58EA"/>
    <w:rsid w:val="007E6567"/>
    <w:rsid w:val="007E6C2B"/>
    <w:rsid w:val="007E6E7E"/>
    <w:rsid w:val="007E6EF7"/>
    <w:rsid w:val="007E72C1"/>
    <w:rsid w:val="007E7427"/>
    <w:rsid w:val="007E7AF1"/>
    <w:rsid w:val="007E7B6F"/>
    <w:rsid w:val="007F04CE"/>
    <w:rsid w:val="007F06DB"/>
    <w:rsid w:val="007F0B44"/>
    <w:rsid w:val="007F0DB3"/>
    <w:rsid w:val="007F14C0"/>
    <w:rsid w:val="007F2CD6"/>
    <w:rsid w:val="007F354C"/>
    <w:rsid w:val="007F37F4"/>
    <w:rsid w:val="007F4038"/>
    <w:rsid w:val="007F4326"/>
    <w:rsid w:val="007F49D1"/>
    <w:rsid w:val="007F4A7A"/>
    <w:rsid w:val="007F4E78"/>
    <w:rsid w:val="007F65E2"/>
    <w:rsid w:val="007F6694"/>
    <w:rsid w:val="007F68C8"/>
    <w:rsid w:val="007F6B50"/>
    <w:rsid w:val="007F6CB4"/>
    <w:rsid w:val="007F6D23"/>
    <w:rsid w:val="007F6D2A"/>
    <w:rsid w:val="007F6E00"/>
    <w:rsid w:val="007F7D5A"/>
    <w:rsid w:val="007F7D9A"/>
    <w:rsid w:val="007F7F80"/>
    <w:rsid w:val="00800F53"/>
    <w:rsid w:val="0080132A"/>
    <w:rsid w:val="00801C2B"/>
    <w:rsid w:val="00801C4F"/>
    <w:rsid w:val="00802014"/>
    <w:rsid w:val="00802A9E"/>
    <w:rsid w:val="00802D53"/>
    <w:rsid w:val="008030A7"/>
    <w:rsid w:val="0080320C"/>
    <w:rsid w:val="00803B77"/>
    <w:rsid w:val="00803E75"/>
    <w:rsid w:val="00804420"/>
    <w:rsid w:val="00804968"/>
    <w:rsid w:val="00804E68"/>
    <w:rsid w:val="0080502F"/>
    <w:rsid w:val="00806358"/>
    <w:rsid w:val="00806D70"/>
    <w:rsid w:val="00806F2D"/>
    <w:rsid w:val="0080711C"/>
    <w:rsid w:val="00807429"/>
    <w:rsid w:val="00810B04"/>
    <w:rsid w:val="00810FAB"/>
    <w:rsid w:val="00811042"/>
    <w:rsid w:val="00811292"/>
    <w:rsid w:val="008117FE"/>
    <w:rsid w:val="00811BAC"/>
    <w:rsid w:val="00812B05"/>
    <w:rsid w:val="0081366B"/>
    <w:rsid w:val="00813E47"/>
    <w:rsid w:val="008140D2"/>
    <w:rsid w:val="008144C7"/>
    <w:rsid w:val="00814D34"/>
    <w:rsid w:val="00815227"/>
    <w:rsid w:val="00815543"/>
    <w:rsid w:val="00815C16"/>
    <w:rsid w:val="0081610A"/>
    <w:rsid w:val="00816726"/>
    <w:rsid w:val="00816D79"/>
    <w:rsid w:val="00817877"/>
    <w:rsid w:val="00820688"/>
    <w:rsid w:val="008212EF"/>
    <w:rsid w:val="008216D9"/>
    <w:rsid w:val="008220E3"/>
    <w:rsid w:val="0082242E"/>
    <w:rsid w:val="00822459"/>
    <w:rsid w:val="0082297A"/>
    <w:rsid w:val="00822A19"/>
    <w:rsid w:val="00823EA9"/>
    <w:rsid w:val="008245CF"/>
    <w:rsid w:val="00824989"/>
    <w:rsid w:val="00825420"/>
    <w:rsid w:val="008255B1"/>
    <w:rsid w:val="00825A45"/>
    <w:rsid w:val="00826456"/>
    <w:rsid w:val="0082698F"/>
    <w:rsid w:val="00826EB2"/>
    <w:rsid w:val="00826F38"/>
    <w:rsid w:val="00827A10"/>
    <w:rsid w:val="00827B48"/>
    <w:rsid w:val="00827FBB"/>
    <w:rsid w:val="0083038C"/>
    <w:rsid w:val="00831455"/>
    <w:rsid w:val="008314D7"/>
    <w:rsid w:val="0083167D"/>
    <w:rsid w:val="0083180C"/>
    <w:rsid w:val="00831B12"/>
    <w:rsid w:val="00831E9C"/>
    <w:rsid w:val="0083249F"/>
    <w:rsid w:val="00832535"/>
    <w:rsid w:val="00832935"/>
    <w:rsid w:val="00832C94"/>
    <w:rsid w:val="00834A0C"/>
    <w:rsid w:val="0083517A"/>
    <w:rsid w:val="0083522B"/>
    <w:rsid w:val="00835652"/>
    <w:rsid w:val="0083589F"/>
    <w:rsid w:val="00835CA2"/>
    <w:rsid w:val="00835D3A"/>
    <w:rsid w:val="00836113"/>
    <w:rsid w:val="00837127"/>
    <w:rsid w:val="008401E1"/>
    <w:rsid w:val="0084094A"/>
    <w:rsid w:val="00840EAA"/>
    <w:rsid w:val="0084118D"/>
    <w:rsid w:val="008419C6"/>
    <w:rsid w:val="00841D14"/>
    <w:rsid w:val="0084271F"/>
    <w:rsid w:val="00842885"/>
    <w:rsid w:val="00842A8D"/>
    <w:rsid w:val="00843170"/>
    <w:rsid w:val="008437CC"/>
    <w:rsid w:val="008438A7"/>
    <w:rsid w:val="00843C8B"/>
    <w:rsid w:val="0084444F"/>
    <w:rsid w:val="00844789"/>
    <w:rsid w:val="0084488F"/>
    <w:rsid w:val="0084555B"/>
    <w:rsid w:val="0084592B"/>
    <w:rsid w:val="00846CF3"/>
    <w:rsid w:val="00847782"/>
    <w:rsid w:val="00851B69"/>
    <w:rsid w:val="00851CF9"/>
    <w:rsid w:val="00852C37"/>
    <w:rsid w:val="008537DF"/>
    <w:rsid w:val="008540FC"/>
    <w:rsid w:val="008548C0"/>
    <w:rsid w:val="00855883"/>
    <w:rsid w:val="008562B0"/>
    <w:rsid w:val="008564B1"/>
    <w:rsid w:val="0085677F"/>
    <w:rsid w:val="00856D98"/>
    <w:rsid w:val="00857533"/>
    <w:rsid w:val="0085783C"/>
    <w:rsid w:val="00857D1D"/>
    <w:rsid w:val="00857DAC"/>
    <w:rsid w:val="008600A9"/>
    <w:rsid w:val="008608CE"/>
    <w:rsid w:val="00860BE9"/>
    <w:rsid w:val="0086117C"/>
    <w:rsid w:val="008614C1"/>
    <w:rsid w:val="0086275E"/>
    <w:rsid w:val="00862D8C"/>
    <w:rsid w:val="00862DED"/>
    <w:rsid w:val="00863A78"/>
    <w:rsid w:val="00863AC7"/>
    <w:rsid w:val="00863ADB"/>
    <w:rsid w:val="00863ADE"/>
    <w:rsid w:val="00864280"/>
    <w:rsid w:val="008646EE"/>
    <w:rsid w:val="00864862"/>
    <w:rsid w:val="008648A5"/>
    <w:rsid w:val="00864981"/>
    <w:rsid w:val="00864B80"/>
    <w:rsid w:val="00865689"/>
    <w:rsid w:val="00866063"/>
    <w:rsid w:val="008660F3"/>
    <w:rsid w:val="008666BA"/>
    <w:rsid w:val="0086674F"/>
    <w:rsid w:val="00866891"/>
    <w:rsid w:val="008668ED"/>
    <w:rsid w:val="00866978"/>
    <w:rsid w:val="00866C70"/>
    <w:rsid w:val="00866CE3"/>
    <w:rsid w:val="0086702B"/>
    <w:rsid w:val="008673A7"/>
    <w:rsid w:val="00867ACB"/>
    <w:rsid w:val="00870746"/>
    <w:rsid w:val="00870E13"/>
    <w:rsid w:val="00870FD0"/>
    <w:rsid w:val="008711BA"/>
    <w:rsid w:val="00871637"/>
    <w:rsid w:val="00871C7A"/>
    <w:rsid w:val="008720BB"/>
    <w:rsid w:val="0087246E"/>
    <w:rsid w:val="0087283D"/>
    <w:rsid w:val="00872C6F"/>
    <w:rsid w:val="00873210"/>
    <w:rsid w:val="008732E2"/>
    <w:rsid w:val="00873D6E"/>
    <w:rsid w:val="0087428A"/>
    <w:rsid w:val="00874977"/>
    <w:rsid w:val="00875276"/>
    <w:rsid w:val="008757EB"/>
    <w:rsid w:val="00875A10"/>
    <w:rsid w:val="00875B0E"/>
    <w:rsid w:val="00875D7D"/>
    <w:rsid w:val="008762EC"/>
    <w:rsid w:val="00876A73"/>
    <w:rsid w:val="00877A56"/>
    <w:rsid w:val="00877BF6"/>
    <w:rsid w:val="00877EC6"/>
    <w:rsid w:val="00880276"/>
    <w:rsid w:val="00880C22"/>
    <w:rsid w:val="008825BB"/>
    <w:rsid w:val="00882709"/>
    <w:rsid w:val="00882A98"/>
    <w:rsid w:val="00883097"/>
    <w:rsid w:val="00884662"/>
    <w:rsid w:val="00884780"/>
    <w:rsid w:val="00884DCA"/>
    <w:rsid w:val="00885105"/>
    <w:rsid w:val="00885106"/>
    <w:rsid w:val="008859C5"/>
    <w:rsid w:val="00885BA2"/>
    <w:rsid w:val="008862A6"/>
    <w:rsid w:val="008862DE"/>
    <w:rsid w:val="00886C40"/>
    <w:rsid w:val="008871FE"/>
    <w:rsid w:val="00887258"/>
    <w:rsid w:val="00887388"/>
    <w:rsid w:val="00887868"/>
    <w:rsid w:val="00890462"/>
    <w:rsid w:val="008904C1"/>
    <w:rsid w:val="00890E48"/>
    <w:rsid w:val="00890F19"/>
    <w:rsid w:val="00890FEE"/>
    <w:rsid w:val="008913DF"/>
    <w:rsid w:val="00892D6E"/>
    <w:rsid w:val="008939E8"/>
    <w:rsid w:val="00893A8D"/>
    <w:rsid w:val="00893CD5"/>
    <w:rsid w:val="0089412C"/>
    <w:rsid w:val="00895FA9"/>
    <w:rsid w:val="00896450"/>
    <w:rsid w:val="0089654B"/>
    <w:rsid w:val="00896911"/>
    <w:rsid w:val="008A0035"/>
    <w:rsid w:val="008A00A1"/>
    <w:rsid w:val="008A0AF6"/>
    <w:rsid w:val="008A0C23"/>
    <w:rsid w:val="008A19CB"/>
    <w:rsid w:val="008A237A"/>
    <w:rsid w:val="008A25B1"/>
    <w:rsid w:val="008A27AC"/>
    <w:rsid w:val="008A3597"/>
    <w:rsid w:val="008A3C5D"/>
    <w:rsid w:val="008A415D"/>
    <w:rsid w:val="008A4356"/>
    <w:rsid w:val="008A4C7B"/>
    <w:rsid w:val="008A5258"/>
    <w:rsid w:val="008A594B"/>
    <w:rsid w:val="008A595D"/>
    <w:rsid w:val="008A6311"/>
    <w:rsid w:val="008A67F2"/>
    <w:rsid w:val="008A6A8F"/>
    <w:rsid w:val="008A6B0F"/>
    <w:rsid w:val="008A6BBB"/>
    <w:rsid w:val="008A6F60"/>
    <w:rsid w:val="008A6F7C"/>
    <w:rsid w:val="008A7879"/>
    <w:rsid w:val="008B0232"/>
    <w:rsid w:val="008B02DF"/>
    <w:rsid w:val="008B0472"/>
    <w:rsid w:val="008B0524"/>
    <w:rsid w:val="008B059E"/>
    <w:rsid w:val="008B0695"/>
    <w:rsid w:val="008B0FF6"/>
    <w:rsid w:val="008B18E8"/>
    <w:rsid w:val="008B2A66"/>
    <w:rsid w:val="008B4112"/>
    <w:rsid w:val="008B4846"/>
    <w:rsid w:val="008B4C8B"/>
    <w:rsid w:val="008B5D43"/>
    <w:rsid w:val="008B5EA3"/>
    <w:rsid w:val="008B5F23"/>
    <w:rsid w:val="008B6097"/>
    <w:rsid w:val="008B68AF"/>
    <w:rsid w:val="008B6BB0"/>
    <w:rsid w:val="008B6C35"/>
    <w:rsid w:val="008B7209"/>
    <w:rsid w:val="008B734E"/>
    <w:rsid w:val="008B743C"/>
    <w:rsid w:val="008B7945"/>
    <w:rsid w:val="008B7B2D"/>
    <w:rsid w:val="008B7E86"/>
    <w:rsid w:val="008C0578"/>
    <w:rsid w:val="008C08E9"/>
    <w:rsid w:val="008C0CFC"/>
    <w:rsid w:val="008C0DC4"/>
    <w:rsid w:val="008C141A"/>
    <w:rsid w:val="008C1654"/>
    <w:rsid w:val="008C27F8"/>
    <w:rsid w:val="008C28FC"/>
    <w:rsid w:val="008C2A5B"/>
    <w:rsid w:val="008C2C38"/>
    <w:rsid w:val="008C2D5F"/>
    <w:rsid w:val="008C2DE9"/>
    <w:rsid w:val="008C3181"/>
    <w:rsid w:val="008C3469"/>
    <w:rsid w:val="008C37EF"/>
    <w:rsid w:val="008C3912"/>
    <w:rsid w:val="008C3E80"/>
    <w:rsid w:val="008C40D4"/>
    <w:rsid w:val="008C4690"/>
    <w:rsid w:val="008C4A1E"/>
    <w:rsid w:val="008C502A"/>
    <w:rsid w:val="008C529A"/>
    <w:rsid w:val="008C52D5"/>
    <w:rsid w:val="008C65D0"/>
    <w:rsid w:val="008C6607"/>
    <w:rsid w:val="008C6916"/>
    <w:rsid w:val="008C6D02"/>
    <w:rsid w:val="008C7582"/>
    <w:rsid w:val="008C7826"/>
    <w:rsid w:val="008C7925"/>
    <w:rsid w:val="008C7B64"/>
    <w:rsid w:val="008D0845"/>
    <w:rsid w:val="008D094B"/>
    <w:rsid w:val="008D0BFB"/>
    <w:rsid w:val="008D0D8B"/>
    <w:rsid w:val="008D127C"/>
    <w:rsid w:val="008D14AE"/>
    <w:rsid w:val="008D1D68"/>
    <w:rsid w:val="008D2221"/>
    <w:rsid w:val="008D24E9"/>
    <w:rsid w:val="008D2BFC"/>
    <w:rsid w:val="008D2C3D"/>
    <w:rsid w:val="008D2CF6"/>
    <w:rsid w:val="008D2F0A"/>
    <w:rsid w:val="008D3132"/>
    <w:rsid w:val="008D31B3"/>
    <w:rsid w:val="008D3280"/>
    <w:rsid w:val="008D3777"/>
    <w:rsid w:val="008D3827"/>
    <w:rsid w:val="008D4280"/>
    <w:rsid w:val="008D5055"/>
    <w:rsid w:val="008D5205"/>
    <w:rsid w:val="008D5596"/>
    <w:rsid w:val="008D5A43"/>
    <w:rsid w:val="008D6260"/>
    <w:rsid w:val="008D644A"/>
    <w:rsid w:val="008D6876"/>
    <w:rsid w:val="008D7306"/>
    <w:rsid w:val="008D76DC"/>
    <w:rsid w:val="008D7D6E"/>
    <w:rsid w:val="008E01D6"/>
    <w:rsid w:val="008E0BBF"/>
    <w:rsid w:val="008E0EA0"/>
    <w:rsid w:val="008E1863"/>
    <w:rsid w:val="008E1990"/>
    <w:rsid w:val="008E2007"/>
    <w:rsid w:val="008E22A3"/>
    <w:rsid w:val="008E2C0A"/>
    <w:rsid w:val="008E2C42"/>
    <w:rsid w:val="008E2E12"/>
    <w:rsid w:val="008E2E79"/>
    <w:rsid w:val="008E3BA7"/>
    <w:rsid w:val="008E3E81"/>
    <w:rsid w:val="008E42F5"/>
    <w:rsid w:val="008E4376"/>
    <w:rsid w:val="008E4609"/>
    <w:rsid w:val="008E499D"/>
    <w:rsid w:val="008E4C24"/>
    <w:rsid w:val="008E4C7C"/>
    <w:rsid w:val="008E4C93"/>
    <w:rsid w:val="008E4DD4"/>
    <w:rsid w:val="008E4FE5"/>
    <w:rsid w:val="008E544A"/>
    <w:rsid w:val="008E5659"/>
    <w:rsid w:val="008E5C41"/>
    <w:rsid w:val="008E62A0"/>
    <w:rsid w:val="008E6EC7"/>
    <w:rsid w:val="008E7BC2"/>
    <w:rsid w:val="008F05CF"/>
    <w:rsid w:val="008F0F9F"/>
    <w:rsid w:val="008F1294"/>
    <w:rsid w:val="008F1397"/>
    <w:rsid w:val="008F17B1"/>
    <w:rsid w:val="008F18DD"/>
    <w:rsid w:val="008F1958"/>
    <w:rsid w:val="008F19DC"/>
    <w:rsid w:val="008F1A67"/>
    <w:rsid w:val="008F1A6D"/>
    <w:rsid w:val="008F1B83"/>
    <w:rsid w:val="008F2458"/>
    <w:rsid w:val="008F2616"/>
    <w:rsid w:val="008F27F6"/>
    <w:rsid w:val="008F2832"/>
    <w:rsid w:val="008F2B68"/>
    <w:rsid w:val="008F2C97"/>
    <w:rsid w:val="008F3046"/>
    <w:rsid w:val="008F379A"/>
    <w:rsid w:val="008F42B7"/>
    <w:rsid w:val="008F42F5"/>
    <w:rsid w:val="008F4726"/>
    <w:rsid w:val="008F48E5"/>
    <w:rsid w:val="008F4BFD"/>
    <w:rsid w:val="008F5662"/>
    <w:rsid w:val="008F5935"/>
    <w:rsid w:val="008F5D38"/>
    <w:rsid w:val="008F6B2F"/>
    <w:rsid w:val="008F6D2C"/>
    <w:rsid w:val="008F6D75"/>
    <w:rsid w:val="008F7946"/>
    <w:rsid w:val="00900182"/>
    <w:rsid w:val="00900768"/>
    <w:rsid w:val="00900A27"/>
    <w:rsid w:val="0090213D"/>
    <w:rsid w:val="009024C7"/>
    <w:rsid w:val="00902622"/>
    <w:rsid w:val="009031AA"/>
    <w:rsid w:val="00903361"/>
    <w:rsid w:val="0090347C"/>
    <w:rsid w:val="0090370D"/>
    <w:rsid w:val="00903F06"/>
    <w:rsid w:val="00904415"/>
    <w:rsid w:val="00905A5D"/>
    <w:rsid w:val="00905BC9"/>
    <w:rsid w:val="00905BEF"/>
    <w:rsid w:val="00905CA1"/>
    <w:rsid w:val="0090711B"/>
    <w:rsid w:val="009071F9"/>
    <w:rsid w:val="00907321"/>
    <w:rsid w:val="00907D23"/>
    <w:rsid w:val="00907E12"/>
    <w:rsid w:val="00910030"/>
    <w:rsid w:val="00910116"/>
    <w:rsid w:val="00910161"/>
    <w:rsid w:val="009103CF"/>
    <w:rsid w:val="0091120A"/>
    <w:rsid w:val="00911845"/>
    <w:rsid w:val="0091212C"/>
    <w:rsid w:val="009123D0"/>
    <w:rsid w:val="00912AC4"/>
    <w:rsid w:val="00912B53"/>
    <w:rsid w:val="00912D13"/>
    <w:rsid w:val="0091302B"/>
    <w:rsid w:val="009133A9"/>
    <w:rsid w:val="00913756"/>
    <w:rsid w:val="009139A0"/>
    <w:rsid w:val="00913B75"/>
    <w:rsid w:val="009141D7"/>
    <w:rsid w:val="009142F6"/>
    <w:rsid w:val="009151E8"/>
    <w:rsid w:val="0091597E"/>
    <w:rsid w:val="009161EF"/>
    <w:rsid w:val="00916257"/>
    <w:rsid w:val="0091644D"/>
    <w:rsid w:val="0091688A"/>
    <w:rsid w:val="009169AA"/>
    <w:rsid w:val="009169DE"/>
    <w:rsid w:val="00916B60"/>
    <w:rsid w:val="00917794"/>
    <w:rsid w:val="00917B25"/>
    <w:rsid w:val="0092006A"/>
    <w:rsid w:val="00920863"/>
    <w:rsid w:val="00920B11"/>
    <w:rsid w:val="00920B72"/>
    <w:rsid w:val="0092117E"/>
    <w:rsid w:val="0092176B"/>
    <w:rsid w:val="009219C3"/>
    <w:rsid w:val="00921C62"/>
    <w:rsid w:val="009221B2"/>
    <w:rsid w:val="009221C3"/>
    <w:rsid w:val="0092282D"/>
    <w:rsid w:val="00922D26"/>
    <w:rsid w:val="00922FBD"/>
    <w:rsid w:val="00923BBF"/>
    <w:rsid w:val="0092465B"/>
    <w:rsid w:val="00925547"/>
    <w:rsid w:val="0092583D"/>
    <w:rsid w:val="00925857"/>
    <w:rsid w:val="00925D81"/>
    <w:rsid w:val="00926032"/>
    <w:rsid w:val="00926458"/>
    <w:rsid w:val="00926543"/>
    <w:rsid w:val="009271A8"/>
    <w:rsid w:val="0092730F"/>
    <w:rsid w:val="00927C11"/>
    <w:rsid w:val="00930222"/>
    <w:rsid w:val="009302F8"/>
    <w:rsid w:val="009305C4"/>
    <w:rsid w:val="00930E78"/>
    <w:rsid w:val="00930FAD"/>
    <w:rsid w:val="009310EA"/>
    <w:rsid w:val="00931203"/>
    <w:rsid w:val="0093192B"/>
    <w:rsid w:val="00931FD9"/>
    <w:rsid w:val="009323B0"/>
    <w:rsid w:val="00932D10"/>
    <w:rsid w:val="009331A4"/>
    <w:rsid w:val="00933327"/>
    <w:rsid w:val="00933831"/>
    <w:rsid w:val="0093384B"/>
    <w:rsid w:val="00933C9D"/>
    <w:rsid w:val="00934595"/>
    <w:rsid w:val="00934E69"/>
    <w:rsid w:val="009356C9"/>
    <w:rsid w:val="00935F2E"/>
    <w:rsid w:val="00935F9F"/>
    <w:rsid w:val="00936D2D"/>
    <w:rsid w:val="009378D1"/>
    <w:rsid w:val="00937AF3"/>
    <w:rsid w:val="0094133E"/>
    <w:rsid w:val="009417CE"/>
    <w:rsid w:val="0094296C"/>
    <w:rsid w:val="00942BCB"/>
    <w:rsid w:val="00942D93"/>
    <w:rsid w:val="0094313D"/>
    <w:rsid w:val="00943437"/>
    <w:rsid w:val="009434F5"/>
    <w:rsid w:val="00943FBF"/>
    <w:rsid w:val="0094483B"/>
    <w:rsid w:val="0094490E"/>
    <w:rsid w:val="00944EC4"/>
    <w:rsid w:val="009456B2"/>
    <w:rsid w:val="00945831"/>
    <w:rsid w:val="00945B79"/>
    <w:rsid w:val="00945BE9"/>
    <w:rsid w:val="00945C77"/>
    <w:rsid w:val="00946766"/>
    <w:rsid w:val="0094699E"/>
    <w:rsid w:val="00946D3D"/>
    <w:rsid w:val="0094740D"/>
    <w:rsid w:val="009475EC"/>
    <w:rsid w:val="00947CF3"/>
    <w:rsid w:val="00950C0B"/>
    <w:rsid w:val="009515F0"/>
    <w:rsid w:val="00951839"/>
    <w:rsid w:val="00951918"/>
    <w:rsid w:val="00951A65"/>
    <w:rsid w:val="00952559"/>
    <w:rsid w:val="0095276F"/>
    <w:rsid w:val="00952C11"/>
    <w:rsid w:val="00953823"/>
    <w:rsid w:val="00953C8E"/>
    <w:rsid w:val="00954EC2"/>
    <w:rsid w:val="00954F30"/>
    <w:rsid w:val="00954F8B"/>
    <w:rsid w:val="00954FF7"/>
    <w:rsid w:val="00955013"/>
    <w:rsid w:val="00956694"/>
    <w:rsid w:val="00956E8A"/>
    <w:rsid w:val="00957510"/>
    <w:rsid w:val="0095798F"/>
    <w:rsid w:val="0095799A"/>
    <w:rsid w:val="00960738"/>
    <w:rsid w:val="009608AB"/>
    <w:rsid w:val="00960E9B"/>
    <w:rsid w:val="0096117C"/>
    <w:rsid w:val="00961444"/>
    <w:rsid w:val="00961909"/>
    <w:rsid w:val="009625B7"/>
    <w:rsid w:val="009627C8"/>
    <w:rsid w:val="009629F6"/>
    <w:rsid w:val="00962A6C"/>
    <w:rsid w:val="00962AAA"/>
    <w:rsid w:val="00962DE6"/>
    <w:rsid w:val="0096310C"/>
    <w:rsid w:val="0096325C"/>
    <w:rsid w:val="00963D06"/>
    <w:rsid w:val="00963E7D"/>
    <w:rsid w:val="00963FB0"/>
    <w:rsid w:val="009642FD"/>
    <w:rsid w:val="00964413"/>
    <w:rsid w:val="009645CB"/>
    <w:rsid w:val="00964EA1"/>
    <w:rsid w:val="009656E4"/>
    <w:rsid w:val="00965E75"/>
    <w:rsid w:val="0096601B"/>
    <w:rsid w:val="0096615F"/>
    <w:rsid w:val="009665E1"/>
    <w:rsid w:val="00967189"/>
    <w:rsid w:val="0097003C"/>
    <w:rsid w:val="009702AC"/>
    <w:rsid w:val="009706E4"/>
    <w:rsid w:val="00970715"/>
    <w:rsid w:val="00970F8F"/>
    <w:rsid w:val="0097106F"/>
    <w:rsid w:val="0097268C"/>
    <w:rsid w:val="0097280B"/>
    <w:rsid w:val="00973794"/>
    <w:rsid w:val="00974487"/>
    <w:rsid w:val="009744B1"/>
    <w:rsid w:val="0097488C"/>
    <w:rsid w:val="00974B4F"/>
    <w:rsid w:val="00974C65"/>
    <w:rsid w:val="00975126"/>
    <w:rsid w:val="0097555C"/>
    <w:rsid w:val="00975C84"/>
    <w:rsid w:val="00975FB2"/>
    <w:rsid w:val="0097635C"/>
    <w:rsid w:val="00976B9F"/>
    <w:rsid w:val="00976F24"/>
    <w:rsid w:val="00977467"/>
    <w:rsid w:val="00977843"/>
    <w:rsid w:val="0097785B"/>
    <w:rsid w:val="009779F5"/>
    <w:rsid w:val="00977BF7"/>
    <w:rsid w:val="00977E79"/>
    <w:rsid w:val="00977EFE"/>
    <w:rsid w:val="00977F2E"/>
    <w:rsid w:val="009809EF"/>
    <w:rsid w:val="00980CC0"/>
    <w:rsid w:val="009814A1"/>
    <w:rsid w:val="00981C69"/>
    <w:rsid w:val="009839C6"/>
    <w:rsid w:val="00983B4C"/>
    <w:rsid w:val="00984890"/>
    <w:rsid w:val="00984EBB"/>
    <w:rsid w:val="00985069"/>
    <w:rsid w:val="009859F4"/>
    <w:rsid w:val="00985DA8"/>
    <w:rsid w:val="00986E09"/>
    <w:rsid w:val="00987505"/>
    <w:rsid w:val="00987F8B"/>
    <w:rsid w:val="0099087B"/>
    <w:rsid w:val="009909C3"/>
    <w:rsid w:val="009913CB"/>
    <w:rsid w:val="0099145B"/>
    <w:rsid w:val="009920F4"/>
    <w:rsid w:val="00992BD9"/>
    <w:rsid w:val="00992C62"/>
    <w:rsid w:val="00992DCC"/>
    <w:rsid w:val="00993574"/>
    <w:rsid w:val="00993A67"/>
    <w:rsid w:val="00993C6E"/>
    <w:rsid w:val="00993D94"/>
    <w:rsid w:val="00993F48"/>
    <w:rsid w:val="00993FE1"/>
    <w:rsid w:val="0099418D"/>
    <w:rsid w:val="00994DFF"/>
    <w:rsid w:val="009951EF"/>
    <w:rsid w:val="00995F02"/>
    <w:rsid w:val="00995F32"/>
    <w:rsid w:val="00995F41"/>
    <w:rsid w:val="00995F70"/>
    <w:rsid w:val="0099648A"/>
    <w:rsid w:val="0099664E"/>
    <w:rsid w:val="0099697C"/>
    <w:rsid w:val="0099700F"/>
    <w:rsid w:val="00997211"/>
    <w:rsid w:val="00997312"/>
    <w:rsid w:val="00997490"/>
    <w:rsid w:val="00997F26"/>
    <w:rsid w:val="009A021C"/>
    <w:rsid w:val="009A05B1"/>
    <w:rsid w:val="009A061D"/>
    <w:rsid w:val="009A0E07"/>
    <w:rsid w:val="009A176D"/>
    <w:rsid w:val="009A1937"/>
    <w:rsid w:val="009A21FF"/>
    <w:rsid w:val="009A2450"/>
    <w:rsid w:val="009A2885"/>
    <w:rsid w:val="009A2A3A"/>
    <w:rsid w:val="009A2BEA"/>
    <w:rsid w:val="009A349D"/>
    <w:rsid w:val="009A4F3C"/>
    <w:rsid w:val="009A559B"/>
    <w:rsid w:val="009A5637"/>
    <w:rsid w:val="009A6956"/>
    <w:rsid w:val="009A6EC7"/>
    <w:rsid w:val="009A766F"/>
    <w:rsid w:val="009A7974"/>
    <w:rsid w:val="009A7C0C"/>
    <w:rsid w:val="009B0094"/>
    <w:rsid w:val="009B0238"/>
    <w:rsid w:val="009B05C4"/>
    <w:rsid w:val="009B0CC5"/>
    <w:rsid w:val="009B0EFE"/>
    <w:rsid w:val="009B13AA"/>
    <w:rsid w:val="009B15DF"/>
    <w:rsid w:val="009B1748"/>
    <w:rsid w:val="009B179E"/>
    <w:rsid w:val="009B1A7C"/>
    <w:rsid w:val="009B2046"/>
    <w:rsid w:val="009B2761"/>
    <w:rsid w:val="009B296A"/>
    <w:rsid w:val="009B29AC"/>
    <w:rsid w:val="009B2AC6"/>
    <w:rsid w:val="009B2D42"/>
    <w:rsid w:val="009B2D87"/>
    <w:rsid w:val="009B2DF1"/>
    <w:rsid w:val="009B3139"/>
    <w:rsid w:val="009B3C20"/>
    <w:rsid w:val="009B4043"/>
    <w:rsid w:val="009B441C"/>
    <w:rsid w:val="009B49A6"/>
    <w:rsid w:val="009B5231"/>
    <w:rsid w:val="009B5C88"/>
    <w:rsid w:val="009B5D78"/>
    <w:rsid w:val="009B666F"/>
    <w:rsid w:val="009B668D"/>
    <w:rsid w:val="009B6C31"/>
    <w:rsid w:val="009B77E5"/>
    <w:rsid w:val="009B7A5A"/>
    <w:rsid w:val="009C0826"/>
    <w:rsid w:val="009C09D7"/>
    <w:rsid w:val="009C14F2"/>
    <w:rsid w:val="009C18A1"/>
    <w:rsid w:val="009C1D99"/>
    <w:rsid w:val="009C1E26"/>
    <w:rsid w:val="009C25C1"/>
    <w:rsid w:val="009C2F11"/>
    <w:rsid w:val="009C324D"/>
    <w:rsid w:val="009C37BB"/>
    <w:rsid w:val="009C38C7"/>
    <w:rsid w:val="009C3CE9"/>
    <w:rsid w:val="009C3DFD"/>
    <w:rsid w:val="009C4AB1"/>
    <w:rsid w:val="009C4D38"/>
    <w:rsid w:val="009C50FB"/>
    <w:rsid w:val="009C58A6"/>
    <w:rsid w:val="009C662B"/>
    <w:rsid w:val="009C6C92"/>
    <w:rsid w:val="009C7498"/>
    <w:rsid w:val="009D0F59"/>
    <w:rsid w:val="009D1360"/>
    <w:rsid w:val="009D15AD"/>
    <w:rsid w:val="009D1B87"/>
    <w:rsid w:val="009D215D"/>
    <w:rsid w:val="009D2752"/>
    <w:rsid w:val="009D2753"/>
    <w:rsid w:val="009D2FEE"/>
    <w:rsid w:val="009D3054"/>
    <w:rsid w:val="009D3584"/>
    <w:rsid w:val="009D3608"/>
    <w:rsid w:val="009D36F7"/>
    <w:rsid w:val="009D3A26"/>
    <w:rsid w:val="009D3EE7"/>
    <w:rsid w:val="009D3FF3"/>
    <w:rsid w:val="009D50EA"/>
    <w:rsid w:val="009D535F"/>
    <w:rsid w:val="009D54D6"/>
    <w:rsid w:val="009D5960"/>
    <w:rsid w:val="009D5B83"/>
    <w:rsid w:val="009D5D4C"/>
    <w:rsid w:val="009D64A5"/>
    <w:rsid w:val="009D6B66"/>
    <w:rsid w:val="009D6FBC"/>
    <w:rsid w:val="009D6FEB"/>
    <w:rsid w:val="009D7F11"/>
    <w:rsid w:val="009E0098"/>
    <w:rsid w:val="009E09A2"/>
    <w:rsid w:val="009E0A66"/>
    <w:rsid w:val="009E0CE2"/>
    <w:rsid w:val="009E0F75"/>
    <w:rsid w:val="009E1180"/>
    <w:rsid w:val="009E1EFF"/>
    <w:rsid w:val="009E1FC0"/>
    <w:rsid w:val="009E1FCD"/>
    <w:rsid w:val="009E22CD"/>
    <w:rsid w:val="009E2615"/>
    <w:rsid w:val="009E2645"/>
    <w:rsid w:val="009E275C"/>
    <w:rsid w:val="009E3A5C"/>
    <w:rsid w:val="009E3A8A"/>
    <w:rsid w:val="009E425D"/>
    <w:rsid w:val="009E4363"/>
    <w:rsid w:val="009E5B40"/>
    <w:rsid w:val="009E61CD"/>
    <w:rsid w:val="009E6421"/>
    <w:rsid w:val="009E64A1"/>
    <w:rsid w:val="009E6B46"/>
    <w:rsid w:val="009E6F8C"/>
    <w:rsid w:val="009E70D5"/>
    <w:rsid w:val="009E7851"/>
    <w:rsid w:val="009E7B30"/>
    <w:rsid w:val="009F005A"/>
    <w:rsid w:val="009F01A0"/>
    <w:rsid w:val="009F04DF"/>
    <w:rsid w:val="009F078A"/>
    <w:rsid w:val="009F103B"/>
    <w:rsid w:val="009F1672"/>
    <w:rsid w:val="009F16CB"/>
    <w:rsid w:val="009F1D5D"/>
    <w:rsid w:val="009F26D0"/>
    <w:rsid w:val="009F2903"/>
    <w:rsid w:val="009F320C"/>
    <w:rsid w:val="009F3224"/>
    <w:rsid w:val="009F36B4"/>
    <w:rsid w:val="009F4FE5"/>
    <w:rsid w:val="009F5208"/>
    <w:rsid w:val="009F546C"/>
    <w:rsid w:val="009F5AF5"/>
    <w:rsid w:val="009F5DAD"/>
    <w:rsid w:val="009F5E40"/>
    <w:rsid w:val="009F63C4"/>
    <w:rsid w:val="009F69BD"/>
    <w:rsid w:val="009F6B24"/>
    <w:rsid w:val="009F6B2D"/>
    <w:rsid w:val="009F70FB"/>
    <w:rsid w:val="009F77F7"/>
    <w:rsid w:val="009F7B28"/>
    <w:rsid w:val="00A00252"/>
    <w:rsid w:val="00A00396"/>
    <w:rsid w:val="00A00433"/>
    <w:rsid w:val="00A0083E"/>
    <w:rsid w:val="00A00A65"/>
    <w:rsid w:val="00A00AD2"/>
    <w:rsid w:val="00A012F0"/>
    <w:rsid w:val="00A013B9"/>
    <w:rsid w:val="00A01805"/>
    <w:rsid w:val="00A0180B"/>
    <w:rsid w:val="00A01984"/>
    <w:rsid w:val="00A01C54"/>
    <w:rsid w:val="00A0207F"/>
    <w:rsid w:val="00A02100"/>
    <w:rsid w:val="00A026EA"/>
    <w:rsid w:val="00A03260"/>
    <w:rsid w:val="00A03341"/>
    <w:rsid w:val="00A03AAE"/>
    <w:rsid w:val="00A03FFD"/>
    <w:rsid w:val="00A04575"/>
    <w:rsid w:val="00A04626"/>
    <w:rsid w:val="00A04BD2"/>
    <w:rsid w:val="00A04F9C"/>
    <w:rsid w:val="00A05585"/>
    <w:rsid w:val="00A0567A"/>
    <w:rsid w:val="00A079F2"/>
    <w:rsid w:val="00A106D8"/>
    <w:rsid w:val="00A10B1C"/>
    <w:rsid w:val="00A113BD"/>
    <w:rsid w:val="00A117D4"/>
    <w:rsid w:val="00A11A8D"/>
    <w:rsid w:val="00A11BF6"/>
    <w:rsid w:val="00A11C00"/>
    <w:rsid w:val="00A12105"/>
    <w:rsid w:val="00A128CC"/>
    <w:rsid w:val="00A12B7E"/>
    <w:rsid w:val="00A130B1"/>
    <w:rsid w:val="00A13161"/>
    <w:rsid w:val="00A13871"/>
    <w:rsid w:val="00A13942"/>
    <w:rsid w:val="00A13D54"/>
    <w:rsid w:val="00A13D8D"/>
    <w:rsid w:val="00A1402D"/>
    <w:rsid w:val="00A14C52"/>
    <w:rsid w:val="00A15458"/>
    <w:rsid w:val="00A15F97"/>
    <w:rsid w:val="00A165D0"/>
    <w:rsid w:val="00A16EA3"/>
    <w:rsid w:val="00A17496"/>
    <w:rsid w:val="00A17F73"/>
    <w:rsid w:val="00A17FA5"/>
    <w:rsid w:val="00A21733"/>
    <w:rsid w:val="00A21903"/>
    <w:rsid w:val="00A21BFA"/>
    <w:rsid w:val="00A22500"/>
    <w:rsid w:val="00A22670"/>
    <w:rsid w:val="00A226A6"/>
    <w:rsid w:val="00A2396B"/>
    <w:rsid w:val="00A23C07"/>
    <w:rsid w:val="00A23E37"/>
    <w:rsid w:val="00A23F67"/>
    <w:rsid w:val="00A241A8"/>
    <w:rsid w:val="00A2450A"/>
    <w:rsid w:val="00A24BA7"/>
    <w:rsid w:val="00A24CB6"/>
    <w:rsid w:val="00A259E2"/>
    <w:rsid w:val="00A26036"/>
    <w:rsid w:val="00A26A69"/>
    <w:rsid w:val="00A26F4F"/>
    <w:rsid w:val="00A2737F"/>
    <w:rsid w:val="00A27ABA"/>
    <w:rsid w:val="00A27B2D"/>
    <w:rsid w:val="00A27C15"/>
    <w:rsid w:val="00A30274"/>
    <w:rsid w:val="00A302BF"/>
    <w:rsid w:val="00A308AB"/>
    <w:rsid w:val="00A30CCE"/>
    <w:rsid w:val="00A30DF3"/>
    <w:rsid w:val="00A3196D"/>
    <w:rsid w:val="00A31EB7"/>
    <w:rsid w:val="00A31F2B"/>
    <w:rsid w:val="00A32409"/>
    <w:rsid w:val="00A32690"/>
    <w:rsid w:val="00A32CC8"/>
    <w:rsid w:val="00A339DD"/>
    <w:rsid w:val="00A33EE5"/>
    <w:rsid w:val="00A346F7"/>
    <w:rsid w:val="00A34BD4"/>
    <w:rsid w:val="00A34C2A"/>
    <w:rsid w:val="00A34C3A"/>
    <w:rsid w:val="00A35193"/>
    <w:rsid w:val="00A356AC"/>
    <w:rsid w:val="00A35900"/>
    <w:rsid w:val="00A359CC"/>
    <w:rsid w:val="00A35A00"/>
    <w:rsid w:val="00A35FFC"/>
    <w:rsid w:val="00A36093"/>
    <w:rsid w:val="00A367FD"/>
    <w:rsid w:val="00A3797C"/>
    <w:rsid w:val="00A379D9"/>
    <w:rsid w:val="00A4000F"/>
    <w:rsid w:val="00A411FF"/>
    <w:rsid w:val="00A417C5"/>
    <w:rsid w:val="00A417FE"/>
    <w:rsid w:val="00A41807"/>
    <w:rsid w:val="00A41ABF"/>
    <w:rsid w:val="00A41BD6"/>
    <w:rsid w:val="00A41E3D"/>
    <w:rsid w:val="00A42112"/>
    <w:rsid w:val="00A4279A"/>
    <w:rsid w:val="00A42A55"/>
    <w:rsid w:val="00A42DEF"/>
    <w:rsid w:val="00A4313B"/>
    <w:rsid w:val="00A43456"/>
    <w:rsid w:val="00A43958"/>
    <w:rsid w:val="00A43EA8"/>
    <w:rsid w:val="00A44392"/>
    <w:rsid w:val="00A44A94"/>
    <w:rsid w:val="00A44DBF"/>
    <w:rsid w:val="00A4571F"/>
    <w:rsid w:val="00A46306"/>
    <w:rsid w:val="00A464E7"/>
    <w:rsid w:val="00A47122"/>
    <w:rsid w:val="00A471C3"/>
    <w:rsid w:val="00A472F7"/>
    <w:rsid w:val="00A47B0A"/>
    <w:rsid w:val="00A47C1C"/>
    <w:rsid w:val="00A50A8D"/>
    <w:rsid w:val="00A5102A"/>
    <w:rsid w:val="00A51667"/>
    <w:rsid w:val="00A51685"/>
    <w:rsid w:val="00A522A2"/>
    <w:rsid w:val="00A523C0"/>
    <w:rsid w:val="00A524BC"/>
    <w:rsid w:val="00A5269A"/>
    <w:rsid w:val="00A527AA"/>
    <w:rsid w:val="00A5320E"/>
    <w:rsid w:val="00A535AA"/>
    <w:rsid w:val="00A53A56"/>
    <w:rsid w:val="00A541F2"/>
    <w:rsid w:val="00A543E0"/>
    <w:rsid w:val="00A54B8A"/>
    <w:rsid w:val="00A54CEE"/>
    <w:rsid w:val="00A55D29"/>
    <w:rsid w:val="00A56651"/>
    <w:rsid w:val="00A5694B"/>
    <w:rsid w:val="00A569A5"/>
    <w:rsid w:val="00A56DB6"/>
    <w:rsid w:val="00A60026"/>
    <w:rsid w:val="00A600A1"/>
    <w:rsid w:val="00A60121"/>
    <w:rsid w:val="00A60309"/>
    <w:rsid w:val="00A6174B"/>
    <w:rsid w:val="00A61A7D"/>
    <w:rsid w:val="00A62233"/>
    <w:rsid w:val="00A62560"/>
    <w:rsid w:val="00A62F76"/>
    <w:rsid w:val="00A63219"/>
    <w:rsid w:val="00A632D9"/>
    <w:rsid w:val="00A63412"/>
    <w:rsid w:val="00A6395E"/>
    <w:rsid w:val="00A6481A"/>
    <w:rsid w:val="00A64881"/>
    <w:rsid w:val="00A64AFC"/>
    <w:rsid w:val="00A6552E"/>
    <w:rsid w:val="00A66DD4"/>
    <w:rsid w:val="00A6722E"/>
    <w:rsid w:val="00A67365"/>
    <w:rsid w:val="00A679A2"/>
    <w:rsid w:val="00A67A02"/>
    <w:rsid w:val="00A67B3E"/>
    <w:rsid w:val="00A67B9B"/>
    <w:rsid w:val="00A7059F"/>
    <w:rsid w:val="00A70A06"/>
    <w:rsid w:val="00A70C05"/>
    <w:rsid w:val="00A72242"/>
    <w:rsid w:val="00A724D8"/>
    <w:rsid w:val="00A72646"/>
    <w:rsid w:val="00A7285D"/>
    <w:rsid w:val="00A732F6"/>
    <w:rsid w:val="00A739F0"/>
    <w:rsid w:val="00A73CB2"/>
    <w:rsid w:val="00A74A93"/>
    <w:rsid w:val="00A7567E"/>
    <w:rsid w:val="00A756E1"/>
    <w:rsid w:val="00A756F1"/>
    <w:rsid w:val="00A762C6"/>
    <w:rsid w:val="00A76A5A"/>
    <w:rsid w:val="00A76D1A"/>
    <w:rsid w:val="00A76EE2"/>
    <w:rsid w:val="00A76F18"/>
    <w:rsid w:val="00A76FEA"/>
    <w:rsid w:val="00A7744B"/>
    <w:rsid w:val="00A77976"/>
    <w:rsid w:val="00A77CC8"/>
    <w:rsid w:val="00A77F5F"/>
    <w:rsid w:val="00A80640"/>
    <w:rsid w:val="00A80C21"/>
    <w:rsid w:val="00A817B6"/>
    <w:rsid w:val="00A819AC"/>
    <w:rsid w:val="00A82280"/>
    <w:rsid w:val="00A82640"/>
    <w:rsid w:val="00A82B1D"/>
    <w:rsid w:val="00A82F32"/>
    <w:rsid w:val="00A83696"/>
    <w:rsid w:val="00A848D7"/>
    <w:rsid w:val="00A8496A"/>
    <w:rsid w:val="00A84DFE"/>
    <w:rsid w:val="00A85254"/>
    <w:rsid w:val="00A8593D"/>
    <w:rsid w:val="00A85DFA"/>
    <w:rsid w:val="00A86F84"/>
    <w:rsid w:val="00A871D4"/>
    <w:rsid w:val="00A8761C"/>
    <w:rsid w:val="00A9048E"/>
    <w:rsid w:val="00A904E2"/>
    <w:rsid w:val="00A90FA9"/>
    <w:rsid w:val="00A90FCC"/>
    <w:rsid w:val="00A91104"/>
    <w:rsid w:val="00A91279"/>
    <w:rsid w:val="00A912B3"/>
    <w:rsid w:val="00A913A3"/>
    <w:rsid w:val="00A9141A"/>
    <w:rsid w:val="00A91AEB"/>
    <w:rsid w:val="00A91EB7"/>
    <w:rsid w:val="00A91FF1"/>
    <w:rsid w:val="00A92315"/>
    <w:rsid w:val="00A926D8"/>
    <w:rsid w:val="00A927B0"/>
    <w:rsid w:val="00A9285E"/>
    <w:rsid w:val="00A93DA3"/>
    <w:rsid w:val="00A93F11"/>
    <w:rsid w:val="00A946B3"/>
    <w:rsid w:val="00A95003"/>
    <w:rsid w:val="00A95159"/>
    <w:rsid w:val="00A964D6"/>
    <w:rsid w:val="00A96624"/>
    <w:rsid w:val="00A967A2"/>
    <w:rsid w:val="00A9682B"/>
    <w:rsid w:val="00A96E21"/>
    <w:rsid w:val="00A97468"/>
    <w:rsid w:val="00A97497"/>
    <w:rsid w:val="00A97832"/>
    <w:rsid w:val="00A97C95"/>
    <w:rsid w:val="00AA03F8"/>
    <w:rsid w:val="00AA07FB"/>
    <w:rsid w:val="00AA0C0E"/>
    <w:rsid w:val="00AA0DE4"/>
    <w:rsid w:val="00AA0EDA"/>
    <w:rsid w:val="00AA1632"/>
    <w:rsid w:val="00AA19D9"/>
    <w:rsid w:val="00AA1C46"/>
    <w:rsid w:val="00AA20B7"/>
    <w:rsid w:val="00AA2409"/>
    <w:rsid w:val="00AA2A7C"/>
    <w:rsid w:val="00AA3364"/>
    <w:rsid w:val="00AA3FEE"/>
    <w:rsid w:val="00AA4692"/>
    <w:rsid w:val="00AA4791"/>
    <w:rsid w:val="00AA4FE3"/>
    <w:rsid w:val="00AA5321"/>
    <w:rsid w:val="00AA539C"/>
    <w:rsid w:val="00AA5DC2"/>
    <w:rsid w:val="00AA5EA8"/>
    <w:rsid w:val="00AA670B"/>
    <w:rsid w:val="00AA6E87"/>
    <w:rsid w:val="00AA715F"/>
    <w:rsid w:val="00AA7386"/>
    <w:rsid w:val="00AB00A5"/>
    <w:rsid w:val="00AB02EC"/>
    <w:rsid w:val="00AB046F"/>
    <w:rsid w:val="00AB0A96"/>
    <w:rsid w:val="00AB1039"/>
    <w:rsid w:val="00AB184B"/>
    <w:rsid w:val="00AB196A"/>
    <w:rsid w:val="00AB29FD"/>
    <w:rsid w:val="00AB2FDF"/>
    <w:rsid w:val="00AB3388"/>
    <w:rsid w:val="00AB3578"/>
    <w:rsid w:val="00AB381C"/>
    <w:rsid w:val="00AB3D94"/>
    <w:rsid w:val="00AB3F05"/>
    <w:rsid w:val="00AB4376"/>
    <w:rsid w:val="00AB4B07"/>
    <w:rsid w:val="00AB5406"/>
    <w:rsid w:val="00AB6674"/>
    <w:rsid w:val="00AB6711"/>
    <w:rsid w:val="00AB6E7B"/>
    <w:rsid w:val="00AB72A9"/>
    <w:rsid w:val="00AB7D8E"/>
    <w:rsid w:val="00AC066B"/>
    <w:rsid w:val="00AC06B2"/>
    <w:rsid w:val="00AC144E"/>
    <w:rsid w:val="00AC2E34"/>
    <w:rsid w:val="00AC2F10"/>
    <w:rsid w:val="00AC3211"/>
    <w:rsid w:val="00AC3858"/>
    <w:rsid w:val="00AC39DD"/>
    <w:rsid w:val="00AC449D"/>
    <w:rsid w:val="00AC44CE"/>
    <w:rsid w:val="00AC5520"/>
    <w:rsid w:val="00AC5857"/>
    <w:rsid w:val="00AC5C5F"/>
    <w:rsid w:val="00AC6842"/>
    <w:rsid w:val="00AC6B51"/>
    <w:rsid w:val="00AC6DB2"/>
    <w:rsid w:val="00AD083E"/>
    <w:rsid w:val="00AD0F33"/>
    <w:rsid w:val="00AD0F54"/>
    <w:rsid w:val="00AD1AD3"/>
    <w:rsid w:val="00AD21B7"/>
    <w:rsid w:val="00AD3349"/>
    <w:rsid w:val="00AD3A30"/>
    <w:rsid w:val="00AD3A51"/>
    <w:rsid w:val="00AD4299"/>
    <w:rsid w:val="00AD501E"/>
    <w:rsid w:val="00AD568D"/>
    <w:rsid w:val="00AD58C9"/>
    <w:rsid w:val="00AD5E85"/>
    <w:rsid w:val="00AD5EE6"/>
    <w:rsid w:val="00AD66E1"/>
    <w:rsid w:val="00AD67E3"/>
    <w:rsid w:val="00AD6C44"/>
    <w:rsid w:val="00AD6D68"/>
    <w:rsid w:val="00AD6DD0"/>
    <w:rsid w:val="00AD7BD4"/>
    <w:rsid w:val="00AE016A"/>
    <w:rsid w:val="00AE12A3"/>
    <w:rsid w:val="00AE14E4"/>
    <w:rsid w:val="00AE1746"/>
    <w:rsid w:val="00AE1C47"/>
    <w:rsid w:val="00AE216A"/>
    <w:rsid w:val="00AE340E"/>
    <w:rsid w:val="00AE410B"/>
    <w:rsid w:val="00AE411E"/>
    <w:rsid w:val="00AE4580"/>
    <w:rsid w:val="00AE4773"/>
    <w:rsid w:val="00AE4880"/>
    <w:rsid w:val="00AE49DF"/>
    <w:rsid w:val="00AE4E1B"/>
    <w:rsid w:val="00AE4F07"/>
    <w:rsid w:val="00AE5409"/>
    <w:rsid w:val="00AE55D5"/>
    <w:rsid w:val="00AE5805"/>
    <w:rsid w:val="00AE59F7"/>
    <w:rsid w:val="00AE5DC8"/>
    <w:rsid w:val="00AE61A9"/>
    <w:rsid w:val="00AE620B"/>
    <w:rsid w:val="00AE68AE"/>
    <w:rsid w:val="00AE6A07"/>
    <w:rsid w:val="00AE701B"/>
    <w:rsid w:val="00AE738C"/>
    <w:rsid w:val="00AE7901"/>
    <w:rsid w:val="00AE7F36"/>
    <w:rsid w:val="00AF0461"/>
    <w:rsid w:val="00AF053F"/>
    <w:rsid w:val="00AF0785"/>
    <w:rsid w:val="00AF081E"/>
    <w:rsid w:val="00AF0B8C"/>
    <w:rsid w:val="00AF0CB0"/>
    <w:rsid w:val="00AF11F0"/>
    <w:rsid w:val="00AF137F"/>
    <w:rsid w:val="00AF14BA"/>
    <w:rsid w:val="00AF179B"/>
    <w:rsid w:val="00AF1AB3"/>
    <w:rsid w:val="00AF1B34"/>
    <w:rsid w:val="00AF2229"/>
    <w:rsid w:val="00AF2592"/>
    <w:rsid w:val="00AF26AE"/>
    <w:rsid w:val="00AF2A77"/>
    <w:rsid w:val="00AF312D"/>
    <w:rsid w:val="00AF324D"/>
    <w:rsid w:val="00AF32FA"/>
    <w:rsid w:val="00AF3830"/>
    <w:rsid w:val="00AF3BDE"/>
    <w:rsid w:val="00AF3D86"/>
    <w:rsid w:val="00AF3E87"/>
    <w:rsid w:val="00AF4140"/>
    <w:rsid w:val="00AF41E0"/>
    <w:rsid w:val="00AF4733"/>
    <w:rsid w:val="00AF4A1F"/>
    <w:rsid w:val="00AF4B6D"/>
    <w:rsid w:val="00AF50A2"/>
    <w:rsid w:val="00AF534A"/>
    <w:rsid w:val="00AF5BD3"/>
    <w:rsid w:val="00AF5C04"/>
    <w:rsid w:val="00AF60CC"/>
    <w:rsid w:val="00AF6C24"/>
    <w:rsid w:val="00AF710D"/>
    <w:rsid w:val="00AF755C"/>
    <w:rsid w:val="00AF7AB6"/>
    <w:rsid w:val="00AF7FE3"/>
    <w:rsid w:val="00B00BB3"/>
    <w:rsid w:val="00B01EFA"/>
    <w:rsid w:val="00B01F6F"/>
    <w:rsid w:val="00B02350"/>
    <w:rsid w:val="00B0249D"/>
    <w:rsid w:val="00B02795"/>
    <w:rsid w:val="00B036F6"/>
    <w:rsid w:val="00B037EF"/>
    <w:rsid w:val="00B04207"/>
    <w:rsid w:val="00B04B41"/>
    <w:rsid w:val="00B04BC3"/>
    <w:rsid w:val="00B04E0F"/>
    <w:rsid w:val="00B05868"/>
    <w:rsid w:val="00B05E26"/>
    <w:rsid w:val="00B05EDE"/>
    <w:rsid w:val="00B06015"/>
    <w:rsid w:val="00B069AC"/>
    <w:rsid w:val="00B06BE1"/>
    <w:rsid w:val="00B06DEE"/>
    <w:rsid w:val="00B06E4B"/>
    <w:rsid w:val="00B07A68"/>
    <w:rsid w:val="00B07F4F"/>
    <w:rsid w:val="00B102B8"/>
    <w:rsid w:val="00B10FE0"/>
    <w:rsid w:val="00B1178F"/>
    <w:rsid w:val="00B1198A"/>
    <w:rsid w:val="00B119AB"/>
    <w:rsid w:val="00B119DB"/>
    <w:rsid w:val="00B11AA9"/>
    <w:rsid w:val="00B11EF2"/>
    <w:rsid w:val="00B1238E"/>
    <w:rsid w:val="00B12A29"/>
    <w:rsid w:val="00B12D8F"/>
    <w:rsid w:val="00B134BE"/>
    <w:rsid w:val="00B1381D"/>
    <w:rsid w:val="00B13EA5"/>
    <w:rsid w:val="00B13F6A"/>
    <w:rsid w:val="00B14260"/>
    <w:rsid w:val="00B1432D"/>
    <w:rsid w:val="00B14407"/>
    <w:rsid w:val="00B14749"/>
    <w:rsid w:val="00B15052"/>
    <w:rsid w:val="00B15651"/>
    <w:rsid w:val="00B15EE6"/>
    <w:rsid w:val="00B163EE"/>
    <w:rsid w:val="00B168EA"/>
    <w:rsid w:val="00B1747C"/>
    <w:rsid w:val="00B177B3"/>
    <w:rsid w:val="00B17CD3"/>
    <w:rsid w:val="00B2070A"/>
    <w:rsid w:val="00B20835"/>
    <w:rsid w:val="00B20CD4"/>
    <w:rsid w:val="00B20F4E"/>
    <w:rsid w:val="00B21DB2"/>
    <w:rsid w:val="00B226C8"/>
    <w:rsid w:val="00B22854"/>
    <w:rsid w:val="00B229DA"/>
    <w:rsid w:val="00B2318E"/>
    <w:rsid w:val="00B23424"/>
    <w:rsid w:val="00B23B88"/>
    <w:rsid w:val="00B23C29"/>
    <w:rsid w:val="00B23CDB"/>
    <w:rsid w:val="00B24139"/>
    <w:rsid w:val="00B246AD"/>
    <w:rsid w:val="00B24E1F"/>
    <w:rsid w:val="00B25E94"/>
    <w:rsid w:val="00B2600B"/>
    <w:rsid w:val="00B261EF"/>
    <w:rsid w:val="00B26615"/>
    <w:rsid w:val="00B26AED"/>
    <w:rsid w:val="00B27373"/>
    <w:rsid w:val="00B27EFA"/>
    <w:rsid w:val="00B301E8"/>
    <w:rsid w:val="00B30DBF"/>
    <w:rsid w:val="00B319ED"/>
    <w:rsid w:val="00B31CF9"/>
    <w:rsid w:val="00B32BDC"/>
    <w:rsid w:val="00B32C9D"/>
    <w:rsid w:val="00B335C2"/>
    <w:rsid w:val="00B33608"/>
    <w:rsid w:val="00B338FA"/>
    <w:rsid w:val="00B33C61"/>
    <w:rsid w:val="00B33E21"/>
    <w:rsid w:val="00B34E3C"/>
    <w:rsid w:val="00B34EDB"/>
    <w:rsid w:val="00B357CB"/>
    <w:rsid w:val="00B35A97"/>
    <w:rsid w:val="00B35AED"/>
    <w:rsid w:val="00B36066"/>
    <w:rsid w:val="00B36208"/>
    <w:rsid w:val="00B3682A"/>
    <w:rsid w:val="00B369D8"/>
    <w:rsid w:val="00B36FB8"/>
    <w:rsid w:val="00B37458"/>
    <w:rsid w:val="00B37BF0"/>
    <w:rsid w:val="00B37CD7"/>
    <w:rsid w:val="00B37CE1"/>
    <w:rsid w:val="00B37E4B"/>
    <w:rsid w:val="00B4010D"/>
    <w:rsid w:val="00B408FE"/>
    <w:rsid w:val="00B40CF0"/>
    <w:rsid w:val="00B4116B"/>
    <w:rsid w:val="00B412CB"/>
    <w:rsid w:val="00B41B55"/>
    <w:rsid w:val="00B41C47"/>
    <w:rsid w:val="00B42368"/>
    <w:rsid w:val="00B42E53"/>
    <w:rsid w:val="00B42ED6"/>
    <w:rsid w:val="00B431D3"/>
    <w:rsid w:val="00B43460"/>
    <w:rsid w:val="00B4473A"/>
    <w:rsid w:val="00B450D0"/>
    <w:rsid w:val="00B46622"/>
    <w:rsid w:val="00B46A01"/>
    <w:rsid w:val="00B474EA"/>
    <w:rsid w:val="00B50022"/>
    <w:rsid w:val="00B50417"/>
    <w:rsid w:val="00B506C4"/>
    <w:rsid w:val="00B50DE7"/>
    <w:rsid w:val="00B514B2"/>
    <w:rsid w:val="00B51A21"/>
    <w:rsid w:val="00B51AAB"/>
    <w:rsid w:val="00B5255D"/>
    <w:rsid w:val="00B53442"/>
    <w:rsid w:val="00B535AA"/>
    <w:rsid w:val="00B53A96"/>
    <w:rsid w:val="00B53FA4"/>
    <w:rsid w:val="00B54116"/>
    <w:rsid w:val="00B54708"/>
    <w:rsid w:val="00B55003"/>
    <w:rsid w:val="00B55993"/>
    <w:rsid w:val="00B55AEB"/>
    <w:rsid w:val="00B5602E"/>
    <w:rsid w:val="00B562D6"/>
    <w:rsid w:val="00B56400"/>
    <w:rsid w:val="00B5668A"/>
    <w:rsid w:val="00B5762B"/>
    <w:rsid w:val="00B5792F"/>
    <w:rsid w:val="00B57A33"/>
    <w:rsid w:val="00B57A95"/>
    <w:rsid w:val="00B57BC2"/>
    <w:rsid w:val="00B57C8C"/>
    <w:rsid w:val="00B57CF5"/>
    <w:rsid w:val="00B60015"/>
    <w:rsid w:val="00B60388"/>
    <w:rsid w:val="00B60A06"/>
    <w:rsid w:val="00B60ACD"/>
    <w:rsid w:val="00B60DC2"/>
    <w:rsid w:val="00B60E80"/>
    <w:rsid w:val="00B61634"/>
    <w:rsid w:val="00B617F0"/>
    <w:rsid w:val="00B618ED"/>
    <w:rsid w:val="00B61BA7"/>
    <w:rsid w:val="00B62437"/>
    <w:rsid w:val="00B62481"/>
    <w:rsid w:val="00B62831"/>
    <w:rsid w:val="00B6323D"/>
    <w:rsid w:val="00B63255"/>
    <w:rsid w:val="00B63384"/>
    <w:rsid w:val="00B653EB"/>
    <w:rsid w:val="00B65C8F"/>
    <w:rsid w:val="00B65D9F"/>
    <w:rsid w:val="00B65E45"/>
    <w:rsid w:val="00B660D6"/>
    <w:rsid w:val="00B66E57"/>
    <w:rsid w:val="00B67A8C"/>
    <w:rsid w:val="00B70211"/>
    <w:rsid w:val="00B7047B"/>
    <w:rsid w:val="00B705F1"/>
    <w:rsid w:val="00B70D3F"/>
    <w:rsid w:val="00B71870"/>
    <w:rsid w:val="00B71920"/>
    <w:rsid w:val="00B71A34"/>
    <w:rsid w:val="00B71B82"/>
    <w:rsid w:val="00B72160"/>
    <w:rsid w:val="00B72A8E"/>
    <w:rsid w:val="00B72DB6"/>
    <w:rsid w:val="00B73DF0"/>
    <w:rsid w:val="00B74D61"/>
    <w:rsid w:val="00B74DA2"/>
    <w:rsid w:val="00B74F3D"/>
    <w:rsid w:val="00B75A05"/>
    <w:rsid w:val="00B76C87"/>
    <w:rsid w:val="00B77A48"/>
    <w:rsid w:val="00B77B05"/>
    <w:rsid w:val="00B808E8"/>
    <w:rsid w:val="00B8132A"/>
    <w:rsid w:val="00B814AF"/>
    <w:rsid w:val="00B81A31"/>
    <w:rsid w:val="00B81B0D"/>
    <w:rsid w:val="00B81B24"/>
    <w:rsid w:val="00B81D88"/>
    <w:rsid w:val="00B81D97"/>
    <w:rsid w:val="00B81E14"/>
    <w:rsid w:val="00B81F0D"/>
    <w:rsid w:val="00B82856"/>
    <w:rsid w:val="00B82D9F"/>
    <w:rsid w:val="00B830BB"/>
    <w:rsid w:val="00B839E1"/>
    <w:rsid w:val="00B83D93"/>
    <w:rsid w:val="00B83D96"/>
    <w:rsid w:val="00B841F8"/>
    <w:rsid w:val="00B84DB4"/>
    <w:rsid w:val="00B853DE"/>
    <w:rsid w:val="00B854B5"/>
    <w:rsid w:val="00B8583A"/>
    <w:rsid w:val="00B85BF5"/>
    <w:rsid w:val="00B86657"/>
    <w:rsid w:val="00B86C6C"/>
    <w:rsid w:val="00B86CC6"/>
    <w:rsid w:val="00B86E3F"/>
    <w:rsid w:val="00B870FF"/>
    <w:rsid w:val="00B87194"/>
    <w:rsid w:val="00B874C7"/>
    <w:rsid w:val="00B90163"/>
    <w:rsid w:val="00B902D7"/>
    <w:rsid w:val="00B90B93"/>
    <w:rsid w:val="00B90CBD"/>
    <w:rsid w:val="00B91317"/>
    <w:rsid w:val="00B91B45"/>
    <w:rsid w:val="00B932AA"/>
    <w:rsid w:val="00B93B51"/>
    <w:rsid w:val="00B94791"/>
    <w:rsid w:val="00B94D4C"/>
    <w:rsid w:val="00B94DAD"/>
    <w:rsid w:val="00B95660"/>
    <w:rsid w:val="00B959D0"/>
    <w:rsid w:val="00B95B42"/>
    <w:rsid w:val="00B95E3E"/>
    <w:rsid w:val="00B967C0"/>
    <w:rsid w:val="00B96B4C"/>
    <w:rsid w:val="00B976D0"/>
    <w:rsid w:val="00B97891"/>
    <w:rsid w:val="00BA0540"/>
    <w:rsid w:val="00BA0DAB"/>
    <w:rsid w:val="00BA0F5C"/>
    <w:rsid w:val="00BA1106"/>
    <w:rsid w:val="00BA13D6"/>
    <w:rsid w:val="00BA183B"/>
    <w:rsid w:val="00BA1D9C"/>
    <w:rsid w:val="00BA2B20"/>
    <w:rsid w:val="00BA2D4D"/>
    <w:rsid w:val="00BA2E17"/>
    <w:rsid w:val="00BA2EC8"/>
    <w:rsid w:val="00BA2F09"/>
    <w:rsid w:val="00BA3326"/>
    <w:rsid w:val="00BA346C"/>
    <w:rsid w:val="00BA39DB"/>
    <w:rsid w:val="00BA3F82"/>
    <w:rsid w:val="00BA46A1"/>
    <w:rsid w:val="00BA4D72"/>
    <w:rsid w:val="00BA525A"/>
    <w:rsid w:val="00BA5966"/>
    <w:rsid w:val="00BA5DA0"/>
    <w:rsid w:val="00BA601A"/>
    <w:rsid w:val="00BA65A6"/>
    <w:rsid w:val="00BA65E7"/>
    <w:rsid w:val="00BA66A9"/>
    <w:rsid w:val="00BA6856"/>
    <w:rsid w:val="00BA7600"/>
    <w:rsid w:val="00BB008C"/>
    <w:rsid w:val="00BB069B"/>
    <w:rsid w:val="00BB092F"/>
    <w:rsid w:val="00BB13B6"/>
    <w:rsid w:val="00BB14AD"/>
    <w:rsid w:val="00BB1853"/>
    <w:rsid w:val="00BB1890"/>
    <w:rsid w:val="00BB223A"/>
    <w:rsid w:val="00BB24DA"/>
    <w:rsid w:val="00BB2795"/>
    <w:rsid w:val="00BB38AA"/>
    <w:rsid w:val="00BB390F"/>
    <w:rsid w:val="00BB3D28"/>
    <w:rsid w:val="00BB4C17"/>
    <w:rsid w:val="00BB597C"/>
    <w:rsid w:val="00BB5FF9"/>
    <w:rsid w:val="00BB664C"/>
    <w:rsid w:val="00BB7148"/>
    <w:rsid w:val="00BB7AD1"/>
    <w:rsid w:val="00BB7B84"/>
    <w:rsid w:val="00BB7F9E"/>
    <w:rsid w:val="00BB7FE5"/>
    <w:rsid w:val="00BC00A3"/>
    <w:rsid w:val="00BC02B3"/>
    <w:rsid w:val="00BC2236"/>
    <w:rsid w:val="00BC24BB"/>
    <w:rsid w:val="00BC2868"/>
    <w:rsid w:val="00BC2F09"/>
    <w:rsid w:val="00BC3501"/>
    <w:rsid w:val="00BC4213"/>
    <w:rsid w:val="00BC4A2C"/>
    <w:rsid w:val="00BC4D92"/>
    <w:rsid w:val="00BC5022"/>
    <w:rsid w:val="00BC527C"/>
    <w:rsid w:val="00BC530C"/>
    <w:rsid w:val="00BC5FC3"/>
    <w:rsid w:val="00BC60F6"/>
    <w:rsid w:val="00BC62F1"/>
    <w:rsid w:val="00BC660F"/>
    <w:rsid w:val="00BC6702"/>
    <w:rsid w:val="00BC6F1E"/>
    <w:rsid w:val="00BC7496"/>
    <w:rsid w:val="00BC7BA4"/>
    <w:rsid w:val="00BD1917"/>
    <w:rsid w:val="00BD1C3D"/>
    <w:rsid w:val="00BD2106"/>
    <w:rsid w:val="00BD2474"/>
    <w:rsid w:val="00BD2886"/>
    <w:rsid w:val="00BD2CB2"/>
    <w:rsid w:val="00BD41DF"/>
    <w:rsid w:val="00BD4B08"/>
    <w:rsid w:val="00BD5070"/>
    <w:rsid w:val="00BD50CF"/>
    <w:rsid w:val="00BD71D2"/>
    <w:rsid w:val="00BE0218"/>
    <w:rsid w:val="00BE1584"/>
    <w:rsid w:val="00BE15C8"/>
    <w:rsid w:val="00BE193F"/>
    <w:rsid w:val="00BE1E1C"/>
    <w:rsid w:val="00BE2259"/>
    <w:rsid w:val="00BE2E05"/>
    <w:rsid w:val="00BE3B0F"/>
    <w:rsid w:val="00BE3F90"/>
    <w:rsid w:val="00BE437A"/>
    <w:rsid w:val="00BE4881"/>
    <w:rsid w:val="00BE4F05"/>
    <w:rsid w:val="00BE532A"/>
    <w:rsid w:val="00BE537E"/>
    <w:rsid w:val="00BE53D0"/>
    <w:rsid w:val="00BE60BB"/>
    <w:rsid w:val="00BE6183"/>
    <w:rsid w:val="00BE6695"/>
    <w:rsid w:val="00BE677E"/>
    <w:rsid w:val="00BE6ABA"/>
    <w:rsid w:val="00BE7158"/>
    <w:rsid w:val="00BE71DF"/>
    <w:rsid w:val="00BE7999"/>
    <w:rsid w:val="00BF0A09"/>
    <w:rsid w:val="00BF120B"/>
    <w:rsid w:val="00BF154A"/>
    <w:rsid w:val="00BF1B85"/>
    <w:rsid w:val="00BF1C69"/>
    <w:rsid w:val="00BF241B"/>
    <w:rsid w:val="00BF2B7B"/>
    <w:rsid w:val="00BF41FD"/>
    <w:rsid w:val="00BF4711"/>
    <w:rsid w:val="00BF5436"/>
    <w:rsid w:val="00BF55E3"/>
    <w:rsid w:val="00BF5AD6"/>
    <w:rsid w:val="00BF5EAB"/>
    <w:rsid w:val="00BF5F9E"/>
    <w:rsid w:val="00BF6816"/>
    <w:rsid w:val="00BF7761"/>
    <w:rsid w:val="00BF7820"/>
    <w:rsid w:val="00BF7A52"/>
    <w:rsid w:val="00BF7FC5"/>
    <w:rsid w:val="00BF7FF5"/>
    <w:rsid w:val="00C00446"/>
    <w:rsid w:val="00C0044C"/>
    <w:rsid w:val="00C00965"/>
    <w:rsid w:val="00C00B16"/>
    <w:rsid w:val="00C00F86"/>
    <w:rsid w:val="00C018A0"/>
    <w:rsid w:val="00C0208E"/>
    <w:rsid w:val="00C021B9"/>
    <w:rsid w:val="00C027DD"/>
    <w:rsid w:val="00C0295D"/>
    <w:rsid w:val="00C02AF6"/>
    <w:rsid w:val="00C02D66"/>
    <w:rsid w:val="00C02E89"/>
    <w:rsid w:val="00C03311"/>
    <w:rsid w:val="00C0363D"/>
    <w:rsid w:val="00C03B44"/>
    <w:rsid w:val="00C040AE"/>
    <w:rsid w:val="00C0420A"/>
    <w:rsid w:val="00C047DC"/>
    <w:rsid w:val="00C0547F"/>
    <w:rsid w:val="00C055A0"/>
    <w:rsid w:val="00C055D9"/>
    <w:rsid w:val="00C05F89"/>
    <w:rsid w:val="00C06050"/>
    <w:rsid w:val="00C061E8"/>
    <w:rsid w:val="00C06324"/>
    <w:rsid w:val="00C064FA"/>
    <w:rsid w:val="00C067C7"/>
    <w:rsid w:val="00C06945"/>
    <w:rsid w:val="00C06CC1"/>
    <w:rsid w:val="00C06EB7"/>
    <w:rsid w:val="00C06EBE"/>
    <w:rsid w:val="00C07B57"/>
    <w:rsid w:val="00C07C16"/>
    <w:rsid w:val="00C10378"/>
    <w:rsid w:val="00C10950"/>
    <w:rsid w:val="00C10A1D"/>
    <w:rsid w:val="00C10BEB"/>
    <w:rsid w:val="00C11336"/>
    <w:rsid w:val="00C12C61"/>
    <w:rsid w:val="00C12C77"/>
    <w:rsid w:val="00C12E30"/>
    <w:rsid w:val="00C1317D"/>
    <w:rsid w:val="00C13CF7"/>
    <w:rsid w:val="00C13F5D"/>
    <w:rsid w:val="00C13FCE"/>
    <w:rsid w:val="00C14024"/>
    <w:rsid w:val="00C144AD"/>
    <w:rsid w:val="00C14EB6"/>
    <w:rsid w:val="00C15381"/>
    <w:rsid w:val="00C155BC"/>
    <w:rsid w:val="00C15A42"/>
    <w:rsid w:val="00C15D22"/>
    <w:rsid w:val="00C169A5"/>
    <w:rsid w:val="00C16BD5"/>
    <w:rsid w:val="00C16F27"/>
    <w:rsid w:val="00C17124"/>
    <w:rsid w:val="00C17DE4"/>
    <w:rsid w:val="00C20B93"/>
    <w:rsid w:val="00C20CA7"/>
    <w:rsid w:val="00C2116C"/>
    <w:rsid w:val="00C21A50"/>
    <w:rsid w:val="00C21B86"/>
    <w:rsid w:val="00C21DF9"/>
    <w:rsid w:val="00C22187"/>
    <w:rsid w:val="00C2222C"/>
    <w:rsid w:val="00C22C15"/>
    <w:rsid w:val="00C22C49"/>
    <w:rsid w:val="00C22C5D"/>
    <w:rsid w:val="00C230C6"/>
    <w:rsid w:val="00C233C8"/>
    <w:rsid w:val="00C23772"/>
    <w:rsid w:val="00C2394C"/>
    <w:rsid w:val="00C23D3A"/>
    <w:rsid w:val="00C2445B"/>
    <w:rsid w:val="00C244DA"/>
    <w:rsid w:val="00C247E5"/>
    <w:rsid w:val="00C247EC"/>
    <w:rsid w:val="00C24AEC"/>
    <w:rsid w:val="00C24F3B"/>
    <w:rsid w:val="00C25235"/>
    <w:rsid w:val="00C252F1"/>
    <w:rsid w:val="00C25C22"/>
    <w:rsid w:val="00C26078"/>
    <w:rsid w:val="00C26221"/>
    <w:rsid w:val="00C26899"/>
    <w:rsid w:val="00C2706E"/>
    <w:rsid w:val="00C27366"/>
    <w:rsid w:val="00C27CFC"/>
    <w:rsid w:val="00C27FDB"/>
    <w:rsid w:val="00C30758"/>
    <w:rsid w:val="00C31226"/>
    <w:rsid w:val="00C320E4"/>
    <w:rsid w:val="00C3215C"/>
    <w:rsid w:val="00C3281E"/>
    <w:rsid w:val="00C32833"/>
    <w:rsid w:val="00C32BD5"/>
    <w:rsid w:val="00C33BF8"/>
    <w:rsid w:val="00C343CB"/>
    <w:rsid w:val="00C35D5E"/>
    <w:rsid w:val="00C3704A"/>
    <w:rsid w:val="00C3743F"/>
    <w:rsid w:val="00C37535"/>
    <w:rsid w:val="00C3798B"/>
    <w:rsid w:val="00C37D3F"/>
    <w:rsid w:val="00C40912"/>
    <w:rsid w:val="00C40C1A"/>
    <w:rsid w:val="00C40D56"/>
    <w:rsid w:val="00C40DCB"/>
    <w:rsid w:val="00C43508"/>
    <w:rsid w:val="00C4358F"/>
    <w:rsid w:val="00C435FB"/>
    <w:rsid w:val="00C438EB"/>
    <w:rsid w:val="00C43FAD"/>
    <w:rsid w:val="00C44309"/>
    <w:rsid w:val="00C44E4A"/>
    <w:rsid w:val="00C453B6"/>
    <w:rsid w:val="00C45F63"/>
    <w:rsid w:val="00C4629E"/>
    <w:rsid w:val="00C46B48"/>
    <w:rsid w:val="00C472B0"/>
    <w:rsid w:val="00C47BC8"/>
    <w:rsid w:val="00C47C21"/>
    <w:rsid w:val="00C5027B"/>
    <w:rsid w:val="00C50E4F"/>
    <w:rsid w:val="00C52057"/>
    <w:rsid w:val="00C524AC"/>
    <w:rsid w:val="00C52DB5"/>
    <w:rsid w:val="00C52EA1"/>
    <w:rsid w:val="00C53574"/>
    <w:rsid w:val="00C5405E"/>
    <w:rsid w:val="00C54D51"/>
    <w:rsid w:val="00C54EB0"/>
    <w:rsid w:val="00C55772"/>
    <w:rsid w:val="00C55F60"/>
    <w:rsid w:val="00C5636F"/>
    <w:rsid w:val="00C56410"/>
    <w:rsid w:val="00C56F6E"/>
    <w:rsid w:val="00C570E7"/>
    <w:rsid w:val="00C57972"/>
    <w:rsid w:val="00C57FFA"/>
    <w:rsid w:val="00C600BB"/>
    <w:rsid w:val="00C602FE"/>
    <w:rsid w:val="00C604BE"/>
    <w:rsid w:val="00C60A6D"/>
    <w:rsid w:val="00C60C6C"/>
    <w:rsid w:val="00C618BD"/>
    <w:rsid w:val="00C625CF"/>
    <w:rsid w:val="00C62974"/>
    <w:rsid w:val="00C62CC0"/>
    <w:rsid w:val="00C62D51"/>
    <w:rsid w:val="00C63373"/>
    <w:rsid w:val="00C63752"/>
    <w:rsid w:val="00C63797"/>
    <w:rsid w:val="00C63A2F"/>
    <w:rsid w:val="00C63B4B"/>
    <w:rsid w:val="00C63D18"/>
    <w:rsid w:val="00C64169"/>
    <w:rsid w:val="00C645DC"/>
    <w:rsid w:val="00C647C7"/>
    <w:rsid w:val="00C64BA4"/>
    <w:rsid w:val="00C65191"/>
    <w:rsid w:val="00C654D6"/>
    <w:rsid w:val="00C65645"/>
    <w:rsid w:val="00C65BAB"/>
    <w:rsid w:val="00C65DBF"/>
    <w:rsid w:val="00C70382"/>
    <w:rsid w:val="00C70AC7"/>
    <w:rsid w:val="00C70C19"/>
    <w:rsid w:val="00C70FAD"/>
    <w:rsid w:val="00C714CE"/>
    <w:rsid w:val="00C7161A"/>
    <w:rsid w:val="00C71B65"/>
    <w:rsid w:val="00C71FE5"/>
    <w:rsid w:val="00C72193"/>
    <w:rsid w:val="00C722DC"/>
    <w:rsid w:val="00C72723"/>
    <w:rsid w:val="00C72AC2"/>
    <w:rsid w:val="00C72E17"/>
    <w:rsid w:val="00C74016"/>
    <w:rsid w:val="00C7443D"/>
    <w:rsid w:val="00C7446B"/>
    <w:rsid w:val="00C74567"/>
    <w:rsid w:val="00C74863"/>
    <w:rsid w:val="00C75A45"/>
    <w:rsid w:val="00C75FD1"/>
    <w:rsid w:val="00C76213"/>
    <w:rsid w:val="00C762AC"/>
    <w:rsid w:val="00C76DEB"/>
    <w:rsid w:val="00C76E2D"/>
    <w:rsid w:val="00C7759F"/>
    <w:rsid w:val="00C778D1"/>
    <w:rsid w:val="00C77B2C"/>
    <w:rsid w:val="00C77FB0"/>
    <w:rsid w:val="00C81F89"/>
    <w:rsid w:val="00C821B1"/>
    <w:rsid w:val="00C821B8"/>
    <w:rsid w:val="00C82C4A"/>
    <w:rsid w:val="00C82F55"/>
    <w:rsid w:val="00C8338F"/>
    <w:rsid w:val="00C83535"/>
    <w:rsid w:val="00C83A05"/>
    <w:rsid w:val="00C83CB5"/>
    <w:rsid w:val="00C840AB"/>
    <w:rsid w:val="00C845FC"/>
    <w:rsid w:val="00C8562A"/>
    <w:rsid w:val="00C861AE"/>
    <w:rsid w:val="00C8737F"/>
    <w:rsid w:val="00C87641"/>
    <w:rsid w:val="00C878E0"/>
    <w:rsid w:val="00C87A34"/>
    <w:rsid w:val="00C87A9F"/>
    <w:rsid w:val="00C9049A"/>
    <w:rsid w:val="00C904C8"/>
    <w:rsid w:val="00C90A65"/>
    <w:rsid w:val="00C90CF7"/>
    <w:rsid w:val="00C916C5"/>
    <w:rsid w:val="00C916EF"/>
    <w:rsid w:val="00C91B72"/>
    <w:rsid w:val="00C91C69"/>
    <w:rsid w:val="00C92779"/>
    <w:rsid w:val="00C92D2A"/>
    <w:rsid w:val="00C9343B"/>
    <w:rsid w:val="00C93B43"/>
    <w:rsid w:val="00C93C94"/>
    <w:rsid w:val="00C941B6"/>
    <w:rsid w:val="00C9431B"/>
    <w:rsid w:val="00C94ACA"/>
    <w:rsid w:val="00C95169"/>
    <w:rsid w:val="00C954C8"/>
    <w:rsid w:val="00C95E8A"/>
    <w:rsid w:val="00C9647E"/>
    <w:rsid w:val="00C964F8"/>
    <w:rsid w:val="00C96662"/>
    <w:rsid w:val="00C96760"/>
    <w:rsid w:val="00C9703B"/>
    <w:rsid w:val="00CA00B4"/>
    <w:rsid w:val="00CA063B"/>
    <w:rsid w:val="00CA2797"/>
    <w:rsid w:val="00CA30FC"/>
    <w:rsid w:val="00CA3448"/>
    <w:rsid w:val="00CA3864"/>
    <w:rsid w:val="00CA451B"/>
    <w:rsid w:val="00CA4803"/>
    <w:rsid w:val="00CA48F6"/>
    <w:rsid w:val="00CA49C3"/>
    <w:rsid w:val="00CA49F2"/>
    <w:rsid w:val="00CA4B8C"/>
    <w:rsid w:val="00CA4EF4"/>
    <w:rsid w:val="00CA4FDB"/>
    <w:rsid w:val="00CA560B"/>
    <w:rsid w:val="00CA5771"/>
    <w:rsid w:val="00CA5AA2"/>
    <w:rsid w:val="00CA62C0"/>
    <w:rsid w:val="00CA6314"/>
    <w:rsid w:val="00CA63AC"/>
    <w:rsid w:val="00CA63D0"/>
    <w:rsid w:val="00CA642D"/>
    <w:rsid w:val="00CA647E"/>
    <w:rsid w:val="00CA64CE"/>
    <w:rsid w:val="00CA6719"/>
    <w:rsid w:val="00CA68EE"/>
    <w:rsid w:val="00CB009C"/>
    <w:rsid w:val="00CB07CB"/>
    <w:rsid w:val="00CB0B43"/>
    <w:rsid w:val="00CB0B87"/>
    <w:rsid w:val="00CB1823"/>
    <w:rsid w:val="00CB18DA"/>
    <w:rsid w:val="00CB1914"/>
    <w:rsid w:val="00CB25D8"/>
    <w:rsid w:val="00CB2651"/>
    <w:rsid w:val="00CB2A42"/>
    <w:rsid w:val="00CB2E7B"/>
    <w:rsid w:val="00CB32E0"/>
    <w:rsid w:val="00CB374A"/>
    <w:rsid w:val="00CB3B49"/>
    <w:rsid w:val="00CB3DC0"/>
    <w:rsid w:val="00CB428E"/>
    <w:rsid w:val="00CB46CF"/>
    <w:rsid w:val="00CB4B9C"/>
    <w:rsid w:val="00CB5132"/>
    <w:rsid w:val="00CB567F"/>
    <w:rsid w:val="00CB620A"/>
    <w:rsid w:val="00CB6307"/>
    <w:rsid w:val="00CB684F"/>
    <w:rsid w:val="00CB6B29"/>
    <w:rsid w:val="00CB6BF4"/>
    <w:rsid w:val="00CB6F15"/>
    <w:rsid w:val="00CB73A6"/>
    <w:rsid w:val="00CB7488"/>
    <w:rsid w:val="00CC0049"/>
    <w:rsid w:val="00CC0A8B"/>
    <w:rsid w:val="00CC0B5B"/>
    <w:rsid w:val="00CC0D4F"/>
    <w:rsid w:val="00CC0F46"/>
    <w:rsid w:val="00CC1158"/>
    <w:rsid w:val="00CC1203"/>
    <w:rsid w:val="00CC124F"/>
    <w:rsid w:val="00CC157F"/>
    <w:rsid w:val="00CC1CA9"/>
    <w:rsid w:val="00CC1EB6"/>
    <w:rsid w:val="00CC2531"/>
    <w:rsid w:val="00CC2CA2"/>
    <w:rsid w:val="00CC2E66"/>
    <w:rsid w:val="00CC32D4"/>
    <w:rsid w:val="00CC34FD"/>
    <w:rsid w:val="00CC4F14"/>
    <w:rsid w:val="00CC4F6C"/>
    <w:rsid w:val="00CC54D1"/>
    <w:rsid w:val="00CC586B"/>
    <w:rsid w:val="00CC5D26"/>
    <w:rsid w:val="00CC61D9"/>
    <w:rsid w:val="00CC6325"/>
    <w:rsid w:val="00CC67EB"/>
    <w:rsid w:val="00CC6A41"/>
    <w:rsid w:val="00CC6AFD"/>
    <w:rsid w:val="00CC795E"/>
    <w:rsid w:val="00CC7A20"/>
    <w:rsid w:val="00CD08FF"/>
    <w:rsid w:val="00CD14B0"/>
    <w:rsid w:val="00CD213D"/>
    <w:rsid w:val="00CD21A2"/>
    <w:rsid w:val="00CD242C"/>
    <w:rsid w:val="00CD28B2"/>
    <w:rsid w:val="00CD30EA"/>
    <w:rsid w:val="00CD3148"/>
    <w:rsid w:val="00CD3BEE"/>
    <w:rsid w:val="00CD3D76"/>
    <w:rsid w:val="00CD3D84"/>
    <w:rsid w:val="00CD3E4F"/>
    <w:rsid w:val="00CD451F"/>
    <w:rsid w:val="00CD47C9"/>
    <w:rsid w:val="00CD4F4B"/>
    <w:rsid w:val="00CD50A8"/>
    <w:rsid w:val="00CD5AA3"/>
    <w:rsid w:val="00CD5EAA"/>
    <w:rsid w:val="00CD628B"/>
    <w:rsid w:val="00CD6449"/>
    <w:rsid w:val="00CD6581"/>
    <w:rsid w:val="00CD672B"/>
    <w:rsid w:val="00CD72B5"/>
    <w:rsid w:val="00CE0195"/>
    <w:rsid w:val="00CE0AC7"/>
    <w:rsid w:val="00CE0CC0"/>
    <w:rsid w:val="00CE15FD"/>
    <w:rsid w:val="00CE16AF"/>
    <w:rsid w:val="00CE1A2F"/>
    <w:rsid w:val="00CE1B54"/>
    <w:rsid w:val="00CE2C99"/>
    <w:rsid w:val="00CE2E05"/>
    <w:rsid w:val="00CE2F2A"/>
    <w:rsid w:val="00CE3022"/>
    <w:rsid w:val="00CE30B1"/>
    <w:rsid w:val="00CE3895"/>
    <w:rsid w:val="00CE38F6"/>
    <w:rsid w:val="00CE3B51"/>
    <w:rsid w:val="00CE3CE1"/>
    <w:rsid w:val="00CE3D10"/>
    <w:rsid w:val="00CE3DE7"/>
    <w:rsid w:val="00CE3F1C"/>
    <w:rsid w:val="00CE41F9"/>
    <w:rsid w:val="00CE462B"/>
    <w:rsid w:val="00CE4BC1"/>
    <w:rsid w:val="00CE5162"/>
    <w:rsid w:val="00CE56E2"/>
    <w:rsid w:val="00CE598A"/>
    <w:rsid w:val="00CE5A66"/>
    <w:rsid w:val="00CE5D8D"/>
    <w:rsid w:val="00CE69C7"/>
    <w:rsid w:val="00CE6C8B"/>
    <w:rsid w:val="00CE779F"/>
    <w:rsid w:val="00CF076A"/>
    <w:rsid w:val="00CF08F8"/>
    <w:rsid w:val="00CF0E8F"/>
    <w:rsid w:val="00CF102E"/>
    <w:rsid w:val="00CF1DC8"/>
    <w:rsid w:val="00CF1EC1"/>
    <w:rsid w:val="00CF2DD5"/>
    <w:rsid w:val="00CF36BB"/>
    <w:rsid w:val="00CF3B3B"/>
    <w:rsid w:val="00CF4115"/>
    <w:rsid w:val="00CF53C0"/>
    <w:rsid w:val="00CF545C"/>
    <w:rsid w:val="00CF625F"/>
    <w:rsid w:val="00CF6332"/>
    <w:rsid w:val="00CF64F0"/>
    <w:rsid w:val="00CF6787"/>
    <w:rsid w:val="00CF73C8"/>
    <w:rsid w:val="00CF7760"/>
    <w:rsid w:val="00D0000F"/>
    <w:rsid w:val="00D003BF"/>
    <w:rsid w:val="00D009D2"/>
    <w:rsid w:val="00D00A2F"/>
    <w:rsid w:val="00D00BC7"/>
    <w:rsid w:val="00D00E61"/>
    <w:rsid w:val="00D010FE"/>
    <w:rsid w:val="00D01A3B"/>
    <w:rsid w:val="00D02BE9"/>
    <w:rsid w:val="00D02E58"/>
    <w:rsid w:val="00D03418"/>
    <w:rsid w:val="00D03C83"/>
    <w:rsid w:val="00D04483"/>
    <w:rsid w:val="00D045D1"/>
    <w:rsid w:val="00D04AB1"/>
    <w:rsid w:val="00D055C0"/>
    <w:rsid w:val="00D056B0"/>
    <w:rsid w:val="00D05E38"/>
    <w:rsid w:val="00D05ED7"/>
    <w:rsid w:val="00D06017"/>
    <w:rsid w:val="00D0655D"/>
    <w:rsid w:val="00D071C6"/>
    <w:rsid w:val="00D074E6"/>
    <w:rsid w:val="00D078BC"/>
    <w:rsid w:val="00D07924"/>
    <w:rsid w:val="00D07AD1"/>
    <w:rsid w:val="00D10B68"/>
    <w:rsid w:val="00D11690"/>
    <w:rsid w:val="00D116E5"/>
    <w:rsid w:val="00D116F0"/>
    <w:rsid w:val="00D11C2C"/>
    <w:rsid w:val="00D11CF5"/>
    <w:rsid w:val="00D120AB"/>
    <w:rsid w:val="00D13330"/>
    <w:rsid w:val="00D13A33"/>
    <w:rsid w:val="00D14377"/>
    <w:rsid w:val="00D14C40"/>
    <w:rsid w:val="00D14CE7"/>
    <w:rsid w:val="00D14D07"/>
    <w:rsid w:val="00D153E8"/>
    <w:rsid w:val="00D15885"/>
    <w:rsid w:val="00D16372"/>
    <w:rsid w:val="00D1680E"/>
    <w:rsid w:val="00D16CDA"/>
    <w:rsid w:val="00D178A4"/>
    <w:rsid w:val="00D17DFB"/>
    <w:rsid w:val="00D20088"/>
    <w:rsid w:val="00D2035C"/>
    <w:rsid w:val="00D210A1"/>
    <w:rsid w:val="00D214C8"/>
    <w:rsid w:val="00D21656"/>
    <w:rsid w:val="00D21A9D"/>
    <w:rsid w:val="00D22120"/>
    <w:rsid w:val="00D224A1"/>
    <w:rsid w:val="00D22529"/>
    <w:rsid w:val="00D22979"/>
    <w:rsid w:val="00D22DBA"/>
    <w:rsid w:val="00D22DF3"/>
    <w:rsid w:val="00D233FE"/>
    <w:rsid w:val="00D234BA"/>
    <w:rsid w:val="00D2353C"/>
    <w:rsid w:val="00D237FB"/>
    <w:rsid w:val="00D23E52"/>
    <w:rsid w:val="00D24348"/>
    <w:rsid w:val="00D251F3"/>
    <w:rsid w:val="00D25B9F"/>
    <w:rsid w:val="00D25DA4"/>
    <w:rsid w:val="00D25DFC"/>
    <w:rsid w:val="00D26186"/>
    <w:rsid w:val="00D2685C"/>
    <w:rsid w:val="00D270E6"/>
    <w:rsid w:val="00D27525"/>
    <w:rsid w:val="00D2792B"/>
    <w:rsid w:val="00D27BF7"/>
    <w:rsid w:val="00D30931"/>
    <w:rsid w:val="00D310FB"/>
    <w:rsid w:val="00D3126C"/>
    <w:rsid w:val="00D31543"/>
    <w:rsid w:val="00D31789"/>
    <w:rsid w:val="00D317D2"/>
    <w:rsid w:val="00D31BCF"/>
    <w:rsid w:val="00D31BD3"/>
    <w:rsid w:val="00D32045"/>
    <w:rsid w:val="00D32325"/>
    <w:rsid w:val="00D3265D"/>
    <w:rsid w:val="00D32790"/>
    <w:rsid w:val="00D3372B"/>
    <w:rsid w:val="00D34034"/>
    <w:rsid w:val="00D340A6"/>
    <w:rsid w:val="00D34222"/>
    <w:rsid w:val="00D34661"/>
    <w:rsid w:val="00D34C16"/>
    <w:rsid w:val="00D35135"/>
    <w:rsid w:val="00D355B7"/>
    <w:rsid w:val="00D35F73"/>
    <w:rsid w:val="00D360D8"/>
    <w:rsid w:val="00D362FC"/>
    <w:rsid w:val="00D37328"/>
    <w:rsid w:val="00D37C0F"/>
    <w:rsid w:val="00D37C73"/>
    <w:rsid w:val="00D4095E"/>
    <w:rsid w:val="00D40B0E"/>
    <w:rsid w:val="00D4247C"/>
    <w:rsid w:val="00D43212"/>
    <w:rsid w:val="00D43657"/>
    <w:rsid w:val="00D443E7"/>
    <w:rsid w:val="00D44F1C"/>
    <w:rsid w:val="00D44FA7"/>
    <w:rsid w:val="00D453FF"/>
    <w:rsid w:val="00D456E7"/>
    <w:rsid w:val="00D45799"/>
    <w:rsid w:val="00D46354"/>
    <w:rsid w:val="00D46F56"/>
    <w:rsid w:val="00D46FF7"/>
    <w:rsid w:val="00D475DA"/>
    <w:rsid w:val="00D47A09"/>
    <w:rsid w:val="00D51220"/>
    <w:rsid w:val="00D51403"/>
    <w:rsid w:val="00D51915"/>
    <w:rsid w:val="00D51AB0"/>
    <w:rsid w:val="00D51F61"/>
    <w:rsid w:val="00D51FE9"/>
    <w:rsid w:val="00D527AF"/>
    <w:rsid w:val="00D52D2F"/>
    <w:rsid w:val="00D52F03"/>
    <w:rsid w:val="00D53CE8"/>
    <w:rsid w:val="00D53DD1"/>
    <w:rsid w:val="00D5406F"/>
    <w:rsid w:val="00D543FA"/>
    <w:rsid w:val="00D54666"/>
    <w:rsid w:val="00D546E9"/>
    <w:rsid w:val="00D54730"/>
    <w:rsid w:val="00D54AE2"/>
    <w:rsid w:val="00D54C5D"/>
    <w:rsid w:val="00D54E91"/>
    <w:rsid w:val="00D55712"/>
    <w:rsid w:val="00D55A85"/>
    <w:rsid w:val="00D55EBA"/>
    <w:rsid w:val="00D55F9D"/>
    <w:rsid w:val="00D568FE"/>
    <w:rsid w:val="00D56D7C"/>
    <w:rsid w:val="00D5758D"/>
    <w:rsid w:val="00D57E32"/>
    <w:rsid w:val="00D6024A"/>
    <w:rsid w:val="00D60658"/>
    <w:rsid w:val="00D606E4"/>
    <w:rsid w:val="00D60D06"/>
    <w:rsid w:val="00D61256"/>
    <w:rsid w:val="00D61662"/>
    <w:rsid w:val="00D618C8"/>
    <w:rsid w:val="00D61B39"/>
    <w:rsid w:val="00D61C94"/>
    <w:rsid w:val="00D61DFE"/>
    <w:rsid w:val="00D62130"/>
    <w:rsid w:val="00D627A3"/>
    <w:rsid w:val="00D62AAA"/>
    <w:rsid w:val="00D62E9A"/>
    <w:rsid w:val="00D62F84"/>
    <w:rsid w:val="00D633A1"/>
    <w:rsid w:val="00D636B1"/>
    <w:rsid w:val="00D636B5"/>
    <w:rsid w:val="00D636B6"/>
    <w:rsid w:val="00D636D3"/>
    <w:rsid w:val="00D637C4"/>
    <w:rsid w:val="00D63AAC"/>
    <w:rsid w:val="00D63B3E"/>
    <w:rsid w:val="00D63F7B"/>
    <w:rsid w:val="00D64169"/>
    <w:rsid w:val="00D6431E"/>
    <w:rsid w:val="00D64513"/>
    <w:rsid w:val="00D645E7"/>
    <w:rsid w:val="00D6476F"/>
    <w:rsid w:val="00D648F2"/>
    <w:rsid w:val="00D64B66"/>
    <w:rsid w:val="00D65759"/>
    <w:rsid w:val="00D658E8"/>
    <w:rsid w:val="00D65A57"/>
    <w:rsid w:val="00D65CF4"/>
    <w:rsid w:val="00D65EC6"/>
    <w:rsid w:val="00D66150"/>
    <w:rsid w:val="00D663AC"/>
    <w:rsid w:val="00D66B83"/>
    <w:rsid w:val="00D66C7B"/>
    <w:rsid w:val="00D66E13"/>
    <w:rsid w:val="00D66E2A"/>
    <w:rsid w:val="00D67AFE"/>
    <w:rsid w:val="00D70183"/>
    <w:rsid w:val="00D70321"/>
    <w:rsid w:val="00D707B6"/>
    <w:rsid w:val="00D70998"/>
    <w:rsid w:val="00D70A1B"/>
    <w:rsid w:val="00D710D9"/>
    <w:rsid w:val="00D71179"/>
    <w:rsid w:val="00D719F0"/>
    <w:rsid w:val="00D71E5F"/>
    <w:rsid w:val="00D7286B"/>
    <w:rsid w:val="00D73269"/>
    <w:rsid w:val="00D74562"/>
    <w:rsid w:val="00D74FCA"/>
    <w:rsid w:val="00D7715F"/>
    <w:rsid w:val="00D77279"/>
    <w:rsid w:val="00D778D0"/>
    <w:rsid w:val="00D77923"/>
    <w:rsid w:val="00D77A4C"/>
    <w:rsid w:val="00D77C3E"/>
    <w:rsid w:val="00D800B7"/>
    <w:rsid w:val="00D808DC"/>
    <w:rsid w:val="00D80D0C"/>
    <w:rsid w:val="00D81580"/>
    <w:rsid w:val="00D81784"/>
    <w:rsid w:val="00D81D3C"/>
    <w:rsid w:val="00D81D54"/>
    <w:rsid w:val="00D82126"/>
    <w:rsid w:val="00D824A5"/>
    <w:rsid w:val="00D82579"/>
    <w:rsid w:val="00D826C1"/>
    <w:rsid w:val="00D82A45"/>
    <w:rsid w:val="00D8302A"/>
    <w:rsid w:val="00D83672"/>
    <w:rsid w:val="00D83A46"/>
    <w:rsid w:val="00D83FD4"/>
    <w:rsid w:val="00D84043"/>
    <w:rsid w:val="00D84E3F"/>
    <w:rsid w:val="00D84FD0"/>
    <w:rsid w:val="00D8589F"/>
    <w:rsid w:val="00D8596B"/>
    <w:rsid w:val="00D85BDE"/>
    <w:rsid w:val="00D85DD9"/>
    <w:rsid w:val="00D8631E"/>
    <w:rsid w:val="00D8688D"/>
    <w:rsid w:val="00D86FA0"/>
    <w:rsid w:val="00D87EC1"/>
    <w:rsid w:val="00D87F67"/>
    <w:rsid w:val="00D901E8"/>
    <w:rsid w:val="00D90541"/>
    <w:rsid w:val="00D90B95"/>
    <w:rsid w:val="00D90FF2"/>
    <w:rsid w:val="00D9192E"/>
    <w:rsid w:val="00D91C90"/>
    <w:rsid w:val="00D92297"/>
    <w:rsid w:val="00D926FB"/>
    <w:rsid w:val="00D9286B"/>
    <w:rsid w:val="00D93122"/>
    <w:rsid w:val="00D934DF"/>
    <w:rsid w:val="00D93E7C"/>
    <w:rsid w:val="00D941E4"/>
    <w:rsid w:val="00D9442C"/>
    <w:rsid w:val="00D95662"/>
    <w:rsid w:val="00D95D85"/>
    <w:rsid w:val="00D972E0"/>
    <w:rsid w:val="00D97810"/>
    <w:rsid w:val="00D97926"/>
    <w:rsid w:val="00D979A6"/>
    <w:rsid w:val="00DA06D5"/>
    <w:rsid w:val="00DA0F35"/>
    <w:rsid w:val="00DA1A63"/>
    <w:rsid w:val="00DA1BDE"/>
    <w:rsid w:val="00DA29B4"/>
    <w:rsid w:val="00DA2A21"/>
    <w:rsid w:val="00DA3E6A"/>
    <w:rsid w:val="00DA3F86"/>
    <w:rsid w:val="00DA4918"/>
    <w:rsid w:val="00DA4B85"/>
    <w:rsid w:val="00DA4E45"/>
    <w:rsid w:val="00DA4F5D"/>
    <w:rsid w:val="00DA526C"/>
    <w:rsid w:val="00DA5283"/>
    <w:rsid w:val="00DA5CF3"/>
    <w:rsid w:val="00DA6660"/>
    <w:rsid w:val="00DA693C"/>
    <w:rsid w:val="00DA6EDF"/>
    <w:rsid w:val="00DA6F03"/>
    <w:rsid w:val="00DA71CC"/>
    <w:rsid w:val="00DA79C9"/>
    <w:rsid w:val="00DA79CB"/>
    <w:rsid w:val="00DB009E"/>
    <w:rsid w:val="00DB02B6"/>
    <w:rsid w:val="00DB125A"/>
    <w:rsid w:val="00DB1333"/>
    <w:rsid w:val="00DB173B"/>
    <w:rsid w:val="00DB278D"/>
    <w:rsid w:val="00DB2C11"/>
    <w:rsid w:val="00DB2CB8"/>
    <w:rsid w:val="00DB2F6C"/>
    <w:rsid w:val="00DB346C"/>
    <w:rsid w:val="00DB3C56"/>
    <w:rsid w:val="00DB438D"/>
    <w:rsid w:val="00DB473C"/>
    <w:rsid w:val="00DB4D2C"/>
    <w:rsid w:val="00DB5560"/>
    <w:rsid w:val="00DB59D4"/>
    <w:rsid w:val="00DB5E1E"/>
    <w:rsid w:val="00DB6120"/>
    <w:rsid w:val="00DB686D"/>
    <w:rsid w:val="00DB7373"/>
    <w:rsid w:val="00DB779D"/>
    <w:rsid w:val="00DC043C"/>
    <w:rsid w:val="00DC124B"/>
    <w:rsid w:val="00DC1DB8"/>
    <w:rsid w:val="00DC24F7"/>
    <w:rsid w:val="00DC2E0E"/>
    <w:rsid w:val="00DC3190"/>
    <w:rsid w:val="00DC3D4B"/>
    <w:rsid w:val="00DC41FE"/>
    <w:rsid w:val="00DC50A7"/>
    <w:rsid w:val="00DC5153"/>
    <w:rsid w:val="00DC5188"/>
    <w:rsid w:val="00DC596B"/>
    <w:rsid w:val="00DC66F7"/>
    <w:rsid w:val="00DC6C35"/>
    <w:rsid w:val="00DC78D5"/>
    <w:rsid w:val="00DC7E3D"/>
    <w:rsid w:val="00DD0151"/>
    <w:rsid w:val="00DD0827"/>
    <w:rsid w:val="00DD0F83"/>
    <w:rsid w:val="00DD0FA8"/>
    <w:rsid w:val="00DD1358"/>
    <w:rsid w:val="00DD1470"/>
    <w:rsid w:val="00DD19E5"/>
    <w:rsid w:val="00DD2077"/>
    <w:rsid w:val="00DD242F"/>
    <w:rsid w:val="00DD24D4"/>
    <w:rsid w:val="00DD3390"/>
    <w:rsid w:val="00DD33B4"/>
    <w:rsid w:val="00DD3525"/>
    <w:rsid w:val="00DD3D36"/>
    <w:rsid w:val="00DD4125"/>
    <w:rsid w:val="00DD4A8C"/>
    <w:rsid w:val="00DD4AEB"/>
    <w:rsid w:val="00DD4D58"/>
    <w:rsid w:val="00DD4DE3"/>
    <w:rsid w:val="00DD4E9D"/>
    <w:rsid w:val="00DD5275"/>
    <w:rsid w:val="00DD5636"/>
    <w:rsid w:val="00DD6012"/>
    <w:rsid w:val="00DD677D"/>
    <w:rsid w:val="00DD7467"/>
    <w:rsid w:val="00DD756D"/>
    <w:rsid w:val="00DE0322"/>
    <w:rsid w:val="00DE0824"/>
    <w:rsid w:val="00DE0A6E"/>
    <w:rsid w:val="00DE0E55"/>
    <w:rsid w:val="00DE0EC3"/>
    <w:rsid w:val="00DE0FA7"/>
    <w:rsid w:val="00DE1E92"/>
    <w:rsid w:val="00DE2223"/>
    <w:rsid w:val="00DE27B9"/>
    <w:rsid w:val="00DE2DF7"/>
    <w:rsid w:val="00DE3311"/>
    <w:rsid w:val="00DE3387"/>
    <w:rsid w:val="00DE3818"/>
    <w:rsid w:val="00DE4033"/>
    <w:rsid w:val="00DE4B0B"/>
    <w:rsid w:val="00DE4BEF"/>
    <w:rsid w:val="00DE4F35"/>
    <w:rsid w:val="00DE5012"/>
    <w:rsid w:val="00DE5170"/>
    <w:rsid w:val="00DE5269"/>
    <w:rsid w:val="00DE5536"/>
    <w:rsid w:val="00DE5BF4"/>
    <w:rsid w:val="00DE61F2"/>
    <w:rsid w:val="00DE65F8"/>
    <w:rsid w:val="00DE6FE2"/>
    <w:rsid w:val="00DE75BD"/>
    <w:rsid w:val="00DE788E"/>
    <w:rsid w:val="00DE7C21"/>
    <w:rsid w:val="00DF0E50"/>
    <w:rsid w:val="00DF1366"/>
    <w:rsid w:val="00DF14BA"/>
    <w:rsid w:val="00DF1D0D"/>
    <w:rsid w:val="00DF2276"/>
    <w:rsid w:val="00DF3066"/>
    <w:rsid w:val="00DF322E"/>
    <w:rsid w:val="00DF412E"/>
    <w:rsid w:val="00DF46F5"/>
    <w:rsid w:val="00DF4856"/>
    <w:rsid w:val="00DF4E6A"/>
    <w:rsid w:val="00DF570F"/>
    <w:rsid w:val="00DF5DF6"/>
    <w:rsid w:val="00DF60AA"/>
    <w:rsid w:val="00DF610F"/>
    <w:rsid w:val="00DF6311"/>
    <w:rsid w:val="00DF6835"/>
    <w:rsid w:val="00DF6E8B"/>
    <w:rsid w:val="00DF77A5"/>
    <w:rsid w:val="00E00173"/>
    <w:rsid w:val="00E0062E"/>
    <w:rsid w:val="00E009EF"/>
    <w:rsid w:val="00E00A9A"/>
    <w:rsid w:val="00E00D84"/>
    <w:rsid w:val="00E01154"/>
    <w:rsid w:val="00E01184"/>
    <w:rsid w:val="00E01802"/>
    <w:rsid w:val="00E01BB3"/>
    <w:rsid w:val="00E0230D"/>
    <w:rsid w:val="00E02ABF"/>
    <w:rsid w:val="00E0308B"/>
    <w:rsid w:val="00E03318"/>
    <w:rsid w:val="00E03406"/>
    <w:rsid w:val="00E03BEA"/>
    <w:rsid w:val="00E03E72"/>
    <w:rsid w:val="00E03EE1"/>
    <w:rsid w:val="00E04015"/>
    <w:rsid w:val="00E04CD7"/>
    <w:rsid w:val="00E04DD0"/>
    <w:rsid w:val="00E04E76"/>
    <w:rsid w:val="00E04FD3"/>
    <w:rsid w:val="00E052B6"/>
    <w:rsid w:val="00E059D1"/>
    <w:rsid w:val="00E06122"/>
    <w:rsid w:val="00E075BE"/>
    <w:rsid w:val="00E0789C"/>
    <w:rsid w:val="00E07D92"/>
    <w:rsid w:val="00E108DB"/>
    <w:rsid w:val="00E10DA5"/>
    <w:rsid w:val="00E1187E"/>
    <w:rsid w:val="00E11DE9"/>
    <w:rsid w:val="00E11E24"/>
    <w:rsid w:val="00E1230D"/>
    <w:rsid w:val="00E12FEF"/>
    <w:rsid w:val="00E13199"/>
    <w:rsid w:val="00E13D18"/>
    <w:rsid w:val="00E14ED2"/>
    <w:rsid w:val="00E15039"/>
    <w:rsid w:val="00E15220"/>
    <w:rsid w:val="00E15465"/>
    <w:rsid w:val="00E15C59"/>
    <w:rsid w:val="00E15CA8"/>
    <w:rsid w:val="00E16253"/>
    <w:rsid w:val="00E164E5"/>
    <w:rsid w:val="00E16610"/>
    <w:rsid w:val="00E16FC1"/>
    <w:rsid w:val="00E17C83"/>
    <w:rsid w:val="00E20726"/>
    <w:rsid w:val="00E20BE9"/>
    <w:rsid w:val="00E212D9"/>
    <w:rsid w:val="00E2184B"/>
    <w:rsid w:val="00E21FEA"/>
    <w:rsid w:val="00E220DD"/>
    <w:rsid w:val="00E221AE"/>
    <w:rsid w:val="00E2240D"/>
    <w:rsid w:val="00E22549"/>
    <w:rsid w:val="00E22C56"/>
    <w:rsid w:val="00E2326B"/>
    <w:rsid w:val="00E234F6"/>
    <w:rsid w:val="00E23760"/>
    <w:rsid w:val="00E23BA3"/>
    <w:rsid w:val="00E264A3"/>
    <w:rsid w:val="00E2657C"/>
    <w:rsid w:val="00E26DF1"/>
    <w:rsid w:val="00E26F80"/>
    <w:rsid w:val="00E27191"/>
    <w:rsid w:val="00E27D4D"/>
    <w:rsid w:val="00E30749"/>
    <w:rsid w:val="00E309E1"/>
    <w:rsid w:val="00E30BBC"/>
    <w:rsid w:val="00E31207"/>
    <w:rsid w:val="00E3137F"/>
    <w:rsid w:val="00E31B6A"/>
    <w:rsid w:val="00E31C49"/>
    <w:rsid w:val="00E31D6C"/>
    <w:rsid w:val="00E3265E"/>
    <w:rsid w:val="00E3318F"/>
    <w:rsid w:val="00E33A4C"/>
    <w:rsid w:val="00E3471E"/>
    <w:rsid w:val="00E34738"/>
    <w:rsid w:val="00E34A48"/>
    <w:rsid w:val="00E35586"/>
    <w:rsid w:val="00E3594C"/>
    <w:rsid w:val="00E35B1C"/>
    <w:rsid w:val="00E35E65"/>
    <w:rsid w:val="00E372DD"/>
    <w:rsid w:val="00E37948"/>
    <w:rsid w:val="00E4174B"/>
    <w:rsid w:val="00E41DEA"/>
    <w:rsid w:val="00E4213B"/>
    <w:rsid w:val="00E424F0"/>
    <w:rsid w:val="00E42F09"/>
    <w:rsid w:val="00E43522"/>
    <w:rsid w:val="00E43A34"/>
    <w:rsid w:val="00E43D1A"/>
    <w:rsid w:val="00E4406B"/>
    <w:rsid w:val="00E44B6C"/>
    <w:rsid w:val="00E44DFA"/>
    <w:rsid w:val="00E4521D"/>
    <w:rsid w:val="00E452CB"/>
    <w:rsid w:val="00E454FD"/>
    <w:rsid w:val="00E45D9A"/>
    <w:rsid w:val="00E45E05"/>
    <w:rsid w:val="00E46203"/>
    <w:rsid w:val="00E468CD"/>
    <w:rsid w:val="00E46B3F"/>
    <w:rsid w:val="00E47062"/>
    <w:rsid w:val="00E4729A"/>
    <w:rsid w:val="00E4738B"/>
    <w:rsid w:val="00E4796C"/>
    <w:rsid w:val="00E5001C"/>
    <w:rsid w:val="00E500F1"/>
    <w:rsid w:val="00E5028A"/>
    <w:rsid w:val="00E50488"/>
    <w:rsid w:val="00E51F44"/>
    <w:rsid w:val="00E520C5"/>
    <w:rsid w:val="00E52B0A"/>
    <w:rsid w:val="00E544D7"/>
    <w:rsid w:val="00E54599"/>
    <w:rsid w:val="00E548C3"/>
    <w:rsid w:val="00E54AC3"/>
    <w:rsid w:val="00E54F2A"/>
    <w:rsid w:val="00E551FD"/>
    <w:rsid w:val="00E55529"/>
    <w:rsid w:val="00E55BC1"/>
    <w:rsid w:val="00E55BDD"/>
    <w:rsid w:val="00E56165"/>
    <w:rsid w:val="00E569BE"/>
    <w:rsid w:val="00E56C8E"/>
    <w:rsid w:val="00E56D54"/>
    <w:rsid w:val="00E56EEF"/>
    <w:rsid w:val="00E575A4"/>
    <w:rsid w:val="00E57A54"/>
    <w:rsid w:val="00E6015A"/>
    <w:rsid w:val="00E60582"/>
    <w:rsid w:val="00E60973"/>
    <w:rsid w:val="00E61AB6"/>
    <w:rsid w:val="00E61B18"/>
    <w:rsid w:val="00E61E2D"/>
    <w:rsid w:val="00E623A9"/>
    <w:rsid w:val="00E63139"/>
    <w:rsid w:val="00E63A24"/>
    <w:rsid w:val="00E63D61"/>
    <w:rsid w:val="00E63D8C"/>
    <w:rsid w:val="00E63DBA"/>
    <w:rsid w:val="00E63EFE"/>
    <w:rsid w:val="00E64920"/>
    <w:rsid w:val="00E64ACF"/>
    <w:rsid w:val="00E64FAE"/>
    <w:rsid w:val="00E651E2"/>
    <w:rsid w:val="00E660F4"/>
    <w:rsid w:val="00E66BB4"/>
    <w:rsid w:val="00E67FB9"/>
    <w:rsid w:val="00E67FDB"/>
    <w:rsid w:val="00E67FED"/>
    <w:rsid w:val="00E707EF"/>
    <w:rsid w:val="00E72A08"/>
    <w:rsid w:val="00E72BBF"/>
    <w:rsid w:val="00E73FEE"/>
    <w:rsid w:val="00E74304"/>
    <w:rsid w:val="00E7451E"/>
    <w:rsid w:val="00E74AC0"/>
    <w:rsid w:val="00E74C95"/>
    <w:rsid w:val="00E74F47"/>
    <w:rsid w:val="00E751CC"/>
    <w:rsid w:val="00E751D3"/>
    <w:rsid w:val="00E757CD"/>
    <w:rsid w:val="00E75BB6"/>
    <w:rsid w:val="00E75FC7"/>
    <w:rsid w:val="00E76030"/>
    <w:rsid w:val="00E76660"/>
    <w:rsid w:val="00E7695C"/>
    <w:rsid w:val="00E76A02"/>
    <w:rsid w:val="00E77269"/>
    <w:rsid w:val="00E774CB"/>
    <w:rsid w:val="00E80176"/>
    <w:rsid w:val="00E8047F"/>
    <w:rsid w:val="00E805EA"/>
    <w:rsid w:val="00E81475"/>
    <w:rsid w:val="00E815EA"/>
    <w:rsid w:val="00E81CB0"/>
    <w:rsid w:val="00E823B1"/>
    <w:rsid w:val="00E825DD"/>
    <w:rsid w:val="00E82801"/>
    <w:rsid w:val="00E829B0"/>
    <w:rsid w:val="00E83257"/>
    <w:rsid w:val="00E832FB"/>
    <w:rsid w:val="00E834FB"/>
    <w:rsid w:val="00E8351E"/>
    <w:rsid w:val="00E835BA"/>
    <w:rsid w:val="00E84E20"/>
    <w:rsid w:val="00E855AA"/>
    <w:rsid w:val="00E8590C"/>
    <w:rsid w:val="00E85F46"/>
    <w:rsid w:val="00E865F0"/>
    <w:rsid w:val="00E86A5F"/>
    <w:rsid w:val="00E86D35"/>
    <w:rsid w:val="00E87130"/>
    <w:rsid w:val="00E87412"/>
    <w:rsid w:val="00E877DB"/>
    <w:rsid w:val="00E8799A"/>
    <w:rsid w:val="00E90138"/>
    <w:rsid w:val="00E9045A"/>
    <w:rsid w:val="00E9146C"/>
    <w:rsid w:val="00E914FD"/>
    <w:rsid w:val="00E915E8"/>
    <w:rsid w:val="00E91621"/>
    <w:rsid w:val="00E91679"/>
    <w:rsid w:val="00E9182F"/>
    <w:rsid w:val="00E91FF6"/>
    <w:rsid w:val="00E92459"/>
    <w:rsid w:val="00E92AC2"/>
    <w:rsid w:val="00E92BE4"/>
    <w:rsid w:val="00E93CBD"/>
    <w:rsid w:val="00E93DFF"/>
    <w:rsid w:val="00E944F3"/>
    <w:rsid w:val="00E948A1"/>
    <w:rsid w:val="00E948D2"/>
    <w:rsid w:val="00E94C42"/>
    <w:rsid w:val="00E956B2"/>
    <w:rsid w:val="00E956C1"/>
    <w:rsid w:val="00E9581E"/>
    <w:rsid w:val="00E95B0C"/>
    <w:rsid w:val="00E95C8B"/>
    <w:rsid w:val="00E961BE"/>
    <w:rsid w:val="00E96803"/>
    <w:rsid w:val="00E96BCC"/>
    <w:rsid w:val="00E97F99"/>
    <w:rsid w:val="00EA015F"/>
    <w:rsid w:val="00EA0F95"/>
    <w:rsid w:val="00EA14B6"/>
    <w:rsid w:val="00EA1B74"/>
    <w:rsid w:val="00EA2E24"/>
    <w:rsid w:val="00EA31D3"/>
    <w:rsid w:val="00EA357F"/>
    <w:rsid w:val="00EA3918"/>
    <w:rsid w:val="00EA4EBA"/>
    <w:rsid w:val="00EA5415"/>
    <w:rsid w:val="00EA550D"/>
    <w:rsid w:val="00EA5701"/>
    <w:rsid w:val="00EA5BEF"/>
    <w:rsid w:val="00EA60B1"/>
    <w:rsid w:val="00EA63B9"/>
    <w:rsid w:val="00EA65A5"/>
    <w:rsid w:val="00EA6E44"/>
    <w:rsid w:val="00EA6F35"/>
    <w:rsid w:val="00EA7714"/>
    <w:rsid w:val="00EA7735"/>
    <w:rsid w:val="00EA7970"/>
    <w:rsid w:val="00EB04E7"/>
    <w:rsid w:val="00EB0923"/>
    <w:rsid w:val="00EB0FBD"/>
    <w:rsid w:val="00EB1161"/>
    <w:rsid w:val="00EB16C4"/>
    <w:rsid w:val="00EB1E94"/>
    <w:rsid w:val="00EB21CE"/>
    <w:rsid w:val="00EB220C"/>
    <w:rsid w:val="00EB237B"/>
    <w:rsid w:val="00EB2527"/>
    <w:rsid w:val="00EB2671"/>
    <w:rsid w:val="00EB2DEE"/>
    <w:rsid w:val="00EB2F70"/>
    <w:rsid w:val="00EB33FD"/>
    <w:rsid w:val="00EB374A"/>
    <w:rsid w:val="00EB4050"/>
    <w:rsid w:val="00EB4D1C"/>
    <w:rsid w:val="00EB4EEF"/>
    <w:rsid w:val="00EB5207"/>
    <w:rsid w:val="00EB5431"/>
    <w:rsid w:val="00EB55E8"/>
    <w:rsid w:val="00EB60F5"/>
    <w:rsid w:val="00EB6106"/>
    <w:rsid w:val="00EB6703"/>
    <w:rsid w:val="00EB6E05"/>
    <w:rsid w:val="00EB70CD"/>
    <w:rsid w:val="00EC0181"/>
    <w:rsid w:val="00EC0717"/>
    <w:rsid w:val="00EC10BB"/>
    <w:rsid w:val="00EC13C5"/>
    <w:rsid w:val="00EC1F78"/>
    <w:rsid w:val="00EC37BC"/>
    <w:rsid w:val="00EC3A55"/>
    <w:rsid w:val="00EC4312"/>
    <w:rsid w:val="00EC4338"/>
    <w:rsid w:val="00EC47FD"/>
    <w:rsid w:val="00EC4A3F"/>
    <w:rsid w:val="00EC4AA4"/>
    <w:rsid w:val="00EC58B7"/>
    <w:rsid w:val="00EC5F93"/>
    <w:rsid w:val="00EC61DB"/>
    <w:rsid w:val="00EC65B8"/>
    <w:rsid w:val="00EC66F4"/>
    <w:rsid w:val="00EC6ADD"/>
    <w:rsid w:val="00EC6ADF"/>
    <w:rsid w:val="00EC741A"/>
    <w:rsid w:val="00EC77FC"/>
    <w:rsid w:val="00EC79DF"/>
    <w:rsid w:val="00ED008A"/>
    <w:rsid w:val="00ED020A"/>
    <w:rsid w:val="00ED056A"/>
    <w:rsid w:val="00ED07C6"/>
    <w:rsid w:val="00ED0AA5"/>
    <w:rsid w:val="00ED0E7B"/>
    <w:rsid w:val="00ED17D9"/>
    <w:rsid w:val="00ED1B18"/>
    <w:rsid w:val="00ED2626"/>
    <w:rsid w:val="00ED2AB9"/>
    <w:rsid w:val="00ED2C38"/>
    <w:rsid w:val="00ED2DA5"/>
    <w:rsid w:val="00ED2E8A"/>
    <w:rsid w:val="00ED3363"/>
    <w:rsid w:val="00ED3488"/>
    <w:rsid w:val="00ED398E"/>
    <w:rsid w:val="00ED43CA"/>
    <w:rsid w:val="00ED480B"/>
    <w:rsid w:val="00ED4940"/>
    <w:rsid w:val="00ED4B2C"/>
    <w:rsid w:val="00ED527C"/>
    <w:rsid w:val="00ED5A78"/>
    <w:rsid w:val="00ED5E16"/>
    <w:rsid w:val="00ED5EAB"/>
    <w:rsid w:val="00ED657B"/>
    <w:rsid w:val="00ED6E00"/>
    <w:rsid w:val="00ED70E2"/>
    <w:rsid w:val="00ED796C"/>
    <w:rsid w:val="00ED7ECC"/>
    <w:rsid w:val="00EE00DA"/>
    <w:rsid w:val="00EE0279"/>
    <w:rsid w:val="00EE0E17"/>
    <w:rsid w:val="00EE0EE3"/>
    <w:rsid w:val="00EE1B06"/>
    <w:rsid w:val="00EE1DD3"/>
    <w:rsid w:val="00EE26BE"/>
    <w:rsid w:val="00EE27B0"/>
    <w:rsid w:val="00EE3B0E"/>
    <w:rsid w:val="00EE4218"/>
    <w:rsid w:val="00EE46FC"/>
    <w:rsid w:val="00EE4B27"/>
    <w:rsid w:val="00EE4BF7"/>
    <w:rsid w:val="00EE4CE7"/>
    <w:rsid w:val="00EE4E52"/>
    <w:rsid w:val="00EE5DB2"/>
    <w:rsid w:val="00EE6A10"/>
    <w:rsid w:val="00EE6A14"/>
    <w:rsid w:val="00EE6CB7"/>
    <w:rsid w:val="00EE6DDB"/>
    <w:rsid w:val="00EE784F"/>
    <w:rsid w:val="00EF0682"/>
    <w:rsid w:val="00EF1782"/>
    <w:rsid w:val="00EF20CD"/>
    <w:rsid w:val="00EF22E9"/>
    <w:rsid w:val="00EF249A"/>
    <w:rsid w:val="00EF26FA"/>
    <w:rsid w:val="00EF2754"/>
    <w:rsid w:val="00EF39E5"/>
    <w:rsid w:val="00EF39FD"/>
    <w:rsid w:val="00EF3CDB"/>
    <w:rsid w:val="00EF3ECA"/>
    <w:rsid w:val="00EF4582"/>
    <w:rsid w:val="00EF46AE"/>
    <w:rsid w:val="00EF47FD"/>
    <w:rsid w:val="00EF4B61"/>
    <w:rsid w:val="00EF4BD9"/>
    <w:rsid w:val="00EF536C"/>
    <w:rsid w:val="00EF54D0"/>
    <w:rsid w:val="00EF5ABD"/>
    <w:rsid w:val="00EF5E55"/>
    <w:rsid w:val="00EF7427"/>
    <w:rsid w:val="00EF755F"/>
    <w:rsid w:val="00EF794D"/>
    <w:rsid w:val="00F00066"/>
    <w:rsid w:val="00F00AA8"/>
    <w:rsid w:val="00F01666"/>
    <w:rsid w:val="00F0169A"/>
    <w:rsid w:val="00F01998"/>
    <w:rsid w:val="00F01A90"/>
    <w:rsid w:val="00F02244"/>
    <w:rsid w:val="00F02846"/>
    <w:rsid w:val="00F02D57"/>
    <w:rsid w:val="00F03F65"/>
    <w:rsid w:val="00F04513"/>
    <w:rsid w:val="00F04672"/>
    <w:rsid w:val="00F04984"/>
    <w:rsid w:val="00F051AC"/>
    <w:rsid w:val="00F062B5"/>
    <w:rsid w:val="00F06380"/>
    <w:rsid w:val="00F064AE"/>
    <w:rsid w:val="00F06CF2"/>
    <w:rsid w:val="00F0732E"/>
    <w:rsid w:val="00F07945"/>
    <w:rsid w:val="00F103FC"/>
    <w:rsid w:val="00F104FD"/>
    <w:rsid w:val="00F10E0A"/>
    <w:rsid w:val="00F111A4"/>
    <w:rsid w:val="00F11BBE"/>
    <w:rsid w:val="00F11FE8"/>
    <w:rsid w:val="00F12885"/>
    <w:rsid w:val="00F12AE0"/>
    <w:rsid w:val="00F12C76"/>
    <w:rsid w:val="00F12D57"/>
    <w:rsid w:val="00F130B5"/>
    <w:rsid w:val="00F13239"/>
    <w:rsid w:val="00F13B69"/>
    <w:rsid w:val="00F13F7D"/>
    <w:rsid w:val="00F14645"/>
    <w:rsid w:val="00F15096"/>
    <w:rsid w:val="00F155E2"/>
    <w:rsid w:val="00F15686"/>
    <w:rsid w:val="00F16CAC"/>
    <w:rsid w:val="00F16F12"/>
    <w:rsid w:val="00F17296"/>
    <w:rsid w:val="00F20451"/>
    <w:rsid w:val="00F2182C"/>
    <w:rsid w:val="00F21990"/>
    <w:rsid w:val="00F220F8"/>
    <w:rsid w:val="00F2230F"/>
    <w:rsid w:val="00F22335"/>
    <w:rsid w:val="00F23BBC"/>
    <w:rsid w:val="00F23DA1"/>
    <w:rsid w:val="00F23E82"/>
    <w:rsid w:val="00F24CCA"/>
    <w:rsid w:val="00F24E7F"/>
    <w:rsid w:val="00F250CB"/>
    <w:rsid w:val="00F254A5"/>
    <w:rsid w:val="00F25616"/>
    <w:rsid w:val="00F25E68"/>
    <w:rsid w:val="00F25F07"/>
    <w:rsid w:val="00F2648E"/>
    <w:rsid w:val="00F265C6"/>
    <w:rsid w:val="00F2673F"/>
    <w:rsid w:val="00F26D89"/>
    <w:rsid w:val="00F309AF"/>
    <w:rsid w:val="00F30AC7"/>
    <w:rsid w:val="00F315C7"/>
    <w:rsid w:val="00F31BDC"/>
    <w:rsid w:val="00F325D3"/>
    <w:rsid w:val="00F32D5B"/>
    <w:rsid w:val="00F33114"/>
    <w:rsid w:val="00F34006"/>
    <w:rsid w:val="00F34796"/>
    <w:rsid w:val="00F34FD7"/>
    <w:rsid w:val="00F35913"/>
    <w:rsid w:val="00F36D4C"/>
    <w:rsid w:val="00F375DA"/>
    <w:rsid w:val="00F4008C"/>
    <w:rsid w:val="00F40C14"/>
    <w:rsid w:val="00F40E07"/>
    <w:rsid w:val="00F40FCA"/>
    <w:rsid w:val="00F41292"/>
    <w:rsid w:val="00F41398"/>
    <w:rsid w:val="00F413CF"/>
    <w:rsid w:val="00F415A2"/>
    <w:rsid w:val="00F41654"/>
    <w:rsid w:val="00F41B47"/>
    <w:rsid w:val="00F41C3C"/>
    <w:rsid w:val="00F42786"/>
    <w:rsid w:val="00F42CBA"/>
    <w:rsid w:val="00F42DBB"/>
    <w:rsid w:val="00F44D1B"/>
    <w:rsid w:val="00F4501B"/>
    <w:rsid w:val="00F4518A"/>
    <w:rsid w:val="00F45383"/>
    <w:rsid w:val="00F4645C"/>
    <w:rsid w:val="00F470CC"/>
    <w:rsid w:val="00F471D5"/>
    <w:rsid w:val="00F4793D"/>
    <w:rsid w:val="00F479F1"/>
    <w:rsid w:val="00F47B8C"/>
    <w:rsid w:val="00F47E0E"/>
    <w:rsid w:val="00F47F07"/>
    <w:rsid w:val="00F50970"/>
    <w:rsid w:val="00F50E10"/>
    <w:rsid w:val="00F514DC"/>
    <w:rsid w:val="00F51B34"/>
    <w:rsid w:val="00F51CFF"/>
    <w:rsid w:val="00F52BB3"/>
    <w:rsid w:val="00F52CD2"/>
    <w:rsid w:val="00F52FFA"/>
    <w:rsid w:val="00F5384E"/>
    <w:rsid w:val="00F54018"/>
    <w:rsid w:val="00F5459C"/>
    <w:rsid w:val="00F54F5D"/>
    <w:rsid w:val="00F554B1"/>
    <w:rsid w:val="00F55AE1"/>
    <w:rsid w:val="00F561DA"/>
    <w:rsid w:val="00F566B4"/>
    <w:rsid w:val="00F56ADE"/>
    <w:rsid w:val="00F56D8C"/>
    <w:rsid w:val="00F56F9E"/>
    <w:rsid w:val="00F575E4"/>
    <w:rsid w:val="00F57C11"/>
    <w:rsid w:val="00F57C73"/>
    <w:rsid w:val="00F57F70"/>
    <w:rsid w:val="00F60026"/>
    <w:rsid w:val="00F60361"/>
    <w:rsid w:val="00F611BD"/>
    <w:rsid w:val="00F6177C"/>
    <w:rsid w:val="00F61A25"/>
    <w:rsid w:val="00F61DE7"/>
    <w:rsid w:val="00F61EDB"/>
    <w:rsid w:val="00F62237"/>
    <w:rsid w:val="00F62269"/>
    <w:rsid w:val="00F62F04"/>
    <w:rsid w:val="00F63900"/>
    <w:rsid w:val="00F63A37"/>
    <w:rsid w:val="00F63DAD"/>
    <w:rsid w:val="00F64405"/>
    <w:rsid w:val="00F6444A"/>
    <w:rsid w:val="00F64533"/>
    <w:rsid w:val="00F64690"/>
    <w:rsid w:val="00F64C4B"/>
    <w:rsid w:val="00F64F55"/>
    <w:rsid w:val="00F65240"/>
    <w:rsid w:val="00F65378"/>
    <w:rsid w:val="00F65AA0"/>
    <w:rsid w:val="00F6601C"/>
    <w:rsid w:val="00F66189"/>
    <w:rsid w:val="00F662D1"/>
    <w:rsid w:val="00F666A6"/>
    <w:rsid w:val="00F66D5F"/>
    <w:rsid w:val="00F67064"/>
    <w:rsid w:val="00F670F9"/>
    <w:rsid w:val="00F67580"/>
    <w:rsid w:val="00F7011F"/>
    <w:rsid w:val="00F70431"/>
    <w:rsid w:val="00F7116C"/>
    <w:rsid w:val="00F71869"/>
    <w:rsid w:val="00F718B3"/>
    <w:rsid w:val="00F718BF"/>
    <w:rsid w:val="00F71BEE"/>
    <w:rsid w:val="00F71CA0"/>
    <w:rsid w:val="00F72128"/>
    <w:rsid w:val="00F722D0"/>
    <w:rsid w:val="00F726F6"/>
    <w:rsid w:val="00F72AFE"/>
    <w:rsid w:val="00F73A48"/>
    <w:rsid w:val="00F73C3C"/>
    <w:rsid w:val="00F749B3"/>
    <w:rsid w:val="00F7514E"/>
    <w:rsid w:val="00F75CB6"/>
    <w:rsid w:val="00F75CFD"/>
    <w:rsid w:val="00F75D8B"/>
    <w:rsid w:val="00F75EBC"/>
    <w:rsid w:val="00F76054"/>
    <w:rsid w:val="00F76311"/>
    <w:rsid w:val="00F765A9"/>
    <w:rsid w:val="00F76657"/>
    <w:rsid w:val="00F766D1"/>
    <w:rsid w:val="00F76F50"/>
    <w:rsid w:val="00F7701A"/>
    <w:rsid w:val="00F77175"/>
    <w:rsid w:val="00F77C26"/>
    <w:rsid w:val="00F77C28"/>
    <w:rsid w:val="00F77D8E"/>
    <w:rsid w:val="00F77F87"/>
    <w:rsid w:val="00F81066"/>
    <w:rsid w:val="00F81359"/>
    <w:rsid w:val="00F81D96"/>
    <w:rsid w:val="00F82079"/>
    <w:rsid w:val="00F82A69"/>
    <w:rsid w:val="00F836F1"/>
    <w:rsid w:val="00F83AB3"/>
    <w:rsid w:val="00F83B4C"/>
    <w:rsid w:val="00F84417"/>
    <w:rsid w:val="00F846C6"/>
    <w:rsid w:val="00F84DEF"/>
    <w:rsid w:val="00F85119"/>
    <w:rsid w:val="00F854A0"/>
    <w:rsid w:val="00F8555F"/>
    <w:rsid w:val="00F85585"/>
    <w:rsid w:val="00F856D3"/>
    <w:rsid w:val="00F8583D"/>
    <w:rsid w:val="00F85DA1"/>
    <w:rsid w:val="00F8648F"/>
    <w:rsid w:val="00F86735"/>
    <w:rsid w:val="00F86E4F"/>
    <w:rsid w:val="00F872E9"/>
    <w:rsid w:val="00F87AF8"/>
    <w:rsid w:val="00F87CEC"/>
    <w:rsid w:val="00F87D96"/>
    <w:rsid w:val="00F9195F"/>
    <w:rsid w:val="00F920A3"/>
    <w:rsid w:val="00F92518"/>
    <w:rsid w:val="00F925CD"/>
    <w:rsid w:val="00F927B4"/>
    <w:rsid w:val="00F92B3F"/>
    <w:rsid w:val="00F9327B"/>
    <w:rsid w:val="00F935AA"/>
    <w:rsid w:val="00F93BAB"/>
    <w:rsid w:val="00F93CB7"/>
    <w:rsid w:val="00F9415F"/>
    <w:rsid w:val="00F945C7"/>
    <w:rsid w:val="00F94793"/>
    <w:rsid w:val="00F94908"/>
    <w:rsid w:val="00F954B4"/>
    <w:rsid w:val="00F954F2"/>
    <w:rsid w:val="00F95546"/>
    <w:rsid w:val="00F9586E"/>
    <w:rsid w:val="00F95890"/>
    <w:rsid w:val="00F966E1"/>
    <w:rsid w:val="00F96719"/>
    <w:rsid w:val="00F968BA"/>
    <w:rsid w:val="00F96D50"/>
    <w:rsid w:val="00F97921"/>
    <w:rsid w:val="00F97B6E"/>
    <w:rsid w:val="00FA0015"/>
    <w:rsid w:val="00FA006E"/>
    <w:rsid w:val="00FA02D8"/>
    <w:rsid w:val="00FA03F5"/>
    <w:rsid w:val="00FA060A"/>
    <w:rsid w:val="00FA0A7D"/>
    <w:rsid w:val="00FA0E1A"/>
    <w:rsid w:val="00FA1B96"/>
    <w:rsid w:val="00FA2239"/>
    <w:rsid w:val="00FA263E"/>
    <w:rsid w:val="00FA2926"/>
    <w:rsid w:val="00FA3066"/>
    <w:rsid w:val="00FA3331"/>
    <w:rsid w:val="00FA3808"/>
    <w:rsid w:val="00FA3994"/>
    <w:rsid w:val="00FA3C5E"/>
    <w:rsid w:val="00FA3C9A"/>
    <w:rsid w:val="00FA46AC"/>
    <w:rsid w:val="00FA4813"/>
    <w:rsid w:val="00FA4874"/>
    <w:rsid w:val="00FA4F5D"/>
    <w:rsid w:val="00FA52DA"/>
    <w:rsid w:val="00FA5467"/>
    <w:rsid w:val="00FA5F0B"/>
    <w:rsid w:val="00FA63BF"/>
    <w:rsid w:val="00FA6509"/>
    <w:rsid w:val="00FA689C"/>
    <w:rsid w:val="00FA6B28"/>
    <w:rsid w:val="00FA7F78"/>
    <w:rsid w:val="00FB0041"/>
    <w:rsid w:val="00FB006C"/>
    <w:rsid w:val="00FB05F3"/>
    <w:rsid w:val="00FB069B"/>
    <w:rsid w:val="00FB0CF6"/>
    <w:rsid w:val="00FB127E"/>
    <w:rsid w:val="00FB1432"/>
    <w:rsid w:val="00FB2607"/>
    <w:rsid w:val="00FB2725"/>
    <w:rsid w:val="00FB282F"/>
    <w:rsid w:val="00FB2BA9"/>
    <w:rsid w:val="00FB2C7A"/>
    <w:rsid w:val="00FB35B9"/>
    <w:rsid w:val="00FB3635"/>
    <w:rsid w:val="00FB38F3"/>
    <w:rsid w:val="00FB3A7E"/>
    <w:rsid w:val="00FB3EAC"/>
    <w:rsid w:val="00FB3F9B"/>
    <w:rsid w:val="00FB442B"/>
    <w:rsid w:val="00FB5806"/>
    <w:rsid w:val="00FB5A9B"/>
    <w:rsid w:val="00FB6144"/>
    <w:rsid w:val="00FB68FA"/>
    <w:rsid w:val="00FB7128"/>
    <w:rsid w:val="00FB71C2"/>
    <w:rsid w:val="00FB747E"/>
    <w:rsid w:val="00FB7B58"/>
    <w:rsid w:val="00FB7C1F"/>
    <w:rsid w:val="00FC007E"/>
    <w:rsid w:val="00FC01D7"/>
    <w:rsid w:val="00FC02D3"/>
    <w:rsid w:val="00FC032B"/>
    <w:rsid w:val="00FC0BFB"/>
    <w:rsid w:val="00FC110C"/>
    <w:rsid w:val="00FC1419"/>
    <w:rsid w:val="00FC1905"/>
    <w:rsid w:val="00FC1BA1"/>
    <w:rsid w:val="00FC1C8E"/>
    <w:rsid w:val="00FC1CCE"/>
    <w:rsid w:val="00FC212A"/>
    <w:rsid w:val="00FC39B1"/>
    <w:rsid w:val="00FC3E17"/>
    <w:rsid w:val="00FC4368"/>
    <w:rsid w:val="00FC46CD"/>
    <w:rsid w:val="00FC5300"/>
    <w:rsid w:val="00FC5685"/>
    <w:rsid w:val="00FC627B"/>
    <w:rsid w:val="00FC63C3"/>
    <w:rsid w:val="00FC6417"/>
    <w:rsid w:val="00FC6C3D"/>
    <w:rsid w:val="00FC6F76"/>
    <w:rsid w:val="00FC7852"/>
    <w:rsid w:val="00FC7AB1"/>
    <w:rsid w:val="00FD0C69"/>
    <w:rsid w:val="00FD0EA1"/>
    <w:rsid w:val="00FD1180"/>
    <w:rsid w:val="00FD12E4"/>
    <w:rsid w:val="00FD1976"/>
    <w:rsid w:val="00FD1D7E"/>
    <w:rsid w:val="00FD1E0B"/>
    <w:rsid w:val="00FD2D56"/>
    <w:rsid w:val="00FD2DB1"/>
    <w:rsid w:val="00FD3D8E"/>
    <w:rsid w:val="00FD476E"/>
    <w:rsid w:val="00FD4894"/>
    <w:rsid w:val="00FD57A1"/>
    <w:rsid w:val="00FD6039"/>
    <w:rsid w:val="00FD60DD"/>
    <w:rsid w:val="00FD6739"/>
    <w:rsid w:val="00FD6B7E"/>
    <w:rsid w:val="00FD6D23"/>
    <w:rsid w:val="00FD6EAC"/>
    <w:rsid w:val="00FD740A"/>
    <w:rsid w:val="00FD74A3"/>
    <w:rsid w:val="00FD75E3"/>
    <w:rsid w:val="00FD7724"/>
    <w:rsid w:val="00FE0B4A"/>
    <w:rsid w:val="00FE10E0"/>
    <w:rsid w:val="00FE185E"/>
    <w:rsid w:val="00FE19F6"/>
    <w:rsid w:val="00FE1CC7"/>
    <w:rsid w:val="00FE20C6"/>
    <w:rsid w:val="00FE4CCC"/>
    <w:rsid w:val="00FE5D4E"/>
    <w:rsid w:val="00FE6280"/>
    <w:rsid w:val="00FE62DA"/>
    <w:rsid w:val="00FE65FE"/>
    <w:rsid w:val="00FE68D6"/>
    <w:rsid w:val="00FE6BE1"/>
    <w:rsid w:val="00FF0390"/>
    <w:rsid w:val="00FF0CE8"/>
    <w:rsid w:val="00FF26C1"/>
    <w:rsid w:val="00FF2771"/>
    <w:rsid w:val="00FF2B92"/>
    <w:rsid w:val="00FF34B2"/>
    <w:rsid w:val="00FF3B09"/>
    <w:rsid w:val="00FF3E23"/>
    <w:rsid w:val="00FF3F7C"/>
    <w:rsid w:val="00FF40F4"/>
    <w:rsid w:val="00FF428F"/>
    <w:rsid w:val="00FF4520"/>
    <w:rsid w:val="00FF453F"/>
    <w:rsid w:val="00FF486B"/>
    <w:rsid w:val="00FF4884"/>
    <w:rsid w:val="00FF561D"/>
    <w:rsid w:val="00FF5F58"/>
    <w:rsid w:val="00FF5FFA"/>
    <w:rsid w:val="00FF6011"/>
    <w:rsid w:val="00FF684E"/>
    <w:rsid w:val="00FF6EB6"/>
    <w:rsid w:val="00FF6F03"/>
    <w:rsid w:val="00FF6F41"/>
    <w:rsid w:val="00FF700D"/>
    <w:rsid w:val="00FF7287"/>
    <w:rsid w:val="00FF7625"/>
    <w:rsid w:val="00FF7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EF6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7DC1"/>
    <w:pPr>
      <w:spacing w:after="0" w:line="360" w:lineRule="auto"/>
      <w:jc w:val="both"/>
    </w:pPr>
    <w:rPr>
      <w:rFonts w:ascii="Arial" w:eastAsia="Calibri" w:hAnsi="Arial" w:cs="Times New Roman"/>
      <w:sz w:val="28"/>
      <w:szCs w:val="24"/>
      <w:lang w:eastAsia="es-ES"/>
    </w:rPr>
  </w:style>
  <w:style w:type="paragraph" w:styleId="Ttulo1">
    <w:name w:val="heading 1"/>
    <w:basedOn w:val="Normal"/>
    <w:next w:val="Normal"/>
    <w:link w:val="Ttulo1Car"/>
    <w:uiPriority w:val="9"/>
    <w:qFormat/>
    <w:rsid w:val="009B4043"/>
    <w:pPr>
      <w:jc w:val="center"/>
      <w:outlineLvl w:val="0"/>
    </w:pPr>
    <w:rPr>
      <w:b/>
      <w:sz w:val="24"/>
    </w:rPr>
  </w:style>
  <w:style w:type="paragraph" w:styleId="Ttulo2">
    <w:name w:val="heading 2"/>
    <w:basedOn w:val="Normal"/>
    <w:next w:val="Normal"/>
    <w:link w:val="Ttulo2Car"/>
    <w:uiPriority w:val="9"/>
    <w:unhideWhenUsed/>
    <w:qFormat/>
    <w:rsid w:val="00D543FA"/>
    <w:pPr>
      <w:outlineLvl w:val="1"/>
    </w:pPr>
    <w:rPr>
      <w:rFonts w:cs="Arial"/>
      <w:b/>
      <w:sz w:val="24"/>
    </w:rPr>
  </w:style>
  <w:style w:type="paragraph" w:styleId="Ttulo3">
    <w:name w:val="heading 3"/>
    <w:basedOn w:val="Normal"/>
    <w:next w:val="Normal"/>
    <w:link w:val="Ttulo3Car"/>
    <w:unhideWhenUsed/>
    <w:qFormat/>
    <w:rsid w:val="00012110"/>
    <w:pPr>
      <w:numPr>
        <w:ilvl w:val="2"/>
        <w:numId w:val="1"/>
      </w:numPr>
      <w:spacing w:before="360" w:after="360"/>
      <w:outlineLvl w:val="2"/>
    </w:pPr>
    <w:rPr>
      <w:rFonts w:eastAsiaTheme="majorEastAsia" w:cs="Arial"/>
      <w:b/>
      <w:bCs/>
      <w:color w:val="000000" w:themeColor="text1"/>
      <w:sz w:val="24"/>
      <w:lang w:val="es-ES_tradnl"/>
    </w:rPr>
  </w:style>
  <w:style w:type="paragraph" w:styleId="Ttulo4">
    <w:name w:val="heading 4"/>
    <w:basedOn w:val="Normal"/>
    <w:next w:val="Normal"/>
    <w:link w:val="Ttulo4Car"/>
    <w:unhideWhenUsed/>
    <w:qFormat/>
    <w:rsid w:val="001C63A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1C63A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1C63AB"/>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1C63AB"/>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C63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C63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4043"/>
    <w:rPr>
      <w:rFonts w:ascii="Arial" w:eastAsia="Calibri" w:hAnsi="Arial" w:cs="Times New Roman"/>
      <w:b/>
      <w:sz w:val="24"/>
      <w:szCs w:val="24"/>
      <w:lang w:eastAsia="es-ES"/>
    </w:rPr>
  </w:style>
  <w:style w:type="paragraph" w:styleId="Encabezado">
    <w:name w:val="header"/>
    <w:basedOn w:val="Normal"/>
    <w:link w:val="EncabezadoCar"/>
    <w:uiPriority w:val="99"/>
    <w:rsid w:val="00267DC1"/>
    <w:pPr>
      <w:tabs>
        <w:tab w:val="center" w:pos="4419"/>
        <w:tab w:val="right" w:pos="8838"/>
      </w:tabs>
    </w:pPr>
  </w:style>
  <w:style w:type="character" w:customStyle="1" w:styleId="EncabezadoCar">
    <w:name w:val="Encabezado Car"/>
    <w:basedOn w:val="Fuentedeprrafopredeter"/>
    <w:link w:val="Encabezado"/>
    <w:uiPriority w:val="99"/>
    <w:rsid w:val="00267DC1"/>
    <w:rPr>
      <w:rFonts w:ascii="Arial" w:eastAsia="Calibri" w:hAnsi="Arial" w:cs="Times New Roman"/>
      <w:sz w:val="28"/>
      <w:szCs w:val="24"/>
      <w:lang w:eastAsia="es-ES"/>
    </w:rPr>
  </w:style>
  <w:style w:type="paragraph" w:styleId="Piedepgina">
    <w:name w:val="footer"/>
    <w:basedOn w:val="Normal"/>
    <w:link w:val="PiedepginaCar"/>
    <w:uiPriority w:val="99"/>
    <w:qFormat/>
    <w:rsid w:val="00267DC1"/>
    <w:pPr>
      <w:tabs>
        <w:tab w:val="center" w:pos="4419"/>
        <w:tab w:val="right" w:pos="8838"/>
      </w:tabs>
    </w:pPr>
  </w:style>
  <w:style w:type="character" w:customStyle="1" w:styleId="PiedepginaCar">
    <w:name w:val="Pie de página Car"/>
    <w:basedOn w:val="Fuentedeprrafopredeter"/>
    <w:link w:val="Piedepgina"/>
    <w:uiPriority w:val="99"/>
    <w:rsid w:val="00267DC1"/>
    <w:rPr>
      <w:rFonts w:ascii="Arial" w:eastAsia="Calibri" w:hAnsi="Arial" w:cs="Times New Roman"/>
      <w:sz w:val="28"/>
      <w:szCs w:val="24"/>
      <w:lang w:eastAsia="es-ES"/>
    </w:rPr>
  </w:style>
  <w:style w:type="character" w:styleId="Hipervnculo">
    <w:name w:val="Hyperlink"/>
    <w:basedOn w:val="Fuentedeprrafopredeter"/>
    <w:uiPriority w:val="99"/>
    <w:rsid w:val="00267DC1"/>
    <w:rPr>
      <w:color w:val="0000FF"/>
      <w:u w:val="single"/>
    </w:rPr>
  </w:style>
  <w:style w:type="paragraph" w:styleId="Textoindependiente">
    <w:name w:val="Body Text"/>
    <w:basedOn w:val="Normal"/>
    <w:link w:val="TextoindependienteCar"/>
    <w:uiPriority w:val="99"/>
    <w:rsid w:val="00267DC1"/>
    <w:pPr>
      <w:widowControl w:val="0"/>
      <w:tabs>
        <w:tab w:val="left" w:pos="0"/>
      </w:tabs>
      <w:suppressAutoHyphens/>
      <w:autoSpaceDE w:val="0"/>
      <w:autoSpaceDN w:val="0"/>
      <w:adjustRightInd w:val="0"/>
    </w:pPr>
    <w:rPr>
      <w:rFonts w:ascii="Times New Roman" w:eastAsia="Times New Roman" w:hAnsi="Times New Roman"/>
      <w:spacing w:val="-3"/>
      <w:szCs w:val="28"/>
    </w:rPr>
  </w:style>
  <w:style w:type="character" w:customStyle="1" w:styleId="TextoindependienteCar">
    <w:name w:val="Texto independiente Car"/>
    <w:basedOn w:val="Fuentedeprrafopredeter"/>
    <w:link w:val="Textoindependiente"/>
    <w:uiPriority w:val="99"/>
    <w:rsid w:val="00267DC1"/>
    <w:rPr>
      <w:rFonts w:ascii="Times New Roman" w:eastAsia="Times New Roman" w:hAnsi="Times New Roman" w:cs="Times New Roman"/>
      <w:spacing w:val="-3"/>
      <w:sz w:val="28"/>
      <w:szCs w:val="28"/>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267DC1"/>
    <w:pPr>
      <w:spacing w:line="240" w:lineRule="auto"/>
      <w:jc w:val="left"/>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267DC1"/>
    <w:rPr>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Ref,julio,ftref,ftr"/>
    <w:basedOn w:val="Fuentedeprrafopredeter"/>
    <w:link w:val="4GChar"/>
    <w:uiPriority w:val="99"/>
    <w:unhideWhenUsed/>
    <w:qFormat/>
    <w:rsid w:val="00267DC1"/>
    <w:rPr>
      <w:vertAlign w:val="superscript"/>
    </w:rPr>
  </w:style>
  <w:style w:type="paragraph" w:customStyle="1" w:styleId="Normalsentencia">
    <w:name w:val="Normal sentencia"/>
    <w:basedOn w:val="Normal"/>
    <w:link w:val="NormalsentenciaCar"/>
    <w:qFormat/>
    <w:rsid w:val="00267DC1"/>
    <w:pPr>
      <w:spacing w:before="360" w:after="240"/>
    </w:pPr>
    <w:rPr>
      <w:rFonts w:ascii="Univers" w:eastAsia="Times New Roman" w:hAnsi="Univers" w:cs="Arial"/>
      <w:szCs w:val="22"/>
      <w:lang w:val="es-ES"/>
    </w:rPr>
  </w:style>
  <w:style w:type="character" w:customStyle="1" w:styleId="NormalsentenciaCar">
    <w:name w:val="Normal sentencia Car"/>
    <w:basedOn w:val="Fuentedeprrafopredeter"/>
    <w:link w:val="Normalsentencia"/>
    <w:rsid w:val="00267DC1"/>
    <w:rPr>
      <w:rFonts w:ascii="Univers" w:eastAsia="Times New Roman" w:hAnsi="Univers" w:cs="Arial"/>
      <w:sz w:val="28"/>
      <w:lang w:val="es-ES" w:eastAsia="es-ES"/>
    </w:rPr>
  </w:style>
  <w:style w:type="paragraph" w:styleId="TtuloTDC">
    <w:name w:val="TOC Heading"/>
    <w:basedOn w:val="Ttulo1"/>
    <w:next w:val="Normal"/>
    <w:uiPriority w:val="39"/>
    <w:unhideWhenUsed/>
    <w:qFormat/>
    <w:rsid w:val="00267DC1"/>
    <w:pPr>
      <w:spacing w:before="240" w:line="259" w:lineRule="auto"/>
      <w:jc w:val="left"/>
      <w:outlineLvl w:val="9"/>
    </w:pPr>
    <w:rPr>
      <w:b w:val="0"/>
      <w:bCs/>
      <w:sz w:val="32"/>
      <w:szCs w:val="32"/>
      <w:lang w:eastAsia="es-MX"/>
    </w:rPr>
  </w:style>
  <w:style w:type="paragraph" w:styleId="TDC1">
    <w:name w:val="toc 1"/>
    <w:basedOn w:val="Normal"/>
    <w:next w:val="Normal"/>
    <w:autoRedefine/>
    <w:uiPriority w:val="39"/>
    <w:unhideWhenUsed/>
    <w:rsid w:val="00BA3F82"/>
    <w:pPr>
      <w:tabs>
        <w:tab w:val="left" w:pos="1134"/>
        <w:tab w:val="right" w:leader="dot" w:pos="7797"/>
      </w:tabs>
      <w:spacing w:line="240" w:lineRule="auto"/>
      <w:ind w:left="851"/>
    </w:pPr>
    <w:rPr>
      <w:rFonts w:cs="Arial"/>
      <w:bCs/>
      <w:caps/>
      <w:noProof/>
      <w:sz w:val="24"/>
    </w:rPr>
  </w:style>
  <w:style w:type="paragraph" w:customStyle="1" w:styleId="Default">
    <w:name w:val="Default"/>
    <w:basedOn w:val="Ttulo1"/>
    <w:qFormat/>
    <w:rsid w:val="008B6097"/>
    <w:pPr>
      <w:outlineLvl w:val="9"/>
    </w:pPr>
    <w:rPr>
      <w:rFonts w:eastAsiaTheme="minorHAnsi"/>
      <w:b w:val="0"/>
      <w:color w:val="000000"/>
      <w:lang w:val="es-ES_tradnl" w:eastAsia="en-US"/>
    </w:rPr>
  </w:style>
  <w:style w:type="paragraph" w:styleId="Prrafodelista">
    <w:name w:val="List Paragraph"/>
    <w:aliases w:val="CNBV Parrafo1,Párrafo de lista1,Parrafo 1,Lista multicolor - Énfasis 11,Lista vistosa - Énfasis 11,Cuadrícula media 1 - Énfasis 21,List Paragraph-Thesis,Cita texto,Footnote,List Paragraph2,List Paragraph1,Colorful List - Accent 11"/>
    <w:basedOn w:val="Normal"/>
    <w:link w:val="PrrafodelistaCar"/>
    <w:uiPriority w:val="34"/>
    <w:qFormat/>
    <w:rsid w:val="0064387E"/>
    <w:pPr>
      <w:ind w:left="720"/>
      <w:contextualSpacing/>
    </w:pPr>
  </w:style>
  <w:style w:type="character" w:customStyle="1" w:styleId="Mencinsinresolver1">
    <w:name w:val="Mención sin resolver1"/>
    <w:basedOn w:val="Fuentedeprrafopredeter"/>
    <w:uiPriority w:val="99"/>
    <w:semiHidden/>
    <w:unhideWhenUsed/>
    <w:rsid w:val="00173F63"/>
    <w:rPr>
      <w:color w:val="808080"/>
      <w:shd w:val="clear" w:color="auto" w:fill="E6E6E6"/>
    </w:rPr>
  </w:style>
  <w:style w:type="paragraph" w:styleId="Textodeglobo">
    <w:name w:val="Balloon Text"/>
    <w:basedOn w:val="Normal"/>
    <w:link w:val="TextodegloboCar"/>
    <w:uiPriority w:val="99"/>
    <w:unhideWhenUsed/>
    <w:rsid w:val="009C18A1"/>
    <w:pPr>
      <w:spacing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rsid w:val="009C18A1"/>
    <w:rPr>
      <w:rFonts w:ascii="Times New Roman" w:eastAsia="Calibri" w:hAnsi="Times New Roman" w:cs="Times New Roman"/>
      <w:sz w:val="18"/>
      <w:szCs w:val="18"/>
      <w:lang w:eastAsia="es-ES"/>
    </w:rPr>
  </w:style>
  <w:style w:type="character" w:styleId="Refdecomentario">
    <w:name w:val="annotation reference"/>
    <w:basedOn w:val="Fuentedeprrafopredeter"/>
    <w:uiPriority w:val="99"/>
    <w:unhideWhenUsed/>
    <w:rsid w:val="009C18A1"/>
    <w:rPr>
      <w:sz w:val="18"/>
      <w:szCs w:val="18"/>
    </w:rPr>
  </w:style>
  <w:style w:type="paragraph" w:styleId="Textocomentario">
    <w:name w:val="annotation text"/>
    <w:basedOn w:val="Normal"/>
    <w:link w:val="TextocomentarioCar"/>
    <w:uiPriority w:val="99"/>
    <w:unhideWhenUsed/>
    <w:rsid w:val="009C18A1"/>
    <w:pPr>
      <w:spacing w:line="240" w:lineRule="auto"/>
    </w:pPr>
    <w:rPr>
      <w:sz w:val="24"/>
    </w:rPr>
  </w:style>
  <w:style w:type="character" w:customStyle="1" w:styleId="TextocomentarioCar">
    <w:name w:val="Texto comentario Car"/>
    <w:basedOn w:val="Fuentedeprrafopredeter"/>
    <w:link w:val="Textocomentario"/>
    <w:uiPriority w:val="99"/>
    <w:rsid w:val="009C18A1"/>
    <w:rPr>
      <w:rFonts w:ascii="Arial" w:eastAsia="Calibri" w:hAnsi="Arial" w:cs="Times New Roman"/>
      <w:sz w:val="24"/>
      <w:szCs w:val="24"/>
      <w:lang w:eastAsia="es-ES"/>
    </w:rPr>
  </w:style>
  <w:style w:type="paragraph" w:styleId="Asuntodelcomentario">
    <w:name w:val="annotation subject"/>
    <w:basedOn w:val="Textocomentario"/>
    <w:next w:val="Textocomentario"/>
    <w:link w:val="AsuntodelcomentarioCar"/>
    <w:uiPriority w:val="99"/>
    <w:unhideWhenUsed/>
    <w:rsid w:val="009C18A1"/>
    <w:rPr>
      <w:b/>
      <w:bCs/>
      <w:sz w:val="20"/>
      <w:szCs w:val="20"/>
    </w:rPr>
  </w:style>
  <w:style w:type="character" w:customStyle="1" w:styleId="AsuntodelcomentarioCar">
    <w:name w:val="Asunto del comentario Car"/>
    <w:basedOn w:val="TextocomentarioCar"/>
    <w:link w:val="Asuntodelcomentario"/>
    <w:uiPriority w:val="99"/>
    <w:rsid w:val="009C18A1"/>
    <w:rPr>
      <w:rFonts w:ascii="Arial" w:eastAsia="Calibri" w:hAnsi="Arial" w:cs="Times New Roman"/>
      <w:b/>
      <w:bCs/>
      <w:sz w:val="20"/>
      <w:szCs w:val="20"/>
      <w:lang w:eastAsia="es-ES"/>
    </w:rPr>
  </w:style>
  <w:style w:type="paragraph" w:styleId="Revisin">
    <w:name w:val="Revision"/>
    <w:hidden/>
    <w:uiPriority w:val="99"/>
    <w:semiHidden/>
    <w:rsid w:val="0099697C"/>
    <w:pPr>
      <w:spacing w:after="0" w:line="240" w:lineRule="auto"/>
    </w:pPr>
    <w:rPr>
      <w:rFonts w:ascii="Arial" w:eastAsia="Calibri" w:hAnsi="Arial" w:cs="Times New Roman"/>
      <w:sz w:val="28"/>
      <w:szCs w:val="24"/>
      <w:lang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unhideWhenUsed/>
    <w:qFormat/>
    <w:rsid w:val="0017482F"/>
    <w:rPr>
      <w:rFonts w:ascii="Times New Roman" w:hAnsi="Times New Roman"/>
      <w:sz w:val="24"/>
    </w:rPr>
  </w:style>
  <w:style w:type="table" w:customStyle="1" w:styleId="Tablaconcuadrcula1">
    <w:name w:val="Tabla con cuadrícula1"/>
    <w:basedOn w:val="Tablanormal"/>
    <w:next w:val="Tablaconcuadrcula"/>
    <w:uiPriority w:val="59"/>
    <w:rsid w:val="0098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8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DE7C21"/>
    <w:pPr>
      <w:spacing w:after="120" w:line="480" w:lineRule="auto"/>
    </w:pPr>
  </w:style>
  <w:style w:type="character" w:customStyle="1" w:styleId="Textoindependiente2Car">
    <w:name w:val="Texto independiente 2 Car"/>
    <w:basedOn w:val="Fuentedeprrafopredeter"/>
    <w:link w:val="Textoindependiente2"/>
    <w:semiHidden/>
    <w:rsid w:val="00DE7C21"/>
    <w:rPr>
      <w:rFonts w:ascii="Arial" w:eastAsia="Calibri" w:hAnsi="Arial" w:cs="Times New Roman"/>
      <w:sz w:val="28"/>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562B0"/>
    <w:pPr>
      <w:spacing w:line="240" w:lineRule="auto"/>
    </w:pPr>
    <w:rPr>
      <w:rFonts w:asciiTheme="minorHAnsi" w:eastAsiaTheme="minorHAnsi" w:hAnsiTheme="minorHAnsi" w:cstheme="minorBidi"/>
      <w:sz w:val="22"/>
      <w:szCs w:val="22"/>
      <w:vertAlign w:val="superscript"/>
      <w:lang w:eastAsia="en-US"/>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basedOn w:val="Fuentedeprrafopredeter"/>
    <w:link w:val="Prrafodelista"/>
    <w:uiPriority w:val="34"/>
    <w:qFormat/>
    <w:locked/>
    <w:rsid w:val="00081AD9"/>
    <w:rPr>
      <w:rFonts w:ascii="Arial" w:eastAsia="Calibri" w:hAnsi="Arial" w:cs="Times New Roman"/>
      <w:sz w:val="28"/>
      <w:szCs w:val="24"/>
      <w:lang w:eastAsia="es-ES"/>
    </w:rPr>
  </w:style>
  <w:style w:type="character" w:customStyle="1" w:styleId="PRRAFOSENTENCIACar">
    <w:name w:val="PÁRRAFO SENTENCIA Car"/>
    <w:basedOn w:val="Fuentedeprrafopredeter"/>
    <w:link w:val="PRRAFOSENTENCIA"/>
    <w:locked/>
    <w:rsid w:val="008F27F6"/>
    <w:rPr>
      <w:rFonts w:ascii="Arial" w:hAnsi="Arial" w:cs="Arial"/>
      <w:bCs/>
      <w:sz w:val="24"/>
      <w:szCs w:val="24"/>
      <w:lang w:val="es-ES_tradnl"/>
    </w:rPr>
  </w:style>
  <w:style w:type="paragraph" w:customStyle="1" w:styleId="PRRAFOSENTENCIA">
    <w:name w:val="PÁRRAFO SENTENCIA"/>
    <w:basedOn w:val="Normal"/>
    <w:link w:val="PRRAFOSENTENCIACar"/>
    <w:qFormat/>
    <w:rsid w:val="008F27F6"/>
    <w:pPr>
      <w:spacing w:before="360" w:after="360"/>
    </w:pPr>
    <w:rPr>
      <w:rFonts w:eastAsiaTheme="minorHAnsi" w:cs="Arial"/>
      <w:bCs/>
      <w:sz w:val="24"/>
      <w:lang w:val="es-ES_tradnl" w:eastAsia="en-US"/>
    </w:rPr>
  </w:style>
  <w:style w:type="table" w:customStyle="1" w:styleId="Tablaconcuadrcula12">
    <w:name w:val="Tabla con cuadrícula12"/>
    <w:basedOn w:val="Tablanormal"/>
    <w:uiPriority w:val="39"/>
    <w:rsid w:val="00237B9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543FA"/>
    <w:rPr>
      <w:rFonts w:ascii="Arial" w:eastAsia="Calibri" w:hAnsi="Arial" w:cs="Arial"/>
      <w:b/>
      <w:sz w:val="24"/>
      <w:szCs w:val="24"/>
      <w:lang w:eastAsia="es-ES"/>
    </w:rPr>
  </w:style>
  <w:style w:type="character" w:customStyle="1" w:styleId="Ttulo3Car">
    <w:name w:val="Título 3 Car"/>
    <w:basedOn w:val="Fuentedeprrafopredeter"/>
    <w:link w:val="Ttulo3"/>
    <w:rsid w:val="00012110"/>
    <w:rPr>
      <w:rFonts w:ascii="Arial" w:eastAsiaTheme="majorEastAsia" w:hAnsi="Arial" w:cs="Arial"/>
      <w:b/>
      <w:bCs/>
      <w:color w:val="000000" w:themeColor="text1"/>
      <w:sz w:val="24"/>
      <w:szCs w:val="24"/>
      <w:lang w:val="es-ES_tradnl" w:eastAsia="es-ES"/>
    </w:rPr>
  </w:style>
  <w:style w:type="character" w:styleId="Mencinsinresolver">
    <w:name w:val="Unresolved Mention"/>
    <w:basedOn w:val="Fuentedeprrafopredeter"/>
    <w:uiPriority w:val="99"/>
    <w:rsid w:val="00D21A9D"/>
    <w:rPr>
      <w:color w:val="605E5C"/>
      <w:shd w:val="clear" w:color="auto" w:fill="E1DFDD"/>
    </w:rPr>
  </w:style>
  <w:style w:type="character" w:customStyle="1" w:styleId="eop">
    <w:name w:val="eop"/>
    <w:basedOn w:val="Fuentedeprrafopredeter"/>
    <w:rsid w:val="00E13D18"/>
  </w:style>
  <w:style w:type="paragraph" w:styleId="TDC2">
    <w:name w:val="toc 2"/>
    <w:basedOn w:val="Normal"/>
    <w:next w:val="Normal"/>
    <w:autoRedefine/>
    <w:uiPriority w:val="39"/>
    <w:unhideWhenUsed/>
    <w:rsid w:val="00BA3F82"/>
    <w:pPr>
      <w:tabs>
        <w:tab w:val="right" w:leader="dot" w:pos="7797"/>
      </w:tabs>
      <w:spacing w:line="240" w:lineRule="auto"/>
      <w:ind w:left="3119" w:hanging="2268"/>
      <w:jc w:val="left"/>
    </w:pPr>
    <w:rPr>
      <w:rFonts w:asciiTheme="minorHAnsi" w:hAnsiTheme="minorHAnsi"/>
      <w:smallCaps/>
      <w:sz w:val="20"/>
      <w:szCs w:val="20"/>
    </w:rPr>
  </w:style>
  <w:style w:type="paragraph" w:styleId="TDC3">
    <w:name w:val="toc 3"/>
    <w:basedOn w:val="Normal"/>
    <w:next w:val="Normal"/>
    <w:autoRedefine/>
    <w:uiPriority w:val="39"/>
    <w:unhideWhenUsed/>
    <w:rsid w:val="00BF7761"/>
    <w:pPr>
      <w:ind w:left="560"/>
      <w:jc w:val="left"/>
    </w:pPr>
    <w:rPr>
      <w:rFonts w:asciiTheme="minorHAnsi" w:hAnsiTheme="minorHAnsi"/>
      <w:i/>
      <w:iCs/>
      <w:sz w:val="20"/>
      <w:szCs w:val="20"/>
    </w:rPr>
  </w:style>
  <w:style w:type="paragraph" w:styleId="TDC4">
    <w:name w:val="toc 4"/>
    <w:basedOn w:val="Normal"/>
    <w:next w:val="Normal"/>
    <w:autoRedefine/>
    <w:uiPriority w:val="39"/>
    <w:unhideWhenUsed/>
    <w:rsid w:val="00BF7761"/>
    <w:pPr>
      <w:ind w:left="840"/>
      <w:jc w:val="left"/>
    </w:pPr>
    <w:rPr>
      <w:rFonts w:asciiTheme="minorHAnsi" w:hAnsiTheme="minorHAnsi"/>
      <w:sz w:val="18"/>
      <w:szCs w:val="18"/>
    </w:rPr>
  </w:style>
  <w:style w:type="paragraph" w:styleId="TDC5">
    <w:name w:val="toc 5"/>
    <w:basedOn w:val="Normal"/>
    <w:next w:val="Normal"/>
    <w:autoRedefine/>
    <w:uiPriority w:val="39"/>
    <w:unhideWhenUsed/>
    <w:rsid w:val="00BF7761"/>
    <w:pPr>
      <w:ind w:left="1120"/>
      <w:jc w:val="left"/>
    </w:pPr>
    <w:rPr>
      <w:rFonts w:asciiTheme="minorHAnsi" w:hAnsiTheme="minorHAnsi"/>
      <w:sz w:val="18"/>
      <w:szCs w:val="18"/>
    </w:rPr>
  </w:style>
  <w:style w:type="paragraph" w:styleId="TDC6">
    <w:name w:val="toc 6"/>
    <w:basedOn w:val="Normal"/>
    <w:next w:val="Normal"/>
    <w:autoRedefine/>
    <w:uiPriority w:val="39"/>
    <w:unhideWhenUsed/>
    <w:rsid w:val="00BF7761"/>
    <w:pPr>
      <w:ind w:left="1400"/>
      <w:jc w:val="left"/>
    </w:pPr>
    <w:rPr>
      <w:rFonts w:asciiTheme="minorHAnsi" w:hAnsiTheme="minorHAnsi"/>
      <w:sz w:val="18"/>
      <w:szCs w:val="18"/>
    </w:rPr>
  </w:style>
  <w:style w:type="paragraph" w:styleId="TDC7">
    <w:name w:val="toc 7"/>
    <w:basedOn w:val="Normal"/>
    <w:next w:val="Normal"/>
    <w:autoRedefine/>
    <w:uiPriority w:val="39"/>
    <w:unhideWhenUsed/>
    <w:rsid w:val="00BF7761"/>
    <w:pPr>
      <w:ind w:left="1680"/>
      <w:jc w:val="left"/>
    </w:pPr>
    <w:rPr>
      <w:rFonts w:asciiTheme="minorHAnsi" w:hAnsiTheme="minorHAnsi"/>
      <w:sz w:val="18"/>
      <w:szCs w:val="18"/>
    </w:rPr>
  </w:style>
  <w:style w:type="paragraph" w:styleId="TDC8">
    <w:name w:val="toc 8"/>
    <w:basedOn w:val="Normal"/>
    <w:next w:val="Normal"/>
    <w:autoRedefine/>
    <w:uiPriority w:val="39"/>
    <w:unhideWhenUsed/>
    <w:rsid w:val="00BF7761"/>
    <w:pPr>
      <w:ind w:left="1960"/>
      <w:jc w:val="left"/>
    </w:pPr>
    <w:rPr>
      <w:rFonts w:asciiTheme="minorHAnsi" w:hAnsiTheme="minorHAnsi"/>
      <w:sz w:val="18"/>
      <w:szCs w:val="18"/>
    </w:rPr>
  </w:style>
  <w:style w:type="paragraph" w:styleId="TDC9">
    <w:name w:val="toc 9"/>
    <w:basedOn w:val="Normal"/>
    <w:next w:val="Normal"/>
    <w:autoRedefine/>
    <w:uiPriority w:val="39"/>
    <w:unhideWhenUsed/>
    <w:rsid w:val="00BF7761"/>
    <w:pPr>
      <w:ind w:left="2240"/>
      <w:jc w:val="left"/>
    </w:pPr>
    <w:rPr>
      <w:rFonts w:asciiTheme="minorHAnsi" w:hAnsiTheme="minorHAnsi"/>
      <w:sz w:val="18"/>
      <w:szCs w:val="18"/>
    </w:rPr>
  </w:style>
  <w:style w:type="character" w:customStyle="1" w:styleId="Ttulo4Car">
    <w:name w:val="Título 4 Car"/>
    <w:basedOn w:val="Fuentedeprrafopredeter"/>
    <w:link w:val="Ttulo4"/>
    <w:rsid w:val="001C63AB"/>
    <w:rPr>
      <w:rFonts w:asciiTheme="majorHAnsi" w:eastAsiaTheme="majorEastAsia" w:hAnsiTheme="majorHAnsi" w:cstheme="majorBidi"/>
      <w:i/>
      <w:iCs/>
      <w:color w:val="2F5496" w:themeColor="accent1" w:themeShade="BF"/>
      <w:sz w:val="28"/>
      <w:szCs w:val="24"/>
      <w:lang w:eastAsia="es-ES"/>
    </w:rPr>
  </w:style>
  <w:style w:type="character" w:customStyle="1" w:styleId="Ttulo5Car">
    <w:name w:val="Título 5 Car"/>
    <w:basedOn w:val="Fuentedeprrafopredeter"/>
    <w:link w:val="Ttulo5"/>
    <w:rsid w:val="001C63AB"/>
    <w:rPr>
      <w:rFonts w:asciiTheme="majorHAnsi" w:eastAsiaTheme="majorEastAsia" w:hAnsiTheme="majorHAnsi" w:cstheme="majorBidi"/>
      <w:color w:val="2F5496" w:themeColor="accent1" w:themeShade="BF"/>
      <w:sz w:val="28"/>
      <w:szCs w:val="24"/>
      <w:lang w:eastAsia="es-ES"/>
    </w:rPr>
  </w:style>
  <w:style w:type="character" w:customStyle="1" w:styleId="Ttulo6Car">
    <w:name w:val="Título 6 Car"/>
    <w:basedOn w:val="Fuentedeprrafopredeter"/>
    <w:link w:val="Ttulo6"/>
    <w:rsid w:val="001C63AB"/>
    <w:rPr>
      <w:rFonts w:asciiTheme="majorHAnsi" w:eastAsiaTheme="majorEastAsia" w:hAnsiTheme="majorHAnsi" w:cstheme="majorBidi"/>
      <w:color w:val="1F3763" w:themeColor="accent1" w:themeShade="7F"/>
      <w:sz w:val="28"/>
      <w:szCs w:val="24"/>
      <w:lang w:eastAsia="es-ES"/>
    </w:rPr>
  </w:style>
  <w:style w:type="character" w:customStyle="1" w:styleId="Ttulo7Car">
    <w:name w:val="Título 7 Car"/>
    <w:basedOn w:val="Fuentedeprrafopredeter"/>
    <w:link w:val="Ttulo7"/>
    <w:rsid w:val="001C63AB"/>
    <w:rPr>
      <w:rFonts w:asciiTheme="majorHAnsi" w:eastAsiaTheme="majorEastAsia" w:hAnsiTheme="majorHAnsi" w:cstheme="majorBidi"/>
      <w:i/>
      <w:iCs/>
      <w:color w:val="1F3763" w:themeColor="accent1" w:themeShade="7F"/>
      <w:sz w:val="28"/>
      <w:szCs w:val="24"/>
      <w:lang w:eastAsia="es-ES"/>
    </w:rPr>
  </w:style>
  <w:style w:type="character" w:customStyle="1" w:styleId="Ttulo8Car">
    <w:name w:val="Título 8 Car"/>
    <w:basedOn w:val="Fuentedeprrafopredeter"/>
    <w:link w:val="Ttulo8"/>
    <w:uiPriority w:val="9"/>
    <w:semiHidden/>
    <w:rsid w:val="001C63AB"/>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1C63AB"/>
    <w:rPr>
      <w:rFonts w:asciiTheme="majorHAnsi" w:eastAsiaTheme="majorEastAsia" w:hAnsiTheme="majorHAnsi" w:cstheme="majorBidi"/>
      <w:i/>
      <w:iCs/>
      <w:color w:val="272727" w:themeColor="text1" w:themeTint="D8"/>
      <w:sz w:val="21"/>
      <w:szCs w:val="21"/>
      <w:lang w:eastAsia="es-ES"/>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340F12"/>
    <w:rPr>
      <w:rFonts w:ascii="Times New Roman" w:eastAsia="Calibri" w:hAnsi="Times New Roman" w:cs="Times New Roman"/>
      <w:sz w:val="24"/>
      <w:szCs w:val="24"/>
      <w:lang w:eastAsia="es-ES"/>
    </w:rPr>
  </w:style>
  <w:style w:type="paragraph" w:customStyle="1" w:styleId="PROEMIO">
    <w:name w:val="PROEMIO"/>
    <w:basedOn w:val="Normal"/>
    <w:uiPriority w:val="99"/>
    <w:qFormat/>
    <w:rsid w:val="00340F12"/>
    <w:pPr>
      <w:spacing w:line="240" w:lineRule="auto"/>
      <w:ind w:left="3240"/>
    </w:pPr>
    <w:rPr>
      <w:rFonts w:ascii="Times New Roman" w:eastAsia="Times New Roman" w:hAnsi="Times New Roman"/>
      <w:b/>
      <w:caps/>
    </w:rPr>
  </w:style>
  <w:style w:type="paragraph" w:styleId="Sinespaciado">
    <w:name w:val="No Spacing"/>
    <w:link w:val="SinespaciadoCar"/>
    <w:uiPriority w:val="1"/>
    <w:qFormat/>
    <w:rsid w:val="00340F12"/>
    <w:pPr>
      <w:spacing w:after="0" w:line="240" w:lineRule="auto"/>
      <w:jc w:val="both"/>
    </w:pPr>
    <w:rPr>
      <w:rFonts w:ascii="Arial" w:eastAsia="Calibri" w:hAnsi="Arial" w:cs="Times New Roman"/>
      <w:sz w:val="30"/>
    </w:rPr>
  </w:style>
  <w:style w:type="paragraph" w:customStyle="1" w:styleId="Style4">
    <w:name w:val="Style4"/>
    <w:basedOn w:val="Normal"/>
    <w:uiPriority w:val="99"/>
    <w:qFormat/>
    <w:rsid w:val="00340F12"/>
    <w:pPr>
      <w:widowControl w:val="0"/>
      <w:autoSpaceDE w:val="0"/>
      <w:autoSpaceDN w:val="0"/>
      <w:adjustRightInd w:val="0"/>
      <w:spacing w:line="236" w:lineRule="exact"/>
    </w:pPr>
    <w:rPr>
      <w:rFonts w:ascii="Franklin Gothic Medium Cond" w:eastAsiaTheme="minorEastAsia" w:hAnsi="Franklin Gothic Medium Cond" w:cstheme="minorBidi"/>
      <w:sz w:val="24"/>
      <w:lang w:eastAsia="es-MX"/>
    </w:rPr>
  </w:style>
  <w:style w:type="character" w:customStyle="1" w:styleId="FontStyle12">
    <w:name w:val="Font Style12"/>
    <w:basedOn w:val="Fuentedeprrafopredeter"/>
    <w:uiPriority w:val="99"/>
    <w:rsid w:val="00340F12"/>
    <w:rPr>
      <w:rFonts w:ascii="Franklin Gothic Medium Cond" w:hAnsi="Franklin Gothic Medium Cond" w:cs="Franklin Gothic Medium Cond"/>
      <w:sz w:val="20"/>
      <w:szCs w:val="20"/>
    </w:rPr>
  </w:style>
  <w:style w:type="character" w:customStyle="1" w:styleId="FontStyle15">
    <w:name w:val="Font Style15"/>
    <w:basedOn w:val="Fuentedeprrafopredeter"/>
    <w:uiPriority w:val="99"/>
    <w:rsid w:val="00340F12"/>
    <w:rPr>
      <w:rFonts w:ascii="Arial Narrow" w:hAnsi="Arial Narrow" w:cs="Arial Narrow"/>
      <w:i/>
      <w:iCs/>
      <w:sz w:val="16"/>
      <w:szCs w:val="16"/>
    </w:rPr>
  </w:style>
  <w:style w:type="character" w:customStyle="1" w:styleId="FontStyle13">
    <w:name w:val="Font Style13"/>
    <w:basedOn w:val="Fuentedeprrafopredeter"/>
    <w:uiPriority w:val="99"/>
    <w:rsid w:val="00340F12"/>
    <w:rPr>
      <w:rFonts w:ascii="Arial Narrow" w:hAnsi="Arial Narrow" w:cs="Arial Narrow"/>
      <w:i/>
      <w:iCs/>
      <w:sz w:val="18"/>
      <w:szCs w:val="18"/>
    </w:rPr>
  </w:style>
  <w:style w:type="paragraph" w:customStyle="1" w:styleId="Style3">
    <w:name w:val="Style3"/>
    <w:basedOn w:val="Normal"/>
    <w:uiPriority w:val="99"/>
    <w:qFormat/>
    <w:rsid w:val="00340F12"/>
    <w:pPr>
      <w:widowControl w:val="0"/>
      <w:autoSpaceDE w:val="0"/>
      <w:autoSpaceDN w:val="0"/>
      <w:adjustRightInd w:val="0"/>
      <w:spacing w:line="241" w:lineRule="exact"/>
    </w:pPr>
    <w:rPr>
      <w:rFonts w:eastAsiaTheme="minorEastAsia" w:cs="Arial"/>
      <w:sz w:val="24"/>
      <w:lang w:eastAsia="es-MX"/>
    </w:rPr>
  </w:style>
  <w:style w:type="paragraph" w:customStyle="1" w:styleId="Style2">
    <w:name w:val="Style2"/>
    <w:basedOn w:val="Normal"/>
    <w:uiPriority w:val="99"/>
    <w:qFormat/>
    <w:rsid w:val="00340F12"/>
    <w:pPr>
      <w:widowControl w:val="0"/>
      <w:autoSpaceDE w:val="0"/>
      <w:autoSpaceDN w:val="0"/>
      <w:adjustRightInd w:val="0"/>
      <w:spacing w:line="238" w:lineRule="exact"/>
    </w:pPr>
    <w:rPr>
      <w:rFonts w:ascii="Arial Narrow" w:eastAsiaTheme="minorEastAsia" w:hAnsi="Arial Narrow" w:cstheme="minorBidi"/>
      <w:sz w:val="24"/>
      <w:lang w:eastAsia="es-MX"/>
    </w:rPr>
  </w:style>
  <w:style w:type="character" w:customStyle="1" w:styleId="FontStyle14">
    <w:name w:val="Font Style14"/>
    <w:basedOn w:val="Fuentedeprrafopredeter"/>
    <w:uiPriority w:val="99"/>
    <w:rsid w:val="00340F12"/>
    <w:rPr>
      <w:rFonts w:ascii="Arial Narrow" w:hAnsi="Arial Narrow" w:cs="Arial Narrow"/>
      <w:b/>
      <w:bCs/>
      <w:i/>
      <w:iCs/>
      <w:sz w:val="16"/>
      <w:szCs w:val="16"/>
    </w:rPr>
  </w:style>
  <w:style w:type="character" w:customStyle="1" w:styleId="FontStyle11">
    <w:name w:val="Font Style11"/>
    <w:basedOn w:val="Fuentedeprrafopredeter"/>
    <w:uiPriority w:val="99"/>
    <w:rsid w:val="00340F12"/>
    <w:rPr>
      <w:rFonts w:ascii="Arial Narrow" w:hAnsi="Arial Narrow" w:cs="Arial Narrow"/>
      <w:sz w:val="22"/>
      <w:szCs w:val="22"/>
    </w:rPr>
  </w:style>
  <w:style w:type="paragraph" w:styleId="Textosinformato">
    <w:name w:val="Plain Text"/>
    <w:basedOn w:val="Normal"/>
    <w:link w:val="TextosinformatoCar"/>
    <w:rsid w:val="00340F12"/>
    <w:pPr>
      <w:spacing w:line="240" w:lineRule="auto"/>
      <w:jc w:val="left"/>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rsid w:val="00340F12"/>
    <w:rPr>
      <w:rFonts w:ascii="Courier New" w:eastAsia="Times New Roman" w:hAnsi="Courier New" w:cs="Courier New"/>
      <w:sz w:val="20"/>
      <w:szCs w:val="20"/>
      <w:lang w:eastAsia="es-ES"/>
    </w:rPr>
  </w:style>
  <w:style w:type="paragraph" w:customStyle="1" w:styleId="Firmas">
    <w:name w:val="Firmas"/>
    <w:basedOn w:val="Normal"/>
    <w:uiPriority w:val="99"/>
    <w:qFormat/>
    <w:rsid w:val="00340F12"/>
    <w:pPr>
      <w:widowControl w:val="0"/>
      <w:snapToGrid w:val="0"/>
      <w:spacing w:line="240" w:lineRule="auto"/>
      <w:jc w:val="center"/>
    </w:pPr>
    <w:rPr>
      <w:rFonts w:eastAsia="Times New Roman"/>
      <w:b/>
      <w:bCs/>
      <w:sz w:val="24"/>
      <w:szCs w:val="20"/>
      <w:lang w:val="es-ES"/>
    </w:rPr>
  </w:style>
  <w:style w:type="character" w:customStyle="1" w:styleId="apple-converted-space">
    <w:name w:val="apple-converted-space"/>
    <w:basedOn w:val="Fuentedeprrafopredeter"/>
    <w:rsid w:val="00340F12"/>
  </w:style>
  <w:style w:type="paragraph" w:customStyle="1" w:styleId="GeneralCar">
    <w:name w:val="General Car"/>
    <w:basedOn w:val="Normal"/>
    <w:uiPriority w:val="99"/>
    <w:rsid w:val="00340F12"/>
    <w:pPr>
      <w:ind w:firstLine="709"/>
    </w:pPr>
    <w:rPr>
      <w:rFonts w:ascii="Times New Roman" w:eastAsia="Times New Roman" w:hAnsi="Times New Roman"/>
      <w:lang w:val="es-ES"/>
    </w:rPr>
  </w:style>
  <w:style w:type="character" w:styleId="Nmerodepgina">
    <w:name w:val="page number"/>
    <w:basedOn w:val="Fuentedeprrafopredeter"/>
    <w:uiPriority w:val="99"/>
    <w:rsid w:val="00340F12"/>
    <w:rPr>
      <w:rFonts w:cs="Times New Roman"/>
    </w:rPr>
  </w:style>
  <w:style w:type="paragraph" w:customStyle="1" w:styleId="proemio0">
    <w:name w:val="proemio"/>
    <w:basedOn w:val="Normal"/>
    <w:qFormat/>
    <w:rsid w:val="00340F12"/>
    <w:pPr>
      <w:spacing w:before="360" w:after="360" w:line="240" w:lineRule="auto"/>
      <w:ind w:left="2835"/>
    </w:pPr>
    <w:rPr>
      <w:rFonts w:ascii="Times New Roman" w:eastAsia="Times New Roman" w:hAnsi="Times New Roman"/>
      <w:b/>
      <w:caps/>
    </w:rPr>
  </w:style>
  <w:style w:type="paragraph" w:customStyle="1" w:styleId="General">
    <w:name w:val="General"/>
    <w:basedOn w:val="Normal"/>
    <w:qFormat/>
    <w:rsid w:val="00340F12"/>
    <w:pPr>
      <w:ind w:firstLine="709"/>
    </w:pPr>
    <w:rPr>
      <w:rFonts w:ascii="Times New Roman" w:eastAsia="Times New Roman" w:hAnsi="Times New Roman"/>
      <w:lang w:val="es-ES"/>
    </w:rPr>
  </w:style>
  <w:style w:type="paragraph" w:customStyle="1" w:styleId="TRANSCRIPCIN">
    <w:name w:val="TRANSCRIPCIÓN"/>
    <w:basedOn w:val="Normal"/>
    <w:uiPriority w:val="99"/>
    <w:qFormat/>
    <w:rsid w:val="00340F12"/>
    <w:pPr>
      <w:spacing w:before="120" w:after="120"/>
      <w:ind w:firstLine="709"/>
    </w:pPr>
    <w:rPr>
      <w:rFonts w:ascii="Times New Roman" w:eastAsia="Times New Roman" w:hAnsi="Times New Roman"/>
      <w:sz w:val="24"/>
      <w:lang w:val="es-ES"/>
    </w:rPr>
  </w:style>
  <w:style w:type="character" w:customStyle="1" w:styleId="MapadeldocumentoCar">
    <w:name w:val="Mapa del documento Car"/>
    <w:basedOn w:val="Fuentedeprrafopredeter"/>
    <w:link w:val="Mapadeldocumento"/>
    <w:uiPriority w:val="99"/>
    <w:semiHidden/>
    <w:rsid w:val="00340F12"/>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340F12"/>
    <w:pPr>
      <w:spacing w:line="240" w:lineRule="auto"/>
      <w:ind w:firstLine="709"/>
    </w:pPr>
    <w:rPr>
      <w:rFonts w:ascii="Tahoma" w:eastAsia="Times New Roman" w:hAnsi="Tahoma" w:cs="Tahoma"/>
      <w:sz w:val="16"/>
      <w:szCs w:val="16"/>
    </w:rPr>
  </w:style>
  <w:style w:type="character" w:customStyle="1" w:styleId="MapadeldocumentoCar1">
    <w:name w:val="Mapa del documento Car1"/>
    <w:basedOn w:val="Fuentedeprrafopredeter"/>
    <w:uiPriority w:val="99"/>
    <w:semiHidden/>
    <w:rsid w:val="00340F12"/>
    <w:rPr>
      <w:rFonts w:ascii="Helvetica" w:eastAsia="Calibri" w:hAnsi="Helvetica" w:cs="Times New Roman"/>
      <w:sz w:val="26"/>
      <w:szCs w:val="26"/>
      <w:lang w:eastAsia="es-ES"/>
    </w:rPr>
  </w:style>
  <w:style w:type="character" w:customStyle="1" w:styleId="z-PrincipiodelformularioCar">
    <w:name w:val="z-Principio del formulario Car"/>
    <w:basedOn w:val="Fuentedeprrafopredeter"/>
    <w:link w:val="z-Principiodelformulario"/>
    <w:uiPriority w:val="99"/>
    <w:semiHidden/>
    <w:rsid w:val="00340F12"/>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340F12"/>
    <w:pPr>
      <w:pBdr>
        <w:bottom w:val="single" w:sz="6" w:space="1" w:color="auto"/>
      </w:pBdr>
      <w:spacing w:line="240" w:lineRule="auto"/>
      <w:jc w:val="center"/>
    </w:pPr>
    <w:rPr>
      <w:rFonts w:eastAsia="Times New Roman" w:cs="Arial"/>
      <w:vanish/>
      <w:sz w:val="16"/>
      <w:szCs w:val="16"/>
      <w:lang w:eastAsia="es-MX"/>
    </w:rPr>
  </w:style>
  <w:style w:type="character" w:customStyle="1" w:styleId="z-PrincipiodelformularioCar1">
    <w:name w:val="z-Principio del formulario Car1"/>
    <w:basedOn w:val="Fuentedeprrafopredeter"/>
    <w:uiPriority w:val="99"/>
    <w:semiHidden/>
    <w:rsid w:val="00340F12"/>
    <w:rPr>
      <w:rFonts w:ascii="Arial" w:eastAsia="Calibri"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340F1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340F12"/>
    <w:pPr>
      <w:pBdr>
        <w:top w:val="single" w:sz="6" w:space="1" w:color="auto"/>
      </w:pBdr>
      <w:spacing w:line="240" w:lineRule="auto"/>
      <w:jc w:val="center"/>
    </w:pPr>
    <w:rPr>
      <w:rFonts w:eastAsia="Times New Roman" w:cs="Arial"/>
      <w:vanish/>
      <w:sz w:val="16"/>
      <w:szCs w:val="16"/>
      <w:lang w:eastAsia="es-MX"/>
    </w:rPr>
  </w:style>
  <w:style w:type="character" w:customStyle="1" w:styleId="z-FinaldelformularioCar1">
    <w:name w:val="z-Final del formulario Car1"/>
    <w:basedOn w:val="Fuentedeprrafopredeter"/>
    <w:uiPriority w:val="99"/>
    <w:semiHidden/>
    <w:rsid w:val="00340F12"/>
    <w:rPr>
      <w:rFonts w:ascii="Arial" w:eastAsia="Calibri" w:hAnsi="Arial" w:cs="Arial"/>
      <w:vanish/>
      <w:sz w:val="16"/>
      <w:szCs w:val="16"/>
      <w:lang w:eastAsia="es-ES"/>
    </w:rPr>
  </w:style>
  <w:style w:type="paragraph" w:styleId="Ttulo">
    <w:name w:val="Title"/>
    <w:basedOn w:val="Normal"/>
    <w:next w:val="Normal"/>
    <w:link w:val="TtuloCar"/>
    <w:uiPriority w:val="10"/>
    <w:qFormat/>
    <w:rsid w:val="00340F12"/>
    <w:pPr>
      <w:spacing w:after="300" w:line="240" w:lineRule="auto"/>
      <w:contextualSpacing/>
      <w:jc w:val="left"/>
    </w:pPr>
    <w:rPr>
      <w:rFonts w:asciiTheme="majorHAnsi" w:eastAsiaTheme="majorEastAsia" w:hAnsiTheme="majorHAnsi" w:cstheme="majorBidi"/>
      <w:smallCaps/>
      <w:sz w:val="52"/>
      <w:szCs w:val="52"/>
      <w:lang w:val="en-US" w:eastAsia="en-US" w:bidi="en-US"/>
    </w:rPr>
  </w:style>
  <w:style w:type="character" w:customStyle="1" w:styleId="TtuloCar">
    <w:name w:val="Título Car"/>
    <w:basedOn w:val="Fuentedeprrafopredeter"/>
    <w:link w:val="Ttulo"/>
    <w:uiPriority w:val="10"/>
    <w:rsid w:val="00340F12"/>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340F12"/>
    <w:pPr>
      <w:spacing w:after="200" w:line="276" w:lineRule="auto"/>
      <w:jc w:val="left"/>
    </w:pPr>
    <w:rPr>
      <w:rFonts w:asciiTheme="majorHAnsi" w:eastAsiaTheme="majorEastAsia" w:hAnsiTheme="majorHAnsi" w:cstheme="majorBidi"/>
      <w:i/>
      <w:iCs/>
      <w:smallCaps/>
      <w:spacing w:val="10"/>
      <w:szCs w:val="28"/>
      <w:lang w:val="en-US" w:eastAsia="en-US" w:bidi="en-US"/>
    </w:rPr>
  </w:style>
  <w:style w:type="character" w:customStyle="1" w:styleId="SubttuloCar">
    <w:name w:val="Subtítulo Car"/>
    <w:basedOn w:val="Fuentedeprrafopredeter"/>
    <w:link w:val="Subttulo"/>
    <w:uiPriority w:val="11"/>
    <w:rsid w:val="00340F12"/>
    <w:rPr>
      <w:rFonts w:asciiTheme="majorHAnsi" w:eastAsiaTheme="majorEastAsia" w:hAnsiTheme="majorHAnsi" w:cstheme="majorBidi"/>
      <w:i/>
      <w:iCs/>
      <w:smallCaps/>
      <w:spacing w:val="10"/>
      <w:sz w:val="28"/>
      <w:szCs w:val="28"/>
      <w:lang w:val="en-US" w:bidi="en-US"/>
    </w:rPr>
  </w:style>
  <w:style w:type="character" w:styleId="Textoennegrita">
    <w:name w:val="Strong"/>
    <w:uiPriority w:val="22"/>
    <w:qFormat/>
    <w:rsid w:val="00340F12"/>
    <w:rPr>
      <w:b/>
      <w:bCs/>
    </w:rPr>
  </w:style>
  <w:style w:type="character" w:styleId="nfasis">
    <w:name w:val="Emphasis"/>
    <w:uiPriority w:val="20"/>
    <w:qFormat/>
    <w:rsid w:val="00340F12"/>
    <w:rPr>
      <w:b/>
      <w:bCs/>
      <w:i/>
      <w:iCs/>
      <w:spacing w:val="10"/>
    </w:rPr>
  </w:style>
  <w:style w:type="paragraph" w:styleId="Cita">
    <w:name w:val="Quote"/>
    <w:basedOn w:val="Normal"/>
    <w:next w:val="Normal"/>
    <w:link w:val="CitaCar"/>
    <w:uiPriority w:val="29"/>
    <w:qFormat/>
    <w:rsid w:val="00340F12"/>
    <w:pPr>
      <w:spacing w:after="200" w:line="276" w:lineRule="auto"/>
      <w:jc w:val="left"/>
    </w:pPr>
    <w:rPr>
      <w:rFonts w:asciiTheme="majorHAnsi" w:eastAsiaTheme="majorEastAsia" w:hAnsiTheme="majorHAnsi" w:cstheme="majorBidi"/>
      <w:i/>
      <w:iCs/>
      <w:sz w:val="22"/>
      <w:szCs w:val="22"/>
      <w:lang w:val="en-US" w:eastAsia="en-US" w:bidi="en-US"/>
    </w:rPr>
  </w:style>
  <w:style w:type="character" w:customStyle="1" w:styleId="CitaCar">
    <w:name w:val="Cita Car"/>
    <w:basedOn w:val="Fuentedeprrafopredeter"/>
    <w:link w:val="Cita"/>
    <w:uiPriority w:val="29"/>
    <w:rsid w:val="00340F12"/>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340F12"/>
    <w:pPr>
      <w:pBdr>
        <w:top w:val="single" w:sz="4" w:space="10" w:color="auto"/>
        <w:bottom w:val="single" w:sz="4" w:space="10" w:color="auto"/>
      </w:pBdr>
      <w:spacing w:before="240" w:after="240" w:line="300" w:lineRule="auto"/>
      <w:ind w:left="1152" w:right="1152"/>
    </w:pPr>
    <w:rPr>
      <w:rFonts w:asciiTheme="majorHAnsi" w:eastAsiaTheme="majorEastAsia" w:hAnsiTheme="majorHAnsi" w:cstheme="majorBidi"/>
      <w:i/>
      <w:iCs/>
      <w:sz w:val="22"/>
      <w:szCs w:val="22"/>
      <w:lang w:val="en-US" w:eastAsia="en-US" w:bidi="en-US"/>
    </w:rPr>
  </w:style>
  <w:style w:type="character" w:customStyle="1" w:styleId="CitadestacadaCar">
    <w:name w:val="Cita destacada Car"/>
    <w:basedOn w:val="Fuentedeprrafopredeter"/>
    <w:link w:val="Citadestacada"/>
    <w:uiPriority w:val="30"/>
    <w:rsid w:val="00340F12"/>
    <w:rPr>
      <w:rFonts w:asciiTheme="majorHAnsi" w:eastAsiaTheme="majorEastAsia" w:hAnsiTheme="majorHAnsi" w:cstheme="majorBidi"/>
      <w:i/>
      <w:iCs/>
      <w:lang w:val="en-US" w:bidi="en-US"/>
    </w:rPr>
  </w:style>
  <w:style w:type="character" w:styleId="nfasissutil">
    <w:name w:val="Subtle Emphasis"/>
    <w:uiPriority w:val="19"/>
    <w:qFormat/>
    <w:rsid w:val="00340F12"/>
    <w:rPr>
      <w:i/>
      <w:iCs/>
    </w:rPr>
  </w:style>
  <w:style w:type="character" w:styleId="nfasisintenso">
    <w:name w:val="Intense Emphasis"/>
    <w:uiPriority w:val="21"/>
    <w:qFormat/>
    <w:rsid w:val="00340F12"/>
    <w:rPr>
      <w:b/>
      <w:bCs/>
      <w:i/>
      <w:iCs/>
    </w:rPr>
  </w:style>
  <w:style w:type="character" w:styleId="Referenciasutil">
    <w:name w:val="Subtle Reference"/>
    <w:basedOn w:val="Fuentedeprrafopredeter"/>
    <w:uiPriority w:val="31"/>
    <w:qFormat/>
    <w:rsid w:val="00340F12"/>
    <w:rPr>
      <w:smallCaps/>
    </w:rPr>
  </w:style>
  <w:style w:type="character" w:styleId="Referenciaintensa">
    <w:name w:val="Intense Reference"/>
    <w:uiPriority w:val="32"/>
    <w:qFormat/>
    <w:rsid w:val="00340F12"/>
    <w:rPr>
      <w:b/>
      <w:bCs/>
      <w:smallCaps/>
    </w:rPr>
  </w:style>
  <w:style w:type="character" w:styleId="Ttulodellibro">
    <w:name w:val="Book Title"/>
    <w:basedOn w:val="Fuentedeprrafopredeter"/>
    <w:uiPriority w:val="33"/>
    <w:qFormat/>
    <w:rsid w:val="00340F12"/>
    <w:rPr>
      <w:i/>
      <w:iCs/>
      <w:smallCaps/>
      <w:spacing w:val="5"/>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notentext Car1,Ca Car"/>
    <w:basedOn w:val="Fuentedeprrafopredeter"/>
    <w:uiPriority w:val="99"/>
    <w:rsid w:val="00340F12"/>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locked/>
    <w:rsid w:val="00340F12"/>
    <w:rPr>
      <w:rFonts w:ascii="Calibri" w:eastAsia="Calibri" w:hAnsi="Calibri"/>
      <w:sz w:val="20"/>
      <w:szCs w:val="20"/>
    </w:rPr>
  </w:style>
  <w:style w:type="paragraph" w:styleId="Textonotaalfinal">
    <w:name w:val="endnote text"/>
    <w:basedOn w:val="Normal"/>
    <w:link w:val="TextonotaalfinalCar"/>
    <w:uiPriority w:val="99"/>
    <w:semiHidden/>
    <w:unhideWhenUsed/>
    <w:rsid w:val="00340F12"/>
    <w:pPr>
      <w:spacing w:line="240" w:lineRule="auto"/>
      <w:jc w:val="left"/>
    </w:pPr>
    <w:rPr>
      <w:rFonts w:ascii="Calibri" w:hAnsi="Calibri" w:cstheme="minorBidi"/>
      <w:sz w:val="20"/>
      <w:szCs w:val="20"/>
      <w:lang w:eastAsia="en-US"/>
    </w:rPr>
  </w:style>
  <w:style w:type="character" w:customStyle="1" w:styleId="TextonotaalfinalCar1">
    <w:name w:val="Texto nota al final Car1"/>
    <w:basedOn w:val="Fuentedeprrafopredeter"/>
    <w:uiPriority w:val="99"/>
    <w:semiHidden/>
    <w:rsid w:val="00340F12"/>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locked/>
    <w:rsid w:val="00340F12"/>
    <w:rPr>
      <w:rFonts w:ascii="Univers" w:hAnsi="Univers"/>
      <w:sz w:val="28"/>
      <w:szCs w:val="24"/>
      <w:lang w:eastAsia="es-ES"/>
    </w:rPr>
  </w:style>
  <w:style w:type="paragraph" w:styleId="Sangradetextonormal">
    <w:name w:val="Body Text Indent"/>
    <w:basedOn w:val="Normal"/>
    <w:link w:val="SangradetextonormalCar"/>
    <w:uiPriority w:val="99"/>
    <w:unhideWhenUsed/>
    <w:rsid w:val="00340F12"/>
    <w:pPr>
      <w:spacing w:after="120" w:line="240" w:lineRule="auto"/>
      <w:ind w:left="283"/>
      <w:jc w:val="left"/>
    </w:pPr>
    <w:rPr>
      <w:rFonts w:ascii="Univers" w:eastAsiaTheme="minorHAnsi" w:hAnsi="Univers" w:cstheme="minorBidi"/>
    </w:rPr>
  </w:style>
  <w:style w:type="character" w:customStyle="1" w:styleId="SangradetextonormalCar1">
    <w:name w:val="Sangría de texto normal Car1"/>
    <w:basedOn w:val="Fuentedeprrafopredeter"/>
    <w:uiPriority w:val="99"/>
    <w:semiHidden/>
    <w:rsid w:val="00340F12"/>
    <w:rPr>
      <w:rFonts w:ascii="Arial" w:eastAsia="Calibri" w:hAnsi="Arial" w:cs="Times New Roman"/>
      <w:sz w:val="28"/>
      <w:szCs w:val="24"/>
      <w:lang w:eastAsia="es-ES"/>
    </w:rPr>
  </w:style>
  <w:style w:type="character" w:customStyle="1" w:styleId="Textoindependiente2Car1">
    <w:name w:val="Texto independiente 2 Car1"/>
    <w:basedOn w:val="Fuentedeprrafopredeter"/>
    <w:semiHidden/>
    <w:rsid w:val="00340F12"/>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340F12"/>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340F12"/>
    <w:pPr>
      <w:spacing w:after="120" w:line="480" w:lineRule="auto"/>
      <w:ind w:left="283"/>
      <w:jc w:val="left"/>
    </w:pPr>
    <w:rPr>
      <w:rFonts w:ascii="Univers" w:eastAsiaTheme="minorHAnsi" w:hAnsi="Univers" w:cstheme="minorBidi"/>
      <w:b/>
      <w:bCs/>
    </w:rPr>
  </w:style>
  <w:style w:type="character" w:customStyle="1" w:styleId="Sangra2detindependienteCar1">
    <w:name w:val="Sangría 2 de t. independiente Car1"/>
    <w:basedOn w:val="Fuentedeprrafopredeter"/>
    <w:uiPriority w:val="99"/>
    <w:semiHidden/>
    <w:rsid w:val="00340F12"/>
    <w:rPr>
      <w:rFonts w:ascii="Arial" w:eastAsia="Calibri" w:hAnsi="Arial" w:cs="Times New Roman"/>
      <w:sz w:val="28"/>
      <w:szCs w:val="24"/>
      <w:lang w:eastAsia="es-ES"/>
    </w:rPr>
  </w:style>
  <w:style w:type="character" w:customStyle="1" w:styleId="TextosinformatoCar1">
    <w:name w:val="Texto sin formato Car1"/>
    <w:basedOn w:val="Fuentedeprrafopredeter"/>
    <w:semiHidden/>
    <w:rsid w:val="00340F12"/>
    <w:rPr>
      <w:rFonts w:ascii="Consolas" w:eastAsia="Times New Roman" w:hAnsi="Consolas" w:cs="Times New Roman"/>
      <w:sz w:val="21"/>
      <w:szCs w:val="21"/>
      <w:lang w:eastAsia="es-ES"/>
    </w:rPr>
  </w:style>
  <w:style w:type="paragraph" w:customStyle="1" w:styleId="normalsentencia0">
    <w:name w:val="normal sentencia"/>
    <w:basedOn w:val="Normal"/>
    <w:uiPriority w:val="99"/>
    <w:qFormat/>
    <w:rsid w:val="00340F12"/>
    <w:pPr>
      <w:spacing w:line="480" w:lineRule="auto"/>
      <w:ind w:firstLine="709"/>
    </w:pPr>
    <w:rPr>
      <w:rFonts w:eastAsia="Times New Roman"/>
      <w:szCs w:val="28"/>
      <w:lang w:val="es-ES"/>
    </w:rPr>
  </w:style>
  <w:style w:type="paragraph" w:customStyle="1" w:styleId="negritamayuscula">
    <w:name w:val="negrita mayuscula"/>
    <w:basedOn w:val="Normal"/>
    <w:uiPriority w:val="99"/>
    <w:qFormat/>
    <w:rsid w:val="00340F12"/>
    <w:pPr>
      <w:widowControl w:val="0"/>
      <w:tabs>
        <w:tab w:val="left" w:pos="1120"/>
      </w:tabs>
      <w:spacing w:line="360" w:lineRule="atLeast"/>
    </w:pPr>
    <w:rPr>
      <w:rFonts w:ascii="Garamond" w:eastAsia="Times New Roman" w:hAnsi="Garamond"/>
      <w:sz w:val="24"/>
      <w:szCs w:val="20"/>
      <w:lang w:val="es-ES_tradnl"/>
    </w:rPr>
  </w:style>
  <w:style w:type="paragraph" w:customStyle="1" w:styleId="Sangradetindependiente2">
    <w:name w:val="SangrÌa de t. independiente2"/>
    <w:basedOn w:val="Normal"/>
    <w:uiPriority w:val="99"/>
    <w:qFormat/>
    <w:rsid w:val="00340F12"/>
    <w:pPr>
      <w:widowControl w:val="0"/>
      <w:spacing w:line="360" w:lineRule="atLeast"/>
      <w:jc w:val="left"/>
    </w:pPr>
    <w:rPr>
      <w:rFonts w:eastAsia="Times New Roman"/>
      <w:sz w:val="24"/>
      <w:szCs w:val="20"/>
      <w:lang w:val="es-ES_tradnl"/>
    </w:rPr>
  </w:style>
  <w:style w:type="paragraph" w:customStyle="1" w:styleId="Body1">
    <w:name w:val="Body 1"/>
    <w:uiPriority w:val="99"/>
    <w:qFormat/>
    <w:rsid w:val="00340F12"/>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340F12"/>
    <w:pPr>
      <w:widowControl w:val="0"/>
      <w:autoSpaceDE w:val="0"/>
      <w:autoSpaceDN w:val="0"/>
      <w:adjustRightInd w:val="0"/>
      <w:spacing w:line="275" w:lineRule="exact"/>
      <w:jc w:val="right"/>
    </w:pPr>
    <w:rPr>
      <w:rFonts w:eastAsiaTheme="minorEastAsia" w:cs="Arial"/>
      <w:sz w:val="24"/>
      <w:lang w:eastAsia="es-MX"/>
    </w:rPr>
  </w:style>
  <w:style w:type="paragraph" w:customStyle="1" w:styleId="Style5">
    <w:name w:val="Style5"/>
    <w:basedOn w:val="Normal"/>
    <w:uiPriority w:val="99"/>
    <w:qFormat/>
    <w:rsid w:val="00340F12"/>
    <w:pPr>
      <w:widowControl w:val="0"/>
      <w:autoSpaceDE w:val="0"/>
      <w:autoSpaceDN w:val="0"/>
      <w:adjustRightInd w:val="0"/>
      <w:spacing w:line="278" w:lineRule="exact"/>
    </w:pPr>
    <w:rPr>
      <w:rFonts w:eastAsiaTheme="minorEastAsia" w:cs="Arial"/>
      <w:sz w:val="24"/>
      <w:lang w:eastAsia="es-MX"/>
    </w:rPr>
  </w:style>
  <w:style w:type="paragraph" w:customStyle="1" w:styleId="Style6">
    <w:name w:val="Style6"/>
    <w:basedOn w:val="Normal"/>
    <w:uiPriority w:val="99"/>
    <w:qFormat/>
    <w:rsid w:val="00340F12"/>
    <w:pPr>
      <w:widowControl w:val="0"/>
      <w:autoSpaceDE w:val="0"/>
      <w:autoSpaceDN w:val="0"/>
      <w:adjustRightInd w:val="0"/>
      <w:spacing w:line="276" w:lineRule="exact"/>
      <w:ind w:hanging="283"/>
    </w:pPr>
    <w:rPr>
      <w:rFonts w:eastAsiaTheme="minorEastAsia" w:cs="Arial"/>
      <w:sz w:val="24"/>
      <w:lang w:eastAsia="es-MX"/>
    </w:rPr>
  </w:style>
  <w:style w:type="paragraph" w:customStyle="1" w:styleId="Style7">
    <w:name w:val="Style7"/>
    <w:basedOn w:val="Normal"/>
    <w:uiPriority w:val="99"/>
    <w:qFormat/>
    <w:rsid w:val="00340F12"/>
    <w:pPr>
      <w:widowControl w:val="0"/>
      <w:autoSpaceDE w:val="0"/>
      <w:autoSpaceDN w:val="0"/>
      <w:adjustRightInd w:val="0"/>
      <w:spacing w:line="276" w:lineRule="exact"/>
    </w:pPr>
    <w:rPr>
      <w:rFonts w:eastAsiaTheme="minorEastAsia" w:cs="Arial"/>
      <w:sz w:val="24"/>
      <w:lang w:eastAsia="es-MX"/>
    </w:rPr>
  </w:style>
  <w:style w:type="paragraph" w:customStyle="1" w:styleId="Style8">
    <w:name w:val="Style8"/>
    <w:basedOn w:val="Normal"/>
    <w:uiPriority w:val="99"/>
    <w:qFormat/>
    <w:rsid w:val="00340F12"/>
    <w:pPr>
      <w:widowControl w:val="0"/>
      <w:autoSpaceDE w:val="0"/>
      <w:autoSpaceDN w:val="0"/>
      <w:adjustRightInd w:val="0"/>
      <w:spacing w:line="274" w:lineRule="exact"/>
    </w:pPr>
    <w:rPr>
      <w:rFonts w:eastAsiaTheme="minorEastAsia" w:cs="Arial"/>
      <w:sz w:val="24"/>
      <w:lang w:eastAsia="es-MX"/>
    </w:rPr>
  </w:style>
  <w:style w:type="paragraph" w:customStyle="1" w:styleId="Style9">
    <w:name w:val="Style9"/>
    <w:basedOn w:val="Normal"/>
    <w:uiPriority w:val="99"/>
    <w:qFormat/>
    <w:rsid w:val="00340F12"/>
    <w:pPr>
      <w:widowControl w:val="0"/>
      <w:autoSpaceDE w:val="0"/>
      <w:autoSpaceDN w:val="0"/>
      <w:adjustRightInd w:val="0"/>
      <w:spacing w:line="274" w:lineRule="exact"/>
    </w:pPr>
    <w:rPr>
      <w:rFonts w:eastAsiaTheme="minorEastAsia" w:cs="Arial"/>
      <w:sz w:val="24"/>
      <w:lang w:eastAsia="es-MX"/>
    </w:rPr>
  </w:style>
  <w:style w:type="paragraph" w:customStyle="1" w:styleId="Style10">
    <w:name w:val="Style10"/>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1">
    <w:name w:val="Style11"/>
    <w:basedOn w:val="Normal"/>
    <w:uiPriority w:val="99"/>
    <w:qFormat/>
    <w:rsid w:val="00340F12"/>
    <w:pPr>
      <w:widowControl w:val="0"/>
      <w:autoSpaceDE w:val="0"/>
      <w:autoSpaceDN w:val="0"/>
      <w:adjustRightInd w:val="0"/>
      <w:spacing w:line="253" w:lineRule="exact"/>
    </w:pPr>
    <w:rPr>
      <w:rFonts w:eastAsiaTheme="minorEastAsia" w:cs="Arial"/>
      <w:sz w:val="24"/>
      <w:lang w:eastAsia="es-MX"/>
    </w:rPr>
  </w:style>
  <w:style w:type="paragraph" w:customStyle="1" w:styleId="Style12">
    <w:name w:val="Style12"/>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3">
    <w:name w:val="Style13"/>
    <w:basedOn w:val="Normal"/>
    <w:uiPriority w:val="99"/>
    <w:qFormat/>
    <w:rsid w:val="00340F12"/>
    <w:pPr>
      <w:widowControl w:val="0"/>
      <w:autoSpaceDE w:val="0"/>
      <w:autoSpaceDN w:val="0"/>
      <w:adjustRightInd w:val="0"/>
      <w:spacing w:line="278" w:lineRule="exact"/>
      <w:ind w:hanging="360"/>
      <w:jc w:val="left"/>
    </w:pPr>
    <w:rPr>
      <w:rFonts w:eastAsiaTheme="minorEastAsia" w:cs="Arial"/>
      <w:sz w:val="24"/>
      <w:lang w:eastAsia="es-MX"/>
    </w:rPr>
  </w:style>
  <w:style w:type="paragraph" w:customStyle="1" w:styleId="Style14">
    <w:name w:val="Style14"/>
    <w:basedOn w:val="Normal"/>
    <w:uiPriority w:val="99"/>
    <w:qFormat/>
    <w:rsid w:val="00340F12"/>
    <w:pPr>
      <w:widowControl w:val="0"/>
      <w:autoSpaceDE w:val="0"/>
      <w:autoSpaceDN w:val="0"/>
      <w:adjustRightInd w:val="0"/>
      <w:spacing w:line="278" w:lineRule="exact"/>
      <w:ind w:hanging="365"/>
      <w:jc w:val="left"/>
    </w:pPr>
    <w:rPr>
      <w:rFonts w:eastAsiaTheme="minorEastAsia" w:cs="Arial"/>
      <w:sz w:val="24"/>
      <w:lang w:eastAsia="es-MX"/>
    </w:rPr>
  </w:style>
  <w:style w:type="paragraph" w:customStyle="1" w:styleId="Style15">
    <w:name w:val="Style15"/>
    <w:basedOn w:val="Normal"/>
    <w:uiPriority w:val="99"/>
    <w:qFormat/>
    <w:rsid w:val="00340F12"/>
    <w:pPr>
      <w:widowControl w:val="0"/>
      <w:autoSpaceDE w:val="0"/>
      <w:autoSpaceDN w:val="0"/>
      <w:adjustRightInd w:val="0"/>
      <w:spacing w:line="253" w:lineRule="exact"/>
    </w:pPr>
    <w:rPr>
      <w:rFonts w:eastAsiaTheme="minorEastAsia" w:cs="Arial"/>
      <w:sz w:val="24"/>
      <w:lang w:eastAsia="es-MX"/>
    </w:rPr>
  </w:style>
  <w:style w:type="paragraph" w:customStyle="1" w:styleId="Style16">
    <w:name w:val="Style16"/>
    <w:basedOn w:val="Normal"/>
    <w:uiPriority w:val="99"/>
    <w:qFormat/>
    <w:rsid w:val="00340F12"/>
    <w:pPr>
      <w:widowControl w:val="0"/>
      <w:autoSpaceDE w:val="0"/>
      <w:autoSpaceDN w:val="0"/>
      <w:adjustRightInd w:val="0"/>
      <w:spacing w:line="276" w:lineRule="exact"/>
      <w:ind w:hanging="283"/>
      <w:jc w:val="left"/>
    </w:pPr>
    <w:rPr>
      <w:rFonts w:eastAsiaTheme="minorEastAsia" w:cs="Arial"/>
      <w:sz w:val="24"/>
      <w:lang w:eastAsia="es-MX"/>
    </w:rPr>
  </w:style>
  <w:style w:type="paragraph" w:customStyle="1" w:styleId="Style17">
    <w:name w:val="Style17"/>
    <w:basedOn w:val="Normal"/>
    <w:uiPriority w:val="99"/>
    <w:qFormat/>
    <w:rsid w:val="00340F12"/>
    <w:pPr>
      <w:widowControl w:val="0"/>
      <w:autoSpaceDE w:val="0"/>
      <w:autoSpaceDN w:val="0"/>
      <w:adjustRightInd w:val="0"/>
      <w:spacing w:line="253" w:lineRule="exact"/>
      <w:ind w:firstLine="82"/>
    </w:pPr>
    <w:rPr>
      <w:rFonts w:eastAsiaTheme="minorEastAsia" w:cs="Arial"/>
      <w:sz w:val="24"/>
      <w:lang w:eastAsia="es-MX"/>
    </w:rPr>
  </w:style>
  <w:style w:type="paragraph" w:customStyle="1" w:styleId="Style18">
    <w:name w:val="Style18"/>
    <w:basedOn w:val="Normal"/>
    <w:uiPriority w:val="99"/>
    <w:qFormat/>
    <w:rsid w:val="00340F12"/>
    <w:pPr>
      <w:widowControl w:val="0"/>
      <w:autoSpaceDE w:val="0"/>
      <w:autoSpaceDN w:val="0"/>
      <w:adjustRightInd w:val="0"/>
      <w:spacing w:line="250" w:lineRule="exact"/>
    </w:pPr>
    <w:rPr>
      <w:rFonts w:eastAsiaTheme="minorEastAsia" w:cs="Arial"/>
      <w:sz w:val="24"/>
      <w:lang w:eastAsia="es-MX"/>
    </w:rPr>
  </w:style>
  <w:style w:type="paragraph" w:customStyle="1" w:styleId="Style19">
    <w:name w:val="Style19"/>
    <w:basedOn w:val="Normal"/>
    <w:uiPriority w:val="99"/>
    <w:qFormat/>
    <w:rsid w:val="00340F12"/>
    <w:pPr>
      <w:widowControl w:val="0"/>
      <w:autoSpaceDE w:val="0"/>
      <w:autoSpaceDN w:val="0"/>
      <w:adjustRightInd w:val="0"/>
      <w:spacing w:line="182" w:lineRule="exact"/>
      <w:jc w:val="left"/>
    </w:pPr>
    <w:rPr>
      <w:rFonts w:eastAsiaTheme="minorEastAsia" w:cs="Arial"/>
      <w:sz w:val="24"/>
      <w:lang w:eastAsia="es-MX"/>
    </w:rPr>
  </w:style>
  <w:style w:type="paragraph" w:customStyle="1" w:styleId="Style20">
    <w:name w:val="Style20"/>
    <w:basedOn w:val="Normal"/>
    <w:uiPriority w:val="99"/>
    <w:qFormat/>
    <w:rsid w:val="00340F12"/>
    <w:pPr>
      <w:widowControl w:val="0"/>
      <w:autoSpaceDE w:val="0"/>
      <w:autoSpaceDN w:val="0"/>
      <w:adjustRightInd w:val="0"/>
      <w:spacing w:line="187" w:lineRule="exact"/>
      <w:jc w:val="center"/>
    </w:pPr>
    <w:rPr>
      <w:rFonts w:eastAsiaTheme="minorEastAsia" w:cs="Arial"/>
      <w:sz w:val="24"/>
      <w:lang w:eastAsia="es-MX"/>
    </w:rPr>
  </w:style>
  <w:style w:type="paragraph" w:customStyle="1" w:styleId="Style21">
    <w:name w:val="Style21"/>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22">
    <w:name w:val="Style22"/>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23">
    <w:name w:val="Style23"/>
    <w:basedOn w:val="Normal"/>
    <w:uiPriority w:val="99"/>
    <w:qFormat/>
    <w:rsid w:val="00340F12"/>
    <w:pPr>
      <w:widowControl w:val="0"/>
      <w:autoSpaceDE w:val="0"/>
      <w:autoSpaceDN w:val="0"/>
      <w:adjustRightInd w:val="0"/>
      <w:spacing w:line="276" w:lineRule="exact"/>
    </w:pPr>
    <w:rPr>
      <w:rFonts w:eastAsiaTheme="minorEastAsia" w:cs="Arial"/>
      <w:sz w:val="24"/>
      <w:lang w:eastAsia="es-MX"/>
    </w:rPr>
  </w:style>
  <w:style w:type="paragraph" w:customStyle="1" w:styleId="Style24">
    <w:name w:val="Style24"/>
    <w:basedOn w:val="Normal"/>
    <w:uiPriority w:val="99"/>
    <w:qFormat/>
    <w:rsid w:val="00340F12"/>
    <w:pPr>
      <w:widowControl w:val="0"/>
      <w:autoSpaceDE w:val="0"/>
      <w:autoSpaceDN w:val="0"/>
      <w:adjustRightInd w:val="0"/>
      <w:spacing w:line="571" w:lineRule="exact"/>
      <w:ind w:hanging="86"/>
      <w:jc w:val="left"/>
    </w:pPr>
    <w:rPr>
      <w:rFonts w:eastAsiaTheme="minorEastAsia" w:cs="Arial"/>
      <w:sz w:val="24"/>
      <w:lang w:eastAsia="es-MX"/>
    </w:rPr>
  </w:style>
  <w:style w:type="paragraph" w:customStyle="1" w:styleId="Style25">
    <w:name w:val="Style25"/>
    <w:basedOn w:val="Normal"/>
    <w:uiPriority w:val="99"/>
    <w:qFormat/>
    <w:rsid w:val="00340F12"/>
    <w:pPr>
      <w:widowControl w:val="0"/>
      <w:autoSpaceDE w:val="0"/>
      <w:autoSpaceDN w:val="0"/>
      <w:adjustRightInd w:val="0"/>
      <w:spacing w:line="267" w:lineRule="exact"/>
      <w:jc w:val="left"/>
    </w:pPr>
    <w:rPr>
      <w:rFonts w:eastAsiaTheme="minorEastAsia" w:cs="Arial"/>
      <w:sz w:val="24"/>
      <w:lang w:eastAsia="es-MX"/>
    </w:rPr>
  </w:style>
  <w:style w:type="paragraph" w:customStyle="1" w:styleId="Style26">
    <w:name w:val="Style26"/>
    <w:basedOn w:val="Normal"/>
    <w:uiPriority w:val="99"/>
    <w:qFormat/>
    <w:rsid w:val="00340F12"/>
    <w:pPr>
      <w:widowControl w:val="0"/>
      <w:autoSpaceDE w:val="0"/>
      <w:autoSpaceDN w:val="0"/>
      <w:adjustRightInd w:val="0"/>
      <w:spacing w:line="317" w:lineRule="exact"/>
      <w:ind w:hanging="350"/>
      <w:jc w:val="left"/>
    </w:pPr>
    <w:rPr>
      <w:rFonts w:eastAsiaTheme="minorEastAsia" w:cs="Arial"/>
      <w:sz w:val="24"/>
      <w:lang w:eastAsia="es-MX"/>
    </w:rPr>
  </w:style>
  <w:style w:type="paragraph" w:customStyle="1" w:styleId="Style27">
    <w:name w:val="Style27"/>
    <w:basedOn w:val="Normal"/>
    <w:uiPriority w:val="99"/>
    <w:qFormat/>
    <w:rsid w:val="00340F12"/>
    <w:pPr>
      <w:widowControl w:val="0"/>
      <w:autoSpaceDE w:val="0"/>
      <w:autoSpaceDN w:val="0"/>
      <w:adjustRightInd w:val="0"/>
      <w:spacing w:line="317" w:lineRule="exact"/>
      <w:ind w:hanging="350"/>
    </w:pPr>
    <w:rPr>
      <w:rFonts w:eastAsiaTheme="minorEastAsia" w:cs="Arial"/>
      <w:sz w:val="24"/>
      <w:lang w:eastAsia="es-MX"/>
    </w:rPr>
  </w:style>
  <w:style w:type="paragraph" w:customStyle="1" w:styleId="Style28">
    <w:name w:val="Style28"/>
    <w:basedOn w:val="Normal"/>
    <w:uiPriority w:val="99"/>
    <w:qFormat/>
    <w:rsid w:val="00340F12"/>
    <w:pPr>
      <w:widowControl w:val="0"/>
      <w:autoSpaceDE w:val="0"/>
      <w:autoSpaceDN w:val="0"/>
      <w:adjustRightInd w:val="0"/>
      <w:spacing w:line="253" w:lineRule="exact"/>
      <w:ind w:firstLine="576"/>
    </w:pPr>
    <w:rPr>
      <w:rFonts w:eastAsiaTheme="minorEastAsia" w:cs="Arial"/>
      <w:sz w:val="24"/>
      <w:lang w:eastAsia="es-MX"/>
    </w:rPr>
  </w:style>
  <w:style w:type="paragraph" w:customStyle="1" w:styleId="Style29">
    <w:name w:val="Style29"/>
    <w:basedOn w:val="Normal"/>
    <w:uiPriority w:val="99"/>
    <w:qFormat/>
    <w:rsid w:val="00340F12"/>
    <w:pPr>
      <w:widowControl w:val="0"/>
      <w:autoSpaceDE w:val="0"/>
      <w:autoSpaceDN w:val="0"/>
      <w:adjustRightInd w:val="0"/>
      <w:spacing w:line="182" w:lineRule="exact"/>
      <w:jc w:val="center"/>
    </w:pPr>
    <w:rPr>
      <w:rFonts w:eastAsiaTheme="minorEastAsia" w:cs="Arial"/>
      <w:sz w:val="24"/>
      <w:lang w:eastAsia="es-MX"/>
    </w:rPr>
  </w:style>
  <w:style w:type="paragraph" w:customStyle="1" w:styleId="Style30">
    <w:name w:val="Style30"/>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31">
    <w:name w:val="Style31"/>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32">
    <w:name w:val="Style32"/>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33">
    <w:name w:val="Style33"/>
    <w:basedOn w:val="Normal"/>
    <w:uiPriority w:val="99"/>
    <w:qFormat/>
    <w:rsid w:val="00340F12"/>
    <w:pPr>
      <w:widowControl w:val="0"/>
      <w:autoSpaceDE w:val="0"/>
      <w:autoSpaceDN w:val="0"/>
      <w:adjustRightInd w:val="0"/>
      <w:spacing w:line="302" w:lineRule="exact"/>
      <w:jc w:val="left"/>
    </w:pPr>
    <w:rPr>
      <w:rFonts w:eastAsiaTheme="minorEastAsia" w:cs="Arial"/>
      <w:sz w:val="24"/>
      <w:lang w:eastAsia="es-MX"/>
    </w:rPr>
  </w:style>
  <w:style w:type="paragraph" w:customStyle="1" w:styleId="Style34">
    <w:name w:val="Style34"/>
    <w:basedOn w:val="Normal"/>
    <w:uiPriority w:val="99"/>
    <w:qFormat/>
    <w:rsid w:val="00340F12"/>
    <w:pPr>
      <w:widowControl w:val="0"/>
      <w:autoSpaceDE w:val="0"/>
      <w:autoSpaceDN w:val="0"/>
      <w:adjustRightInd w:val="0"/>
      <w:spacing w:line="240" w:lineRule="auto"/>
    </w:pPr>
    <w:rPr>
      <w:rFonts w:eastAsiaTheme="minorEastAsia" w:cs="Arial"/>
      <w:sz w:val="24"/>
      <w:lang w:eastAsia="es-MX"/>
    </w:rPr>
  </w:style>
  <w:style w:type="paragraph" w:customStyle="1" w:styleId="Style35">
    <w:name w:val="Style35"/>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36">
    <w:name w:val="Style36"/>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37">
    <w:name w:val="Style37"/>
    <w:basedOn w:val="Normal"/>
    <w:uiPriority w:val="99"/>
    <w:qFormat/>
    <w:rsid w:val="00340F12"/>
    <w:pPr>
      <w:widowControl w:val="0"/>
      <w:autoSpaceDE w:val="0"/>
      <w:autoSpaceDN w:val="0"/>
      <w:adjustRightInd w:val="0"/>
      <w:spacing w:line="230" w:lineRule="exact"/>
    </w:pPr>
    <w:rPr>
      <w:rFonts w:eastAsiaTheme="minorEastAsia" w:cs="Arial"/>
      <w:sz w:val="24"/>
      <w:lang w:eastAsia="es-MX"/>
    </w:rPr>
  </w:style>
  <w:style w:type="paragraph" w:customStyle="1" w:styleId="Style38">
    <w:name w:val="Style38"/>
    <w:basedOn w:val="Normal"/>
    <w:uiPriority w:val="99"/>
    <w:qFormat/>
    <w:rsid w:val="00340F12"/>
    <w:pPr>
      <w:widowControl w:val="0"/>
      <w:autoSpaceDE w:val="0"/>
      <w:autoSpaceDN w:val="0"/>
      <w:adjustRightInd w:val="0"/>
      <w:spacing w:line="509" w:lineRule="exact"/>
      <w:jc w:val="left"/>
    </w:pPr>
    <w:rPr>
      <w:rFonts w:eastAsiaTheme="minorEastAsia" w:cs="Arial"/>
      <w:sz w:val="24"/>
      <w:lang w:eastAsia="es-MX"/>
    </w:rPr>
  </w:style>
  <w:style w:type="paragraph" w:customStyle="1" w:styleId="Style39">
    <w:name w:val="Style39"/>
    <w:basedOn w:val="Normal"/>
    <w:uiPriority w:val="99"/>
    <w:qFormat/>
    <w:rsid w:val="00340F12"/>
    <w:pPr>
      <w:widowControl w:val="0"/>
      <w:autoSpaceDE w:val="0"/>
      <w:autoSpaceDN w:val="0"/>
      <w:adjustRightInd w:val="0"/>
      <w:spacing w:line="194" w:lineRule="exact"/>
      <w:ind w:firstLine="264"/>
      <w:jc w:val="left"/>
    </w:pPr>
    <w:rPr>
      <w:rFonts w:eastAsiaTheme="minorEastAsia" w:cs="Arial"/>
      <w:sz w:val="24"/>
      <w:lang w:eastAsia="es-MX"/>
    </w:rPr>
  </w:style>
  <w:style w:type="paragraph" w:customStyle="1" w:styleId="Style40">
    <w:name w:val="Style40"/>
    <w:basedOn w:val="Normal"/>
    <w:uiPriority w:val="99"/>
    <w:qFormat/>
    <w:rsid w:val="00340F12"/>
    <w:pPr>
      <w:widowControl w:val="0"/>
      <w:autoSpaceDE w:val="0"/>
      <w:autoSpaceDN w:val="0"/>
      <w:adjustRightInd w:val="0"/>
      <w:spacing w:line="326" w:lineRule="exact"/>
      <w:ind w:hanging="62"/>
      <w:jc w:val="left"/>
    </w:pPr>
    <w:rPr>
      <w:rFonts w:eastAsiaTheme="minorEastAsia" w:cs="Arial"/>
      <w:sz w:val="24"/>
      <w:lang w:eastAsia="es-MX"/>
    </w:rPr>
  </w:style>
  <w:style w:type="paragraph" w:customStyle="1" w:styleId="Style41">
    <w:name w:val="Style41"/>
    <w:basedOn w:val="Normal"/>
    <w:uiPriority w:val="99"/>
    <w:qFormat/>
    <w:rsid w:val="00340F12"/>
    <w:pPr>
      <w:widowControl w:val="0"/>
      <w:autoSpaceDE w:val="0"/>
      <w:autoSpaceDN w:val="0"/>
      <w:adjustRightInd w:val="0"/>
      <w:spacing w:line="259" w:lineRule="exact"/>
      <w:ind w:firstLine="590"/>
    </w:pPr>
    <w:rPr>
      <w:rFonts w:eastAsiaTheme="minorEastAsia" w:cs="Arial"/>
      <w:sz w:val="24"/>
      <w:lang w:eastAsia="es-MX"/>
    </w:rPr>
  </w:style>
  <w:style w:type="paragraph" w:customStyle="1" w:styleId="Style42">
    <w:name w:val="Style42"/>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43">
    <w:name w:val="Style43"/>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44">
    <w:name w:val="Style44"/>
    <w:basedOn w:val="Normal"/>
    <w:uiPriority w:val="99"/>
    <w:qFormat/>
    <w:rsid w:val="00340F12"/>
    <w:pPr>
      <w:widowControl w:val="0"/>
      <w:autoSpaceDE w:val="0"/>
      <w:autoSpaceDN w:val="0"/>
      <w:adjustRightInd w:val="0"/>
      <w:spacing w:line="298" w:lineRule="exact"/>
      <w:jc w:val="center"/>
    </w:pPr>
    <w:rPr>
      <w:rFonts w:eastAsiaTheme="minorEastAsia" w:cs="Arial"/>
      <w:sz w:val="24"/>
      <w:lang w:eastAsia="es-MX"/>
    </w:rPr>
  </w:style>
  <w:style w:type="paragraph" w:customStyle="1" w:styleId="Style45">
    <w:name w:val="Style45"/>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46">
    <w:name w:val="Style46"/>
    <w:basedOn w:val="Normal"/>
    <w:uiPriority w:val="99"/>
    <w:qFormat/>
    <w:rsid w:val="00340F12"/>
    <w:pPr>
      <w:widowControl w:val="0"/>
      <w:autoSpaceDE w:val="0"/>
      <w:autoSpaceDN w:val="0"/>
      <w:adjustRightInd w:val="0"/>
      <w:spacing w:line="278" w:lineRule="exact"/>
      <w:ind w:hanging="360"/>
    </w:pPr>
    <w:rPr>
      <w:rFonts w:eastAsiaTheme="minorEastAsia" w:cs="Arial"/>
      <w:sz w:val="24"/>
      <w:lang w:eastAsia="es-MX"/>
    </w:rPr>
  </w:style>
  <w:style w:type="paragraph" w:customStyle="1" w:styleId="Style47">
    <w:name w:val="Style47"/>
    <w:basedOn w:val="Normal"/>
    <w:uiPriority w:val="99"/>
    <w:qFormat/>
    <w:rsid w:val="00340F12"/>
    <w:pPr>
      <w:widowControl w:val="0"/>
      <w:autoSpaceDE w:val="0"/>
      <w:autoSpaceDN w:val="0"/>
      <w:adjustRightInd w:val="0"/>
      <w:spacing w:line="252" w:lineRule="exact"/>
    </w:pPr>
    <w:rPr>
      <w:rFonts w:eastAsiaTheme="minorEastAsia" w:cs="Arial"/>
      <w:sz w:val="24"/>
      <w:lang w:eastAsia="es-MX"/>
    </w:rPr>
  </w:style>
  <w:style w:type="paragraph" w:customStyle="1" w:styleId="Style48">
    <w:name w:val="Style48"/>
    <w:basedOn w:val="Normal"/>
    <w:uiPriority w:val="99"/>
    <w:qFormat/>
    <w:rsid w:val="00340F12"/>
    <w:pPr>
      <w:widowControl w:val="0"/>
      <w:autoSpaceDE w:val="0"/>
      <w:autoSpaceDN w:val="0"/>
      <w:adjustRightInd w:val="0"/>
      <w:spacing w:line="253" w:lineRule="exact"/>
      <w:ind w:firstLine="499"/>
    </w:pPr>
    <w:rPr>
      <w:rFonts w:eastAsiaTheme="minorEastAsia" w:cs="Arial"/>
      <w:sz w:val="24"/>
      <w:lang w:eastAsia="es-MX"/>
    </w:rPr>
  </w:style>
  <w:style w:type="paragraph" w:customStyle="1" w:styleId="Style49">
    <w:name w:val="Style49"/>
    <w:basedOn w:val="Normal"/>
    <w:uiPriority w:val="99"/>
    <w:qFormat/>
    <w:rsid w:val="00340F12"/>
    <w:pPr>
      <w:widowControl w:val="0"/>
      <w:autoSpaceDE w:val="0"/>
      <w:autoSpaceDN w:val="0"/>
      <w:adjustRightInd w:val="0"/>
      <w:spacing w:line="182" w:lineRule="exact"/>
      <w:jc w:val="center"/>
    </w:pPr>
    <w:rPr>
      <w:rFonts w:eastAsiaTheme="minorEastAsia" w:cs="Arial"/>
      <w:sz w:val="24"/>
      <w:lang w:eastAsia="es-MX"/>
    </w:rPr>
  </w:style>
  <w:style w:type="paragraph" w:customStyle="1" w:styleId="Style50">
    <w:name w:val="Style50"/>
    <w:basedOn w:val="Normal"/>
    <w:uiPriority w:val="99"/>
    <w:qFormat/>
    <w:rsid w:val="00340F12"/>
    <w:pPr>
      <w:widowControl w:val="0"/>
      <w:autoSpaceDE w:val="0"/>
      <w:autoSpaceDN w:val="0"/>
      <w:adjustRightInd w:val="0"/>
      <w:spacing w:line="182" w:lineRule="exact"/>
      <w:ind w:hanging="451"/>
      <w:jc w:val="left"/>
    </w:pPr>
    <w:rPr>
      <w:rFonts w:eastAsiaTheme="minorEastAsia" w:cs="Arial"/>
      <w:sz w:val="24"/>
      <w:lang w:eastAsia="es-MX"/>
    </w:rPr>
  </w:style>
  <w:style w:type="paragraph" w:customStyle="1" w:styleId="Style51">
    <w:name w:val="Style51"/>
    <w:basedOn w:val="Normal"/>
    <w:uiPriority w:val="99"/>
    <w:qFormat/>
    <w:rsid w:val="00340F12"/>
    <w:pPr>
      <w:widowControl w:val="0"/>
      <w:autoSpaceDE w:val="0"/>
      <w:autoSpaceDN w:val="0"/>
      <w:adjustRightInd w:val="0"/>
      <w:spacing w:line="240" w:lineRule="auto"/>
      <w:jc w:val="center"/>
    </w:pPr>
    <w:rPr>
      <w:rFonts w:eastAsiaTheme="minorEastAsia" w:cs="Arial"/>
      <w:sz w:val="24"/>
      <w:lang w:eastAsia="es-MX"/>
    </w:rPr>
  </w:style>
  <w:style w:type="paragraph" w:customStyle="1" w:styleId="Style52">
    <w:name w:val="Style52"/>
    <w:basedOn w:val="Normal"/>
    <w:uiPriority w:val="99"/>
    <w:qFormat/>
    <w:rsid w:val="00340F12"/>
    <w:pPr>
      <w:widowControl w:val="0"/>
      <w:autoSpaceDE w:val="0"/>
      <w:autoSpaceDN w:val="0"/>
      <w:adjustRightInd w:val="0"/>
      <w:spacing w:line="182" w:lineRule="exact"/>
      <w:jc w:val="center"/>
    </w:pPr>
    <w:rPr>
      <w:rFonts w:eastAsiaTheme="minorEastAsia" w:cs="Arial"/>
      <w:sz w:val="24"/>
      <w:lang w:eastAsia="es-MX"/>
    </w:rPr>
  </w:style>
  <w:style w:type="paragraph" w:customStyle="1" w:styleId="Style53">
    <w:name w:val="Style53"/>
    <w:basedOn w:val="Normal"/>
    <w:uiPriority w:val="99"/>
    <w:qFormat/>
    <w:rsid w:val="00340F12"/>
    <w:pPr>
      <w:widowControl w:val="0"/>
      <w:autoSpaceDE w:val="0"/>
      <w:autoSpaceDN w:val="0"/>
      <w:adjustRightInd w:val="0"/>
      <w:spacing w:line="185" w:lineRule="exact"/>
      <w:jc w:val="left"/>
    </w:pPr>
    <w:rPr>
      <w:rFonts w:eastAsiaTheme="minorEastAsia" w:cs="Arial"/>
      <w:sz w:val="24"/>
      <w:lang w:eastAsia="es-MX"/>
    </w:rPr>
  </w:style>
  <w:style w:type="paragraph" w:customStyle="1" w:styleId="Style54">
    <w:name w:val="Style54"/>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55">
    <w:name w:val="Style55"/>
    <w:basedOn w:val="Normal"/>
    <w:uiPriority w:val="99"/>
    <w:qFormat/>
    <w:rsid w:val="00340F12"/>
    <w:pPr>
      <w:widowControl w:val="0"/>
      <w:autoSpaceDE w:val="0"/>
      <w:autoSpaceDN w:val="0"/>
      <w:adjustRightInd w:val="0"/>
      <w:spacing w:line="230" w:lineRule="exact"/>
      <w:ind w:firstLine="149"/>
      <w:jc w:val="left"/>
    </w:pPr>
    <w:rPr>
      <w:rFonts w:eastAsiaTheme="minorEastAsia" w:cs="Arial"/>
      <w:sz w:val="24"/>
      <w:lang w:eastAsia="es-MX"/>
    </w:rPr>
  </w:style>
  <w:style w:type="paragraph" w:customStyle="1" w:styleId="Style56">
    <w:name w:val="Style56"/>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57">
    <w:name w:val="Style57"/>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58">
    <w:name w:val="Style58"/>
    <w:basedOn w:val="Normal"/>
    <w:uiPriority w:val="99"/>
    <w:qFormat/>
    <w:rsid w:val="00340F12"/>
    <w:pPr>
      <w:widowControl w:val="0"/>
      <w:autoSpaceDE w:val="0"/>
      <w:autoSpaceDN w:val="0"/>
      <w:adjustRightInd w:val="0"/>
      <w:spacing w:line="253" w:lineRule="exact"/>
    </w:pPr>
    <w:rPr>
      <w:rFonts w:eastAsiaTheme="minorEastAsia" w:cs="Arial"/>
      <w:sz w:val="24"/>
      <w:lang w:eastAsia="es-MX"/>
    </w:rPr>
  </w:style>
  <w:style w:type="paragraph" w:customStyle="1" w:styleId="Style59">
    <w:name w:val="Style59"/>
    <w:basedOn w:val="Normal"/>
    <w:uiPriority w:val="99"/>
    <w:qFormat/>
    <w:rsid w:val="00340F12"/>
    <w:pPr>
      <w:widowControl w:val="0"/>
      <w:autoSpaceDE w:val="0"/>
      <w:autoSpaceDN w:val="0"/>
      <w:adjustRightInd w:val="0"/>
      <w:spacing w:line="276" w:lineRule="exact"/>
      <w:ind w:hanging="360"/>
    </w:pPr>
    <w:rPr>
      <w:rFonts w:eastAsiaTheme="minorEastAsia" w:cs="Arial"/>
      <w:sz w:val="24"/>
      <w:lang w:eastAsia="es-MX"/>
    </w:rPr>
  </w:style>
  <w:style w:type="paragraph" w:customStyle="1" w:styleId="Style60">
    <w:name w:val="Style60"/>
    <w:basedOn w:val="Normal"/>
    <w:uiPriority w:val="99"/>
    <w:qFormat/>
    <w:rsid w:val="00340F12"/>
    <w:pPr>
      <w:widowControl w:val="0"/>
      <w:autoSpaceDE w:val="0"/>
      <w:autoSpaceDN w:val="0"/>
      <w:adjustRightInd w:val="0"/>
      <w:spacing w:line="130" w:lineRule="exact"/>
      <w:ind w:firstLine="82"/>
      <w:jc w:val="left"/>
    </w:pPr>
    <w:rPr>
      <w:rFonts w:eastAsiaTheme="minorEastAsia" w:cs="Arial"/>
      <w:sz w:val="24"/>
      <w:lang w:eastAsia="es-MX"/>
    </w:rPr>
  </w:style>
  <w:style w:type="paragraph" w:customStyle="1" w:styleId="Style61">
    <w:name w:val="Style61"/>
    <w:basedOn w:val="Normal"/>
    <w:uiPriority w:val="99"/>
    <w:qFormat/>
    <w:rsid w:val="00340F12"/>
    <w:pPr>
      <w:widowControl w:val="0"/>
      <w:autoSpaceDE w:val="0"/>
      <w:autoSpaceDN w:val="0"/>
      <w:adjustRightInd w:val="0"/>
      <w:spacing w:line="293" w:lineRule="exact"/>
    </w:pPr>
    <w:rPr>
      <w:rFonts w:eastAsiaTheme="minorEastAsia" w:cs="Arial"/>
      <w:sz w:val="24"/>
      <w:lang w:eastAsia="es-MX"/>
    </w:rPr>
  </w:style>
  <w:style w:type="paragraph" w:customStyle="1" w:styleId="Style62">
    <w:name w:val="Style62"/>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63">
    <w:name w:val="Style63"/>
    <w:basedOn w:val="Normal"/>
    <w:uiPriority w:val="99"/>
    <w:qFormat/>
    <w:rsid w:val="00340F12"/>
    <w:pPr>
      <w:widowControl w:val="0"/>
      <w:autoSpaceDE w:val="0"/>
      <w:autoSpaceDN w:val="0"/>
      <w:adjustRightInd w:val="0"/>
      <w:spacing w:line="182" w:lineRule="exact"/>
      <w:ind w:firstLine="77"/>
    </w:pPr>
    <w:rPr>
      <w:rFonts w:eastAsiaTheme="minorEastAsia" w:cs="Arial"/>
      <w:sz w:val="24"/>
      <w:lang w:eastAsia="es-MX"/>
    </w:rPr>
  </w:style>
  <w:style w:type="paragraph" w:customStyle="1" w:styleId="Style64">
    <w:name w:val="Style64"/>
    <w:basedOn w:val="Normal"/>
    <w:uiPriority w:val="99"/>
    <w:qFormat/>
    <w:rsid w:val="00340F12"/>
    <w:pPr>
      <w:widowControl w:val="0"/>
      <w:autoSpaceDE w:val="0"/>
      <w:autoSpaceDN w:val="0"/>
      <w:adjustRightInd w:val="0"/>
      <w:spacing w:line="161" w:lineRule="exact"/>
      <w:jc w:val="center"/>
    </w:pPr>
    <w:rPr>
      <w:rFonts w:eastAsiaTheme="minorEastAsia" w:cs="Arial"/>
      <w:sz w:val="24"/>
      <w:lang w:eastAsia="es-MX"/>
    </w:rPr>
  </w:style>
  <w:style w:type="paragraph" w:customStyle="1" w:styleId="Style65">
    <w:name w:val="Style65"/>
    <w:basedOn w:val="Normal"/>
    <w:uiPriority w:val="99"/>
    <w:qFormat/>
    <w:rsid w:val="00340F12"/>
    <w:pPr>
      <w:widowControl w:val="0"/>
      <w:autoSpaceDE w:val="0"/>
      <w:autoSpaceDN w:val="0"/>
      <w:adjustRightInd w:val="0"/>
      <w:spacing w:line="221" w:lineRule="exact"/>
      <w:ind w:firstLine="211"/>
      <w:jc w:val="left"/>
    </w:pPr>
    <w:rPr>
      <w:rFonts w:eastAsiaTheme="minorEastAsia" w:cs="Arial"/>
      <w:sz w:val="24"/>
      <w:lang w:eastAsia="es-MX"/>
    </w:rPr>
  </w:style>
  <w:style w:type="paragraph" w:customStyle="1" w:styleId="Style66">
    <w:name w:val="Style66"/>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67">
    <w:name w:val="Style67"/>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68">
    <w:name w:val="Style68"/>
    <w:basedOn w:val="Normal"/>
    <w:uiPriority w:val="99"/>
    <w:qFormat/>
    <w:rsid w:val="00340F12"/>
    <w:pPr>
      <w:widowControl w:val="0"/>
      <w:autoSpaceDE w:val="0"/>
      <w:autoSpaceDN w:val="0"/>
      <w:adjustRightInd w:val="0"/>
      <w:spacing w:line="276" w:lineRule="exact"/>
      <w:ind w:hanging="1051"/>
    </w:pPr>
    <w:rPr>
      <w:rFonts w:eastAsiaTheme="minorEastAsia" w:cs="Arial"/>
      <w:sz w:val="24"/>
      <w:lang w:eastAsia="es-MX"/>
    </w:rPr>
  </w:style>
  <w:style w:type="paragraph" w:customStyle="1" w:styleId="Style69">
    <w:name w:val="Style69"/>
    <w:basedOn w:val="Normal"/>
    <w:uiPriority w:val="99"/>
    <w:qFormat/>
    <w:rsid w:val="00340F12"/>
    <w:pPr>
      <w:widowControl w:val="0"/>
      <w:autoSpaceDE w:val="0"/>
      <w:autoSpaceDN w:val="0"/>
      <w:adjustRightInd w:val="0"/>
      <w:spacing w:line="240" w:lineRule="auto"/>
      <w:jc w:val="right"/>
    </w:pPr>
    <w:rPr>
      <w:rFonts w:eastAsiaTheme="minorEastAsia" w:cs="Arial"/>
      <w:sz w:val="24"/>
      <w:lang w:eastAsia="es-MX"/>
    </w:rPr>
  </w:style>
  <w:style w:type="paragraph" w:customStyle="1" w:styleId="Style70">
    <w:name w:val="Style70"/>
    <w:basedOn w:val="Normal"/>
    <w:uiPriority w:val="99"/>
    <w:qFormat/>
    <w:rsid w:val="00340F12"/>
    <w:pPr>
      <w:widowControl w:val="0"/>
      <w:autoSpaceDE w:val="0"/>
      <w:autoSpaceDN w:val="0"/>
      <w:adjustRightInd w:val="0"/>
      <w:spacing w:line="372" w:lineRule="exact"/>
      <w:ind w:hanging="91"/>
      <w:jc w:val="left"/>
    </w:pPr>
    <w:rPr>
      <w:rFonts w:eastAsiaTheme="minorEastAsia" w:cs="Arial"/>
      <w:sz w:val="24"/>
      <w:lang w:eastAsia="es-MX"/>
    </w:rPr>
  </w:style>
  <w:style w:type="paragraph" w:customStyle="1" w:styleId="Style71">
    <w:name w:val="Style71"/>
    <w:basedOn w:val="Normal"/>
    <w:uiPriority w:val="99"/>
    <w:qFormat/>
    <w:rsid w:val="00340F12"/>
    <w:pPr>
      <w:widowControl w:val="0"/>
      <w:autoSpaceDE w:val="0"/>
      <w:autoSpaceDN w:val="0"/>
      <w:adjustRightInd w:val="0"/>
      <w:spacing w:line="221" w:lineRule="exact"/>
      <w:ind w:hanging="283"/>
    </w:pPr>
    <w:rPr>
      <w:rFonts w:eastAsiaTheme="minorEastAsia" w:cs="Arial"/>
      <w:sz w:val="24"/>
      <w:lang w:eastAsia="es-MX"/>
    </w:rPr>
  </w:style>
  <w:style w:type="paragraph" w:customStyle="1" w:styleId="Style72">
    <w:name w:val="Style72"/>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73">
    <w:name w:val="Style73"/>
    <w:basedOn w:val="Normal"/>
    <w:uiPriority w:val="99"/>
    <w:qFormat/>
    <w:rsid w:val="00340F12"/>
    <w:pPr>
      <w:widowControl w:val="0"/>
      <w:autoSpaceDE w:val="0"/>
      <w:autoSpaceDN w:val="0"/>
      <w:adjustRightInd w:val="0"/>
      <w:spacing w:line="298" w:lineRule="exact"/>
      <w:ind w:hanging="96"/>
    </w:pPr>
    <w:rPr>
      <w:rFonts w:eastAsiaTheme="minorEastAsia" w:cs="Arial"/>
      <w:sz w:val="24"/>
      <w:lang w:eastAsia="es-MX"/>
    </w:rPr>
  </w:style>
  <w:style w:type="paragraph" w:customStyle="1" w:styleId="Style74">
    <w:name w:val="Style74"/>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75">
    <w:name w:val="Style75"/>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76">
    <w:name w:val="Style76"/>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77">
    <w:name w:val="Style77"/>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78">
    <w:name w:val="Style78"/>
    <w:basedOn w:val="Normal"/>
    <w:uiPriority w:val="99"/>
    <w:qFormat/>
    <w:rsid w:val="00340F12"/>
    <w:pPr>
      <w:widowControl w:val="0"/>
      <w:autoSpaceDE w:val="0"/>
      <w:autoSpaceDN w:val="0"/>
      <w:adjustRightInd w:val="0"/>
      <w:spacing w:line="130" w:lineRule="exact"/>
      <w:jc w:val="center"/>
    </w:pPr>
    <w:rPr>
      <w:rFonts w:eastAsiaTheme="minorEastAsia" w:cs="Arial"/>
      <w:sz w:val="24"/>
      <w:lang w:eastAsia="es-MX"/>
    </w:rPr>
  </w:style>
  <w:style w:type="paragraph" w:customStyle="1" w:styleId="Style79">
    <w:name w:val="Style79"/>
    <w:basedOn w:val="Normal"/>
    <w:uiPriority w:val="99"/>
    <w:qFormat/>
    <w:rsid w:val="00340F12"/>
    <w:pPr>
      <w:widowControl w:val="0"/>
      <w:autoSpaceDE w:val="0"/>
      <w:autoSpaceDN w:val="0"/>
      <w:adjustRightInd w:val="0"/>
      <w:spacing w:line="221" w:lineRule="exact"/>
      <w:ind w:hanging="398"/>
      <w:jc w:val="left"/>
    </w:pPr>
    <w:rPr>
      <w:rFonts w:eastAsiaTheme="minorEastAsia" w:cs="Arial"/>
      <w:sz w:val="24"/>
      <w:lang w:eastAsia="es-MX"/>
    </w:rPr>
  </w:style>
  <w:style w:type="paragraph" w:customStyle="1" w:styleId="Style80">
    <w:name w:val="Style80"/>
    <w:basedOn w:val="Normal"/>
    <w:uiPriority w:val="99"/>
    <w:qFormat/>
    <w:rsid w:val="00340F12"/>
    <w:pPr>
      <w:widowControl w:val="0"/>
      <w:autoSpaceDE w:val="0"/>
      <w:autoSpaceDN w:val="0"/>
      <w:adjustRightInd w:val="0"/>
      <w:spacing w:line="192" w:lineRule="exact"/>
      <w:ind w:firstLine="178"/>
      <w:jc w:val="left"/>
    </w:pPr>
    <w:rPr>
      <w:rFonts w:eastAsiaTheme="minorEastAsia" w:cs="Arial"/>
      <w:sz w:val="24"/>
      <w:lang w:eastAsia="es-MX"/>
    </w:rPr>
  </w:style>
  <w:style w:type="paragraph" w:customStyle="1" w:styleId="Style81">
    <w:name w:val="Style81"/>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82">
    <w:name w:val="Style82"/>
    <w:basedOn w:val="Normal"/>
    <w:uiPriority w:val="99"/>
    <w:qFormat/>
    <w:rsid w:val="00340F12"/>
    <w:pPr>
      <w:widowControl w:val="0"/>
      <w:autoSpaceDE w:val="0"/>
      <w:autoSpaceDN w:val="0"/>
      <w:adjustRightInd w:val="0"/>
      <w:spacing w:line="451" w:lineRule="exact"/>
    </w:pPr>
    <w:rPr>
      <w:rFonts w:eastAsiaTheme="minorEastAsia" w:cs="Arial"/>
      <w:sz w:val="24"/>
      <w:lang w:eastAsia="es-MX"/>
    </w:rPr>
  </w:style>
  <w:style w:type="paragraph" w:customStyle="1" w:styleId="Style83">
    <w:name w:val="Style83"/>
    <w:basedOn w:val="Normal"/>
    <w:uiPriority w:val="99"/>
    <w:qFormat/>
    <w:rsid w:val="00340F12"/>
    <w:pPr>
      <w:widowControl w:val="0"/>
      <w:autoSpaceDE w:val="0"/>
      <w:autoSpaceDN w:val="0"/>
      <w:adjustRightInd w:val="0"/>
      <w:spacing w:line="301" w:lineRule="exact"/>
    </w:pPr>
    <w:rPr>
      <w:rFonts w:eastAsiaTheme="minorEastAsia" w:cs="Arial"/>
      <w:sz w:val="24"/>
      <w:lang w:eastAsia="es-MX"/>
    </w:rPr>
  </w:style>
  <w:style w:type="paragraph" w:customStyle="1" w:styleId="Style84">
    <w:name w:val="Style84"/>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85">
    <w:name w:val="Style85"/>
    <w:basedOn w:val="Normal"/>
    <w:uiPriority w:val="99"/>
    <w:qFormat/>
    <w:rsid w:val="00340F12"/>
    <w:pPr>
      <w:widowControl w:val="0"/>
      <w:autoSpaceDE w:val="0"/>
      <w:autoSpaceDN w:val="0"/>
      <w:adjustRightInd w:val="0"/>
      <w:spacing w:line="240" w:lineRule="auto"/>
    </w:pPr>
    <w:rPr>
      <w:rFonts w:eastAsiaTheme="minorEastAsia" w:cs="Arial"/>
      <w:sz w:val="24"/>
      <w:lang w:eastAsia="es-MX"/>
    </w:rPr>
  </w:style>
  <w:style w:type="paragraph" w:customStyle="1" w:styleId="Style86">
    <w:name w:val="Style86"/>
    <w:basedOn w:val="Normal"/>
    <w:uiPriority w:val="99"/>
    <w:qFormat/>
    <w:rsid w:val="00340F12"/>
    <w:pPr>
      <w:widowControl w:val="0"/>
      <w:autoSpaceDE w:val="0"/>
      <w:autoSpaceDN w:val="0"/>
      <w:adjustRightInd w:val="0"/>
      <w:spacing w:line="221" w:lineRule="exact"/>
      <w:ind w:firstLine="2304"/>
      <w:jc w:val="left"/>
    </w:pPr>
    <w:rPr>
      <w:rFonts w:eastAsiaTheme="minorEastAsia" w:cs="Arial"/>
      <w:sz w:val="24"/>
      <w:lang w:eastAsia="es-MX"/>
    </w:rPr>
  </w:style>
  <w:style w:type="paragraph" w:customStyle="1" w:styleId="Style87">
    <w:name w:val="Style87"/>
    <w:basedOn w:val="Normal"/>
    <w:uiPriority w:val="99"/>
    <w:qFormat/>
    <w:rsid w:val="00340F12"/>
    <w:pPr>
      <w:widowControl w:val="0"/>
      <w:autoSpaceDE w:val="0"/>
      <w:autoSpaceDN w:val="0"/>
      <w:adjustRightInd w:val="0"/>
      <w:spacing w:line="192" w:lineRule="exact"/>
      <w:ind w:hanging="1061"/>
      <w:jc w:val="left"/>
    </w:pPr>
    <w:rPr>
      <w:rFonts w:eastAsiaTheme="minorEastAsia" w:cs="Arial"/>
      <w:sz w:val="24"/>
      <w:lang w:eastAsia="es-MX"/>
    </w:rPr>
  </w:style>
  <w:style w:type="paragraph" w:customStyle="1" w:styleId="Style88">
    <w:name w:val="Style88"/>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89">
    <w:name w:val="Style89"/>
    <w:basedOn w:val="Normal"/>
    <w:uiPriority w:val="99"/>
    <w:qFormat/>
    <w:rsid w:val="00340F12"/>
    <w:pPr>
      <w:widowControl w:val="0"/>
      <w:autoSpaceDE w:val="0"/>
      <w:autoSpaceDN w:val="0"/>
      <w:adjustRightInd w:val="0"/>
      <w:spacing w:line="163" w:lineRule="exact"/>
    </w:pPr>
    <w:rPr>
      <w:rFonts w:eastAsiaTheme="minorEastAsia" w:cs="Arial"/>
      <w:sz w:val="24"/>
      <w:lang w:eastAsia="es-MX"/>
    </w:rPr>
  </w:style>
  <w:style w:type="paragraph" w:customStyle="1" w:styleId="Style90">
    <w:name w:val="Style90"/>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91">
    <w:name w:val="Style91"/>
    <w:basedOn w:val="Normal"/>
    <w:uiPriority w:val="99"/>
    <w:qFormat/>
    <w:rsid w:val="00340F12"/>
    <w:pPr>
      <w:widowControl w:val="0"/>
      <w:autoSpaceDE w:val="0"/>
      <w:autoSpaceDN w:val="0"/>
      <w:adjustRightInd w:val="0"/>
      <w:spacing w:line="182" w:lineRule="exact"/>
      <w:ind w:hanging="840"/>
      <w:jc w:val="left"/>
    </w:pPr>
    <w:rPr>
      <w:rFonts w:eastAsiaTheme="minorEastAsia" w:cs="Arial"/>
      <w:sz w:val="24"/>
      <w:lang w:eastAsia="es-MX"/>
    </w:rPr>
  </w:style>
  <w:style w:type="paragraph" w:customStyle="1" w:styleId="Style92">
    <w:name w:val="Style92"/>
    <w:basedOn w:val="Normal"/>
    <w:uiPriority w:val="99"/>
    <w:qFormat/>
    <w:rsid w:val="00340F12"/>
    <w:pPr>
      <w:widowControl w:val="0"/>
      <w:autoSpaceDE w:val="0"/>
      <w:autoSpaceDN w:val="0"/>
      <w:adjustRightInd w:val="0"/>
      <w:spacing w:line="240" w:lineRule="auto"/>
    </w:pPr>
    <w:rPr>
      <w:rFonts w:eastAsiaTheme="minorEastAsia" w:cs="Arial"/>
      <w:sz w:val="24"/>
      <w:lang w:eastAsia="es-MX"/>
    </w:rPr>
  </w:style>
  <w:style w:type="paragraph" w:customStyle="1" w:styleId="Style93">
    <w:name w:val="Style93"/>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94">
    <w:name w:val="Style94"/>
    <w:basedOn w:val="Normal"/>
    <w:uiPriority w:val="99"/>
    <w:qFormat/>
    <w:rsid w:val="00340F12"/>
    <w:pPr>
      <w:widowControl w:val="0"/>
      <w:autoSpaceDE w:val="0"/>
      <w:autoSpaceDN w:val="0"/>
      <w:adjustRightInd w:val="0"/>
      <w:spacing w:line="235" w:lineRule="exact"/>
      <w:ind w:firstLine="221"/>
    </w:pPr>
    <w:rPr>
      <w:rFonts w:eastAsiaTheme="minorEastAsia" w:cs="Arial"/>
      <w:sz w:val="24"/>
      <w:lang w:eastAsia="es-MX"/>
    </w:rPr>
  </w:style>
  <w:style w:type="paragraph" w:customStyle="1" w:styleId="Style95">
    <w:name w:val="Style95"/>
    <w:basedOn w:val="Normal"/>
    <w:uiPriority w:val="99"/>
    <w:qFormat/>
    <w:rsid w:val="00340F12"/>
    <w:pPr>
      <w:widowControl w:val="0"/>
      <w:autoSpaceDE w:val="0"/>
      <w:autoSpaceDN w:val="0"/>
      <w:adjustRightInd w:val="0"/>
      <w:spacing w:line="276" w:lineRule="exact"/>
      <w:ind w:hanging="360"/>
    </w:pPr>
    <w:rPr>
      <w:rFonts w:eastAsiaTheme="minorEastAsia" w:cs="Arial"/>
      <w:sz w:val="24"/>
      <w:lang w:eastAsia="es-MX"/>
    </w:rPr>
  </w:style>
  <w:style w:type="paragraph" w:customStyle="1" w:styleId="Style96">
    <w:name w:val="Style96"/>
    <w:basedOn w:val="Normal"/>
    <w:uiPriority w:val="99"/>
    <w:qFormat/>
    <w:rsid w:val="00340F12"/>
    <w:pPr>
      <w:widowControl w:val="0"/>
      <w:autoSpaceDE w:val="0"/>
      <w:autoSpaceDN w:val="0"/>
      <w:adjustRightInd w:val="0"/>
      <w:spacing w:line="221" w:lineRule="exact"/>
      <w:ind w:hanging="202"/>
    </w:pPr>
    <w:rPr>
      <w:rFonts w:eastAsiaTheme="minorEastAsia" w:cs="Arial"/>
      <w:sz w:val="24"/>
      <w:lang w:eastAsia="es-MX"/>
    </w:rPr>
  </w:style>
  <w:style w:type="paragraph" w:customStyle="1" w:styleId="Style97">
    <w:name w:val="Style97"/>
    <w:basedOn w:val="Normal"/>
    <w:uiPriority w:val="99"/>
    <w:qFormat/>
    <w:rsid w:val="00340F12"/>
    <w:pPr>
      <w:widowControl w:val="0"/>
      <w:autoSpaceDE w:val="0"/>
      <w:autoSpaceDN w:val="0"/>
      <w:adjustRightInd w:val="0"/>
      <w:spacing w:line="130" w:lineRule="exact"/>
      <w:jc w:val="center"/>
    </w:pPr>
    <w:rPr>
      <w:rFonts w:eastAsiaTheme="minorEastAsia" w:cs="Arial"/>
      <w:sz w:val="24"/>
      <w:lang w:eastAsia="es-MX"/>
    </w:rPr>
  </w:style>
  <w:style w:type="paragraph" w:customStyle="1" w:styleId="Style98">
    <w:name w:val="Style98"/>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99">
    <w:name w:val="Style99"/>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00">
    <w:name w:val="Style100"/>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01">
    <w:name w:val="Style101"/>
    <w:basedOn w:val="Normal"/>
    <w:uiPriority w:val="99"/>
    <w:qFormat/>
    <w:rsid w:val="00340F12"/>
    <w:pPr>
      <w:widowControl w:val="0"/>
      <w:autoSpaceDE w:val="0"/>
      <w:autoSpaceDN w:val="0"/>
      <w:adjustRightInd w:val="0"/>
      <w:spacing w:line="221" w:lineRule="exact"/>
      <w:ind w:firstLine="2573"/>
      <w:jc w:val="left"/>
    </w:pPr>
    <w:rPr>
      <w:rFonts w:eastAsiaTheme="minorEastAsia" w:cs="Arial"/>
      <w:sz w:val="24"/>
      <w:lang w:eastAsia="es-MX"/>
    </w:rPr>
  </w:style>
  <w:style w:type="paragraph" w:customStyle="1" w:styleId="Style102">
    <w:name w:val="Style102"/>
    <w:basedOn w:val="Normal"/>
    <w:uiPriority w:val="99"/>
    <w:qFormat/>
    <w:rsid w:val="00340F12"/>
    <w:pPr>
      <w:widowControl w:val="0"/>
      <w:autoSpaceDE w:val="0"/>
      <w:autoSpaceDN w:val="0"/>
      <w:adjustRightInd w:val="0"/>
      <w:spacing w:line="250" w:lineRule="exact"/>
      <w:jc w:val="left"/>
    </w:pPr>
    <w:rPr>
      <w:rFonts w:eastAsiaTheme="minorEastAsia" w:cs="Arial"/>
      <w:sz w:val="24"/>
      <w:lang w:eastAsia="es-MX"/>
    </w:rPr>
  </w:style>
  <w:style w:type="paragraph" w:customStyle="1" w:styleId="Style103">
    <w:name w:val="Style103"/>
    <w:basedOn w:val="Normal"/>
    <w:uiPriority w:val="99"/>
    <w:qFormat/>
    <w:rsid w:val="00340F12"/>
    <w:pPr>
      <w:widowControl w:val="0"/>
      <w:autoSpaceDE w:val="0"/>
      <w:autoSpaceDN w:val="0"/>
      <w:adjustRightInd w:val="0"/>
      <w:spacing w:line="240" w:lineRule="auto"/>
      <w:jc w:val="center"/>
    </w:pPr>
    <w:rPr>
      <w:rFonts w:eastAsiaTheme="minorEastAsia" w:cs="Arial"/>
      <w:sz w:val="24"/>
      <w:lang w:eastAsia="es-MX"/>
    </w:rPr>
  </w:style>
  <w:style w:type="paragraph" w:customStyle="1" w:styleId="Style104">
    <w:name w:val="Style104"/>
    <w:basedOn w:val="Normal"/>
    <w:uiPriority w:val="99"/>
    <w:qFormat/>
    <w:rsid w:val="00340F12"/>
    <w:pPr>
      <w:widowControl w:val="0"/>
      <w:autoSpaceDE w:val="0"/>
      <w:autoSpaceDN w:val="0"/>
      <w:adjustRightInd w:val="0"/>
      <w:spacing w:line="275" w:lineRule="exact"/>
      <w:ind w:hanging="360"/>
    </w:pPr>
    <w:rPr>
      <w:rFonts w:eastAsiaTheme="minorEastAsia" w:cs="Arial"/>
      <w:sz w:val="24"/>
      <w:lang w:eastAsia="es-MX"/>
    </w:rPr>
  </w:style>
  <w:style w:type="paragraph" w:customStyle="1" w:styleId="Style105">
    <w:name w:val="Style105"/>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06">
    <w:name w:val="Style106"/>
    <w:basedOn w:val="Normal"/>
    <w:uiPriority w:val="99"/>
    <w:qFormat/>
    <w:rsid w:val="00340F12"/>
    <w:pPr>
      <w:widowControl w:val="0"/>
      <w:autoSpaceDE w:val="0"/>
      <w:autoSpaceDN w:val="0"/>
      <w:adjustRightInd w:val="0"/>
      <w:spacing w:line="226" w:lineRule="exact"/>
      <w:ind w:firstLine="101"/>
      <w:jc w:val="left"/>
    </w:pPr>
    <w:rPr>
      <w:rFonts w:eastAsiaTheme="minorEastAsia" w:cs="Arial"/>
      <w:sz w:val="24"/>
      <w:lang w:eastAsia="es-MX"/>
    </w:rPr>
  </w:style>
  <w:style w:type="paragraph" w:customStyle="1" w:styleId="Style107">
    <w:name w:val="Style107"/>
    <w:basedOn w:val="Normal"/>
    <w:uiPriority w:val="99"/>
    <w:qFormat/>
    <w:rsid w:val="00340F12"/>
    <w:pPr>
      <w:widowControl w:val="0"/>
      <w:autoSpaceDE w:val="0"/>
      <w:autoSpaceDN w:val="0"/>
      <w:adjustRightInd w:val="0"/>
      <w:spacing w:line="221" w:lineRule="exact"/>
      <w:jc w:val="center"/>
    </w:pPr>
    <w:rPr>
      <w:rFonts w:eastAsiaTheme="minorEastAsia" w:cs="Arial"/>
      <w:sz w:val="24"/>
      <w:lang w:eastAsia="es-MX"/>
    </w:rPr>
  </w:style>
  <w:style w:type="paragraph" w:customStyle="1" w:styleId="Style108">
    <w:name w:val="Style108"/>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09">
    <w:name w:val="Style109"/>
    <w:basedOn w:val="Normal"/>
    <w:uiPriority w:val="99"/>
    <w:qFormat/>
    <w:rsid w:val="00340F12"/>
    <w:pPr>
      <w:widowControl w:val="0"/>
      <w:autoSpaceDE w:val="0"/>
      <w:autoSpaceDN w:val="0"/>
      <w:adjustRightInd w:val="0"/>
      <w:spacing w:line="221" w:lineRule="exact"/>
      <w:ind w:firstLine="1526"/>
      <w:jc w:val="left"/>
    </w:pPr>
    <w:rPr>
      <w:rFonts w:eastAsiaTheme="minorEastAsia" w:cs="Arial"/>
      <w:sz w:val="24"/>
      <w:lang w:eastAsia="es-MX"/>
    </w:rPr>
  </w:style>
  <w:style w:type="paragraph" w:customStyle="1" w:styleId="Style110">
    <w:name w:val="Style110"/>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11">
    <w:name w:val="Style111"/>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12">
    <w:name w:val="Style112"/>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13">
    <w:name w:val="Style113"/>
    <w:basedOn w:val="Normal"/>
    <w:uiPriority w:val="99"/>
    <w:qFormat/>
    <w:rsid w:val="00340F12"/>
    <w:pPr>
      <w:widowControl w:val="0"/>
      <w:autoSpaceDE w:val="0"/>
      <w:autoSpaceDN w:val="0"/>
      <w:adjustRightInd w:val="0"/>
      <w:spacing w:line="230" w:lineRule="exact"/>
    </w:pPr>
    <w:rPr>
      <w:rFonts w:eastAsiaTheme="minorEastAsia" w:cs="Arial"/>
      <w:sz w:val="24"/>
      <w:lang w:eastAsia="es-MX"/>
    </w:rPr>
  </w:style>
  <w:style w:type="paragraph" w:customStyle="1" w:styleId="Style114">
    <w:name w:val="Style114"/>
    <w:basedOn w:val="Normal"/>
    <w:uiPriority w:val="99"/>
    <w:qFormat/>
    <w:rsid w:val="00340F12"/>
    <w:pPr>
      <w:widowControl w:val="0"/>
      <w:autoSpaceDE w:val="0"/>
      <w:autoSpaceDN w:val="0"/>
      <w:adjustRightInd w:val="0"/>
      <w:spacing w:line="221" w:lineRule="exact"/>
      <w:jc w:val="right"/>
    </w:pPr>
    <w:rPr>
      <w:rFonts w:eastAsiaTheme="minorEastAsia" w:cs="Arial"/>
      <w:sz w:val="24"/>
      <w:lang w:eastAsia="es-MX"/>
    </w:rPr>
  </w:style>
  <w:style w:type="paragraph" w:customStyle="1" w:styleId="Style115">
    <w:name w:val="Style115"/>
    <w:basedOn w:val="Normal"/>
    <w:uiPriority w:val="99"/>
    <w:qFormat/>
    <w:rsid w:val="00340F12"/>
    <w:pPr>
      <w:widowControl w:val="0"/>
      <w:autoSpaceDE w:val="0"/>
      <w:autoSpaceDN w:val="0"/>
      <w:adjustRightInd w:val="0"/>
      <w:spacing w:line="161" w:lineRule="exact"/>
      <w:ind w:firstLine="125"/>
      <w:jc w:val="left"/>
    </w:pPr>
    <w:rPr>
      <w:rFonts w:eastAsiaTheme="minorEastAsia" w:cs="Arial"/>
      <w:sz w:val="24"/>
      <w:lang w:eastAsia="es-MX"/>
    </w:rPr>
  </w:style>
  <w:style w:type="paragraph" w:customStyle="1" w:styleId="Style116">
    <w:name w:val="Style116"/>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17">
    <w:name w:val="Style117"/>
    <w:basedOn w:val="Normal"/>
    <w:uiPriority w:val="99"/>
    <w:qFormat/>
    <w:rsid w:val="00340F12"/>
    <w:pPr>
      <w:widowControl w:val="0"/>
      <w:autoSpaceDE w:val="0"/>
      <w:autoSpaceDN w:val="0"/>
      <w:adjustRightInd w:val="0"/>
      <w:spacing w:line="240" w:lineRule="auto"/>
    </w:pPr>
    <w:rPr>
      <w:rFonts w:eastAsiaTheme="minorEastAsia" w:cs="Arial"/>
      <w:sz w:val="24"/>
      <w:lang w:eastAsia="es-MX"/>
    </w:rPr>
  </w:style>
  <w:style w:type="paragraph" w:customStyle="1" w:styleId="Style118">
    <w:name w:val="Style118"/>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19">
    <w:name w:val="Style119"/>
    <w:basedOn w:val="Normal"/>
    <w:uiPriority w:val="99"/>
    <w:qFormat/>
    <w:rsid w:val="00340F12"/>
    <w:pPr>
      <w:widowControl w:val="0"/>
      <w:autoSpaceDE w:val="0"/>
      <w:autoSpaceDN w:val="0"/>
      <w:adjustRightInd w:val="0"/>
      <w:spacing w:line="130" w:lineRule="exact"/>
      <w:jc w:val="right"/>
    </w:pPr>
    <w:rPr>
      <w:rFonts w:eastAsiaTheme="minorEastAsia" w:cs="Arial"/>
      <w:sz w:val="24"/>
      <w:lang w:eastAsia="es-MX"/>
    </w:rPr>
  </w:style>
  <w:style w:type="paragraph" w:customStyle="1" w:styleId="Style120">
    <w:name w:val="Style120"/>
    <w:basedOn w:val="Normal"/>
    <w:uiPriority w:val="99"/>
    <w:qFormat/>
    <w:rsid w:val="00340F12"/>
    <w:pPr>
      <w:widowControl w:val="0"/>
      <w:autoSpaceDE w:val="0"/>
      <w:autoSpaceDN w:val="0"/>
      <w:adjustRightInd w:val="0"/>
      <w:spacing w:line="518" w:lineRule="exact"/>
      <w:ind w:firstLine="360"/>
      <w:jc w:val="left"/>
    </w:pPr>
    <w:rPr>
      <w:rFonts w:eastAsiaTheme="minorEastAsia" w:cs="Arial"/>
      <w:sz w:val="24"/>
      <w:lang w:eastAsia="es-MX"/>
    </w:rPr>
  </w:style>
  <w:style w:type="paragraph" w:customStyle="1" w:styleId="Style121">
    <w:name w:val="Style121"/>
    <w:basedOn w:val="Normal"/>
    <w:uiPriority w:val="99"/>
    <w:qFormat/>
    <w:rsid w:val="00340F12"/>
    <w:pPr>
      <w:widowControl w:val="0"/>
      <w:autoSpaceDE w:val="0"/>
      <w:autoSpaceDN w:val="0"/>
      <w:adjustRightInd w:val="0"/>
      <w:spacing w:line="278" w:lineRule="exact"/>
      <w:ind w:hanging="365"/>
      <w:jc w:val="left"/>
    </w:pPr>
    <w:rPr>
      <w:rFonts w:eastAsiaTheme="minorEastAsia" w:cs="Arial"/>
      <w:sz w:val="24"/>
      <w:lang w:eastAsia="es-MX"/>
    </w:rPr>
  </w:style>
  <w:style w:type="paragraph" w:customStyle="1" w:styleId="Style122">
    <w:name w:val="Style122"/>
    <w:basedOn w:val="Normal"/>
    <w:uiPriority w:val="99"/>
    <w:qFormat/>
    <w:rsid w:val="00340F12"/>
    <w:pPr>
      <w:widowControl w:val="0"/>
      <w:autoSpaceDE w:val="0"/>
      <w:autoSpaceDN w:val="0"/>
      <w:adjustRightInd w:val="0"/>
      <w:spacing w:line="365" w:lineRule="exact"/>
    </w:pPr>
    <w:rPr>
      <w:rFonts w:eastAsiaTheme="minorEastAsia" w:cs="Arial"/>
      <w:sz w:val="24"/>
      <w:lang w:eastAsia="es-MX"/>
    </w:rPr>
  </w:style>
  <w:style w:type="paragraph" w:customStyle="1" w:styleId="Style123">
    <w:name w:val="Style123"/>
    <w:basedOn w:val="Normal"/>
    <w:uiPriority w:val="99"/>
    <w:qFormat/>
    <w:rsid w:val="00340F12"/>
    <w:pPr>
      <w:widowControl w:val="0"/>
      <w:autoSpaceDE w:val="0"/>
      <w:autoSpaceDN w:val="0"/>
      <w:adjustRightInd w:val="0"/>
      <w:spacing w:line="197" w:lineRule="exact"/>
      <w:ind w:hanging="91"/>
    </w:pPr>
    <w:rPr>
      <w:rFonts w:eastAsiaTheme="minorEastAsia" w:cs="Arial"/>
      <w:sz w:val="24"/>
      <w:lang w:eastAsia="es-MX"/>
    </w:rPr>
  </w:style>
  <w:style w:type="paragraph" w:customStyle="1" w:styleId="Style124">
    <w:name w:val="Style124"/>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25">
    <w:name w:val="Style125"/>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26">
    <w:name w:val="Style126"/>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27">
    <w:name w:val="Style127"/>
    <w:basedOn w:val="Normal"/>
    <w:uiPriority w:val="99"/>
    <w:qFormat/>
    <w:rsid w:val="00340F12"/>
    <w:pPr>
      <w:widowControl w:val="0"/>
      <w:autoSpaceDE w:val="0"/>
      <w:autoSpaceDN w:val="0"/>
      <w:adjustRightInd w:val="0"/>
      <w:spacing w:line="221" w:lineRule="exact"/>
      <w:ind w:firstLine="120"/>
      <w:jc w:val="left"/>
    </w:pPr>
    <w:rPr>
      <w:rFonts w:eastAsiaTheme="minorEastAsia" w:cs="Arial"/>
      <w:sz w:val="24"/>
      <w:lang w:eastAsia="es-MX"/>
    </w:rPr>
  </w:style>
  <w:style w:type="paragraph" w:customStyle="1" w:styleId="Style128">
    <w:name w:val="Style128"/>
    <w:basedOn w:val="Normal"/>
    <w:uiPriority w:val="99"/>
    <w:qFormat/>
    <w:rsid w:val="00340F12"/>
    <w:pPr>
      <w:widowControl w:val="0"/>
      <w:autoSpaceDE w:val="0"/>
      <w:autoSpaceDN w:val="0"/>
      <w:adjustRightInd w:val="0"/>
      <w:spacing w:line="269" w:lineRule="exact"/>
      <w:ind w:firstLine="250"/>
      <w:jc w:val="left"/>
    </w:pPr>
    <w:rPr>
      <w:rFonts w:eastAsiaTheme="minorEastAsia" w:cs="Arial"/>
      <w:sz w:val="24"/>
      <w:lang w:eastAsia="es-MX"/>
    </w:rPr>
  </w:style>
  <w:style w:type="paragraph" w:customStyle="1" w:styleId="Style129">
    <w:name w:val="Style129"/>
    <w:basedOn w:val="Normal"/>
    <w:uiPriority w:val="99"/>
    <w:qFormat/>
    <w:rsid w:val="00340F12"/>
    <w:pPr>
      <w:widowControl w:val="0"/>
      <w:autoSpaceDE w:val="0"/>
      <w:autoSpaceDN w:val="0"/>
      <w:adjustRightInd w:val="0"/>
      <w:spacing w:line="221" w:lineRule="exact"/>
    </w:pPr>
    <w:rPr>
      <w:rFonts w:eastAsiaTheme="minorEastAsia" w:cs="Arial"/>
      <w:sz w:val="24"/>
      <w:lang w:eastAsia="es-MX"/>
    </w:rPr>
  </w:style>
  <w:style w:type="paragraph" w:customStyle="1" w:styleId="Style130">
    <w:name w:val="Style130"/>
    <w:basedOn w:val="Normal"/>
    <w:uiPriority w:val="99"/>
    <w:qFormat/>
    <w:rsid w:val="00340F12"/>
    <w:pPr>
      <w:widowControl w:val="0"/>
      <w:autoSpaceDE w:val="0"/>
      <w:autoSpaceDN w:val="0"/>
      <w:adjustRightInd w:val="0"/>
      <w:spacing w:line="278" w:lineRule="exact"/>
      <w:ind w:hanging="360"/>
    </w:pPr>
    <w:rPr>
      <w:rFonts w:eastAsiaTheme="minorEastAsia" w:cs="Arial"/>
      <w:sz w:val="24"/>
      <w:lang w:eastAsia="es-MX"/>
    </w:rPr>
  </w:style>
  <w:style w:type="paragraph" w:customStyle="1" w:styleId="Style131">
    <w:name w:val="Style131"/>
    <w:basedOn w:val="Normal"/>
    <w:uiPriority w:val="99"/>
    <w:qFormat/>
    <w:rsid w:val="00340F12"/>
    <w:pPr>
      <w:widowControl w:val="0"/>
      <w:autoSpaceDE w:val="0"/>
      <w:autoSpaceDN w:val="0"/>
      <w:adjustRightInd w:val="0"/>
      <w:spacing w:line="427" w:lineRule="exact"/>
      <w:ind w:firstLine="91"/>
    </w:pPr>
    <w:rPr>
      <w:rFonts w:eastAsiaTheme="minorEastAsia" w:cs="Arial"/>
      <w:sz w:val="24"/>
      <w:lang w:eastAsia="es-MX"/>
    </w:rPr>
  </w:style>
  <w:style w:type="paragraph" w:customStyle="1" w:styleId="Style132">
    <w:name w:val="Style132"/>
    <w:basedOn w:val="Normal"/>
    <w:uiPriority w:val="99"/>
    <w:qFormat/>
    <w:rsid w:val="00340F12"/>
    <w:pPr>
      <w:widowControl w:val="0"/>
      <w:autoSpaceDE w:val="0"/>
      <w:autoSpaceDN w:val="0"/>
      <w:adjustRightInd w:val="0"/>
      <w:spacing w:line="125" w:lineRule="exact"/>
      <w:ind w:hanging="154"/>
      <w:jc w:val="left"/>
    </w:pPr>
    <w:rPr>
      <w:rFonts w:eastAsiaTheme="minorEastAsia" w:cs="Arial"/>
      <w:sz w:val="24"/>
      <w:lang w:eastAsia="es-MX"/>
    </w:rPr>
  </w:style>
  <w:style w:type="paragraph" w:customStyle="1" w:styleId="Style133">
    <w:name w:val="Style133"/>
    <w:basedOn w:val="Normal"/>
    <w:uiPriority w:val="99"/>
    <w:qFormat/>
    <w:rsid w:val="00340F12"/>
    <w:pPr>
      <w:widowControl w:val="0"/>
      <w:autoSpaceDE w:val="0"/>
      <w:autoSpaceDN w:val="0"/>
      <w:adjustRightInd w:val="0"/>
      <w:spacing w:line="226" w:lineRule="exact"/>
      <w:ind w:hanging="67"/>
    </w:pPr>
    <w:rPr>
      <w:rFonts w:eastAsiaTheme="minorEastAsia" w:cs="Arial"/>
      <w:sz w:val="24"/>
      <w:lang w:eastAsia="es-MX"/>
    </w:rPr>
  </w:style>
  <w:style w:type="paragraph" w:customStyle="1" w:styleId="Style134">
    <w:name w:val="Style134"/>
    <w:basedOn w:val="Normal"/>
    <w:uiPriority w:val="99"/>
    <w:qFormat/>
    <w:rsid w:val="00340F12"/>
    <w:pPr>
      <w:widowControl w:val="0"/>
      <w:autoSpaceDE w:val="0"/>
      <w:autoSpaceDN w:val="0"/>
      <w:adjustRightInd w:val="0"/>
      <w:spacing w:line="221" w:lineRule="exact"/>
      <w:ind w:hanging="96"/>
    </w:pPr>
    <w:rPr>
      <w:rFonts w:eastAsiaTheme="minorEastAsia" w:cs="Arial"/>
      <w:sz w:val="24"/>
      <w:lang w:eastAsia="es-MX"/>
    </w:rPr>
  </w:style>
  <w:style w:type="paragraph" w:customStyle="1" w:styleId="Style135">
    <w:name w:val="Style135"/>
    <w:basedOn w:val="Normal"/>
    <w:uiPriority w:val="99"/>
    <w:qFormat/>
    <w:rsid w:val="00340F12"/>
    <w:pPr>
      <w:widowControl w:val="0"/>
      <w:autoSpaceDE w:val="0"/>
      <w:autoSpaceDN w:val="0"/>
      <w:adjustRightInd w:val="0"/>
      <w:spacing w:line="288" w:lineRule="exact"/>
      <w:ind w:hanging="355"/>
      <w:jc w:val="left"/>
    </w:pPr>
    <w:rPr>
      <w:rFonts w:eastAsiaTheme="minorEastAsia" w:cs="Arial"/>
      <w:sz w:val="24"/>
      <w:lang w:eastAsia="es-MX"/>
    </w:rPr>
  </w:style>
  <w:style w:type="paragraph" w:customStyle="1" w:styleId="Style136">
    <w:name w:val="Style136"/>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37">
    <w:name w:val="Style137"/>
    <w:basedOn w:val="Normal"/>
    <w:uiPriority w:val="99"/>
    <w:qFormat/>
    <w:rsid w:val="00340F12"/>
    <w:pPr>
      <w:widowControl w:val="0"/>
      <w:autoSpaceDE w:val="0"/>
      <w:autoSpaceDN w:val="0"/>
      <w:adjustRightInd w:val="0"/>
      <w:spacing w:line="216" w:lineRule="exact"/>
      <w:ind w:hanging="259"/>
      <w:jc w:val="left"/>
    </w:pPr>
    <w:rPr>
      <w:rFonts w:eastAsiaTheme="minorEastAsia" w:cs="Arial"/>
      <w:sz w:val="24"/>
      <w:lang w:eastAsia="es-MX"/>
    </w:rPr>
  </w:style>
  <w:style w:type="paragraph" w:customStyle="1" w:styleId="Style138">
    <w:name w:val="Style138"/>
    <w:basedOn w:val="Normal"/>
    <w:uiPriority w:val="99"/>
    <w:qFormat/>
    <w:rsid w:val="00340F12"/>
    <w:pPr>
      <w:widowControl w:val="0"/>
      <w:autoSpaceDE w:val="0"/>
      <w:autoSpaceDN w:val="0"/>
      <w:adjustRightInd w:val="0"/>
      <w:spacing w:line="302" w:lineRule="exact"/>
      <w:ind w:firstLine="86"/>
    </w:pPr>
    <w:rPr>
      <w:rFonts w:eastAsiaTheme="minorEastAsia" w:cs="Arial"/>
      <w:sz w:val="24"/>
      <w:lang w:eastAsia="es-MX"/>
    </w:rPr>
  </w:style>
  <w:style w:type="paragraph" w:customStyle="1" w:styleId="Style139">
    <w:name w:val="Style139"/>
    <w:basedOn w:val="Normal"/>
    <w:uiPriority w:val="99"/>
    <w:qFormat/>
    <w:rsid w:val="00340F12"/>
    <w:pPr>
      <w:widowControl w:val="0"/>
      <w:autoSpaceDE w:val="0"/>
      <w:autoSpaceDN w:val="0"/>
      <w:adjustRightInd w:val="0"/>
      <w:spacing w:line="182" w:lineRule="exact"/>
    </w:pPr>
    <w:rPr>
      <w:rFonts w:eastAsiaTheme="minorEastAsia" w:cs="Arial"/>
      <w:sz w:val="24"/>
      <w:lang w:eastAsia="es-MX"/>
    </w:rPr>
  </w:style>
  <w:style w:type="paragraph" w:customStyle="1" w:styleId="Style140">
    <w:name w:val="Style140"/>
    <w:basedOn w:val="Normal"/>
    <w:uiPriority w:val="99"/>
    <w:qFormat/>
    <w:rsid w:val="00340F12"/>
    <w:pPr>
      <w:widowControl w:val="0"/>
      <w:autoSpaceDE w:val="0"/>
      <w:autoSpaceDN w:val="0"/>
      <w:adjustRightInd w:val="0"/>
      <w:spacing w:line="240" w:lineRule="auto"/>
      <w:jc w:val="center"/>
    </w:pPr>
    <w:rPr>
      <w:rFonts w:eastAsiaTheme="minorEastAsia" w:cs="Arial"/>
      <w:sz w:val="24"/>
      <w:lang w:eastAsia="es-MX"/>
    </w:rPr>
  </w:style>
  <w:style w:type="paragraph" w:customStyle="1" w:styleId="Style141">
    <w:name w:val="Style141"/>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42">
    <w:name w:val="Style142"/>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43">
    <w:name w:val="Style143"/>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44">
    <w:name w:val="Style144"/>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45">
    <w:name w:val="Style145"/>
    <w:basedOn w:val="Normal"/>
    <w:uiPriority w:val="99"/>
    <w:qFormat/>
    <w:rsid w:val="00340F12"/>
    <w:pPr>
      <w:widowControl w:val="0"/>
      <w:autoSpaceDE w:val="0"/>
      <w:autoSpaceDN w:val="0"/>
      <w:adjustRightInd w:val="0"/>
      <w:spacing w:line="161" w:lineRule="exact"/>
      <w:ind w:firstLine="67"/>
      <w:jc w:val="left"/>
    </w:pPr>
    <w:rPr>
      <w:rFonts w:eastAsiaTheme="minorEastAsia" w:cs="Arial"/>
      <w:sz w:val="24"/>
      <w:lang w:eastAsia="es-MX"/>
    </w:rPr>
  </w:style>
  <w:style w:type="paragraph" w:customStyle="1" w:styleId="Style146">
    <w:name w:val="Style146"/>
    <w:basedOn w:val="Normal"/>
    <w:uiPriority w:val="99"/>
    <w:qFormat/>
    <w:rsid w:val="00340F12"/>
    <w:pPr>
      <w:widowControl w:val="0"/>
      <w:autoSpaceDE w:val="0"/>
      <w:autoSpaceDN w:val="0"/>
      <w:adjustRightInd w:val="0"/>
      <w:spacing w:line="372" w:lineRule="exact"/>
      <w:ind w:hanging="86"/>
      <w:jc w:val="left"/>
    </w:pPr>
    <w:rPr>
      <w:rFonts w:eastAsiaTheme="minorEastAsia" w:cs="Arial"/>
      <w:sz w:val="24"/>
      <w:lang w:eastAsia="es-MX"/>
    </w:rPr>
  </w:style>
  <w:style w:type="paragraph" w:customStyle="1" w:styleId="Style147">
    <w:name w:val="Style147"/>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48">
    <w:name w:val="Style148"/>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49">
    <w:name w:val="Style149"/>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50">
    <w:name w:val="Style150"/>
    <w:basedOn w:val="Normal"/>
    <w:uiPriority w:val="99"/>
    <w:qFormat/>
    <w:rsid w:val="00340F12"/>
    <w:pPr>
      <w:widowControl w:val="0"/>
      <w:autoSpaceDE w:val="0"/>
      <w:autoSpaceDN w:val="0"/>
      <w:adjustRightInd w:val="0"/>
      <w:spacing w:line="322" w:lineRule="exact"/>
      <w:jc w:val="right"/>
    </w:pPr>
    <w:rPr>
      <w:rFonts w:eastAsiaTheme="minorEastAsia" w:cs="Arial"/>
      <w:sz w:val="24"/>
      <w:lang w:eastAsia="es-MX"/>
    </w:rPr>
  </w:style>
  <w:style w:type="paragraph" w:customStyle="1" w:styleId="Style151">
    <w:name w:val="Style151"/>
    <w:basedOn w:val="Normal"/>
    <w:uiPriority w:val="99"/>
    <w:qFormat/>
    <w:rsid w:val="00340F12"/>
    <w:pPr>
      <w:widowControl w:val="0"/>
      <w:autoSpaceDE w:val="0"/>
      <w:autoSpaceDN w:val="0"/>
      <w:adjustRightInd w:val="0"/>
      <w:spacing w:line="302" w:lineRule="exact"/>
      <w:ind w:firstLine="384"/>
      <w:jc w:val="left"/>
    </w:pPr>
    <w:rPr>
      <w:rFonts w:eastAsiaTheme="minorEastAsia" w:cs="Arial"/>
      <w:sz w:val="24"/>
      <w:lang w:eastAsia="es-MX"/>
    </w:rPr>
  </w:style>
  <w:style w:type="paragraph" w:customStyle="1" w:styleId="Style152">
    <w:name w:val="Style152"/>
    <w:basedOn w:val="Normal"/>
    <w:uiPriority w:val="99"/>
    <w:qFormat/>
    <w:rsid w:val="00340F12"/>
    <w:pPr>
      <w:widowControl w:val="0"/>
      <w:autoSpaceDE w:val="0"/>
      <w:autoSpaceDN w:val="0"/>
      <w:adjustRightInd w:val="0"/>
      <w:spacing w:line="427" w:lineRule="exact"/>
      <w:jc w:val="center"/>
    </w:pPr>
    <w:rPr>
      <w:rFonts w:eastAsiaTheme="minorEastAsia" w:cs="Arial"/>
      <w:sz w:val="24"/>
      <w:lang w:eastAsia="es-MX"/>
    </w:rPr>
  </w:style>
  <w:style w:type="paragraph" w:customStyle="1" w:styleId="Style153">
    <w:name w:val="Style153"/>
    <w:basedOn w:val="Normal"/>
    <w:uiPriority w:val="99"/>
    <w:qFormat/>
    <w:rsid w:val="00340F12"/>
    <w:pPr>
      <w:widowControl w:val="0"/>
      <w:autoSpaceDE w:val="0"/>
      <w:autoSpaceDN w:val="0"/>
      <w:adjustRightInd w:val="0"/>
      <w:spacing w:line="290" w:lineRule="exact"/>
      <w:jc w:val="center"/>
    </w:pPr>
    <w:rPr>
      <w:rFonts w:eastAsiaTheme="minorEastAsia" w:cs="Arial"/>
      <w:sz w:val="24"/>
      <w:lang w:eastAsia="es-MX"/>
    </w:rPr>
  </w:style>
  <w:style w:type="paragraph" w:customStyle="1" w:styleId="Style154">
    <w:name w:val="Style154"/>
    <w:basedOn w:val="Normal"/>
    <w:uiPriority w:val="99"/>
    <w:qFormat/>
    <w:rsid w:val="00340F12"/>
    <w:pPr>
      <w:widowControl w:val="0"/>
      <w:autoSpaceDE w:val="0"/>
      <w:autoSpaceDN w:val="0"/>
      <w:adjustRightInd w:val="0"/>
      <w:spacing w:line="542" w:lineRule="exact"/>
      <w:ind w:firstLine="576"/>
      <w:jc w:val="left"/>
    </w:pPr>
    <w:rPr>
      <w:rFonts w:eastAsiaTheme="minorEastAsia" w:cs="Arial"/>
      <w:sz w:val="24"/>
      <w:lang w:eastAsia="es-MX"/>
    </w:rPr>
  </w:style>
  <w:style w:type="paragraph" w:customStyle="1" w:styleId="Style155">
    <w:name w:val="Style155"/>
    <w:basedOn w:val="Normal"/>
    <w:uiPriority w:val="99"/>
    <w:qFormat/>
    <w:rsid w:val="00340F12"/>
    <w:pPr>
      <w:widowControl w:val="0"/>
      <w:autoSpaceDE w:val="0"/>
      <w:autoSpaceDN w:val="0"/>
      <w:adjustRightInd w:val="0"/>
      <w:spacing w:line="130" w:lineRule="exact"/>
      <w:ind w:firstLine="168"/>
      <w:jc w:val="left"/>
    </w:pPr>
    <w:rPr>
      <w:rFonts w:eastAsiaTheme="minorEastAsia" w:cs="Arial"/>
      <w:sz w:val="24"/>
      <w:lang w:eastAsia="es-MX"/>
    </w:rPr>
  </w:style>
  <w:style w:type="paragraph" w:customStyle="1" w:styleId="Style156">
    <w:name w:val="Style156"/>
    <w:basedOn w:val="Normal"/>
    <w:uiPriority w:val="99"/>
    <w:qFormat/>
    <w:rsid w:val="00340F12"/>
    <w:pPr>
      <w:widowControl w:val="0"/>
      <w:autoSpaceDE w:val="0"/>
      <w:autoSpaceDN w:val="0"/>
      <w:adjustRightInd w:val="0"/>
      <w:spacing w:line="290" w:lineRule="exact"/>
    </w:pPr>
    <w:rPr>
      <w:rFonts w:eastAsiaTheme="minorEastAsia" w:cs="Arial"/>
      <w:sz w:val="24"/>
      <w:lang w:eastAsia="es-MX"/>
    </w:rPr>
  </w:style>
  <w:style w:type="paragraph" w:customStyle="1" w:styleId="Style157">
    <w:name w:val="Style157"/>
    <w:basedOn w:val="Normal"/>
    <w:uiPriority w:val="99"/>
    <w:qFormat/>
    <w:rsid w:val="00340F12"/>
    <w:pPr>
      <w:widowControl w:val="0"/>
      <w:autoSpaceDE w:val="0"/>
      <w:autoSpaceDN w:val="0"/>
      <w:adjustRightInd w:val="0"/>
      <w:spacing w:line="230" w:lineRule="exact"/>
      <w:jc w:val="left"/>
    </w:pPr>
    <w:rPr>
      <w:rFonts w:eastAsiaTheme="minorEastAsia" w:cs="Arial"/>
      <w:sz w:val="24"/>
      <w:lang w:eastAsia="es-MX"/>
    </w:rPr>
  </w:style>
  <w:style w:type="paragraph" w:customStyle="1" w:styleId="Style158">
    <w:name w:val="Style158"/>
    <w:basedOn w:val="Normal"/>
    <w:uiPriority w:val="99"/>
    <w:qFormat/>
    <w:rsid w:val="00340F12"/>
    <w:pPr>
      <w:widowControl w:val="0"/>
      <w:autoSpaceDE w:val="0"/>
      <w:autoSpaceDN w:val="0"/>
      <w:adjustRightInd w:val="0"/>
      <w:spacing w:line="130" w:lineRule="exact"/>
    </w:pPr>
    <w:rPr>
      <w:rFonts w:eastAsiaTheme="minorEastAsia" w:cs="Arial"/>
      <w:sz w:val="24"/>
      <w:lang w:eastAsia="es-MX"/>
    </w:rPr>
  </w:style>
  <w:style w:type="paragraph" w:customStyle="1" w:styleId="Style159">
    <w:name w:val="Style159"/>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60">
    <w:name w:val="Style160"/>
    <w:basedOn w:val="Normal"/>
    <w:uiPriority w:val="99"/>
    <w:qFormat/>
    <w:rsid w:val="00340F12"/>
    <w:pPr>
      <w:widowControl w:val="0"/>
      <w:autoSpaceDE w:val="0"/>
      <w:autoSpaceDN w:val="0"/>
      <w:adjustRightInd w:val="0"/>
      <w:spacing w:line="240" w:lineRule="auto"/>
      <w:jc w:val="center"/>
    </w:pPr>
    <w:rPr>
      <w:rFonts w:eastAsiaTheme="minorEastAsia" w:cs="Arial"/>
      <w:sz w:val="24"/>
      <w:lang w:eastAsia="es-MX"/>
    </w:rPr>
  </w:style>
  <w:style w:type="paragraph" w:customStyle="1" w:styleId="Style161">
    <w:name w:val="Style161"/>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Style162">
    <w:name w:val="Style162"/>
    <w:basedOn w:val="Normal"/>
    <w:uiPriority w:val="99"/>
    <w:qFormat/>
    <w:rsid w:val="00340F12"/>
    <w:pPr>
      <w:widowControl w:val="0"/>
      <w:autoSpaceDE w:val="0"/>
      <w:autoSpaceDN w:val="0"/>
      <w:adjustRightInd w:val="0"/>
      <w:spacing w:line="466" w:lineRule="exact"/>
    </w:pPr>
    <w:rPr>
      <w:rFonts w:eastAsiaTheme="minorEastAsia" w:cs="Arial"/>
      <w:sz w:val="24"/>
      <w:lang w:eastAsia="es-MX"/>
    </w:rPr>
  </w:style>
  <w:style w:type="paragraph" w:customStyle="1" w:styleId="Style163">
    <w:name w:val="Style163"/>
    <w:basedOn w:val="Normal"/>
    <w:uiPriority w:val="99"/>
    <w:qFormat/>
    <w:rsid w:val="00340F12"/>
    <w:pPr>
      <w:widowControl w:val="0"/>
      <w:autoSpaceDE w:val="0"/>
      <w:autoSpaceDN w:val="0"/>
      <w:adjustRightInd w:val="0"/>
      <w:spacing w:line="276" w:lineRule="exact"/>
      <w:ind w:hanging="360"/>
    </w:pPr>
    <w:rPr>
      <w:rFonts w:eastAsiaTheme="minorEastAsia" w:cs="Arial"/>
      <w:sz w:val="24"/>
      <w:lang w:eastAsia="es-MX"/>
    </w:rPr>
  </w:style>
  <w:style w:type="paragraph" w:customStyle="1" w:styleId="Style164">
    <w:name w:val="Style164"/>
    <w:basedOn w:val="Normal"/>
    <w:uiPriority w:val="99"/>
    <w:qFormat/>
    <w:rsid w:val="00340F12"/>
    <w:pPr>
      <w:widowControl w:val="0"/>
      <w:autoSpaceDE w:val="0"/>
      <w:autoSpaceDN w:val="0"/>
      <w:adjustRightInd w:val="0"/>
      <w:spacing w:line="240" w:lineRule="auto"/>
      <w:jc w:val="left"/>
    </w:pPr>
    <w:rPr>
      <w:rFonts w:eastAsiaTheme="minorEastAsia" w:cs="Arial"/>
      <w:sz w:val="24"/>
      <w:lang w:eastAsia="es-MX"/>
    </w:rPr>
  </w:style>
  <w:style w:type="paragraph" w:customStyle="1" w:styleId="rubro">
    <w:name w:val="rubro"/>
    <w:basedOn w:val="Normal"/>
    <w:uiPriority w:val="99"/>
    <w:qFormat/>
    <w:rsid w:val="00340F12"/>
    <w:pPr>
      <w:spacing w:line="240" w:lineRule="auto"/>
      <w:ind w:left="3119"/>
    </w:pPr>
    <w:rPr>
      <w:rFonts w:ascii="Times New Roman" w:eastAsia="Times New Roman" w:hAnsi="Times New Roman"/>
      <w:b/>
      <w:caps/>
      <w:lang w:val="es-ES"/>
    </w:rPr>
  </w:style>
  <w:style w:type="paragraph" w:customStyle="1" w:styleId="centrado">
    <w:name w:val="centrado"/>
    <w:basedOn w:val="General"/>
    <w:uiPriority w:val="99"/>
    <w:qFormat/>
    <w:rsid w:val="00340F12"/>
    <w:pPr>
      <w:ind w:firstLine="0"/>
      <w:jc w:val="center"/>
    </w:pPr>
    <w:rPr>
      <w:rFonts w:eastAsiaTheme="minorHAnsi" w:cs="Arial"/>
      <w:b/>
      <w:caps/>
      <w:spacing w:val="40"/>
    </w:rPr>
  </w:style>
  <w:style w:type="paragraph" w:customStyle="1" w:styleId="p">
    <w:name w:val="p"/>
    <w:basedOn w:val="Normal"/>
    <w:uiPriority w:val="99"/>
    <w:qFormat/>
    <w:rsid w:val="00340F12"/>
    <w:pPr>
      <w:spacing w:before="100" w:beforeAutospacing="1" w:line="240" w:lineRule="auto"/>
      <w:jc w:val="left"/>
    </w:pPr>
    <w:rPr>
      <w:rFonts w:ascii="Times New Roman" w:eastAsia="Times New Roman" w:hAnsi="Times New Roman"/>
      <w:sz w:val="24"/>
      <w:lang w:eastAsia="es-MX"/>
    </w:rPr>
  </w:style>
  <w:style w:type="paragraph" w:customStyle="1" w:styleId="q">
    <w:name w:val="q"/>
    <w:basedOn w:val="Normal"/>
    <w:uiPriority w:val="99"/>
    <w:qFormat/>
    <w:rsid w:val="00340F12"/>
    <w:pPr>
      <w:spacing w:before="100" w:beforeAutospacing="1" w:line="240" w:lineRule="auto"/>
      <w:ind w:left="480"/>
      <w:jc w:val="left"/>
    </w:pPr>
    <w:rPr>
      <w:rFonts w:ascii="Times New Roman" w:eastAsia="Times New Roman" w:hAnsi="Times New Roman"/>
      <w:sz w:val="24"/>
      <w:lang w:eastAsia="es-MX"/>
    </w:rPr>
  </w:style>
  <w:style w:type="paragraph" w:customStyle="1" w:styleId="texto">
    <w:name w:val="texto"/>
    <w:basedOn w:val="Normal"/>
    <w:qFormat/>
    <w:rsid w:val="00340F12"/>
    <w:pPr>
      <w:spacing w:after="101" w:line="216" w:lineRule="atLeast"/>
      <w:ind w:firstLine="288"/>
    </w:pPr>
    <w:rPr>
      <w:rFonts w:eastAsia="Times New Roman"/>
      <w:sz w:val="18"/>
      <w:szCs w:val="20"/>
      <w:lang w:val="es-ES_tradnl"/>
    </w:rPr>
  </w:style>
  <w:style w:type="character" w:customStyle="1" w:styleId="TextoCar">
    <w:name w:val="Texto Car"/>
    <w:link w:val="Texto0"/>
    <w:locked/>
    <w:rsid w:val="00340F12"/>
    <w:rPr>
      <w:rFonts w:ascii="Arial" w:hAnsi="Arial" w:cs="Arial"/>
      <w:sz w:val="18"/>
      <w:szCs w:val="20"/>
      <w:lang w:val="es-ES"/>
    </w:rPr>
  </w:style>
  <w:style w:type="paragraph" w:customStyle="1" w:styleId="Texto0">
    <w:name w:val="Texto"/>
    <w:basedOn w:val="Normal"/>
    <w:link w:val="TextoCar"/>
    <w:qFormat/>
    <w:rsid w:val="00340F12"/>
    <w:pPr>
      <w:spacing w:after="101" w:line="216" w:lineRule="exact"/>
      <w:ind w:firstLine="288"/>
    </w:pPr>
    <w:rPr>
      <w:rFonts w:eastAsiaTheme="minorHAnsi" w:cs="Arial"/>
      <w:sz w:val="18"/>
      <w:szCs w:val="20"/>
      <w:lang w:val="es-ES" w:eastAsia="en-US"/>
    </w:rPr>
  </w:style>
  <w:style w:type="character" w:customStyle="1" w:styleId="corte4fondoCar2">
    <w:name w:val="corte4 fondo Car2"/>
    <w:link w:val="corte4fondo"/>
    <w:locked/>
    <w:rsid w:val="00340F12"/>
    <w:rPr>
      <w:rFonts w:ascii="Arial" w:hAnsi="Arial" w:cs="Arial"/>
      <w:sz w:val="30"/>
      <w:szCs w:val="20"/>
    </w:rPr>
  </w:style>
  <w:style w:type="paragraph" w:customStyle="1" w:styleId="corte4fondo">
    <w:name w:val="corte4 fondo"/>
    <w:basedOn w:val="Normal"/>
    <w:link w:val="corte4fondoCar2"/>
    <w:qFormat/>
    <w:rsid w:val="00340F12"/>
    <w:pPr>
      <w:ind w:firstLine="709"/>
    </w:pPr>
    <w:rPr>
      <w:rFonts w:eastAsiaTheme="minorHAnsi" w:cs="Arial"/>
      <w:sz w:val="30"/>
      <w:szCs w:val="20"/>
      <w:lang w:eastAsia="en-US"/>
    </w:rPr>
  </w:style>
  <w:style w:type="character" w:customStyle="1" w:styleId="EstiloCar">
    <w:name w:val="Estilo Car"/>
    <w:link w:val="Estilo"/>
    <w:locked/>
    <w:rsid w:val="00340F12"/>
    <w:rPr>
      <w:rFonts w:ascii="Arial" w:eastAsia="Calibri" w:hAnsi="Arial" w:cs="Arial"/>
      <w:sz w:val="24"/>
    </w:rPr>
  </w:style>
  <w:style w:type="paragraph" w:customStyle="1" w:styleId="Estilo">
    <w:name w:val="Estilo"/>
    <w:basedOn w:val="Sinespaciado"/>
    <w:link w:val="EstiloCar"/>
    <w:qFormat/>
    <w:rsid w:val="00340F12"/>
    <w:rPr>
      <w:rFonts w:cs="Arial"/>
      <w:sz w:val="24"/>
    </w:rPr>
  </w:style>
  <w:style w:type="character" w:customStyle="1" w:styleId="FontStyle166">
    <w:name w:val="Font Style166"/>
    <w:basedOn w:val="Fuentedeprrafopredeter"/>
    <w:uiPriority w:val="99"/>
    <w:rsid w:val="00340F12"/>
    <w:rPr>
      <w:rFonts w:ascii="Arial" w:hAnsi="Arial" w:cs="Arial" w:hint="default"/>
      <w:b/>
      <w:bCs/>
      <w:color w:val="000000"/>
      <w:sz w:val="26"/>
      <w:szCs w:val="26"/>
    </w:rPr>
  </w:style>
  <w:style w:type="character" w:customStyle="1" w:styleId="FontStyle167">
    <w:name w:val="Font Style167"/>
    <w:basedOn w:val="Fuentedeprrafopredeter"/>
    <w:uiPriority w:val="99"/>
    <w:rsid w:val="00340F12"/>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340F12"/>
    <w:rPr>
      <w:rFonts w:ascii="Arial" w:hAnsi="Arial" w:cs="Arial" w:hint="default"/>
      <w:b/>
      <w:bCs/>
      <w:i/>
      <w:iCs/>
      <w:color w:val="000000"/>
      <w:sz w:val="20"/>
      <w:szCs w:val="20"/>
    </w:rPr>
  </w:style>
  <w:style w:type="character" w:customStyle="1" w:styleId="FontStyle169">
    <w:name w:val="Font Style169"/>
    <w:basedOn w:val="Fuentedeprrafopredeter"/>
    <w:uiPriority w:val="99"/>
    <w:rsid w:val="00340F12"/>
    <w:rPr>
      <w:rFonts w:ascii="Arial" w:hAnsi="Arial" w:cs="Arial" w:hint="default"/>
      <w:i/>
      <w:iCs/>
      <w:color w:val="000000"/>
      <w:sz w:val="20"/>
      <w:szCs w:val="20"/>
    </w:rPr>
  </w:style>
  <w:style w:type="character" w:customStyle="1" w:styleId="FontStyle170">
    <w:name w:val="Font Style170"/>
    <w:basedOn w:val="Fuentedeprrafopredeter"/>
    <w:uiPriority w:val="99"/>
    <w:rsid w:val="00340F12"/>
    <w:rPr>
      <w:rFonts w:ascii="Arial" w:hAnsi="Arial" w:cs="Arial" w:hint="default"/>
      <w:color w:val="000000"/>
      <w:sz w:val="22"/>
      <w:szCs w:val="22"/>
    </w:rPr>
  </w:style>
  <w:style w:type="character" w:customStyle="1" w:styleId="FontStyle171">
    <w:name w:val="Font Style171"/>
    <w:basedOn w:val="Fuentedeprrafopredeter"/>
    <w:uiPriority w:val="99"/>
    <w:rsid w:val="00340F12"/>
    <w:rPr>
      <w:rFonts w:ascii="Arial" w:hAnsi="Arial" w:cs="Arial" w:hint="default"/>
      <w:b/>
      <w:bCs/>
      <w:color w:val="000000"/>
      <w:sz w:val="22"/>
      <w:szCs w:val="22"/>
    </w:rPr>
  </w:style>
  <w:style w:type="character" w:customStyle="1" w:styleId="FontStyle172">
    <w:name w:val="Font Style172"/>
    <w:basedOn w:val="Fuentedeprrafopredeter"/>
    <w:uiPriority w:val="99"/>
    <w:rsid w:val="00340F12"/>
    <w:rPr>
      <w:rFonts w:ascii="Arial" w:hAnsi="Arial" w:cs="Arial" w:hint="default"/>
      <w:color w:val="000000"/>
      <w:sz w:val="22"/>
      <w:szCs w:val="22"/>
    </w:rPr>
  </w:style>
  <w:style w:type="character" w:customStyle="1" w:styleId="FontStyle173">
    <w:name w:val="Font Style173"/>
    <w:basedOn w:val="Fuentedeprrafopredeter"/>
    <w:uiPriority w:val="99"/>
    <w:rsid w:val="00340F12"/>
    <w:rPr>
      <w:rFonts w:ascii="Arial" w:hAnsi="Arial" w:cs="Arial" w:hint="default"/>
      <w:b/>
      <w:bCs/>
      <w:color w:val="000000"/>
      <w:sz w:val="20"/>
      <w:szCs w:val="20"/>
    </w:rPr>
  </w:style>
  <w:style w:type="character" w:customStyle="1" w:styleId="FontStyle174">
    <w:name w:val="Font Style174"/>
    <w:basedOn w:val="Fuentedeprrafopredeter"/>
    <w:uiPriority w:val="99"/>
    <w:rsid w:val="00340F12"/>
    <w:rPr>
      <w:rFonts w:ascii="Arial" w:hAnsi="Arial" w:cs="Arial" w:hint="default"/>
      <w:color w:val="000000"/>
      <w:sz w:val="14"/>
      <w:szCs w:val="14"/>
    </w:rPr>
  </w:style>
  <w:style w:type="character" w:customStyle="1" w:styleId="FontStyle175">
    <w:name w:val="Font Style175"/>
    <w:basedOn w:val="Fuentedeprrafopredeter"/>
    <w:uiPriority w:val="99"/>
    <w:rsid w:val="00340F12"/>
    <w:rPr>
      <w:rFonts w:ascii="Arial" w:hAnsi="Arial" w:cs="Arial" w:hint="default"/>
      <w:b/>
      <w:bCs/>
      <w:color w:val="000000"/>
      <w:sz w:val="14"/>
      <w:szCs w:val="14"/>
    </w:rPr>
  </w:style>
  <w:style w:type="character" w:customStyle="1" w:styleId="FontStyle176">
    <w:name w:val="Font Style176"/>
    <w:basedOn w:val="Fuentedeprrafopredeter"/>
    <w:uiPriority w:val="99"/>
    <w:rsid w:val="00340F12"/>
    <w:rPr>
      <w:rFonts w:ascii="Arial" w:hAnsi="Arial" w:cs="Arial" w:hint="default"/>
      <w:b/>
      <w:bCs/>
      <w:color w:val="000000"/>
      <w:sz w:val="18"/>
      <w:szCs w:val="18"/>
    </w:rPr>
  </w:style>
  <w:style w:type="character" w:customStyle="1" w:styleId="FontStyle177">
    <w:name w:val="Font Style177"/>
    <w:basedOn w:val="Fuentedeprrafopredeter"/>
    <w:uiPriority w:val="99"/>
    <w:rsid w:val="00340F12"/>
    <w:rPr>
      <w:rFonts w:ascii="Arial" w:hAnsi="Arial" w:cs="Arial" w:hint="default"/>
      <w:color w:val="000000"/>
      <w:sz w:val="70"/>
      <w:szCs w:val="70"/>
    </w:rPr>
  </w:style>
  <w:style w:type="character" w:customStyle="1" w:styleId="FontStyle178">
    <w:name w:val="Font Style178"/>
    <w:basedOn w:val="Fuentedeprrafopredeter"/>
    <w:uiPriority w:val="99"/>
    <w:rsid w:val="00340F12"/>
    <w:rPr>
      <w:rFonts w:ascii="Calibri" w:hAnsi="Calibri" w:cs="Calibri" w:hint="default"/>
      <w:color w:val="000000"/>
      <w:sz w:val="14"/>
      <w:szCs w:val="14"/>
    </w:rPr>
  </w:style>
  <w:style w:type="character" w:customStyle="1" w:styleId="FontStyle179">
    <w:name w:val="Font Style179"/>
    <w:basedOn w:val="Fuentedeprrafopredeter"/>
    <w:uiPriority w:val="99"/>
    <w:rsid w:val="00340F12"/>
    <w:rPr>
      <w:rFonts w:ascii="Arial" w:hAnsi="Arial" w:cs="Arial" w:hint="default"/>
      <w:i/>
      <w:iCs/>
      <w:color w:val="000000"/>
      <w:sz w:val="22"/>
      <w:szCs w:val="22"/>
    </w:rPr>
  </w:style>
  <w:style w:type="character" w:customStyle="1" w:styleId="FontStyle180">
    <w:name w:val="Font Style180"/>
    <w:basedOn w:val="Fuentedeprrafopredeter"/>
    <w:uiPriority w:val="99"/>
    <w:rsid w:val="00340F12"/>
    <w:rPr>
      <w:rFonts w:ascii="Arial" w:hAnsi="Arial" w:cs="Arial" w:hint="default"/>
      <w:b/>
      <w:bCs/>
      <w:i/>
      <w:iCs/>
      <w:color w:val="000000"/>
      <w:sz w:val="22"/>
      <w:szCs w:val="22"/>
    </w:rPr>
  </w:style>
  <w:style w:type="character" w:customStyle="1" w:styleId="FontStyle181">
    <w:name w:val="Font Style181"/>
    <w:basedOn w:val="Fuentedeprrafopredeter"/>
    <w:uiPriority w:val="99"/>
    <w:rsid w:val="00340F12"/>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340F12"/>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340F12"/>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340F12"/>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340F12"/>
    <w:rPr>
      <w:rFonts w:ascii="Arial" w:hAnsi="Arial" w:cs="Arial" w:hint="default"/>
      <w:color w:val="000000"/>
      <w:sz w:val="18"/>
      <w:szCs w:val="18"/>
    </w:rPr>
  </w:style>
  <w:style w:type="character" w:customStyle="1" w:styleId="FontStyle186">
    <w:name w:val="Font Style186"/>
    <w:basedOn w:val="Fuentedeprrafopredeter"/>
    <w:uiPriority w:val="99"/>
    <w:rsid w:val="00340F12"/>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340F12"/>
    <w:rPr>
      <w:rFonts w:ascii="Calibri" w:hAnsi="Calibri" w:cs="Calibri" w:hint="default"/>
      <w:b/>
      <w:bCs/>
      <w:color w:val="000000"/>
      <w:sz w:val="14"/>
      <w:szCs w:val="14"/>
    </w:rPr>
  </w:style>
  <w:style w:type="character" w:customStyle="1" w:styleId="FontStyle188">
    <w:name w:val="Font Style188"/>
    <w:basedOn w:val="Fuentedeprrafopredeter"/>
    <w:uiPriority w:val="99"/>
    <w:rsid w:val="00340F12"/>
    <w:rPr>
      <w:rFonts w:ascii="Arial" w:hAnsi="Arial" w:cs="Arial" w:hint="default"/>
      <w:b/>
      <w:bCs/>
      <w:color w:val="000000"/>
      <w:sz w:val="10"/>
      <w:szCs w:val="10"/>
    </w:rPr>
  </w:style>
  <w:style w:type="character" w:customStyle="1" w:styleId="FontStyle189">
    <w:name w:val="Font Style189"/>
    <w:basedOn w:val="Fuentedeprrafopredeter"/>
    <w:uiPriority w:val="99"/>
    <w:rsid w:val="00340F12"/>
    <w:rPr>
      <w:rFonts w:ascii="Arial" w:hAnsi="Arial" w:cs="Arial" w:hint="default"/>
      <w:color w:val="000000"/>
      <w:sz w:val="10"/>
      <w:szCs w:val="10"/>
    </w:rPr>
  </w:style>
  <w:style w:type="character" w:customStyle="1" w:styleId="FontStyle190">
    <w:name w:val="Font Style190"/>
    <w:basedOn w:val="Fuentedeprrafopredeter"/>
    <w:uiPriority w:val="99"/>
    <w:rsid w:val="00340F12"/>
    <w:rPr>
      <w:rFonts w:ascii="Arial" w:hAnsi="Arial" w:cs="Arial" w:hint="default"/>
      <w:color w:val="000000"/>
      <w:w w:val="150"/>
      <w:sz w:val="24"/>
      <w:szCs w:val="24"/>
    </w:rPr>
  </w:style>
  <w:style w:type="character" w:customStyle="1" w:styleId="FontStyle191">
    <w:name w:val="Font Style191"/>
    <w:basedOn w:val="Fuentedeprrafopredeter"/>
    <w:uiPriority w:val="99"/>
    <w:rsid w:val="00340F12"/>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340F12"/>
    <w:rPr>
      <w:rFonts w:ascii="Calibri" w:hAnsi="Calibri" w:cs="Calibri" w:hint="default"/>
      <w:b/>
      <w:bCs/>
      <w:color w:val="000000"/>
      <w:sz w:val="28"/>
      <w:szCs w:val="28"/>
    </w:rPr>
  </w:style>
  <w:style w:type="character" w:customStyle="1" w:styleId="FontStyle193">
    <w:name w:val="Font Style193"/>
    <w:basedOn w:val="Fuentedeprrafopredeter"/>
    <w:uiPriority w:val="99"/>
    <w:rsid w:val="00340F12"/>
    <w:rPr>
      <w:rFonts w:ascii="Arial" w:hAnsi="Arial" w:cs="Arial" w:hint="default"/>
      <w:color w:val="000000"/>
      <w:sz w:val="28"/>
      <w:szCs w:val="28"/>
    </w:rPr>
  </w:style>
  <w:style w:type="character" w:customStyle="1" w:styleId="FontStyle194">
    <w:name w:val="Font Style194"/>
    <w:basedOn w:val="Fuentedeprrafopredeter"/>
    <w:uiPriority w:val="99"/>
    <w:rsid w:val="00340F12"/>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340F12"/>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340F12"/>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340F12"/>
    <w:rPr>
      <w:rFonts w:ascii="Arial" w:hAnsi="Arial" w:cs="Arial" w:hint="default"/>
      <w:color w:val="000000"/>
      <w:sz w:val="36"/>
      <w:szCs w:val="36"/>
    </w:rPr>
  </w:style>
  <w:style w:type="character" w:customStyle="1" w:styleId="FontStyle198">
    <w:name w:val="Font Style198"/>
    <w:basedOn w:val="Fuentedeprrafopredeter"/>
    <w:uiPriority w:val="99"/>
    <w:rsid w:val="00340F12"/>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340F12"/>
    <w:rPr>
      <w:rFonts w:ascii="Constantia" w:hAnsi="Constantia" w:cs="Constantia" w:hint="default"/>
      <w:color w:val="000000"/>
      <w:sz w:val="26"/>
      <w:szCs w:val="26"/>
    </w:rPr>
  </w:style>
  <w:style w:type="character" w:customStyle="1" w:styleId="FontStyle200">
    <w:name w:val="Font Style200"/>
    <w:basedOn w:val="Fuentedeprrafopredeter"/>
    <w:uiPriority w:val="99"/>
    <w:rsid w:val="00340F12"/>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340F12"/>
    <w:rPr>
      <w:rFonts w:ascii="Arial" w:hAnsi="Arial" w:cs="Arial" w:hint="default"/>
      <w:b/>
      <w:bCs/>
      <w:color w:val="000000"/>
      <w:sz w:val="26"/>
      <w:szCs w:val="26"/>
    </w:rPr>
  </w:style>
  <w:style w:type="character" w:customStyle="1" w:styleId="FontStyle202">
    <w:name w:val="Font Style202"/>
    <w:basedOn w:val="Fuentedeprrafopredeter"/>
    <w:uiPriority w:val="99"/>
    <w:rsid w:val="00340F12"/>
    <w:rPr>
      <w:rFonts w:ascii="Calibri" w:hAnsi="Calibri" w:cs="Calibri" w:hint="default"/>
      <w:color w:val="000000"/>
      <w:sz w:val="34"/>
      <w:szCs w:val="34"/>
    </w:rPr>
  </w:style>
  <w:style w:type="character" w:customStyle="1" w:styleId="FontStyle203">
    <w:name w:val="Font Style203"/>
    <w:basedOn w:val="Fuentedeprrafopredeter"/>
    <w:uiPriority w:val="99"/>
    <w:rsid w:val="00340F12"/>
    <w:rPr>
      <w:rFonts w:ascii="Arial" w:hAnsi="Arial" w:cs="Arial" w:hint="default"/>
      <w:color w:val="000000"/>
      <w:sz w:val="20"/>
      <w:szCs w:val="20"/>
    </w:rPr>
  </w:style>
  <w:style w:type="character" w:customStyle="1" w:styleId="FontStyle204">
    <w:name w:val="Font Style204"/>
    <w:basedOn w:val="Fuentedeprrafopredeter"/>
    <w:uiPriority w:val="99"/>
    <w:rsid w:val="00340F12"/>
    <w:rPr>
      <w:rFonts w:ascii="Arial" w:hAnsi="Arial" w:cs="Arial" w:hint="default"/>
      <w:color w:val="000000"/>
      <w:sz w:val="30"/>
      <w:szCs w:val="30"/>
    </w:rPr>
  </w:style>
  <w:style w:type="character" w:customStyle="1" w:styleId="FontStyle205">
    <w:name w:val="Font Style205"/>
    <w:basedOn w:val="Fuentedeprrafopredeter"/>
    <w:uiPriority w:val="99"/>
    <w:rsid w:val="00340F12"/>
    <w:rPr>
      <w:rFonts w:ascii="Arial" w:hAnsi="Arial" w:cs="Arial" w:hint="default"/>
      <w:color w:val="000000"/>
      <w:w w:val="50"/>
      <w:sz w:val="12"/>
      <w:szCs w:val="12"/>
    </w:rPr>
  </w:style>
  <w:style w:type="character" w:customStyle="1" w:styleId="FontStyle206">
    <w:name w:val="Font Style206"/>
    <w:basedOn w:val="Fuentedeprrafopredeter"/>
    <w:uiPriority w:val="99"/>
    <w:rsid w:val="00340F12"/>
    <w:rPr>
      <w:rFonts w:ascii="Arial" w:hAnsi="Arial" w:cs="Arial" w:hint="default"/>
      <w:color w:val="000000"/>
      <w:w w:val="66"/>
      <w:sz w:val="10"/>
      <w:szCs w:val="10"/>
    </w:rPr>
  </w:style>
  <w:style w:type="character" w:customStyle="1" w:styleId="FontStyle207">
    <w:name w:val="Font Style207"/>
    <w:basedOn w:val="Fuentedeprrafopredeter"/>
    <w:uiPriority w:val="99"/>
    <w:rsid w:val="00340F12"/>
    <w:rPr>
      <w:rFonts w:ascii="Arial" w:hAnsi="Arial" w:cs="Arial" w:hint="default"/>
      <w:color w:val="000000"/>
      <w:w w:val="66"/>
      <w:sz w:val="10"/>
      <w:szCs w:val="10"/>
    </w:rPr>
  </w:style>
  <w:style w:type="character" w:customStyle="1" w:styleId="FontStyle208">
    <w:name w:val="Font Style208"/>
    <w:basedOn w:val="Fuentedeprrafopredeter"/>
    <w:uiPriority w:val="99"/>
    <w:rsid w:val="00340F12"/>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340F12"/>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340F12"/>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340F12"/>
    <w:rPr>
      <w:rFonts w:ascii="Calibri" w:hAnsi="Calibri" w:cs="Calibri" w:hint="default"/>
      <w:b/>
      <w:bCs/>
      <w:color w:val="000000"/>
      <w:sz w:val="16"/>
      <w:szCs w:val="16"/>
    </w:rPr>
  </w:style>
  <w:style w:type="character" w:customStyle="1" w:styleId="FontStyle212">
    <w:name w:val="Font Style212"/>
    <w:basedOn w:val="Fuentedeprrafopredeter"/>
    <w:uiPriority w:val="99"/>
    <w:rsid w:val="00340F12"/>
    <w:rPr>
      <w:rFonts w:ascii="Arial" w:hAnsi="Arial" w:cs="Arial" w:hint="default"/>
      <w:color w:val="000000"/>
      <w:sz w:val="12"/>
      <w:szCs w:val="12"/>
    </w:rPr>
  </w:style>
  <w:style w:type="character" w:customStyle="1" w:styleId="FontStyle213">
    <w:name w:val="Font Style213"/>
    <w:basedOn w:val="Fuentedeprrafopredeter"/>
    <w:uiPriority w:val="99"/>
    <w:rsid w:val="00340F12"/>
    <w:rPr>
      <w:rFonts w:ascii="Arial" w:hAnsi="Arial" w:cs="Arial" w:hint="default"/>
      <w:i/>
      <w:iCs/>
      <w:color w:val="000000"/>
      <w:sz w:val="18"/>
      <w:szCs w:val="18"/>
    </w:rPr>
  </w:style>
  <w:style w:type="character" w:customStyle="1" w:styleId="FontStyle214">
    <w:name w:val="Font Style214"/>
    <w:basedOn w:val="Fuentedeprrafopredeter"/>
    <w:uiPriority w:val="99"/>
    <w:rsid w:val="00340F12"/>
    <w:rPr>
      <w:rFonts w:ascii="Arial" w:hAnsi="Arial" w:cs="Arial" w:hint="default"/>
      <w:b/>
      <w:bCs/>
      <w:color w:val="000000"/>
      <w:w w:val="30"/>
      <w:sz w:val="38"/>
      <w:szCs w:val="38"/>
    </w:rPr>
  </w:style>
  <w:style w:type="character" w:customStyle="1" w:styleId="f1">
    <w:name w:val="f1"/>
    <w:basedOn w:val="Fuentedeprrafopredeter"/>
    <w:rsid w:val="00340F12"/>
    <w:rPr>
      <w:color w:val="0000FF"/>
      <w:sz w:val="30"/>
      <w:szCs w:val="30"/>
    </w:rPr>
  </w:style>
  <w:style w:type="character" w:customStyle="1" w:styleId="a1">
    <w:name w:val="a1"/>
    <w:basedOn w:val="Fuentedeprrafopredeter"/>
    <w:rsid w:val="00340F12"/>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340F12"/>
    <w:rPr>
      <w:color w:val="0000FF"/>
    </w:rPr>
  </w:style>
  <w:style w:type="character" w:customStyle="1" w:styleId="b1">
    <w:name w:val="b1"/>
    <w:basedOn w:val="Fuentedeprrafopredeter"/>
    <w:rsid w:val="00340F12"/>
    <w:rPr>
      <w:color w:val="000000"/>
    </w:rPr>
  </w:style>
  <w:style w:type="character" w:customStyle="1" w:styleId="g1">
    <w:name w:val="g1"/>
    <w:basedOn w:val="Fuentedeprrafopredeter"/>
    <w:rsid w:val="00340F12"/>
    <w:rPr>
      <w:color w:val="B3B3B3"/>
    </w:rPr>
  </w:style>
  <w:style w:type="character" w:customStyle="1" w:styleId="c1">
    <w:name w:val="c1"/>
    <w:basedOn w:val="Fuentedeprrafopredeter"/>
    <w:rsid w:val="00340F12"/>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340F12"/>
    <w:rPr>
      <w:sz w:val="22"/>
      <w:szCs w:val="22"/>
    </w:rPr>
  </w:style>
  <w:style w:type="character" w:customStyle="1" w:styleId="k1">
    <w:name w:val="k1"/>
    <w:basedOn w:val="Fuentedeprrafopredeter"/>
    <w:rsid w:val="00340F12"/>
    <w:rPr>
      <w:color w:val="800000"/>
    </w:rPr>
  </w:style>
  <w:style w:type="character" w:customStyle="1" w:styleId="FontStyle16">
    <w:name w:val="Font Style16"/>
    <w:basedOn w:val="Fuentedeprrafopredeter"/>
    <w:uiPriority w:val="99"/>
    <w:rsid w:val="00340F12"/>
    <w:rPr>
      <w:rFonts w:ascii="Arial" w:hAnsi="Arial" w:cs="Arial" w:hint="default"/>
      <w:sz w:val="18"/>
      <w:szCs w:val="18"/>
    </w:rPr>
  </w:style>
  <w:style w:type="character" w:customStyle="1" w:styleId="FontStyle17">
    <w:name w:val="Font Style17"/>
    <w:basedOn w:val="Fuentedeprrafopredeter"/>
    <w:uiPriority w:val="99"/>
    <w:rsid w:val="00340F12"/>
    <w:rPr>
      <w:rFonts w:ascii="Arial" w:hAnsi="Arial" w:cs="Arial" w:hint="default"/>
      <w:sz w:val="24"/>
      <w:szCs w:val="24"/>
    </w:rPr>
  </w:style>
  <w:style w:type="character" w:customStyle="1" w:styleId="corchete-llamada1">
    <w:name w:val="corchete-llamada1"/>
    <w:basedOn w:val="Fuentedeprrafopredeter"/>
    <w:rsid w:val="00340F12"/>
    <w:rPr>
      <w:vanish/>
      <w:webHidden w:val="0"/>
      <w:specVanish/>
    </w:rPr>
  </w:style>
  <w:style w:type="character" w:customStyle="1" w:styleId="corte4fondoCar1">
    <w:name w:val="corte4 fondo Car1"/>
    <w:rsid w:val="00340F12"/>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340F12"/>
    <w:pPr>
      <w:widowControl/>
      <w:tabs>
        <w:tab w:val="clear" w:pos="0"/>
      </w:tabs>
      <w:suppressAutoHyphens w:val="0"/>
      <w:autoSpaceDE/>
      <w:autoSpaceDN/>
      <w:adjustRightInd/>
      <w:spacing w:before="320" w:after="320"/>
      <w:ind w:firstLine="360"/>
    </w:pPr>
    <w:rPr>
      <w:rFonts w:ascii="Arial" w:hAnsi="Arial"/>
      <w:spacing w:val="0"/>
    </w:rPr>
  </w:style>
  <w:style w:type="character" w:customStyle="1" w:styleId="TextoindependienteprimerasangraCar">
    <w:name w:val="Texto independiente primera sangría Car"/>
    <w:basedOn w:val="TextoindependienteCar"/>
    <w:link w:val="Textoindependienteprimerasangra"/>
    <w:uiPriority w:val="99"/>
    <w:rsid w:val="00340F12"/>
    <w:rPr>
      <w:rFonts w:ascii="Arial" w:eastAsia="Times New Roman" w:hAnsi="Arial" w:cs="Times New Roman"/>
      <w:spacing w:val="-3"/>
      <w:sz w:val="28"/>
      <w:szCs w:val="28"/>
      <w:lang w:eastAsia="es-ES"/>
    </w:rPr>
  </w:style>
  <w:style w:type="paragraph" w:customStyle="1" w:styleId="CM36">
    <w:name w:val="CM36"/>
    <w:basedOn w:val="Default"/>
    <w:next w:val="Default"/>
    <w:uiPriority w:val="99"/>
    <w:rsid w:val="00340F12"/>
    <w:pPr>
      <w:widowControl w:val="0"/>
      <w:jc w:val="left"/>
    </w:pPr>
    <w:rPr>
      <w:rFonts w:eastAsia="Times New Roman"/>
      <w:color w:val="auto"/>
    </w:rPr>
  </w:style>
  <w:style w:type="paragraph" w:customStyle="1" w:styleId="CM5">
    <w:name w:val="CM5"/>
    <w:basedOn w:val="Default"/>
    <w:next w:val="Default"/>
    <w:uiPriority w:val="99"/>
    <w:rsid w:val="00340F12"/>
    <w:pPr>
      <w:widowControl w:val="0"/>
      <w:spacing w:line="276" w:lineRule="atLeast"/>
      <w:jc w:val="left"/>
    </w:pPr>
    <w:rPr>
      <w:rFonts w:eastAsiaTheme="minorEastAsia"/>
      <w:color w:val="auto"/>
    </w:rPr>
  </w:style>
  <w:style w:type="paragraph" w:customStyle="1" w:styleId="CM37">
    <w:name w:val="CM37"/>
    <w:basedOn w:val="Default"/>
    <w:next w:val="Default"/>
    <w:uiPriority w:val="99"/>
    <w:rsid w:val="00340F12"/>
    <w:pPr>
      <w:widowControl w:val="0"/>
      <w:jc w:val="left"/>
    </w:pPr>
    <w:rPr>
      <w:rFonts w:eastAsia="Times New Roman"/>
      <w:color w:val="auto"/>
    </w:rPr>
  </w:style>
  <w:style w:type="paragraph" w:customStyle="1" w:styleId="Cuerpo">
    <w:name w:val="Cuerpo"/>
    <w:qFormat/>
    <w:rsid w:val="00340F12"/>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340F12"/>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340F12"/>
    <w:pPr>
      <w:spacing w:before="320" w:after="320"/>
      <w:ind w:left="566" w:hanging="283"/>
      <w:contextualSpacing/>
    </w:pPr>
    <w:rPr>
      <w:rFonts w:eastAsia="Times New Roman"/>
      <w:szCs w:val="28"/>
    </w:rPr>
  </w:style>
  <w:style w:type="paragraph" w:styleId="Lista3">
    <w:name w:val="List 3"/>
    <w:basedOn w:val="Normal"/>
    <w:uiPriority w:val="99"/>
    <w:unhideWhenUsed/>
    <w:rsid w:val="00340F12"/>
    <w:pPr>
      <w:spacing w:before="320" w:after="320"/>
      <w:ind w:left="849" w:hanging="283"/>
      <w:contextualSpacing/>
    </w:pPr>
    <w:rPr>
      <w:rFonts w:eastAsia="Times New Roman"/>
      <w:szCs w:val="28"/>
    </w:rPr>
  </w:style>
  <w:style w:type="paragraph" w:styleId="Lista4">
    <w:name w:val="List 4"/>
    <w:basedOn w:val="Normal"/>
    <w:uiPriority w:val="99"/>
    <w:unhideWhenUsed/>
    <w:rsid w:val="00340F12"/>
    <w:pPr>
      <w:spacing w:before="320" w:after="320"/>
      <w:ind w:left="1132" w:hanging="283"/>
      <w:contextualSpacing/>
    </w:pPr>
    <w:rPr>
      <w:rFonts w:eastAsia="Times New Roman"/>
      <w:szCs w:val="28"/>
    </w:rPr>
  </w:style>
  <w:style w:type="paragraph" w:styleId="Continuarlista3">
    <w:name w:val="List Continue 3"/>
    <w:basedOn w:val="Normal"/>
    <w:uiPriority w:val="99"/>
    <w:unhideWhenUsed/>
    <w:rsid w:val="00340F12"/>
    <w:pPr>
      <w:spacing w:before="320" w:after="120"/>
      <w:ind w:left="849" w:firstLine="709"/>
      <w:contextualSpacing/>
    </w:pPr>
    <w:rPr>
      <w:rFonts w:eastAsia="Times New Roman"/>
      <w:szCs w:val="28"/>
    </w:rPr>
  </w:style>
  <w:style w:type="paragraph" w:styleId="Textoindependienteprimerasangra2">
    <w:name w:val="Body Text First Indent 2"/>
    <w:basedOn w:val="Sangradetextonormal"/>
    <w:link w:val="Textoindependienteprimerasangra2Car"/>
    <w:uiPriority w:val="99"/>
    <w:unhideWhenUsed/>
    <w:rsid w:val="00340F12"/>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uiPriority w:val="99"/>
    <w:rsid w:val="00340F12"/>
    <w:rPr>
      <w:rFonts w:ascii="Arial" w:eastAsia="Times New Roman" w:hAnsi="Arial" w:cs="Times New Roman"/>
      <w:sz w:val="28"/>
      <w:szCs w:val="28"/>
      <w:lang w:eastAsia="es-ES"/>
    </w:rPr>
  </w:style>
  <w:style w:type="character" w:styleId="Nmerodelnea">
    <w:name w:val="line number"/>
    <w:uiPriority w:val="99"/>
    <w:semiHidden/>
    <w:rsid w:val="00340F12"/>
    <w:rPr>
      <w:rFonts w:cs="Times New Roman"/>
    </w:rPr>
  </w:style>
  <w:style w:type="table" w:customStyle="1" w:styleId="Tablaconcuadrcula2">
    <w:name w:val="Tabla con cuadrícula2"/>
    <w:basedOn w:val="Tablanormal"/>
    <w:next w:val="Tablaconcuadrcula"/>
    <w:uiPriority w:val="39"/>
    <w:locked/>
    <w:rsid w:val="00340F1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340F1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rsid w:val="00340F12"/>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340F12"/>
    <w:pPr>
      <w:numPr>
        <w:numId w:val="2"/>
      </w:numPr>
      <w:spacing w:before="320" w:after="320"/>
      <w:contextualSpacing/>
    </w:pPr>
    <w:rPr>
      <w:rFonts w:eastAsia="Times New Roman"/>
      <w:szCs w:val="28"/>
    </w:rPr>
  </w:style>
  <w:style w:type="character" w:styleId="Hipervnculovisitado">
    <w:name w:val="FollowedHyperlink"/>
    <w:basedOn w:val="Fuentedeprrafopredeter"/>
    <w:uiPriority w:val="99"/>
    <w:semiHidden/>
    <w:unhideWhenUsed/>
    <w:rsid w:val="00340F12"/>
    <w:rPr>
      <w:color w:val="954F72" w:themeColor="followedHyperlink"/>
      <w:u w:val="single"/>
    </w:rPr>
  </w:style>
  <w:style w:type="paragraph" w:customStyle="1" w:styleId="xl73">
    <w:name w:val="xl73"/>
    <w:basedOn w:val="Normal"/>
    <w:rsid w:val="00340F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lang w:eastAsia="es-MX"/>
    </w:rPr>
  </w:style>
  <w:style w:type="paragraph" w:customStyle="1" w:styleId="Transcripcin0">
    <w:name w:val="Transcripción"/>
    <w:basedOn w:val="Normalsentencia"/>
    <w:qFormat/>
    <w:rsid w:val="00340F12"/>
    <w:pPr>
      <w:tabs>
        <w:tab w:val="left" w:pos="1215"/>
      </w:tabs>
      <w:spacing w:before="240" w:after="120" w:line="240" w:lineRule="auto"/>
      <w:ind w:left="709" w:right="618"/>
    </w:pPr>
    <w:rPr>
      <w:rFonts w:ascii="Arial" w:hAnsi="Arial"/>
      <w:bCs/>
      <w:sz w:val="24"/>
      <w:szCs w:val="24"/>
    </w:rPr>
  </w:style>
  <w:style w:type="paragraph" w:customStyle="1" w:styleId="TEXTOLIBRE">
    <w:name w:val="TEXTO LIBRE"/>
    <w:basedOn w:val="Normal"/>
    <w:link w:val="TEXTOLIBRECar"/>
    <w:rsid w:val="00340F12"/>
    <w:rPr>
      <w:rFonts w:eastAsia="Times New Roman"/>
    </w:rPr>
  </w:style>
  <w:style w:type="character" w:customStyle="1" w:styleId="TEXTOLIBRECar">
    <w:name w:val="TEXTO LIBRE Car"/>
    <w:link w:val="TEXTOLIBRE"/>
    <w:rsid w:val="00340F12"/>
    <w:rPr>
      <w:rFonts w:ascii="Arial" w:eastAsia="Times New Roman" w:hAnsi="Arial" w:cs="Times New Roman"/>
      <w:sz w:val="28"/>
      <w:szCs w:val="24"/>
      <w:lang w:eastAsia="es-ES"/>
    </w:rPr>
  </w:style>
  <w:style w:type="character" w:customStyle="1" w:styleId="highlight">
    <w:name w:val="highlight"/>
    <w:basedOn w:val="Fuentedeprrafopredeter"/>
    <w:rsid w:val="00340F12"/>
  </w:style>
  <w:style w:type="table" w:customStyle="1" w:styleId="TableNormal">
    <w:name w:val="Table Normal"/>
    <w:uiPriority w:val="2"/>
    <w:semiHidden/>
    <w:unhideWhenUsed/>
    <w:qFormat/>
    <w:rsid w:val="00340F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0F12"/>
    <w:pPr>
      <w:widowControl w:val="0"/>
      <w:spacing w:line="240" w:lineRule="auto"/>
      <w:jc w:val="left"/>
    </w:pPr>
    <w:rPr>
      <w:rFonts w:asciiTheme="minorHAnsi" w:eastAsiaTheme="minorHAnsi" w:hAnsiTheme="minorHAnsi" w:cstheme="minorBidi"/>
      <w:sz w:val="22"/>
      <w:szCs w:val="22"/>
      <w:lang w:val="en-US" w:eastAsia="en-US"/>
    </w:rPr>
  </w:style>
  <w:style w:type="character" w:customStyle="1" w:styleId="CharacterStyle1">
    <w:name w:val="Character Style 1"/>
    <w:uiPriority w:val="99"/>
    <w:rsid w:val="00340F12"/>
    <w:rPr>
      <w:rFonts w:ascii="Tahoma" w:hAnsi="Tahoma" w:cs="Tahoma"/>
      <w:sz w:val="18"/>
      <w:szCs w:val="18"/>
    </w:rPr>
  </w:style>
  <w:style w:type="paragraph" w:customStyle="1" w:styleId="numerado">
    <w:name w:val="numerado"/>
    <w:basedOn w:val="Normal"/>
    <w:link w:val="numeradoCar"/>
    <w:qFormat/>
    <w:rsid w:val="00340F12"/>
    <w:pPr>
      <w:widowControl w:val="0"/>
      <w:numPr>
        <w:numId w:val="4"/>
      </w:numPr>
      <w:spacing w:before="240" w:after="240"/>
      <w:ind w:left="0" w:firstLine="0"/>
    </w:pPr>
    <w:rPr>
      <w:rFonts w:ascii="Univers" w:eastAsia="Times New Roman" w:hAnsi="Univers" w:cs="Arial"/>
      <w:szCs w:val="28"/>
      <w:lang w:eastAsia="es-MX"/>
    </w:rPr>
  </w:style>
  <w:style w:type="character" w:customStyle="1" w:styleId="numeradoCar">
    <w:name w:val="numerado Car"/>
    <w:link w:val="numerado"/>
    <w:rsid w:val="00340F12"/>
    <w:rPr>
      <w:rFonts w:ascii="Univers" w:eastAsia="Times New Roman" w:hAnsi="Univers" w:cs="Arial"/>
      <w:sz w:val="28"/>
      <w:szCs w:val="28"/>
      <w:lang w:eastAsia="es-MX"/>
    </w:rPr>
  </w:style>
  <w:style w:type="paragraph" w:customStyle="1" w:styleId="NUMERADO0">
    <w:name w:val="NUMERADO"/>
    <w:basedOn w:val="Normal"/>
    <w:autoRedefine/>
    <w:qFormat/>
    <w:rsid w:val="00340F12"/>
    <w:pPr>
      <w:shd w:val="clear" w:color="auto" w:fill="FFFFFF" w:themeFill="background1"/>
      <w:spacing w:before="280" w:after="280"/>
    </w:pPr>
    <w:rPr>
      <w:rFonts w:ascii="Univers" w:eastAsia="Times New Roman" w:hAnsi="Univers" w:cs="Arial"/>
      <w:szCs w:val="28"/>
      <w:lang w:eastAsia="es-MX"/>
    </w:rPr>
  </w:style>
  <w:style w:type="paragraph" w:customStyle="1" w:styleId="Estilo1">
    <w:name w:val="Estilo1"/>
    <w:basedOn w:val="Ttulo1"/>
    <w:link w:val="Estilo1Car"/>
    <w:qFormat/>
    <w:rsid w:val="00A106D8"/>
    <w:rPr>
      <w:rFonts w:cs="Arial"/>
    </w:rPr>
  </w:style>
  <w:style w:type="character" w:customStyle="1" w:styleId="Estilo1Car">
    <w:name w:val="Estilo1 Car"/>
    <w:basedOn w:val="numeradoCar"/>
    <w:link w:val="Estilo1"/>
    <w:rsid w:val="00A106D8"/>
    <w:rPr>
      <w:rFonts w:ascii="Arial" w:eastAsia="Calibri" w:hAnsi="Arial" w:cs="Arial"/>
      <w:b/>
      <w:sz w:val="24"/>
      <w:szCs w:val="24"/>
      <w:lang w:eastAsia="es-ES"/>
    </w:rPr>
  </w:style>
  <w:style w:type="paragraph" w:customStyle="1" w:styleId="Prrafonumerado">
    <w:name w:val="Párrafo numerado"/>
    <w:basedOn w:val="Prrafodelista"/>
    <w:qFormat/>
    <w:rsid w:val="00340F12"/>
    <w:pPr>
      <w:numPr>
        <w:numId w:val="5"/>
      </w:numPr>
      <w:tabs>
        <w:tab w:val="left" w:pos="284"/>
        <w:tab w:val="num" w:pos="360"/>
      </w:tabs>
      <w:spacing w:before="100" w:beforeAutospacing="1" w:after="100" w:afterAutospacing="1"/>
      <w:ind w:firstLine="0"/>
    </w:pPr>
    <w:rPr>
      <w:rFonts w:ascii="Univers" w:eastAsia="Times New Roman" w:hAnsi="Univers" w:cs="Arial"/>
      <w:szCs w:val="28"/>
      <w:lang w:eastAsia="es-MX"/>
    </w:rPr>
  </w:style>
  <w:style w:type="paragraph" w:customStyle="1" w:styleId="Estilo4">
    <w:name w:val="Estilo4"/>
    <w:basedOn w:val="Normal"/>
    <w:autoRedefine/>
    <w:qFormat/>
    <w:rsid w:val="00340F12"/>
    <w:pPr>
      <w:tabs>
        <w:tab w:val="left" w:pos="284"/>
      </w:tabs>
      <w:spacing w:before="240" w:after="240"/>
      <w:ind w:left="720" w:hanging="360"/>
    </w:pPr>
    <w:rPr>
      <w:rFonts w:ascii="Univers" w:hAnsi="Univers" w:cs="Arial"/>
      <w:szCs w:val="28"/>
      <w:lang w:eastAsia="es-MX"/>
    </w:rPr>
  </w:style>
  <w:style w:type="paragraph" w:styleId="HTMLconformatoprevio">
    <w:name w:val="HTML Preformatted"/>
    <w:basedOn w:val="Normal"/>
    <w:link w:val="HTMLconformatoprevioCar"/>
    <w:uiPriority w:val="99"/>
    <w:unhideWhenUsed/>
    <w:rsid w:val="0034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40F12"/>
    <w:rPr>
      <w:rFonts w:ascii="Courier New" w:eastAsia="Times New Roman" w:hAnsi="Courier New" w:cs="Courier New"/>
      <w:sz w:val="20"/>
      <w:szCs w:val="20"/>
      <w:lang w:eastAsia="es-MX"/>
    </w:rPr>
  </w:style>
  <w:style w:type="character" w:customStyle="1" w:styleId="SinespaciadoCar">
    <w:name w:val="Sin espaciado Car"/>
    <w:link w:val="Sinespaciado"/>
    <w:uiPriority w:val="1"/>
    <w:rsid w:val="00340F12"/>
    <w:rPr>
      <w:rFonts w:ascii="Arial" w:eastAsia="Calibri" w:hAnsi="Arial" w:cs="Times New Roman"/>
      <w:sz w:val="30"/>
    </w:rPr>
  </w:style>
  <w:style w:type="paragraph" w:customStyle="1" w:styleId="SXPrrafo">
    <w:name w:val="SX Párrafo"/>
    <w:basedOn w:val="Normal"/>
    <w:link w:val="SXPrrafoCar"/>
    <w:qFormat/>
    <w:rsid w:val="00340F12"/>
    <w:pPr>
      <w:numPr>
        <w:numId w:val="6"/>
      </w:numPr>
      <w:spacing w:before="240" w:after="240"/>
    </w:pPr>
    <w:rPr>
      <w:rFonts w:ascii="Univers" w:eastAsiaTheme="minorHAnsi" w:hAnsi="Univers" w:cstheme="minorBidi"/>
      <w:szCs w:val="22"/>
      <w:lang w:eastAsia="en-US"/>
    </w:rPr>
  </w:style>
  <w:style w:type="character" w:customStyle="1" w:styleId="SXPrrafoCar">
    <w:name w:val="SX Párrafo Car"/>
    <w:basedOn w:val="Fuentedeprrafopredeter"/>
    <w:link w:val="SXPrrafo"/>
    <w:rsid w:val="00340F12"/>
    <w:rPr>
      <w:rFonts w:ascii="Univers" w:hAnsi="Univers"/>
      <w:sz w:val="28"/>
    </w:rPr>
  </w:style>
  <w:style w:type="table" w:customStyle="1" w:styleId="Tablaconcuadrcula11">
    <w:name w:val="Tabla con cuadrícula11"/>
    <w:basedOn w:val="Tablanormal"/>
    <w:next w:val="Tablaconcuadrcula"/>
    <w:uiPriority w:val="39"/>
    <w:rsid w:val="00340F1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3">
    <w:name w:val="corte4 fondo Car3"/>
    <w:locked/>
    <w:rsid w:val="00340F12"/>
    <w:rPr>
      <w:rFonts w:ascii="Arial" w:eastAsia="Arial Unicode MS" w:hAnsi="Arial Unicode MS" w:cs="Arial Unicode MS"/>
      <w:color w:val="000000"/>
      <w:sz w:val="30"/>
      <w:szCs w:val="30"/>
      <w:u w:color="000000"/>
      <w:bdr w:val="nil"/>
      <w:lang w:val="es-ES_tradnl" w:eastAsia="es-ES"/>
    </w:rPr>
  </w:style>
  <w:style w:type="character" w:customStyle="1" w:styleId="Titulo2Car">
    <w:name w:val="Titulo 2 Car"/>
    <w:link w:val="Titulo2"/>
    <w:locked/>
    <w:rsid w:val="00A31EB7"/>
    <w:rPr>
      <w:rFonts w:ascii="Arial" w:hAnsi="Arial"/>
      <w:b/>
      <w:bCs/>
      <w:iCs/>
      <w:sz w:val="28"/>
      <w:szCs w:val="28"/>
      <w:lang w:val="es-ES" w:eastAsia="es-ES"/>
    </w:rPr>
  </w:style>
  <w:style w:type="paragraph" w:customStyle="1" w:styleId="Titulo2">
    <w:name w:val="Titulo 2"/>
    <w:basedOn w:val="Ttulo2"/>
    <w:link w:val="Titulo2Car"/>
    <w:qFormat/>
    <w:rsid w:val="00A31EB7"/>
    <w:pPr>
      <w:keepNext/>
      <w:spacing w:line="240" w:lineRule="auto"/>
      <w:jc w:val="left"/>
    </w:pPr>
    <w:rPr>
      <w:rFonts w:eastAsiaTheme="minorHAnsi" w:cstheme="minorBidi"/>
      <w:iCs/>
      <w:sz w:val="28"/>
      <w:szCs w:val="28"/>
    </w:rPr>
  </w:style>
  <w:style w:type="paragraph" w:customStyle="1" w:styleId="Pa6">
    <w:name w:val="Pa6"/>
    <w:basedOn w:val="Default"/>
    <w:next w:val="Default"/>
    <w:uiPriority w:val="99"/>
    <w:rsid w:val="00E8799A"/>
    <w:pPr>
      <w:autoSpaceDE w:val="0"/>
      <w:autoSpaceDN w:val="0"/>
      <w:adjustRightInd w:val="0"/>
      <w:spacing w:line="221" w:lineRule="atLeast"/>
      <w:jc w:val="left"/>
    </w:pPr>
    <w:rPr>
      <w:rFonts w:ascii="Calibri" w:hAnsi="Calibri" w:cs="Calibri"/>
      <w:bCs/>
      <w:color w:val="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49">
      <w:bodyDiv w:val="1"/>
      <w:marLeft w:val="0"/>
      <w:marRight w:val="0"/>
      <w:marTop w:val="0"/>
      <w:marBottom w:val="0"/>
      <w:divBdr>
        <w:top w:val="none" w:sz="0" w:space="0" w:color="auto"/>
        <w:left w:val="none" w:sz="0" w:space="0" w:color="auto"/>
        <w:bottom w:val="none" w:sz="0" w:space="0" w:color="auto"/>
        <w:right w:val="none" w:sz="0" w:space="0" w:color="auto"/>
      </w:divBdr>
    </w:div>
    <w:div w:id="35855381">
      <w:bodyDiv w:val="1"/>
      <w:marLeft w:val="0"/>
      <w:marRight w:val="0"/>
      <w:marTop w:val="0"/>
      <w:marBottom w:val="0"/>
      <w:divBdr>
        <w:top w:val="none" w:sz="0" w:space="0" w:color="auto"/>
        <w:left w:val="none" w:sz="0" w:space="0" w:color="auto"/>
        <w:bottom w:val="none" w:sz="0" w:space="0" w:color="auto"/>
        <w:right w:val="none" w:sz="0" w:space="0" w:color="auto"/>
      </w:divBdr>
    </w:div>
    <w:div w:id="71392507">
      <w:bodyDiv w:val="1"/>
      <w:marLeft w:val="0"/>
      <w:marRight w:val="0"/>
      <w:marTop w:val="0"/>
      <w:marBottom w:val="0"/>
      <w:divBdr>
        <w:top w:val="none" w:sz="0" w:space="0" w:color="auto"/>
        <w:left w:val="none" w:sz="0" w:space="0" w:color="auto"/>
        <w:bottom w:val="none" w:sz="0" w:space="0" w:color="auto"/>
        <w:right w:val="none" w:sz="0" w:space="0" w:color="auto"/>
      </w:divBdr>
    </w:div>
    <w:div w:id="97916669">
      <w:bodyDiv w:val="1"/>
      <w:marLeft w:val="0"/>
      <w:marRight w:val="0"/>
      <w:marTop w:val="0"/>
      <w:marBottom w:val="0"/>
      <w:divBdr>
        <w:top w:val="none" w:sz="0" w:space="0" w:color="auto"/>
        <w:left w:val="none" w:sz="0" w:space="0" w:color="auto"/>
        <w:bottom w:val="none" w:sz="0" w:space="0" w:color="auto"/>
        <w:right w:val="none" w:sz="0" w:space="0" w:color="auto"/>
      </w:divBdr>
    </w:div>
    <w:div w:id="100493365">
      <w:bodyDiv w:val="1"/>
      <w:marLeft w:val="0"/>
      <w:marRight w:val="0"/>
      <w:marTop w:val="0"/>
      <w:marBottom w:val="0"/>
      <w:divBdr>
        <w:top w:val="none" w:sz="0" w:space="0" w:color="auto"/>
        <w:left w:val="none" w:sz="0" w:space="0" w:color="auto"/>
        <w:bottom w:val="none" w:sz="0" w:space="0" w:color="auto"/>
        <w:right w:val="none" w:sz="0" w:space="0" w:color="auto"/>
      </w:divBdr>
    </w:div>
    <w:div w:id="132021544">
      <w:bodyDiv w:val="1"/>
      <w:marLeft w:val="0"/>
      <w:marRight w:val="0"/>
      <w:marTop w:val="0"/>
      <w:marBottom w:val="0"/>
      <w:divBdr>
        <w:top w:val="none" w:sz="0" w:space="0" w:color="auto"/>
        <w:left w:val="none" w:sz="0" w:space="0" w:color="auto"/>
        <w:bottom w:val="none" w:sz="0" w:space="0" w:color="auto"/>
        <w:right w:val="none" w:sz="0" w:space="0" w:color="auto"/>
      </w:divBdr>
    </w:div>
    <w:div w:id="157382147">
      <w:bodyDiv w:val="1"/>
      <w:marLeft w:val="0"/>
      <w:marRight w:val="0"/>
      <w:marTop w:val="0"/>
      <w:marBottom w:val="0"/>
      <w:divBdr>
        <w:top w:val="none" w:sz="0" w:space="0" w:color="auto"/>
        <w:left w:val="none" w:sz="0" w:space="0" w:color="auto"/>
        <w:bottom w:val="none" w:sz="0" w:space="0" w:color="auto"/>
        <w:right w:val="none" w:sz="0" w:space="0" w:color="auto"/>
      </w:divBdr>
    </w:div>
    <w:div w:id="178084747">
      <w:bodyDiv w:val="1"/>
      <w:marLeft w:val="0"/>
      <w:marRight w:val="0"/>
      <w:marTop w:val="0"/>
      <w:marBottom w:val="0"/>
      <w:divBdr>
        <w:top w:val="none" w:sz="0" w:space="0" w:color="auto"/>
        <w:left w:val="none" w:sz="0" w:space="0" w:color="auto"/>
        <w:bottom w:val="none" w:sz="0" w:space="0" w:color="auto"/>
        <w:right w:val="none" w:sz="0" w:space="0" w:color="auto"/>
      </w:divBdr>
    </w:div>
    <w:div w:id="188765256">
      <w:bodyDiv w:val="1"/>
      <w:marLeft w:val="0"/>
      <w:marRight w:val="0"/>
      <w:marTop w:val="0"/>
      <w:marBottom w:val="0"/>
      <w:divBdr>
        <w:top w:val="none" w:sz="0" w:space="0" w:color="auto"/>
        <w:left w:val="none" w:sz="0" w:space="0" w:color="auto"/>
        <w:bottom w:val="none" w:sz="0" w:space="0" w:color="auto"/>
        <w:right w:val="none" w:sz="0" w:space="0" w:color="auto"/>
      </w:divBdr>
    </w:div>
    <w:div w:id="225771660">
      <w:bodyDiv w:val="1"/>
      <w:marLeft w:val="0"/>
      <w:marRight w:val="0"/>
      <w:marTop w:val="0"/>
      <w:marBottom w:val="0"/>
      <w:divBdr>
        <w:top w:val="none" w:sz="0" w:space="0" w:color="auto"/>
        <w:left w:val="none" w:sz="0" w:space="0" w:color="auto"/>
        <w:bottom w:val="none" w:sz="0" w:space="0" w:color="auto"/>
        <w:right w:val="none" w:sz="0" w:space="0" w:color="auto"/>
      </w:divBdr>
    </w:div>
    <w:div w:id="233708293">
      <w:bodyDiv w:val="1"/>
      <w:marLeft w:val="0"/>
      <w:marRight w:val="0"/>
      <w:marTop w:val="0"/>
      <w:marBottom w:val="0"/>
      <w:divBdr>
        <w:top w:val="none" w:sz="0" w:space="0" w:color="auto"/>
        <w:left w:val="none" w:sz="0" w:space="0" w:color="auto"/>
        <w:bottom w:val="none" w:sz="0" w:space="0" w:color="auto"/>
        <w:right w:val="none" w:sz="0" w:space="0" w:color="auto"/>
      </w:divBdr>
    </w:div>
    <w:div w:id="235434024">
      <w:bodyDiv w:val="1"/>
      <w:marLeft w:val="0"/>
      <w:marRight w:val="0"/>
      <w:marTop w:val="0"/>
      <w:marBottom w:val="0"/>
      <w:divBdr>
        <w:top w:val="none" w:sz="0" w:space="0" w:color="auto"/>
        <w:left w:val="none" w:sz="0" w:space="0" w:color="auto"/>
        <w:bottom w:val="none" w:sz="0" w:space="0" w:color="auto"/>
        <w:right w:val="none" w:sz="0" w:space="0" w:color="auto"/>
      </w:divBdr>
    </w:div>
    <w:div w:id="272791479">
      <w:bodyDiv w:val="1"/>
      <w:marLeft w:val="0"/>
      <w:marRight w:val="0"/>
      <w:marTop w:val="0"/>
      <w:marBottom w:val="0"/>
      <w:divBdr>
        <w:top w:val="none" w:sz="0" w:space="0" w:color="auto"/>
        <w:left w:val="none" w:sz="0" w:space="0" w:color="auto"/>
        <w:bottom w:val="none" w:sz="0" w:space="0" w:color="auto"/>
        <w:right w:val="none" w:sz="0" w:space="0" w:color="auto"/>
      </w:divBdr>
    </w:div>
    <w:div w:id="276564814">
      <w:bodyDiv w:val="1"/>
      <w:marLeft w:val="0"/>
      <w:marRight w:val="0"/>
      <w:marTop w:val="0"/>
      <w:marBottom w:val="0"/>
      <w:divBdr>
        <w:top w:val="none" w:sz="0" w:space="0" w:color="auto"/>
        <w:left w:val="none" w:sz="0" w:space="0" w:color="auto"/>
        <w:bottom w:val="none" w:sz="0" w:space="0" w:color="auto"/>
        <w:right w:val="none" w:sz="0" w:space="0" w:color="auto"/>
      </w:divBdr>
    </w:div>
    <w:div w:id="334655379">
      <w:bodyDiv w:val="1"/>
      <w:marLeft w:val="0"/>
      <w:marRight w:val="0"/>
      <w:marTop w:val="0"/>
      <w:marBottom w:val="0"/>
      <w:divBdr>
        <w:top w:val="none" w:sz="0" w:space="0" w:color="auto"/>
        <w:left w:val="none" w:sz="0" w:space="0" w:color="auto"/>
        <w:bottom w:val="none" w:sz="0" w:space="0" w:color="auto"/>
        <w:right w:val="none" w:sz="0" w:space="0" w:color="auto"/>
      </w:divBdr>
    </w:div>
    <w:div w:id="352537979">
      <w:bodyDiv w:val="1"/>
      <w:marLeft w:val="0"/>
      <w:marRight w:val="0"/>
      <w:marTop w:val="0"/>
      <w:marBottom w:val="0"/>
      <w:divBdr>
        <w:top w:val="none" w:sz="0" w:space="0" w:color="auto"/>
        <w:left w:val="none" w:sz="0" w:space="0" w:color="auto"/>
        <w:bottom w:val="none" w:sz="0" w:space="0" w:color="auto"/>
        <w:right w:val="none" w:sz="0" w:space="0" w:color="auto"/>
      </w:divBdr>
    </w:div>
    <w:div w:id="353918882">
      <w:bodyDiv w:val="1"/>
      <w:marLeft w:val="0"/>
      <w:marRight w:val="0"/>
      <w:marTop w:val="0"/>
      <w:marBottom w:val="0"/>
      <w:divBdr>
        <w:top w:val="none" w:sz="0" w:space="0" w:color="auto"/>
        <w:left w:val="none" w:sz="0" w:space="0" w:color="auto"/>
        <w:bottom w:val="none" w:sz="0" w:space="0" w:color="auto"/>
        <w:right w:val="none" w:sz="0" w:space="0" w:color="auto"/>
      </w:divBdr>
    </w:div>
    <w:div w:id="378628895">
      <w:bodyDiv w:val="1"/>
      <w:marLeft w:val="0"/>
      <w:marRight w:val="0"/>
      <w:marTop w:val="0"/>
      <w:marBottom w:val="0"/>
      <w:divBdr>
        <w:top w:val="none" w:sz="0" w:space="0" w:color="auto"/>
        <w:left w:val="none" w:sz="0" w:space="0" w:color="auto"/>
        <w:bottom w:val="none" w:sz="0" w:space="0" w:color="auto"/>
        <w:right w:val="none" w:sz="0" w:space="0" w:color="auto"/>
      </w:divBdr>
    </w:div>
    <w:div w:id="428351791">
      <w:bodyDiv w:val="1"/>
      <w:marLeft w:val="0"/>
      <w:marRight w:val="0"/>
      <w:marTop w:val="0"/>
      <w:marBottom w:val="0"/>
      <w:divBdr>
        <w:top w:val="none" w:sz="0" w:space="0" w:color="auto"/>
        <w:left w:val="none" w:sz="0" w:space="0" w:color="auto"/>
        <w:bottom w:val="none" w:sz="0" w:space="0" w:color="auto"/>
        <w:right w:val="none" w:sz="0" w:space="0" w:color="auto"/>
      </w:divBdr>
    </w:div>
    <w:div w:id="483279804">
      <w:bodyDiv w:val="1"/>
      <w:marLeft w:val="0"/>
      <w:marRight w:val="0"/>
      <w:marTop w:val="0"/>
      <w:marBottom w:val="0"/>
      <w:divBdr>
        <w:top w:val="none" w:sz="0" w:space="0" w:color="auto"/>
        <w:left w:val="none" w:sz="0" w:space="0" w:color="auto"/>
        <w:bottom w:val="none" w:sz="0" w:space="0" w:color="auto"/>
        <w:right w:val="none" w:sz="0" w:space="0" w:color="auto"/>
      </w:divBdr>
    </w:div>
    <w:div w:id="484400663">
      <w:bodyDiv w:val="1"/>
      <w:marLeft w:val="0"/>
      <w:marRight w:val="0"/>
      <w:marTop w:val="0"/>
      <w:marBottom w:val="0"/>
      <w:divBdr>
        <w:top w:val="none" w:sz="0" w:space="0" w:color="auto"/>
        <w:left w:val="none" w:sz="0" w:space="0" w:color="auto"/>
        <w:bottom w:val="none" w:sz="0" w:space="0" w:color="auto"/>
        <w:right w:val="none" w:sz="0" w:space="0" w:color="auto"/>
      </w:divBdr>
    </w:div>
    <w:div w:id="496579025">
      <w:bodyDiv w:val="1"/>
      <w:marLeft w:val="0"/>
      <w:marRight w:val="0"/>
      <w:marTop w:val="0"/>
      <w:marBottom w:val="0"/>
      <w:divBdr>
        <w:top w:val="none" w:sz="0" w:space="0" w:color="auto"/>
        <w:left w:val="none" w:sz="0" w:space="0" w:color="auto"/>
        <w:bottom w:val="none" w:sz="0" w:space="0" w:color="auto"/>
        <w:right w:val="none" w:sz="0" w:space="0" w:color="auto"/>
      </w:divBdr>
    </w:div>
    <w:div w:id="499807939">
      <w:bodyDiv w:val="1"/>
      <w:marLeft w:val="0"/>
      <w:marRight w:val="0"/>
      <w:marTop w:val="0"/>
      <w:marBottom w:val="0"/>
      <w:divBdr>
        <w:top w:val="none" w:sz="0" w:space="0" w:color="auto"/>
        <w:left w:val="none" w:sz="0" w:space="0" w:color="auto"/>
        <w:bottom w:val="none" w:sz="0" w:space="0" w:color="auto"/>
        <w:right w:val="none" w:sz="0" w:space="0" w:color="auto"/>
      </w:divBdr>
    </w:div>
    <w:div w:id="501285685">
      <w:bodyDiv w:val="1"/>
      <w:marLeft w:val="0"/>
      <w:marRight w:val="0"/>
      <w:marTop w:val="0"/>
      <w:marBottom w:val="0"/>
      <w:divBdr>
        <w:top w:val="none" w:sz="0" w:space="0" w:color="auto"/>
        <w:left w:val="none" w:sz="0" w:space="0" w:color="auto"/>
        <w:bottom w:val="none" w:sz="0" w:space="0" w:color="auto"/>
        <w:right w:val="none" w:sz="0" w:space="0" w:color="auto"/>
      </w:divBdr>
    </w:div>
    <w:div w:id="567152718">
      <w:bodyDiv w:val="1"/>
      <w:marLeft w:val="0"/>
      <w:marRight w:val="0"/>
      <w:marTop w:val="0"/>
      <w:marBottom w:val="0"/>
      <w:divBdr>
        <w:top w:val="none" w:sz="0" w:space="0" w:color="auto"/>
        <w:left w:val="none" w:sz="0" w:space="0" w:color="auto"/>
        <w:bottom w:val="none" w:sz="0" w:space="0" w:color="auto"/>
        <w:right w:val="none" w:sz="0" w:space="0" w:color="auto"/>
      </w:divBdr>
    </w:div>
    <w:div w:id="575671662">
      <w:bodyDiv w:val="1"/>
      <w:marLeft w:val="0"/>
      <w:marRight w:val="0"/>
      <w:marTop w:val="0"/>
      <w:marBottom w:val="0"/>
      <w:divBdr>
        <w:top w:val="none" w:sz="0" w:space="0" w:color="auto"/>
        <w:left w:val="none" w:sz="0" w:space="0" w:color="auto"/>
        <w:bottom w:val="none" w:sz="0" w:space="0" w:color="auto"/>
        <w:right w:val="none" w:sz="0" w:space="0" w:color="auto"/>
      </w:divBdr>
    </w:div>
    <w:div w:id="589895143">
      <w:bodyDiv w:val="1"/>
      <w:marLeft w:val="0"/>
      <w:marRight w:val="0"/>
      <w:marTop w:val="0"/>
      <w:marBottom w:val="0"/>
      <w:divBdr>
        <w:top w:val="none" w:sz="0" w:space="0" w:color="auto"/>
        <w:left w:val="none" w:sz="0" w:space="0" w:color="auto"/>
        <w:bottom w:val="none" w:sz="0" w:space="0" w:color="auto"/>
        <w:right w:val="none" w:sz="0" w:space="0" w:color="auto"/>
      </w:divBdr>
    </w:div>
    <w:div w:id="602959620">
      <w:bodyDiv w:val="1"/>
      <w:marLeft w:val="0"/>
      <w:marRight w:val="0"/>
      <w:marTop w:val="0"/>
      <w:marBottom w:val="0"/>
      <w:divBdr>
        <w:top w:val="none" w:sz="0" w:space="0" w:color="auto"/>
        <w:left w:val="none" w:sz="0" w:space="0" w:color="auto"/>
        <w:bottom w:val="none" w:sz="0" w:space="0" w:color="auto"/>
        <w:right w:val="none" w:sz="0" w:space="0" w:color="auto"/>
      </w:divBdr>
      <w:divsChild>
        <w:div w:id="1435858569">
          <w:marLeft w:val="0"/>
          <w:marRight w:val="0"/>
          <w:marTop w:val="0"/>
          <w:marBottom w:val="0"/>
          <w:divBdr>
            <w:top w:val="none" w:sz="0" w:space="0" w:color="auto"/>
            <w:left w:val="none" w:sz="0" w:space="0" w:color="auto"/>
            <w:bottom w:val="none" w:sz="0" w:space="0" w:color="auto"/>
            <w:right w:val="none" w:sz="0" w:space="0" w:color="auto"/>
          </w:divBdr>
          <w:divsChild>
            <w:div w:id="322779516">
              <w:marLeft w:val="0"/>
              <w:marRight w:val="0"/>
              <w:marTop w:val="0"/>
              <w:marBottom w:val="0"/>
              <w:divBdr>
                <w:top w:val="none" w:sz="0" w:space="0" w:color="auto"/>
                <w:left w:val="none" w:sz="0" w:space="0" w:color="auto"/>
                <w:bottom w:val="none" w:sz="0" w:space="0" w:color="auto"/>
                <w:right w:val="none" w:sz="0" w:space="0" w:color="auto"/>
              </w:divBdr>
              <w:divsChild>
                <w:div w:id="8072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5278">
      <w:bodyDiv w:val="1"/>
      <w:marLeft w:val="0"/>
      <w:marRight w:val="0"/>
      <w:marTop w:val="0"/>
      <w:marBottom w:val="0"/>
      <w:divBdr>
        <w:top w:val="none" w:sz="0" w:space="0" w:color="auto"/>
        <w:left w:val="none" w:sz="0" w:space="0" w:color="auto"/>
        <w:bottom w:val="none" w:sz="0" w:space="0" w:color="auto"/>
        <w:right w:val="none" w:sz="0" w:space="0" w:color="auto"/>
      </w:divBdr>
    </w:div>
    <w:div w:id="621227930">
      <w:bodyDiv w:val="1"/>
      <w:marLeft w:val="0"/>
      <w:marRight w:val="0"/>
      <w:marTop w:val="0"/>
      <w:marBottom w:val="0"/>
      <w:divBdr>
        <w:top w:val="none" w:sz="0" w:space="0" w:color="auto"/>
        <w:left w:val="none" w:sz="0" w:space="0" w:color="auto"/>
        <w:bottom w:val="none" w:sz="0" w:space="0" w:color="auto"/>
        <w:right w:val="none" w:sz="0" w:space="0" w:color="auto"/>
      </w:divBdr>
    </w:div>
    <w:div w:id="625892129">
      <w:bodyDiv w:val="1"/>
      <w:marLeft w:val="0"/>
      <w:marRight w:val="0"/>
      <w:marTop w:val="0"/>
      <w:marBottom w:val="0"/>
      <w:divBdr>
        <w:top w:val="none" w:sz="0" w:space="0" w:color="auto"/>
        <w:left w:val="none" w:sz="0" w:space="0" w:color="auto"/>
        <w:bottom w:val="none" w:sz="0" w:space="0" w:color="auto"/>
        <w:right w:val="none" w:sz="0" w:space="0" w:color="auto"/>
      </w:divBdr>
    </w:div>
    <w:div w:id="639118745">
      <w:bodyDiv w:val="1"/>
      <w:marLeft w:val="0"/>
      <w:marRight w:val="0"/>
      <w:marTop w:val="0"/>
      <w:marBottom w:val="0"/>
      <w:divBdr>
        <w:top w:val="none" w:sz="0" w:space="0" w:color="auto"/>
        <w:left w:val="none" w:sz="0" w:space="0" w:color="auto"/>
        <w:bottom w:val="none" w:sz="0" w:space="0" w:color="auto"/>
        <w:right w:val="none" w:sz="0" w:space="0" w:color="auto"/>
      </w:divBdr>
    </w:div>
    <w:div w:id="648363265">
      <w:bodyDiv w:val="1"/>
      <w:marLeft w:val="0"/>
      <w:marRight w:val="0"/>
      <w:marTop w:val="0"/>
      <w:marBottom w:val="0"/>
      <w:divBdr>
        <w:top w:val="none" w:sz="0" w:space="0" w:color="auto"/>
        <w:left w:val="none" w:sz="0" w:space="0" w:color="auto"/>
        <w:bottom w:val="none" w:sz="0" w:space="0" w:color="auto"/>
        <w:right w:val="none" w:sz="0" w:space="0" w:color="auto"/>
      </w:divBdr>
    </w:div>
    <w:div w:id="666638271">
      <w:bodyDiv w:val="1"/>
      <w:marLeft w:val="0"/>
      <w:marRight w:val="0"/>
      <w:marTop w:val="0"/>
      <w:marBottom w:val="0"/>
      <w:divBdr>
        <w:top w:val="none" w:sz="0" w:space="0" w:color="auto"/>
        <w:left w:val="none" w:sz="0" w:space="0" w:color="auto"/>
        <w:bottom w:val="none" w:sz="0" w:space="0" w:color="auto"/>
        <w:right w:val="none" w:sz="0" w:space="0" w:color="auto"/>
      </w:divBdr>
    </w:div>
    <w:div w:id="689457170">
      <w:bodyDiv w:val="1"/>
      <w:marLeft w:val="0"/>
      <w:marRight w:val="0"/>
      <w:marTop w:val="0"/>
      <w:marBottom w:val="0"/>
      <w:divBdr>
        <w:top w:val="none" w:sz="0" w:space="0" w:color="auto"/>
        <w:left w:val="none" w:sz="0" w:space="0" w:color="auto"/>
        <w:bottom w:val="none" w:sz="0" w:space="0" w:color="auto"/>
        <w:right w:val="none" w:sz="0" w:space="0" w:color="auto"/>
      </w:divBdr>
    </w:div>
    <w:div w:id="694697175">
      <w:bodyDiv w:val="1"/>
      <w:marLeft w:val="0"/>
      <w:marRight w:val="0"/>
      <w:marTop w:val="0"/>
      <w:marBottom w:val="0"/>
      <w:divBdr>
        <w:top w:val="none" w:sz="0" w:space="0" w:color="auto"/>
        <w:left w:val="none" w:sz="0" w:space="0" w:color="auto"/>
        <w:bottom w:val="none" w:sz="0" w:space="0" w:color="auto"/>
        <w:right w:val="none" w:sz="0" w:space="0" w:color="auto"/>
      </w:divBdr>
    </w:div>
    <w:div w:id="714044081">
      <w:bodyDiv w:val="1"/>
      <w:marLeft w:val="0"/>
      <w:marRight w:val="0"/>
      <w:marTop w:val="0"/>
      <w:marBottom w:val="0"/>
      <w:divBdr>
        <w:top w:val="none" w:sz="0" w:space="0" w:color="auto"/>
        <w:left w:val="none" w:sz="0" w:space="0" w:color="auto"/>
        <w:bottom w:val="none" w:sz="0" w:space="0" w:color="auto"/>
        <w:right w:val="none" w:sz="0" w:space="0" w:color="auto"/>
      </w:divBdr>
    </w:div>
    <w:div w:id="714230536">
      <w:bodyDiv w:val="1"/>
      <w:marLeft w:val="0"/>
      <w:marRight w:val="0"/>
      <w:marTop w:val="0"/>
      <w:marBottom w:val="0"/>
      <w:divBdr>
        <w:top w:val="none" w:sz="0" w:space="0" w:color="auto"/>
        <w:left w:val="none" w:sz="0" w:space="0" w:color="auto"/>
        <w:bottom w:val="none" w:sz="0" w:space="0" w:color="auto"/>
        <w:right w:val="none" w:sz="0" w:space="0" w:color="auto"/>
      </w:divBdr>
    </w:div>
    <w:div w:id="716203756">
      <w:bodyDiv w:val="1"/>
      <w:marLeft w:val="0"/>
      <w:marRight w:val="0"/>
      <w:marTop w:val="0"/>
      <w:marBottom w:val="0"/>
      <w:divBdr>
        <w:top w:val="none" w:sz="0" w:space="0" w:color="auto"/>
        <w:left w:val="none" w:sz="0" w:space="0" w:color="auto"/>
        <w:bottom w:val="none" w:sz="0" w:space="0" w:color="auto"/>
        <w:right w:val="none" w:sz="0" w:space="0" w:color="auto"/>
      </w:divBdr>
    </w:div>
    <w:div w:id="744062181">
      <w:bodyDiv w:val="1"/>
      <w:marLeft w:val="0"/>
      <w:marRight w:val="0"/>
      <w:marTop w:val="0"/>
      <w:marBottom w:val="0"/>
      <w:divBdr>
        <w:top w:val="none" w:sz="0" w:space="0" w:color="auto"/>
        <w:left w:val="none" w:sz="0" w:space="0" w:color="auto"/>
        <w:bottom w:val="none" w:sz="0" w:space="0" w:color="auto"/>
        <w:right w:val="none" w:sz="0" w:space="0" w:color="auto"/>
      </w:divBdr>
    </w:div>
    <w:div w:id="768700266">
      <w:bodyDiv w:val="1"/>
      <w:marLeft w:val="0"/>
      <w:marRight w:val="0"/>
      <w:marTop w:val="0"/>
      <w:marBottom w:val="0"/>
      <w:divBdr>
        <w:top w:val="none" w:sz="0" w:space="0" w:color="auto"/>
        <w:left w:val="none" w:sz="0" w:space="0" w:color="auto"/>
        <w:bottom w:val="none" w:sz="0" w:space="0" w:color="auto"/>
        <w:right w:val="none" w:sz="0" w:space="0" w:color="auto"/>
      </w:divBdr>
    </w:div>
    <w:div w:id="775953424">
      <w:bodyDiv w:val="1"/>
      <w:marLeft w:val="0"/>
      <w:marRight w:val="0"/>
      <w:marTop w:val="0"/>
      <w:marBottom w:val="0"/>
      <w:divBdr>
        <w:top w:val="none" w:sz="0" w:space="0" w:color="auto"/>
        <w:left w:val="none" w:sz="0" w:space="0" w:color="auto"/>
        <w:bottom w:val="none" w:sz="0" w:space="0" w:color="auto"/>
        <w:right w:val="none" w:sz="0" w:space="0" w:color="auto"/>
      </w:divBdr>
    </w:div>
    <w:div w:id="800921505">
      <w:bodyDiv w:val="1"/>
      <w:marLeft w:val="0"/>
      <w:marRight w:val="0"/>
      <w:marTop w:val="0"/>
      <w:marBottom w:val="0"/>
      <w:divBdr>
        <w:top w:val="none" w:sz="0" w:space="0" w:color="auto"/>
        <w:left w:val="none" w:sz="0" w:space="0" w:color="auto"/>
        <w:bottom w:val="none" w:sz="0" w:space="0" w:color="auto"/>
        <w:right w:val="none" w:sz="0" w:space="0" w:color="auto"/>
      </w:divBdr>
    </w:div>
    <w:div w:id="834688825">
      <w:bodyDiv w:val="1"/>
      <w:marLeft w:val="0"/>
      <w:marRight w:val="0"/>
      <w:marTop w:val="0"/>
      <w:marBottom w:val="0"/>
      <w:divBdr>
        <w:top w:val="none" w:sz="0" w:space="0" w:color="auto"/>
        <w:left w:val="none" w:sz="0" w:space="0" w:color="auto"/>
        <w:bottom w:val="none" w:sz="0" w:space="0" w:color="auto"/>
        <w:right w:val="none" w:sz="0" w:space="0" w:color="auto"/>
      </w:divBdr>
    </w:div>
    <w:div w:id="852065289">
      <w:bodyDiv w:val="1"/>
      <w:marLeft w:val="0"/>
      <w:marRight w:val="0"/>
      <w:marTop w:val="0"/>
      <w:marBottom w:val="0"/>
      <w:divBdr>
        <w:top w:val="none" w:sz="0" w:space="0" w:color="auto"/>
        <w:left w:val="none" w:sz="0" w:space="0" w:color="auto"/>
        <w:bottom w:val="none" w:sz="0" w:space="0" w:color="auto"/>
        <w:right w:val="none" w:sz="0" w:space="0" w:color="auto"/>
      </w:divBdr>
    </w:div>
    <w:div w:id="886913481">
      <w:bodyDiv w:val="1"/>
      <w:marLeft w:val="0"/>
      <w:marRight w:val="0"/>
      <w:marTop w:val="0"/>
      <w:marBottom w:val="0"/>
      <w:divBdr>
        <w:top w:val="none" w:sz="0" w:space="0" w:color="auto"/>
        <w:left w:val="none" w:sz="0" w:space="0" w:color="auto"/>
        <w:bottom w:val="none" w:sz="0" w:space="0" w:color="auto"/>
        <w:right w:val="none" w:sz="0" w:space="0" w:color="auto"/>
      </w:divBdr>
    </w:div>
    <w:div w:id="888996703">
      <w:bodyDiv w:val="1"/>
      <w:marLeft w:val="0"/>
      <w:marRight w:val="0"/>
      <w:marTop w:val="0"/>
      <w:marBottom w:val="0"/>
      <w:divBdr>
        <w:top w:val="none" w:sz="0" w:space="0" w:color="auto"/>
        <w:left w:val="none" w:sz="0" w:space="0" w:color="auto"/>
        <w:bottom w:val="none" w:sz="0" w:space="0" w:color="auto"/>
        <w:right w:val="none" w:sz="0" w:space="0" w:color="auto"/>
      </w:divBdr>
    </w:div>
    <w:div w:id="897862037">
      <w:bodyDiv w:val="1"/>
      <w:marLeft w:val="0"/>
      <w:marRight w:val="0"/>
      <w:marTop w:val="0"/>
      <w:marBottom w:val="0"/>
      <w:divBdr>
        <w:top w:val="none" w:sz="0" w:space="0" w:color="auto"/>
        <w:left w:val="none" w:sz="0" w:space="0" w:color="auto"/>
        <w:bottom w:val="none" w:sz="0" w:space="0" w:color="auto"/>
        <w:right w:val="none" w:sz="0" w:space="0" w:color="auto"/>
      </w:divBdr>
    </w:div>
    <w:div w:id="920866471">
      <w:bodyDiv w:val="1"/>
      <w:marLeft w:val="0"/>
      <w:marRight w:val="0"/>
      <w:marTop w:val="0"/>
      <w:marBottom w:val="0"/>
      <w:divBdr>
        <w:top w:val="none" w:sz="0" w:space="0" w:color="auto"/>
        <w:left w:val="none" w:sz="0" w:space="0" w:color="auto"/>
        <w:bottom w:val="none" w:sz="0" w:space="0" w:color="auto"/>
        <w:right w:val="none" w:sz="0" w:space="0" w:color="auto"/>
      </w:divBdr>
    </w:div>
    <w:div w:id="940143899">
      <w:bodyDiv w:val="1"/>
      <w:marLeft w:val="0"/>
      <w:marRight w:val="0"/>
      <w:marTop w:val="0"/>
      <w:marBottom w:val="0"/>
      <w:divBdr>
        <w:top w:val="none" w:sz="0" w:space="0" w:color="auto"/>
        <w:left w:val="none" w:sz="0" w:space="0" w:color="auto"/>
        <w:bottom w:val="none" w:sz="0" w:space="0" w:color="auto"/>
        <w:right w:val="none" w:sz="0" w:space="0" w:color="auto"/>
      </w:divBdr>
      <w:divsChild>
        <w:div w:id="1837651045">
          <w:marLeft w:val="0"/>
          <w:marRight w:val="0"/>
          <w:marTop w:val="0"/>
          <w:marBottom w:val="0"/>
          <w:divBdr>
            <w:top w:val="none" w:sz="0" w:space="0" w:color="auto"/>
            <w:left w:val="none" w:sz="0" w:space="0" w:color="auto"/>
            <w:bottom w:val="none" w:sz="0" w:space="0" w:color="auto"/>
            <w:right w:val="none" w:sz="0" w:space="0" w:color="auto"/>
          </w:divBdr>
          <w:divsChild>
            <w:div w:id="693768733">
              <w:marLeft w:val="0"/>
              <w:marRight w:val="0"/>
              <w:marTop w:val="0"/>
              <w:marBottom w:val="0"/>
              <w:divBdr>
                <w:top w:val="none" w:sz="0" w:space="0" w:color="auto"/>
                <w:left w:val="none" w:sz="0" w:space="0" w:color="auto"/>
                <w:bottom w:val="none" w:sz="0" w:space="0" w:color="auto"/>
                <w:right w:val="none" w:sz="0" w:space="0" w:color="auto"/>
              </w:divBdr>
              <w:divsChild>
                <w:div w:id="13984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8857">
      <w:bodyDiv w:val="1"/>
      <w:marLeft w:val="0"/>
      <w:marRight w:val="0"/>
      <w:marTop w:val="0"/>
      <w:marBottom w:val="0"/>
      <w:divBdr>
        <w:top w:val="none" w:sz="0" w:space="0" w:color="auto"/>
        <w:left w:val="none" w:sz="0" w:space="0" w:color="auto"/>
        <w:bottom w:val="none" w:sz="0" w:space="0" w:color="auto"/>
        <w:right w:val="none" w:sz="0" w:space="0" w:color="auto"/>
      </w:divBdr>
    </w:div>
    <w:div w:id="984701371">
      <w:bodyDiv w:val="1"/>
      <w:marLeft w:val="0"/>
      <w:marRight w:val="0"/>
      <w:marTop w:val="0"/>
      <w:marBottom w:val="0"/>
      <w:divBdr>
        <w:top w:val="none" w:sz="0" w:space="0" w:color="auto"/>
        <w:left w:val="none" w:sz="0" w:space="0" w:color="auto"/>
        <w:bottom w:val="none" w:sz="0" w:space="0" w:color="auto"/>
        <w:right w:val="none" w:sz="0" w:space="0" w:color="auto"/>
      </w:divBdr>
    </w:div>
    <w:div w:id="986278970">
      <w:bodyDiv w:val="1"/>
      <w:marLeft w:val="0"/>
      <w:marRight w:val="0"/>
      <w:marTop w:val="0"/>
      <w:marBottom w:val="0"/>
      <w:divBdr>
        <w:top w:val="none" w:sz="0" w:space="0" w:color="auto"/>
        <w:left w:val="none" w:sz="0" w:space="0" w:color="auto"/>
        <w:bottom w:val="none" w:sz="0" w:space="0" w:color="auto"/>
        <w:right w:val="none" w:sz="0" w:space="0" w:color="auto"/>
      </w:divBdr>
    </w:div>
    <w:div w:id="1020736069">
      <w:bodyDiv w:val="1"/>
      <w:marLeft w:val="0"/>
      <w:marRight w:val="0"/>
      <w:marTop w:val="0"/>
      <w:marBottom w:val="0"/>
      <w:divBdr>
        <w:top w:val="none" w:sz="0" w:space="0" w:color="auto"/>
        <w:left w:val="none" w:sz="0" w:space="0" w:color="auto"/>
        <w:bottom w:val="none" w:sz="0" w:space="0" w:color="auto"/>
        <w:right w:val="none" w:sz="0" w:space="0" w:color="auto"/>
      </w:divBdr>
      <w:divsChild>
        <w:div w:id="1572424834">
          <w:marLeft w:val="0"/>
          <w:marRight w:val="0"/>
          <w:marTop w:val="0"/>
          <w:marBottom w:val="0"/>
          <w:divBdr>
            <w:top w:val="none" w:sz="0" w:space="0" w:color="auto"/>
            <w:left w:val="none" w:sz="0" w:space="0" w:color="auto"/>
            <w:bottom w:val="none" w:sz="0" w:space="0" w:color="auto"/>
            <w:right w:val="none" w:sz="0" w:space="0" w:color="auto"/>
          </w:divBdr>
          <w:divsChild>
            <w:div w:id="1193375127">
              <w:marLeft w:val="0"/>
              <w:marRight w:val="0"/>
              <w:marTop w:val="0"/>
              <w:marBottom w:val="0"/>
              <w:divBdr>
                <w:top w:val="none" w:sz="0" w:space="0" w:color="auto"/>
                <w:left w:val="none" w:sz="0" w:space="0" w:color="auto"/>
                <w:bottom w:val="none" w:sz="0" w:space="0" w:color="auto"/>
                <w:right w:val="none" w:sz="0" w:space="0" w:color="auto"/>
              </w:divBdr>
              <w:divsChild>
                <w:div w:id="806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140">
      <w:bodyDiv w:val="1"/>
      <w:marLeft w:val="0"/>
      <w:marRight w:val="0"/>
      <w:marTop w:val="0"/>
      <w:marBottom w:val="0"/>
      <w:divBdr>
        <w:top w:val="none" w:sz="0" w:space="0" w:color="auto"/>
        <w:left w:val="none" w:sz="0" w:space="0" w:color="auto"/>
        <w:bottom w:val="none" w:sz="0" w:space="0" w:color="auto"/>
        <w:right w:val="none" w:sz="0" w:space="0" w:color="auto"/>
      </w:divBdr>
    </w:div>
    <w:div w:id="1024677252">
      <w:bodyDiv w:val="1"/>
      <w:marLeft w:val="0"/>
      <w:marRight w:val="0"/>
      <w:marTop w:val="0"/>
      <w:marBottom w:val="0"/>
      <w:divBdr>
        <w:top w:val="none" w:sz="0" w:space="0" w:color="auto"/>
        <w:left w:val="none" w:sz="0" w:space="0" w:color="auto"/>
        <w:bottom w:val="none" w:sz="0" w:space="0" w:color="auto"/>
        <w:right w:val="none" w:sz="0" w:space="0" w:color="auto"/>
      </w:divBdr>
    </w:div>
    <w:div w:id="1028221102">
      <w:bodyDiv w:val="1"/>
      <w:marLeft w:val="0"/>
      <w:marRight w:val="0"/>
      <w:marTop w:val="0"/>
      <w:marBottom w:val="0"/>
      <w:divBdr>
        <w:top w:val="none" w:sz="0" w:space="0" w:color="auto"/>
        <w:left w:val="none" w:sz="0" w:space="0" w:color="auto"/>
        <w:bottom w:val="none" w:sz="0" w:space="0" w:color="auto"/>
        <w:right w:val="none" w:sz="0" w:space="0" w:color="auto"/>
      </w:divBdr>
    </w:div>
    <w:div w:id="1034694741">
      <w:bodyDiv w:val="1"/>
      <w:marLeft w:val="0"/>
      <w:marRight w:val="0"/>
      <w:marTop w:val="0"/>
      <w:marBottom w:val="0"/>
      <w:divBdr>
        <w:top w:val="none" w:sz="0" w:space="0" w:color="auto"/>
        <w:left w:val="none" w:sz="0" w:space="0" w:color="auto"/>
        <w:bottom w:val="none" w:sz="0" w:space="0" w:color="auto"/>
        <w:right w:val="none" w:sz="0" w:space="0" w:color="auto"/>
      </w:divBdr>
    </w:div>
    <w:div w:id="1046374233">
      <w:bodyDiv w:val="1"/>
      <w:marLeft w:val="0"/>
      <w:marRight w:val="0"/>
      <w:marTop w:val="0"/>
      <w:marBottom w:val="0"/>
      <w:divBdr>
        <w:top w:val="none" w:sz="0" w:space="0" w:color="auto"/>
        <w:left w:val="none" w:sz="0" w:space="0" w:color="auto"/>
        <w:bottom w:val="none" w:sz="0" w:space="0" w:color="auto"/>
        <w:right w:val="none" w:sz="0" w:space="0" w:color="auto"/>
      </w:divBdr>
    </w:div>
    <w:div w:id="1068501485">
      <w:bodyDiv w:val="1"/>
      <w:marLeft w:val="0"/>
      <w:marRight w:val="0"/>
      <w:marTop w:val="0"/>
      <w:marBottom w:val="0"/>
      <w:divBdr>
        <w:top w:val="none" w:sz="0" w:space="0" w:color="auto"/>
        <w:left w:val="none" w:sz="0" w:space="0" w:color="auto"/>
        <w:bottom w:val="none" w:sz="0" w:space="0" w:color="auto"/>
        <w:right w:val="none" w:sz="0" w:space="0" w:color="auto"/>
      </w:divBdr>
    </w:div>
    <w:div w:id="1083380189">
      <w:bodyDiv w:val="1"/>
      <w:marLeft w:val="0"/>
      <w:marRight w:val="0"/>
      <w:marTop w:val="0"/>
      <w:marBottom w:val="0"/>
      <w:divBdr>
        <w:top w:val="none" w:sz="0" w:space="0" w:color="auto"/>
        <w:left w:val="none" w:sz="0" w:space="0" w:color="auto"/>
        <w:bottom w:val="none" w:sz="0" w:space="0" w:color="auto"/>
        <w:right w:val="none" w:sz="0" w:space="0" w:color="auto"/>
      </w:divBdr>
    </w:div>
    <w:div w:id="1108503246">
      <w:bodyDiv w:val="1"/>
      <w:marLeft w:val="0"/>
      <w:marRight w:val="0"/>
      <w:marTop w:val="0"/>
      <w:marBottom w:val="0"/>
      <w:divBdr>
        <w:top w:val="none" w:sz="0" w:space="0" w:color="auto"/>
        <w:left w:val="none" w:sz="0" w:space="0" w:color="auto"/>
        <w:bottom w:val="none" w:sz="0" w:space="0" w:color="auto"/>
        <w:right w:val="none" w:sz="0" w:space="0" w:color="auto"/>
      </w:divBdr>
    </w:div>
    <w:div w:id="1111507876">
      <w:bodyDiv w:val="1"/>
      <w:marLeft w:val="0"/>
      <w:marRight w:val="0"/>
      <w:marTop w:val="0"/>
      <w:marBottom w:val="0"/>
      <w:divBdr>
        <w:top w:val="none" w:sz="0" w:space="0" w:color="auto"/>
        <w:left w:val="none" w:sz="0" w:space="0" w:color="auto"/>
        <w:bottom w:val="none" w:sz="0" w:space="0" w:color="auto"/>
        <w:right w:val="none" w:sz="0" w:space="0" w:color="auto"/>
      </w:divBdr>
    </w:div>
    <w:div w:id="1113744675">
      <w:bodyDiv w:val="1"/>
      <w:marLeft w:val="0"/>
      <w:marRight w:val="0"/>
      <w:marTop w:val="0"/>
      <w:marBottom w:val="0"/>
      <w:divBdr>
        <w:top w:val="none" w:sz="0" w:space="0" w:color="auto"/>
        <w:left w:val="none" w:sz="0" w:space="0" w:color="auto"/>
        <w:bottom w:val="none" w:sz="0" w:space="0" w:color="auto"/>
        <w:right w:val="none" w:sz="0" w:space="0" w:color="auto"/>
      </w:divBdr>
    </w:div>
    <w:div w:id="1121995098">
      <w:bodyDiv w:val="1"/>
      <w:marLeft w:val="0"/>
      <w:marRight w:val="0"/>
      <w:marTop w:val="0"/>
      <w:marBottom w:val="0"/>
      <w:divBdr>
        <w:top w:val="none" w:sz="0" w:space="0" w:color="auto"/>
        <w:left w:val="none" w:sz="0" w:space="0" w:color="auto"/>
        <w:bottom w:val="none" w:sz="0" w:space="0" w:color="auto"/>
        <w:right w:val="none" w:sz="0" w:space="0" w:color="auto"/>
      </w:divBdr>
    </w:div>
    <w:div w:id="1137645577">
      <w:bodyDiv w:val="1"/>
      <w:marLeft w:val="0"/>
      <w:marRight w:val="0"/>
      <w:marTop w:val="0"/>
      <w:marBottom w:val="0"/>
      <w:divBdr>
        <w:top w:val="none" w:sz="0" w:space="0" w:color="auto"/>
        <w:left w:val="none" w:sz="0" w:space="0" w:color="auto"/>
        <w:bottom w:val="none" w:sz="0" w:space="0" w:color="auto"/>
        <w:right w:val="none" w:sz="0" w:space="0" w:color="auto"/>
      </w:divBdr>
    </w:div>
    <w:div w:id="1160581386">
      <w:bodyDiv w:val="1"/>
      <w:marLeft w:val="0"/>
      <w:marRight w:val="0"/>
      <w:marTop w:val="0"/>
      <w:marBottom w:val="0"/>
      <w:divBdr>
        <w:top w:val="none" w:sz="0" w:space="0" w:color="auto"/>
        <w:left w:val="none" w:sz="0" w:space="0" w:color="auto"/>
        <w:bottom w:val="none" w:sz="0" w:space="0" w:color="auto"/>
        <w:right w:val="none" w:sz="0" w:space="0" w:color="auto"/>
      </w:divBdr>
    </w:div>
    <w:div w:id="1162812747">
      <w:bodyDiv w:val="1"/>
      <w:marLeft w:val="0"/>
      <w:marRight w:val="0"/>
      <w:marTop w:val="0"/>
      <w:marBottom w:val="0"/>
      <w:divBdr>
        <w:top w:val="none" w:sz="0" w:space="0" w:color="auto"/>
        <w:left w:val="none" w:sz="0" w:space="0" w:color="auto"/>
        <w:bottom w:val="none" w:sz="0" w:space="0" w:color="auto"/>
        <w:right w:val="none" w:sz="0" w:space="0" w:color="auto"/>
      </w:divBdr>
    </w:div>
    <w:div w:id="1170608837">
      <w:bodyDiv w:val="1"/>
      <w:marLeft w:val="0"/>
      <w:marRight w:val="0"/>
      <w:marTop w:val="0"/>
      <w:marBottom w:val="0"/>
      <w:divBdr>
        <w:top w:val="none" w:sz="0" w:space="0" w:color="auto"/>
        <w:left w:val="none" w:sz="0" w:space="0" w:color="auto"/>
        <w:bottom w:val="none" w:sz="0" w:space="0" w:color="auto"/>
        <w:right w:val="none" w:sz="0" w:space="0" w:color="auto"/>
      </w:divBdr>
    </w:div>
    <w:div w:id="1173225590">
      <w:bodyDiv w:val="1"/>
      <w:marLeft w:val="0"/>
      <w:marRight w:val="0"/>
      <w:marTop w:val="0"/>
      <w:marBottom w:val="0"/>
      <w:divBdr>
        <w:top w:val="none" w:sz="0" w:space="0" w:color="auto"/>
        <w:left w:val="none" w:sz="0" w:space="0" w:color="auto"/>
        <w:bottom w:val="none" w:sz="0" w:space="0" w:color="auto"/>
        <w:right w:val="none" w:sz="0" w:space="0" w:color="auto"/>
      </w:divBdr>
    </w:div>
    <w:div w:id="1204908520">
      <w:bodyDiv w:val="1"/>
      <w:marLeft w:val="0"/>
      <w:marRight w:val="0"/>
      <w:marTop w:val="0"/>
      <w:marBottom w:val="0"/>
      <w:divBdr>
        <w:top w:val="none" w:sz="0" w:space="0" w:color="auto"/>
        <w:left w:val="none" w:sz="0" w:space="0" w:color="auto"/>
        <w:bottom w:val="none" w:sz="0" w:space="0" w:color="auto"/>
        <w:right w:val="none" w:sz="0" w:space="0" w:color="auto"/>
      </w:divBdr>
    </w:div>
    <w:div w:id="1223633787">
      <w:bodyDiv w:val="1"/>
      <w:marLeft w:val="0"/>
      <w:marRight w:val="0"/>
      <w:marTop w:val="0"/>
      <w:marBottom w:val="0"/>
      <w:divBdr>
        <w:top w:val="none" w:sz="0" w:space="0" w:color="auto"/>
        <w:left w:val="none" w:sz="0" w:space="0" w:color="auto"/>
        <w:bottom w:val="none" w:sz="0" w:space="0" w:color="auto"/>
        <w:right w:val="none" w:sz="0" w:space="0" w:color="auto"/>
      </w:divBdr>
    </w:div>
    <w:div w:id="1227960505">
      <w:bodyDiv w:val="1"/>
      <w:marLeft w:val="0"/>
      <w:marRight w:val="0"/>
      <w:marTop w:val="0"/>
      <w:marBottom w:val="0"/>
      <w:divBdr>
        <w:top w:val="none" w:sz="0" w:space="0" w:color="auto"/>
        <w:left w:val="none" w:sz="0" w:space="0" w:color="auto"/>
        <w:bottom w:val="none" w:sz="0" w:space="0" w:color="auto"/>
        <w:right w:val="none" w:sz="0" w:space="0" w:color="auto"/>
      </w:divBdr>
    </w:div>
    <w:div w:id="1233614815">
      <w:bodyDiv w:val="1"/>
      <w:marLeft w:val="0"/>
      <w:marRight w:val="0"/>
      <w:marTop w:val="0"/>
      <w:marBottom w:val="0"/>
      <w:divBdr>
        <w:top w:val="none" w:sz="0" w:space="0" w:color="auto"/>
        <w:left w:val="none" w:sz="0" w:space="0" w:color="auto"/>
        <w:bottom w:val="none" w:sz="0" w:space="0" w:color="auto"/>
        <w:right w:val="none" w:sz="0" w:space="0" w:color="auto"/>
      </w:divBdr>
    </w:div>
    <w:div w:id="1235042851">
      <w:bodyDiv w:val="1"/>
      <w:marLeft w:val="0"/>
      <w:marRight w:val="0"/>
      <w:marTop w:val="0"/>
      <w:marBottom w:val="0"/>
      <w:divBdr>
        <w:top w:val="none" w:sz="0" w:space="0" w:color="auto"/>
        <w:left w:val="none" w:sz="0" w:space="0" w:color="auto"/>
        <w:bottom w:val="none" w:sz="0" w:space="0" w:color="auto"/>
        <w:right w:val="none" w:sz="0" w:space="0" w:color="auto"/>
      </w:divBdr>
    </w:div>
    <w:div w:id="1272517277">
      <w:bodyDiv w:val="1"/>
      <w:marLeft w:val="0"/>
      <w:marRight w:val="0"/>
      <w:marTop w:val="0"/>
      <w:marBottom w:val="0"/>
      <w:divBdr>
        <w:top w:val="none" w:sz="0" w:space="0" w:color="auto"/>
        <w:left w:val="none" w:sz="0" w:space="0" w:color="auto"/>
        <w:bottom w:val="none" w:sz="0" w:space="0" w:color="auto"/>
        <w:right w:val="none" w:sz="0" w:space="0" w:color="auto"/>
      </w:divBdr>
    </w:div>
    <w:div w:id="1280603033">
      <w:bodyDiv w:val="1"/>
      <w:marLeft w:val="0"/>
      <w:marRight w:val="0"/>
      <w:marTop w:val="0"/>
      <w:marBottom w:val="0"/>
      <w:divBdr>
        <w:top w:val="none" w:sz="0" w:space="0" w:color="auto"/>
        <w:left w:val="none" w:sz="0" w:space="0" w:color="auto"/>
        <w:bottom w:val="none" w:sz="0" w:space="0" w:color="auto"/>
        <w:right w:val="none" w:sz="0" w:space="0" w:color="auto"/>
      </w:divBdr>
    </w:div>
    <w:div w:id="1291089965">
      <w:bodyDiv w:val="1"/>
      <w:marLeft w:val="0"/>
      <w:marRight w:val="0"/>
      <w:marTop w:val="0"/>
      <w:marBottom w:val="0"/>
      <w:divBdr>
        <w:top w:val="none" w:sz="0" w:space="0" w:color="auto"/>
        <w:left w:val="none" w:sz="0" w:space="0" w:color="auto"/>
        <w:bottom w:val="none" w:sz="0" w:space="0" w:color="auto"/>
        <w:right w:val="none" w:sz="0" w:space="0" w:color="auto"/>
      </w:divBdr>
    </w:div>
    <w:div w:id="1291861969">
      <w:bodyDiv w:val="1"/>
      <w:marLeft w:val="0"/>
      <w:marRight w:val="0"/>
      <w:marTop w:val="0"/>
      <w:marBottom w:val="0"/>
      <w:divBdr>
        <w:top w:val="none" w:sz="0" w:space="0" w:color="auto"/>
        <w:left w:val="none" w:sz="0" w:space="0" w:color="auto"/>
        <w:bottom w:val="none" w:sz="0" w:space="0" w:color="auto"/>
        <w:right w:val="none" w:sz="0" w:space="0" w:color="auto"/>
      </w:divBdr>
    </w:div>
    <w:div w:id="1297762905">
      <w:bodyDiv w:val="1"/>
      <w:marLeft w:val="0"/>
      <w:marRight w:val="0"/>
      <w:marTop w:val="0"/>
      <w:marBottom w:val="0"/>
      <w:divBdr>
        <w:top w:val="none" w:sz="0" w:space="0" w:color="auto"/>
        <w:left w:val="none" w:sz="0" w:space="0" w:color="auto"/>
        <w:bottom w:val="none" w:sz="0" w:space="0" w:color="auto"/>
        <w:right w:val="none" w:sz="0" w:space="0" w:color="auto"/>
      </w:divBdr>
    </w:div>
    <w:div w:id="1298223082">
      <w:bodyDiv w:val="1"/>
      <w:marLeft w:val="0"/>
      <w:marRight w:val="0"/>
      <w:marTop w:val="0"/>
      <w:marBottom w:val="0"/>
      <w:divBdr>
        <w:top w:val="none" w:sz="0" w:space="0" w:color="auto"/>
        <w:left w:val="none" w:sz="0" w:space="0" w:color="auto"/>
        <w:bottom w:val="none" w:sz="0" w:space="0" w:color="auto"/>
        <w:right w:val="none" w:sz="0" w:space="0" w:color="auto"/>
      </w:divBdr>
    </w:div>
    <w:div w:id="1302613196">
      <w:bodyDiv w:val="1"/>
      <w:marLeft w:val="0"/>
      <w:marRight w:val="0"/>
      <w:marTop w:val="0"/>
      <w:marBottom w:val="0"/>
      <w:divBdr>
        <w:top w:val="none" w:sz="0" w:space="0" w:color="auto"/>
        <w:left w:val="none" w:sz="0" w:space="0" w:color="auto"/>
        <w:bottom w:val="none" w:sz="0" w:space="0" w:color="auto"/>
        <w:right w:val="none" w:sz="0" w:space="0" w:color="auto"/>
      </w:divBdr>
    </w:div>
    <w:div w:id="1303273690">
      <w:bodyDiv w:val="1"/>
      <w:marLeft w:val="0"/>
      <w:marRight w:val="0"/>
      <w:marTop w:val="0"/>
      <w:marBottom w:val="0"/>
      <w:divBdr>
        <w:top w:val="none" w:sz="0" w:space="0" w:color="auto"/>
        <w:left w:val="none" w:sz="0" w:space="0" w:color="auto"/>
        <w:bottom w:val="none" w:sz="0" w:space="0" w:color="auto"/>
        <w:right w:val="none" w:sz="0" w:space="0" w:color="auto"/>
      </w:divBdr>
    </w:div>
    <w:div w:id="1306198792">
      <w:bodyDiv w:val="1"/>
      <w:marLeft w:val="0"/>
      <w:marRight w:val="0"/>
      <w:marTop w:val="0"/>
      <w:marBottom w:val="0"/>
      <w:divBdr>
        <w:top w:val="none" w:sz="0" w:space="0" w:color="auto"/>
        <w:left w:val="none" w:sz="0" w:space="0" w:color="auto"/>
        <w:bottom w:val="none" w:sz="0" w:space="0" w:color="auto"/>
        <w:right w:val="none" w:sz="0" w:space="0" w:color="auto"/>
      </w:divBdr>
    </w:div>
    <w:div w:id="1330988757">
      <w:bodyDiv w:val="1"/>
      <w:marLeft w:val="0"/>
      <w:marRight w:val="0"/>
      <w:marTop w:val="0"/>
      <w:marBottom w:val="0"/>
      <w:divBdr>
        <w:top w:val="none" w:sz="0" w:space="0" w:color="auto"/>
        <w:left w:val="none" w:sz="0" w:space="0" w:color="auto"/>
        <w:bottom w:val="none" w:sz="0" w:space="0" w:color="auto"/>
        <w:right w:val="none" w:sz="0" w:space="0" w:color="auto"/>
      </w:divBdr>
    </w:div>
    <w:div w:id="1334991392">
      <w:bodyDiv w:val="1"/>
      <w:marLeft w:val="0"/>
      <w:marRight w:val="0"/>
      <w:marTop w:val="0"/>
      <w:marBottom w:val="0"/>
      <w:divBdr>
        <w:top w:val="none" w:sz="0" w:space="0" w:color="auto"/>
        <w:left w:val="none" w:sz="0" w:space="0" w:color="auto"/>
        <w:bottom w:val="none" w:sz="0" w:space="0" w:color="auto"/>
        <w:right w:val="none" w:sz="0" w:space="0" w:color="auto"/>
      </w:divBdr>
    </w:div>
    <w:div w:id="1398161132">
      <w:bodyDiv w:val="1"/>
      <w:marLeft w:val="0"/>
      <w:marRight w:val="0"/>
      <w:marTop w:val="0"/>
      <w:marBottom w:val="0"/>
      <w:divBdr>
        <w:top w:val="none" w:sz="0" w:space="0" w:color="auto"/>
        <w:left w:val="none" w:sz="0" w:space="0" w:color="auto"/>
        <w:bottom w:val="none" w:sz="0" w:space="0" w:color="auto"/>
        <w:right w:val="none" w:sz="0" w:space="0" w:color="auto"/>
      </w:divBdr>
    </w:div>
    <w:div w:id="1422603035">
      <w:bodyDiv w:val="1"/>
      <w:marLeft w:val="0"/>
      <w:marRight w:val="0"/>
      <w:marTop w:val="0"/>
      <w:marBottom w:val="0"/>
      <w:divBdr>
        <w:top w:val="none" w:sz="0" w:space="0" w:color="auto"/>
        <w:left w:val="none" w:sz="0" w:space="0" w:color="auto"/>
        <w:bottom w:val="none" w:sz="0" w:space="0" w:color="auto"/>
        <w:right w:val="none" w:sz="0" w:space="0" w:color="auto"/>
      </w:divBdr>
    </w:div>
    <w:div w:id="1438675340">
      <w:bodyDiv w:val="1"/>
      <w:marLeft w:val="0"/>
      <w:marRight w:val="0"/>
      <w:marTop w:val="0"/>
      <w:marBottom w:val="0"/>
      <w:divBdr>
        <w:top w:val="none" w:sz="0" w:space="0" w:color="auto"/>
        <w:left w:val="none" w:sz="0" w:space="0" w:color="auto"/>
        <w:bottom w:val="none" w:sz="0" w:space="0" w:color="auto"/>
        <w:right w:val="none" w:sz="0" w:space="0" w:color="auto"/>
      </w:divBdr>
    </w:div>
    <w:div w:id="1448769792">
      <w:bodyDiv w:val="1"/>
      <w:marLeft w:val="0"/>
      <w:marRight w:val="0"/>
      <w:marTop w:val="0"/>
      <w:marBottom w:val="0"/>
      <w:divBdr>
        <w:top w:val="none" w:sz="0" w:space="0" w:color="auto"/>
        <w:left w:val="none" w:sz="0" w:space="0" w:color="auto"/>
        <w:bottom w:val="none" w:sz="0" w:space="0" w:color="auto"/>
        <w:right w:val="none" w:sz="0" w:space="0" w:color="auto"/>
      </w:divBdr>
    </w:div>
    <w:div w:id="1461335955">
      <w:bodyDiv w:val="1"/>
      <w:marLeft w:val="0"/>
      <w:marRight w:val="0"/>
      <w:marTop w:val="0"/>
      <w:marBottom w:val="0"/>
      <w:divBdr>
        <w:top w:val="none" w:sz="0" w:space="0" w:color="auto"/>
        <w:left w:val="none" w:sz="0" w:space="0" w:color="auto"/>
        <w:bottom w:val="none" w:sz="0" w:space="0" w:color="auto"/>
        <w:right w:val="none" w:sz="0" w:space="0" w:color="auto"/>
      </w:divBdr>
    </w:div>
    <w:div w:id="1462334796">
      <w:bodyDiv w:val="1"/>
      <w:marLeft w:val="0"/>
      <w:marRight w:val="0"/>
      <w:marTop w:val="0"/>
      <w:marBottom w:val="0"/>
      <w:divBdr>
        <w:top w:val="none" w:sz="0" w:space="0" w:color="auto"/>
        <w:left w:val="none" w:sz="0" w:space="0" w:color="auto"/>
        <w:bottom w:val="none" w:sz="0" w:space="0" w:color="auto"/>
        <w:right w:val="none" w:sz="0" w:space="0" w:color="auto"/>
      </w:divBdr>
    </w:div>
    <w:div w:id="1503086426">
      <w:bodyDiv w:val="1"/>
      <w:marLeft w:val="0"/>
      <w:marRight w:val="0"/>
      <w:marTop w:val="0"/>
      <w:marBottom w:val="0"/>
      <w:divBdr>
        <w:top w:val="none" w:sz="0" w:space="0" w:color="auto"/>
        <w:left w:val="none" w:sz="0" w:space="0" w:color="auto"/>
        <w:bottom w:val="none" w:sz="0" w:space="0" w:color="auto"/>
        <w:right w:val="none" w:sz="0" w:space="0" w:color="auto"/>
      </w:divBdr>
    </w:div>
    <w:div w:id="1543052785">
      <w:bodyDiv w:val="1"/>
      <w:marLeft w:val="0"/>
      <w:marRight w:val="0"/>
      <w:marTop w:val="0"/>
      <w:marBottom w:val="0"/>
      <w:divBdr>
        <w:top w:val="none" w:sz="0" w:space="0" w:color="auto"/>
        <w:left w:val="none" w:sz="0" w:space="0" w:color="auto"/>
        <w:bottom w:val="none" w:sz="0" w:space="0" w:color="auto"/>
        <w:right w:val="none" w:sz="0" w:space="0" w:color="auto"/>
      </w:divBdr>
    </w:div>
    <w:div w:id="1558131076">
      <w:bodyDiv w:val="1"/>
      <w:marLeft w:val="0"/>
      <w:marRight w:val="0"/>
      <w:marTop w:val="0"/>
      <w:marBottom w:val="0"/>
      <w:divBdr>
        <w:top w:val="none" w:sz="0" w:space="0" w:color="auto"/>
        <w:left w:val="none" w:sz="0" w:space="0" w:color="auto"/>
        <w:bottom w:val="none" w:sz="0" w:space="0" w:color="auto"/>
        <w:right w:val="none" w:sz="0" w:space="0" w:color="auto"/>
      </w:divBdr>
    </w:div>
    <w:div w:id="1580751782">
      <w:bodyDiv w:val="1"/>
      <w:marLeft w:val="0"/>
      <w:marRight w:val="0"/>
      <w:marTop w:val="0"/>
      <w:marBottom w:val="0"/>
      <w:divBdr>
        <w:top w:val="none" w:sz="0" w:space="0" w:color="auto"/>
        <w:left w:val="none" w:sz="0" w:space="0" w:color="auto"/>
        <w:bottom w:val="none" w:sz="0" w:space="0" w:color="auto"/>
        <w:right w:val="none" w:sz="0" w:space="0" w:color="auto"/>
      </w:divBdr>
    </w:div>
    <w:div w:id="1612317402">
      <w:bodyDiv w:val="1"/>
      <w:marLeft w:val="0"/>
      <w:marRight w:val="0"/>
      <w:marTop w:val="0"/>
      <w:marBottom w:val="0"/>
      <w:divBdr>
        <w:top w:val="none" w:sz="0" w:space="0" w:color="auto"/>
        <w:left w:val="none" w:sz="0" w:space="0" w:color="auto"/>
        <w:bottom w:val="none" w:sz="0" w:space="0" w:color="auto"/>
        <w:right w:val="none" w:sz="0" w:space="0" w:color="auto"/>
      </w:divBdr>
    </w:div>
    <w:div w:id="1624457631">
      <w:bodyDiv w:val="1"/>
      <w:marLeft w:val="0"/>
      <w:marRight w:val="0"/>
      <w:marTop w:val="0"/>
      <w:marBottom w:val="0"/>
      <w:divBdr>
        <w:top w:val="none" w:sz="0" w:space="0" w:color="auto"/>
        <w:left w:val="none" w:sz="0" w:space="0" w:color="auto"/>
        <w:bottom w:val="none" w:sz="0" w:space="0" w:color="auto"/>
        <w:right w:val="none" w:sz="0" w:space="0" w:color="auto"/>
      </w:divBdr>
    </w:div>
    <w:div w:id="1636595086">
      <w:bodyDiv w:val="1"/>
      <w:marLeft w:val="0"/>
      <w:marRight w:val="0"/>
      <w:marTop w:val="0"/>
      <w:marBottom w:val="0"/>
      <w:divBdr>
        <w:top w:val="none" w:sz="0" w:space="0" w:color="auto"/>
        <w:left w:val="none" w:sz="0" w:space="0" w:color="auto"/>
        <w:bottom w:val="none" w:sz="0" w:space="0" w:color="auto"/>
        <w:right w:val="none" w:sz="0" w:space="0" w:color="auto"/>
      </w:divBdr>
    </w:div>
    <w:div w:id="1651522433">
      <w:bodyDiv w:val="1"/>
      <w:marLeft w:val="0"/>
      <w:marRight w:val="0"/>
      <w:marTop w:val="0"/>
      <w:marBottom w:val="0"/>
      <w:divBdr>
        <w:top w:val="none" w:sz="0" w:space="0" w:color="auto"/>
        <w:left w:val="none" w:sz="0" w:space="0" w:color="auto"/>
        <w:bottom w:val="none" w:sz="0" w:space="0" w:color="auto"/>
        <w:right w:val="none" w:sz="0" w:space="0" w:color="auto"/>
      </w:divBdr>
    </w:div>
    <w:div w:id="1681540631">
      <w:bodyDiv w:val="1"/>
      <w:marLeft w:val="0"/>
      <w:marRight w:val="0"/>
      <w:marTop w:val="0"/>
      <w:marBottom w:val="0"/>
      <w:divBdr>
        <w:top w:val="none" w:sz="0" w:space="0" w:color="auto"/>
        <w:left w:val="none" w:sz="0" w:space="0" w:color="auto"/>
        <w:bottom w:val="none" w:sz="0" w:space="0" w:color="auto"/>
        <w:right w:val="none" w:sz="0" w:space="0" w:color="auto"/>
      </w:divBdr>
    </w:div>
    <w:div w:id="1706131033">
      <w:bodyDiv w:val="1"/>
      <w:marLeft w:val="0"/>
      <w:marRight w:val="0"/>
      <w:marTop w:val="0"/>
      <w:marBottom w:val="0"/>
      <w:divBdr>
        <w:top w:val="none" w:sz="0" w:space="0" w:color="auto"/>
        <w:left w:val="none" w:sz="0" w:space="0" w:color="auto"/>
        <w:bottom w:val="none" w:sz="0" w:space="0" w:color="auto"/>
        <w:right w:val="none" w:sz="0" w:space="0" w:color="auto"/>
      </w:divBdr>
    </w:div>
    <w:div w:id="1712729353">
      <w:bodyDiv w:val="1"/>
      <w:marLeft w:val="0"/>
      <w:marRight w:val="0"/>
      <w:marTop w:val="0"/>
      <w:marBottom w:val="0"/>
      <w:divBdr>
        <w:top w:val="none" w:sz="0" w:space="0" w:color="auto"/>
        <w:left w:val="none" w:sz="0" w:space="0" w:color="auto"/>
        <w:bottom w:val="none" w:sz="0" w:space="0" w:color="auto"/>
        <w:right w:val="none" w:sz="0" w:space="0" w:color="auto"/>
      </w:divBdr>
    </w:div>
    <w:div w:id="1755859760">
      <w:bodyDiv w:val="1"/>
      <w:marLeft w:val="0"/>
      <w:marRight w:val="0"/>
      <w:marTop w:val="0"/>
      <w:marBottom w:val="0"/>
      <w:divBdr>
        <w:top w:val="none" w:sz="0" w:space="0" w:color="auto"/>
        <w:left w:val="none" w:sz="0" w:space="0" w:color="auto"/>
        <w:bottom w:val="none" w:sz="0" w:space="0" w:color="auto"/>
        <w:right w:val="none" w:sz="0" w:space="0" w:color="auto"/>
      </w:divBdr>
    </w:div>
    <w:div w:id="1790127208">
      <w:bodyDiv w:val="1"/>
      <w:marLeft w:val="0"/>
      <w:marRight w:val="0"/>
      <w:marTop w:val="0"/>
      <w:marBottom w:val="0"/>
      <w:divBdr>
        <w:top w:val="none" w:sz="0" w:space="0" w:color="auto"/>
        <w:left w:val="none" w:sz="0" w:space="0" w:color="auto"/>
        <w:bottom w:val="none" w:sz="0" w:space="0" w:color="auto"/>
        <w:right w:val="none" w:sz="0" w:space="0" w:color="auto"/>
      </w:divBdr>
    </w:div>
    <w:div w:id="1794052575">
      <w:bodyDiv w:val="1"/>
      <w:marLeft w:val="0"/>
      <w:marRight w:val="0"/>
      <w:marTop w:val="0"/>
      <w:marBottom w:val="0"/>
      <w:divBdr>
        <w:top w:val="none" w:sz="0" w:space="0" w:color="auto"/>
        <w:left w:val="none" w:sz="0" w:space="0" w:color="auto"/>
        <w:bottom w:val="none" w:sz="0" w:space="0" w:color="auto"/>
        <w:right w:val="none" w:sz="0" w:space="0" w:color="auto"/>
      </w:divBdr>
    </w:div>
    <w:div w:id="1865361976">
      <w:bodyDiv w:val="1"/>
      <w:marLeft w:val="0"/>
      <w:marRight w:val="0"/>
      <w:marTop w:val="0"/>
      <w:marBottom w:val="0"/>
      <w:divBdr>
        <w:top w:val="none" w:sz="0" w:space="0" w:color="auto"/>
        <w:left w:val="none" w:sz="0" w:space="0" w:color="auto"/>
        <w:bottom w:val="none" w:sz="0" w:space="0" w:color="auto"/>
        <w:right w:val="none" w:sz="0" w:space="0" w:color="auto"/>
      </w:divBdr>
    </w:div>
    <w:div w:id="1873953218">
      <w:bodyDiv w:val="1"/>
      <w:marLeft w:val="0"/>
      <w:marRight w:val="0"/>
      <w:marTop w:val="0"/>
      <w:marBottom w:val="0"/>
      <w:divBdr>
        <w:top w:val="none" w:sz="0" w:space="0" w:color="auto"/>
        <w:left w:val="none" w:sz="0" w:space="0" w:color="auto"/>
        <w:bottom w:val="none" w:sz="0" w:space="0" w:color="auto"/>
        <w:right w:val="none" w:sz="0" w:space="0" w:color="auto"/>
      </w:divBdr>
    </w:div>
    <w:div w:id="1877425047">
      <w:bodyDiv w:val="1"/>
      <w:marLeft w:val="0"/>
      <w:marRight w:val="0"/>
      <w:marTop w:val="0"/>
      <w:marBottom w:val="0"/>
      <w:divBdr>
        <w:top w:val="none" w:sz="0" w:space="0" w:color="auto"/>
        <w:left w:val="none" w:sz="0" w:space="0" w:color="auto"/>
        <w:bottom w:val="none" w:sz="0" w:space="0" w:color="auto"/>
        <w:right w:val="none" w:sz="0" w:space="0" w:color="auto"/>
      </w:divBdr>
    </w:div>
    <w:div w:id="1885866386">
      <w:bodyDiv w:val="1"/>
      <w:marLeft w:val="0"/>
      <w:marRight w:val="0"/>
      <w:marTop w:val="0"/>
      <w:marBottom w:val="0"/>
      <w:divBdr>
        <w:top w:val="none" w:sz="0" w:space="0" w:color="auto"/>
        <w:left w:val="none" w:sz="0" w:space="0" w:color="auto"/>
        <w:bottom w:val="none" w:sz="0" w:space="0" w:color="auto"/>
        <w:right w:val="none" w:sz="0" w:space="0" w:color="auto"/>
      </w:divBdr>
    </w:div>
    <w:div w:id="1890145353">
      <w:bodyDiv w:val="1"/>
      <w:marLeft w:val="0"/>
      <w:marRight w:val="0"/>
      <w:marTop w:val="0"/>
      <w:marBottom w:val="0"/>
      <w:divBdr>
        <w:top w:val="none" w:sz="0" w:space="0" w:color="auto"/>
        <w:left w:val="none" w:sz="0" w:space="0" w:color="auto"/>
        <w:bottom w:val="none" w:sz="0" w:space="0" w:color="auto"/>
        <w:right w:val="none" w:sz="0" w:space="0" w:color="auto"/>
      </w:divBdr>
    </w:div>
    <w:div w:id="1897079600">
      <w:bodyDiv w:val="1"/>
      <w:marLeft w:val="0"/>
      <w:marRight w:val="0"/>
      <w:marTop w:val="0"/>
      <w:marBottom w:val="0"/>
      <w:divBdr>
        <w:top w:val="none" w:sz="0" w:space="0" w:color="auto"/>
        <w:left w:val="none" w:sz="0" w:space="0" w:color="auto"/>
        <w:bottom w:val="none" w:sz="0" w:space="0" w:color="auto"/>
        <w:right w:val="none" w:sz="0" w:space="0" w:color="auto"/>
      </w:divBdr>
    </w:div>
    <w:div w:id="1899779758">
      <w:bodyDiv w:val="1"/>
      <w:marLeft w:val="0"/>
      <w:marRight w:val="0"/>
      <w:marTop w:val="0"/>
      <w:marBottom w:val="0"/>
      <w:divBdr>
        <w:top w:val="none" w:sz="0" w:space="0" w:color="auto"/>
        <w:left w:val="none" w:sz="0" w:space="0" w:color="auto"/>
        <w:bottom w:val="none" w:sz="0" w:space="0" w:color="auto"/>
        <w:right w:val="none" w:sz="0" w:space="0" w:color="auto"/>
      </w:divBdr>
    </w:div>
    <w:div w:id="1960911409">
      <w:bodyDiv w:val="1"/>
      <w:marLeft w:val="0"/>
      <w:marRight w:val="0"/>
      <w:marTop w:val="0"/>
      <w:marBottom w:val="0"/>
      <w:divBdr>
        <w:top w:val="none" w:sz="0" w:space="0" w:color="auto"/>
        <w:left w:val="none" w:sz="0" w:space="0" w:color="auto"/>
        <w:bottom w:val="none" w:sz="0" w:space="0" w:color="auto"/>
        <w:right w:val="none" w:sz="0" w:space="0" w:color="auto"/>
      </w:divBdr>
    </w:div>
    <w:div w:id="1968773090">
      <w:bodyDiv w:val="1"/>
      <w:marLeft w:val="0"/>
      <w:marRight w:val="0"/>
      <w:marTop w:val="0"/>
      <w:marBottom w:val="0"/>
      <w:divBdr>
        <w:top w:val="none" w:sz="0" w:space="0" w:color="auto"/>
        <w:left w:val="none" w:sz="0" w:space="0" w:color="auto"/>
        <w:bottom w:val="none" w:sz="0" w:space="0" w:color="auto"/>
        <w:right w:val="none" w:sz="0" w:space="0" w:color="auto"/>
      </w:divBdr>
    </w:div>
    <w:div w:id="1976763247">
      <w:bodyDiv w:val="1"/>
      <w:marLeft w:val="0"/>
      <w:marRight w:val="0"/>
      <w:marTop w:val="0"/>
      <w:marBottom w:val="0"/>
      <w:divBdr>
        <w:top w:val="none" w:sz="0" w:space="0" w:color="auto"/>
        <w:left w:val="none" w:sz="0" w:space="0" w:color="auto"/>
        <w:bottom w:val="none" w:sz="0" w:space="0" w:color="auto"/>
        <w:right w:val="none" w:sz="0" w:space="0" w:color="auto"/>
      </w:divBdr>
    </w:div>
    <w:div w:id="1978995368">
      <w:bodyDiv w:val="1"/>
      <w:marLeft w:val="0"/>
      <w:marRight w:val="0"/>
      <w:marTop w:val="0"/>
      <w:marBottom w:val="0"/>
      <w:divBdr>
        <w:top w:val="none" w:sz="0" w:space="0" w:color="auto"/>
        <w:left w:val="none" w:sz="0" w:space="0" w:color="auto"/>
        <w:bottom w:val="none" w:sz="0" w:space="0" w:color="auto"/>
        <w:right w:val="none" w:sz="0" w:space="0" w:color="auto"/>
      </w:divBdr>
    </w:div>
    <w:div w:id="2023434008">
      <w:bodyDiv w:val="1"/>
      <w:marLeft w:val="0"/>
      <w:marRight w:val="0"/>
      <w:marTop w:val="0"/>
      <w:marBottom w:val="0"/>
      <w:divBdr>
        <w:top w:val="none" w:sz="0" w:space="0" w:color="auto"/>
        <w:left w:val="none" w:sz="0" w:space="0" w:color="auto"/>
        <w:bottom w:val="none" w:sz="0" w:space="0" w:color="auto"/>
        <w:right w:val="none" w:sz="0" w:space="0" w:color="auto"/>
      </w:divBdr>
      <w:divsChild>
        <w:div w:id="791751219">
          <w:marLeft w:val="0"/>
          <w:marRight w:val="0"/>
          <w:marTop w:val="0"/>
          <w:marBottom w:val="0"/>
          <w:divBdr>
            <w:top w:val="none" w:sz="0" w:space="0" w:color="auto"/>
            <w:left w:val="none" w:sz="0" w:space="0" w:color="auto"/>
            <w:bottom w:val="none" w:sz="0" w:space="0" w:color="auto"/>
            <w:right w:val="none" w:sz="0" w:space="0" w:color="auto"/>
          </w:divBdr>
        </w:div>
      </w:divsChild>
    </w:div>
    <w:div w:id="2028561633">
      <w:bodyDiv w:val="1"/>
      <w:marLeft w:val="0"/>
      <w:marRight w:val="0"/>
      <w:marTop w:val="0"/>
      <w:marBottom w:val="0"/>
      <w:divBdr>
        <w:top w:val="none" w:sz="0" w:space="0" w:color="auto"/>
        <w:left w:val="none" w:sz="0" w:space="0" w:color="auto"/>
        <w:bottom w:val="none" w:sz="0" w:space="0" w:color="auto"/>
        <w:right w:val="none" w:sz="0" w:space="0" w:color="auto"/>
      </w:divBdr>
    </w:div>
    <w:div w:id="2055961195">
      <w:bodyDiv w:val="1"/>
      <w:marLeft w:val="0"/>
      <w:marRight w:val="0"/>
      <w:marTop w:val="0"/>
      <w:marBottom w:val="0"/>
      <w:divBdr>
        <w:top w:val="none" w:sz="0" w:space="0" w:color="auto"/>
        <w:left w:val="none" w:sz="0" w:space="0" w:color="auto"/>
        <w:bottom w:val="none" w:sz="0" w:space="0" w:color="auto"/>
        <w:right w:val="none" w:sz="0" w:space="0" w:color="auto"/>
      </w:divBdr>
    </w:div>
    <w:div w:id="2058433957">
      <w:bodyDiv w:val="1"/>
      <w:marLeft w:val="0"/>
      <w:marRight w:val="0"/>
      <w:marTop w:val="0"/>
      <w:marBottom w:val="0"/>
      <w:divBdr>
        <w:top w:val="none" w:sz="0" w:space="0" w:color="auto"/>
        <w:left w:val="none" w:sz="0" w:space="0" w:color="auto"/>
        <w:bottom w:val="none" w:sz="0" w:space="0" w:color="auto"/>
        <w:right w:val="none" w:sz="0" w:space="0" w:color="auto"/>
      </w:divBdr>
    </w:div>
    <w:div w:id="2087530912">
      <w:bodyDiv w:val="1"/>
      <w:marLeft w:val="0"/>
      <w:marRight w:val="0"/>
      <w:marTop w:val="0"/>
      <w:marBottom w:val="0"/>
      <w:divBdr>
        <w:top w:val="none" w:sz="0" w:space="0" w:color="auto"/>
        <w:left w:val="none" w:sz="0" w:space="0" w:color="auto"/>
        <w:bottom w:val="none" w:sz="0" w:space="0" w:color="auto"/>
        <w:right w:val="none" w:sz="0" w:space="0" w:color="auto"/>
      </w:divBdr>
    </w:div>
    <w:div w:id="2106924439">
      <w:bodyDiv w:val="1"/>
      <w:marLeft w:val="0"/>
      <w:marRight w:val="0"/>
      <w:marTop w:val="0"/>
      <w:marBottom w:val="0"/>
      <w:divBdr>
        <w:top w:val="none" w:sz="0" w:space="0" w:color="auto"/>
        <w:left w:val="none" w:sz="0" w:space="0" w:color="auto"/>
        <w:bottom w:val="none" w:sz="0" w:space="0" w:color="auto"/>
        <w:right w:val="none" w:sz="0" w:space="0" w:color="auto"/>
      </w:divBdr>
    </w:div>
    <w:div w:id="2140413199">
      <w:bodyDiv w:val="1"/>
      <w:marLeft w:val="0"/>
      <w:marRight w:val="0"/>
      <w:marTop w:val="0"/>
      <w:marBottom w:val="0"/>
      <w:divBdr>
        <w:top w:val="none" w:sz="0" w:space="0" w:color="auto"/>
        <w:left w:val="none" w:sz="0" w:space="0" w:color="auto"/>
        <w:bottom w:val="none" w:sz="0" w:space="0" w:color="auto"/>
        <w:right w:val="none" w:sz="0" w:space="0" w:color="auto"/>
      </w:divBdr>
    </w:div>
    <w:div w:id="21453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6DF39C373906443B9CF48BAFF8C737B" ma:contentTypeVersion="6" ma:contentTypeDescription="Crear nuevo documento." ma:contentTypeScope="" ma:versionID="109a7972ed80816d657057f3a6664365">
  <xsd:schema xmlns:xsd="http://www.w3.org/2001/XMLSchema" xmlns:xs="http://www.w3.org/2001/XMLSchema" xmlns:p="http://schemas.microsoft.com/office/2006/metadata/properties" xmlns:ns3="5df7b161-deae-4679-84a7-7ff2ada704d6" targetNamespace="http://schemas.microsoft.com/office/2006/metadata/properties" ma:root="true" ma:fieldsID="d345ce89c7b751cba689f62eeeddc597" ns3:_="">
    <xsd:import namespace="5df7b161-deae-4679-84a7-7ff2ada704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b161-deae-4679-84a7-7ff2ada70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243E-F246-458E-91F6-B869E6BF9AE4}">
  <ds:schemaRefs>
    <ds:schemaRef ds:uri="http://schemas.microsoft.com/sharepoint/v3/contenttype/forms"/>
  </ds:schemaRefs>
</ds:datastoreItem>
</file>

<file path=customXml/itemProps2.xml><?xml version="1.0" encoding="utf-8"?>
<ds:datastoreItem xmlns:ds="http://schemas.openxmlformats.org/officeDocument/2006/customXml" ds:itemID="{C77BBA4A-A1C3-4B1D-BC9E-943B6B1F82EA}">
  <ds:schemaRef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5df7b161-deae-4679-84a7-7ff2ada704d6"/>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7052DDD1-45FB-4AB3-BD1C-6683E45D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b161-deae-4679-84a7-7ff2ada70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34C51-BB56-4E7A-AAD0-0DF5018D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7757</Characters>
  <Application>Microsoft Office Word</Application>
  <DocSecurity>4</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00:30:00Z</dcterms:created>
  <dcterms:modified xsi:type="dcterms:W3CDTF">2021-01-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39C373906443B9CF48BAFF8C737B</vt:lpwstr>
  </property>
</Properties>
</file>